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95" w:rsidRPr="00B51166" w:rsidRDefault="00933795" w:rsidP="00DB5995">
      <w:pPr>
        <w:ind w:left="-360"/>
        <w:jc w:val="center"/>
        <w:rPr>
          <w:b/>
        </w:rPr>
      </w:pPr>
      <w:bookmarkStart w:id="0" w:name="_GoBack"/>
      <w:bookmarkEnd w:id="0"/>
    </w:p>
    <w:p w:rsidR="00933795" w:rsidRPr="00B51166" w:rsidRDefault="00933795" w:rsidP="00DB5995">
      <w:pPr>
        <w:ind w:left="-360"/>
        <w:jc w:val="center"/>
        <w:rPr>
          <w:b/>
        </w:rPr>
      </w:pPr>
    </w:p>
    <w:p w:rsidR="00933795" w:rsidRPr="00B51166" w:rsidRDefault="0037213D" w:rsidP="00DB5995">
      <w:pPr>
        <w:ind w:left="-360"/>
        <w:jc w:val="center"/>
        <w:rPr>
          <w:b/>
        </w:rPr>
      </w:pPr>
      <w:r w:rsidRPr="00B51166">
        <w:rPr>
          <w:b/>
          <w:noProof/>
        </w:rPr>
        <w:drawing>
          <wp:inline distT="0" distB="0" distL="0" distR="0" wp14:anchorId="43FABDA4" wp14:editId="054A2628">
            <wp:extent cx="6675120" cy="690976"/>
            <wp:effectExtent l="0" t="0" r="0" b="0"/>
            <wp:docPr id="1" name="Picture 1" descr="C:\Users\USER\Desktop\college of nursing and health 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llege of nursing and health innov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690976"/>
                    </a:xfrm>
                    <a:prstGeom prst="rect">
                      <a:avLst/>
                    </a:prstGeom>
                    <a:noFill/>
                    <a:ln>
                      <a:noFill/>
                    </a:ln>
                  </pic:spPr>
                </pic:pic>
              </a:graphicData>
            </a:graphic>
          </wp:inline>
        </w:drawing>
      </w:r>
    </w:p>
    <w:p w:rsidR="00933795" w:rsidRPr="00B51166" w:rsidRDefault="00933795" w:rsidP="00DB5995">
      <w:pPr>
        <w:ind w:left="-360"/>
        <w:jc w:val="center"/>
        <w:rPr>
          <w:b/>
        </w:rPr>
      </w:pPr>
    </w:p>
    <w:p w:rsidR="0037213D" w:rsidRPr="00B51166" w:rsidRDefault="0037213D" w:rsidP="00DB5995">
      <w:pPr>
        <w:ind w:left="-360"/>
        <w:jc w:val="center"/>
        <w:rPr>
          <w:b/>
        </w:rPr>
      </w:pPr>
      <w:r w:rsidRPr="00B51166">
        <w:rPr>
          <w:b/>
        </w:rPr>
        <w:t>Community Health Nursing</w:t>
      </w:r>
    </w:p>
    <w:p w:rsidR="0037213D" w:rsidRPr="00B51166" w:rsidRDefault="0037213D" w:rsidP="00DB5995">
      <w:pPr>
        <w:ind w:left="-360"/>
        <w:jc w:val="center"/>
        <w:rPr>
          <w:b/>
        </w:rPr>
      </w:pPr>
      <w:r w:rsidRPr="00B51166">
        <w:rPr>
          <w:b/>
        </w:rPr>
        <w:t>N</w:t>
      </w:r>
      <w:r w:rsidR="00B359A8" w:rsidRPr="00B51166">
        <w:rPr>
          <w:b/>
        </w:rPr>
        <w:t>URS</w:t>
      </w:r>
      <w:r w:rsidRPr="00B51166">
        <w:rPr>
          <w:b/>
        </w:rPr>
        <w:t xml:space="preserve"> 4462</w:t>
      </w:r>
    </w:p>
    <w:p w:rsidR="0022474B" w:rsidRPr="00B51166" w:rsidRDefault="00C6729D" w:rsidP="003543D6">
      <w:pPr>
        <w:ind w:left="-360"/>
        <w:jc w:val="center"/>
        <w:rPr>
          <w:b/>
        </w:rPr>
      </w:pPr>
      <w:r w:rsidRPr="00B51166">
        <w:rPr>
          <w:b/>
        </w:rPr>
        <w:t xml:space="preserve">Syllabus </w:t>
      </w:r>
      <w:r w:rsidR="004E4E8C">
        <w:rPr>
          <w:b/>
        </w:rPr>
        <w:t>Fall</w:t>
      </w:r>
      <w:r w:rsidR="005C13FD" w:rsidRPr="00B51166">
        <w:rPr>
          <w:b/>
        </w:rPr>
        <w:t xml:space="preserve"> </w:t>
      </w:r>
      <w:r w:rsidR="003543D6" w:rsidRPr="00B51166">
        <w:rPr>
          <w:b/>
        </w:rPr>
        <w:t>2017</w:t>
      </w:r>
    </w:p>
    <w:p w:rsidR="00C6729D" w:rsidRPr="00B51166" w:rsidRDefault="00C6729D" w:rsidP="003543D6">
      <w:pPr>
        <w:ind w:left="-360"/>
        <w:jc w:val="center"/>
        <w:rPr>
          <w:b/>
        </w:rPr>
      </w:pPr>
    </w:p>
    <w:p w:rsidR="00C6729D" w:rsidRPr="00B51166" w:rsidRDefault="00C6729D" w:rsidP="003543D6">
      <w:pPr>
        <w:ind w:left="-360"/>
        <w:jc w:val="center"/>
      </w:pPr>
    </w:p>
    <w:p w:rsidR="005C13FD" w:rsidRPr="00B51166" w:rsidRDefault="0022474B" w:rsidP="0022474B">
      <w:pPr>
        <w:tabs>
          <w:tab w:val="left" w:pos="1800"/>
        </w:tabs>
        <w:ind w:right="-720"/>
        <w:rPr>
          <w:b/>
          <w:u w:val="single"/>
        </w:rPr>
      </w:pPr>
      <w:r w:rsidRPr="00B51166">
        <w:rPr>
          <w:b/>
          <w:u w:val="single"/>
        </w:rPr>
        <w:t>Lead Teacher</w:t>
      </w:r>
    </w:p>
    <w:p w:rsidR="005C13FD" w:rsidRPr="00B51166" w:rsidRDefault="005C13FD" w:rsidP="005C13FD">
      <w:pPr>
        <w:ind w:right="-720"/>
        <w:rPr>
          <w:b/>
        </w:rPr>
      </w:pPr>
      <w:r w:rsidRPr="00B51166">
        <w:rPr>
          <w:b/>
        </w:rPr>
        <w:t>Melissa Lagrone, Ph.D., R.N.</w:t>
      </w:r>
    </w:p>
    <w:p w:rsidR="005C13FD" w:rsidRPr="00B51166" w:rsidRDefault="005C13FD" w:rsidP="005C13FD">
      <w:pPr>
        <w:ind w:right="-720"/>
      </w:pPr>
      <w:r w:rsidRPr="00B51166">
        <w:t>Office:  632 Pickard Hall</w:t>
      </w:r>
    </w:p>
    <w:p w:rsidR="005C13FD" w:rsidRPr="00B51166" w:rsidRDefault="005C13FD" w:rsidP="005C13FD">
      <w:pPr>
        <w:ind w:right="-720"/>
      </w:pPr>
      <w:r w:rsidRPr="00B51166">
        <w:t>Office Phone:  817-272-2776 ext. 26092</w:t>
      </w:r>
    </w:p>
    <w:p w:rsidR="00F657FE" w:rsidRPr="00B51166" w:rsidRDefault="00F657FE" w:rsidP="005C13FD">
      <w:pPr>
        <w:ind w:right="-720"/>
      </w:pPr>
      <w:r w:rsidRPr="00B51166">
        <w:t>Cell Phone: 817-308-4228</w:t>
      </w:r>
    </w:p>
    <w:p w:rsidR="005C13FD" w:rsidRPr="00B51166" w:rsidRDefault="005C13FD" w:rsidP="005C13FD">
      <w:pPr>
        <w:ind w:right="-720"/>
        <w:rPr>
          <w:rStyle w:val="Hyperlink"/>
          <w:color w:val="auto"/>
        </w:rPr>
      </w:pPr>
      <w:r w:rsidRPr="00B51166">
        <w:t xml:space="preserve">E-Mail: </w:t>
      </w:r>
      <w:r w:rsidRPr="00B51166">
        <w:rPr>
          <w:color w:val="548DD4" w:themeColor="text2" w:themeTint="99"/>
        </w:rPr>
        <w:t xml:space="preserve"> </w:t>
      </w:r>
      <w:hyperlink r:id="rId9" w:history="1">
        <w:r w:rsidRPr="00B51166">
          <w:rPr>
            <w:rStyle w:val="Hyperlink"/>
            <w:color w:val="auto"/>
          </w:rPr>
          <w:t>mlagrone@uta.edu</w:t>
        </w:r>
      </w:hyperlink>
    </w:p>
    <w:p w:rsidR="0052374D" w:rsidRPr="00B51166" w:rsidRDefault="0052374D" w:rsidP="005C13FD">
      <w:pPr>
        <w:ind w:right="-720"/>
        <w:rPr>
          <w:u w:val="single"/>
        </w:rPr>
      </w:pPr>
    </w:p>
    <w:p w:rsidR="0052374D" w:rsidRPr="00B51166" w:rsidRDefault="0052374D" w:rsidP="0022474B">
      <w:pPr>
        <w:ind w:right="-720"/>
      </w:pPr>
      <w:r w:rsidRPr="00B51166">
        <w:rPr>
          <w:b/>
          <w:u w:val="single"/>
          <w:lang w:val="es-GT"/>
        </w:rPr>
        <w:t>Clinical Faculty</w:t>
      </w:r>
    </w:p>
    <w:p w:rsidR="0052374D" w:rsidRPr="00B51166" w:rsidRDefault="0052374D" w:rsidP="0052374D">
      <w:pPr>
        <w:ind w:right="-720"/>
        <w:rPr>
          <w:b/>
          <w:lang w:val="es-GT"/>
        </w:rPr>
      </w:pPr>
      <w:r w:rsidRPr="00B51166">
        <w:rPr>
          <w:b/>
          <w:lang w:val="es-GT"/>
        </w:rPr>
        <w:t>Sylvia Bates, M.Ed., RN</w:t>
      </w:r>
    </w:p>
    <w:p w:rsidR="0052374D" w:rsidRPr="00B51166" w:rsidRDefault="0052374D" w:rsidP="0052374D">
      <w:pPr>
        <w:ind w:right="-720"/>
        <w:rPr>
          <w:lang w:val="es-GT"/>
        </w:rPr>
      </w:pPr>
      <w:r w:rsidRPr="00B51166">
        <w:rPr>
          <w:lang w:val="es-GT"/>
        </w:rPr>
        <w:t>Office: 636 Pickard Hall</w:t>
      </w:r>
    </w:p>
    <w:p w:rsidR="0052374D" w:rsidRPr="00B51166" w:rsidRDefault="0052374D" w:rsidP="0052374D">
      <w:pPr>
        <w:ind w:right="-720"/>
        <w:rPr>
          <w:lang w:val="es-GT"/>
        </w:rPr>
      </w:pPr>
      <w:r w:rsidRPr="00B51166">
        <w:rPr>
          <w:lang w:val="es-GT"/>
        </w:rPr>
        <w:t>Office Phone: 817-272-2776 ext. 20163</w:t>
      </w:r>
    </w:p>
    <w:p w:rsidR="0052374D" w:rsidRPr="00B51166" w:rsidRDefault="0052374D" w:rsidP="0052374D">
      <w:pPr>
        <w:ind w:right="-720"/>
        <w:rPr>
          <w:lang w:val="es-GT"/>
        </w:rPr>
      </w:pPr>
      <w:r w:rsidRPr="00B51166">
        <w:rPr>
          <w:lang w:val="es-GT"/>
        </w:rPr>
        <w:t xml:space="preserve">E-Mail: </w:t>
      </w:r>
      <w:r w:rsidRPr="00B51166">
        <w:rPr>
          <w:u w:val="single"/>
          <w:lang w:val="es-GT"/>
        </w:rPr>
        <w:t>bates@uta.edu</w:t>
      </w:r>
    </w:p>
    <w:p w:rsidR="0052374D" w:rsidRPr="00B51166" w:rsidRDefault="0052374D" w:rsidP="0022474B">
      <w:pPr>
        <w:ind w:right="-720"/>
        <w:rPr>
          <w:b/>
        </w:rPr>
      </w:pPr>
    </w:p>
    <w:p w:rsidR="0037213D" w:rsidRPr="00B51166" w:rsidRDefault="0037213D" w:rsidP="0022474B">
      <w:pPr>
        <w:ind w:right="-720"/>
        <w:rPr>
          <w:b/>
        </w:rPr>
      </w:pPr>
      <w:r w:rsidRPr="00B51166">
        <w:rPr>
          <w:b/>
        </w:rPr>
        <w:t>Melynda Hutchings, MSN, RN-BC, CEN</w:t>
      </w:r>
    </w:p>
    <w:p w:rsidR="0037213D" w:rsidRPr="00B51166" w:rsidRDefault="00B359A8" w:rsidP="0022474B">
      <w:pPr>
        <w:ind w:right="-720"/>
      </w:pPr>
      <w:r w:rsidRPr="00B51166">
        <w:t>Office:</w:t>
      </w:r>
      <w:r w:rsidR="00246803" w:rsidRPr="00B51166">
        <w:t xml:space="preserve"> 540 Pickard Hall</w:t>
      </w:r>
    </w:p>
    <w:p w:rsidR="00B359A8" w:rsidRPr="00B51166" w:rsidRDefault="00B359A8" w:rsidP="0022474B">
      <w:pPr>
        <w:ind w:right="-720"/>
      </w:pPr>
      <w:r w:rsidRPr="00B51166">
        <w:t>Office Phone:</w:t>
      </w:r>
      <w:r w:rsidR="00246803" w:rsidRPr="00B51166">
        <w:t xml:space="preserve"> (817) 272-2776</w:t>
      </w:r>
    </w:p>
    <w:p w:rsidR="00F657FE" w:rsidRPr="00B51166" w:rsidRDefault="00F657FE" w:rsidP="0022474B">
      <w:pPr>
        <w:ind w:right="-720"/>
      </w:pPr>
      <w:r w:rsidRPr="00B51166">
        <w:t>Cell Phone: 903-272-7383</w:t>
      </w:r>
    </w:p>
    <w:p w:rsidR="0037213D" w:rsidRPr="00B51166" w:rsidRDefault="00B359A8" w:rsidP="0022474B">
      <w:pPr>
        <w:ind w:right="-720"/>
      </w:pPr>
      <w:r w:rsidRPr="00B51166">
        <w:t>E-Mail:</w:t>
      </w:r>
      <w:r w:rsidR="00246803" w:rsidRPr="00B51166">
        <w:t xml:space="preserve"> </w:t>
      </w:r>
      <w:hyperlink r:id="rId10" w:history="1">
        <w:r w:rsidR="00246803" w:rsidRPr="00B51166">
          <w:rPr>
            <w:rStyle w:val="Hyperlink"/>
            <w:color w:val="auto"/>
          </w:rPr>
          <w:t>melyndah@uta.edu</w:t>
        </w:r>
      </w:hyperlink>
      <w:r w:rsidR="00246803" w:rsidRPr="00B51166">
        <w:t xml:space="preserve"> </w:t>
      </w:r>
    </w:p>
    <w:p w:rsidR="00246803" w:rsidRPr="00B51166" w:rsidRDefault="00246803" w:rsidP="0022474B">
      <w:pPr>
        <w:ind w:right="-720"/>
      </w:pPr>
    </w:p>
    <w:p w:rsidR="00F657FE" w:rsidRPr="00B51166" w:rsidRDefault="00F657FE" w:rsidP="00F657FE">
      <w:pPr>
        <w:ind w:right="-720"/>
        <w:rPr>
          <w:b/>
        </w:rPr>
      </w:pPr>
      <w:r w:rsidRPr="00B51166">
        <w:rPr>
          <w:b/>
        </w:rPr>
        <w:t>Susan Norman, MS, RN, CCRN</w:t>
      </w:r>
    </w:p>
    <w:p w:rsidR="00F657FE" w:rsidRPr="00B51166" w:rsidRDefault="00F657FE" w:rsidP="00F657FE">
      <w:pPr>
        <w:ind w:right="-720"/>
      </w:pPr>
      <w:r w:rsidRPr="00B51166">
        <w:t>Office 637 Pickard Hall</w:t>
      </w:r>
    </w:p>
    <w:p w:rsidR="00F657FE" w:rsidRPr="00B51166" w:rsidRDefault="00EB7D06" w:rsidP="00F657FE">
      <w:pPr>
        <w:ind w:right="-720"/>
      </w:pPr>
      <w:r>
        <w:t>Cell 972-571-2153</w:t>
      </w:r>
    </w:p>
    <w:p w:rsidR="00F657FE" w:rsidRPr="00B51166" w:rsidRDefault="00F657FE" w:rsidP="00F657FE">
      <w:pPr>
        <w:ind w:right="-720"/>
      </w:pPr>
      <w:r w:rsidRPr="00B51166">
        <w:t>E-Mail: snorman@uta.edu</w:t>
      </w:r>
    </w:p>
    <w:p w:rsidR="002667EA" w:rsidRPr="00B51166" w:rsidRDefault="002667EA" w:rsidP="0022474B">
      <w:pPr>
        <w:ind w:right="-720"/>
      </w:pPr>
    </w:p>
    <w:p w:rsidR="0052374D" w:rsidRPr="00B51166" w:rsidRDefault="0052374D" w:rsidP="0052374D">
      <w:pPr>
        <w:rPr>
          <w:b/>
        </w:rPr>
      </w:pPr>
      <w:r w:rsidRPr="00B51166">
        <w:rPr>
          <w:b/>
        </w:rPr>
        <w:t>Mary Ellen Viancourt, MSN, RN</w:t>
      </w:r>
    </w:p>
    <w:p w:rsidR="0052374D" w:rsidRPr="00B51166" w:rsidRDefault="0052374D" w:rsidP="0052374D">
      <w:pPr>
        <w:ind w:right="-720"/>
      </w:pPr>
      <w:r w:rsidRPr="00B51166">
        <w:t>Office:  545 Pickard Hall</w:t>
      </w:r>
    </w:p>
    <w:p w:rsidR="0052374D" w:rsidRPr="00B51166" w:rsidRDefault="0052374D" w:rsidP="0052374D">
      <w:pPr>
        <w:ind w:right="-720"/>
      </w:pPr>
      <w:r w:rsidRPr="00B51166">
        <w:t>Office Phone: 817-272-2776 ext. 24193</w:t>
      </w:r>
    </w:p>
    <w:p w:rsidR="0052374D" w:rsidRPr="00B51166" w:rsidRDefault="0052374D" w:rsidP="0052374D">
      <w:pPr>
        <w:ind w:right="-720"/>
      </w:pPr>
      <w:r w:rsidRPr="00B51166">
        <w:t xml:space="preserve">E-Mail:  </w:t>
      </w:r>
      <w:hyperlink r:id="rId11" w:history="1">
        <w:r w:rsidRPr="00B51166">
          <w:rPr>
            <w:rStyle w:val="Hyperlink"/>
            <w:color w:val="auto"/>
          </w:rPr>
          <w:t>viancourt@uta.edu</w:t>
        </w:r>
      </w:hyperlink>
      <w:r w:rsidRPr="00B51166">
        <w:t xml:space="preserve"> </w:t>
      </w:r>
    </w:p>
    <w:p w:rsidR="0006355B" w:rsidRPr="00B51166" w:rsidRDefault="0006355B" w:rsidP="0022474B">
      <w:pPr>
        <w:ind w:left="1800" w:right="-720"/>
      </w:pPr>
    </w:p>
    <w:p w:rsidR="00343D1D" w:rsidRPr="00B51166" w:rsidRDefault="00E92E81" w:rsidP="0022474B">
      <w:pPr>
        <w:ind w:right="-720"/>
      </w:pPr>
      <w:r w:rsidRPr="00B51166">
        <w:rPr>
          <w:b/>
          <w:sz w:val="22"/>
          <w:szCs w:val="22"/>
        </w:rPr>
        <w:t>Office hours for F</w:t>
      </w:r>
      <w:r w:rsidR="00343D1D" w:rsidRPr="00B51166">
        <w:rPr>
          <w:b/>
          <w:sz w:val="22"/>
          <w:szCs w:val="22"/>
        </w:rPr>
        <w:t>aculty are by appointment only</w:t>
      </w:r>
      <w:r w:rsidR="00343D1D" w:rsidRPr="00B51166">
        <w:t>.</w:t>
      </w:r>
    </w:p>
    <w:p w:rsidR="00C14E9F" w:rsidRPr="00B51166" w:rsidRDefault="00C14E9F" w:rsidP="0022474B">
      <w:pPr>
        <w:rPr>
          <w:b/>
          <w:u w:val="single"/>
        </w:rPr>
      </w:pPr>
    </w:p>
    <w:p w:rsidR="0022474B" w:rsidRPr="00B51166" w:rsidRDefault="00C26B23" w:rsidP="0022474B">
      <w:pPr>
        <w:rPr>
          <w:b/>
        </w:rPr>
      </w:pPr>
      <w:r w:rsidRPr="00B51166">
        <w:rPr>
          <w:b/>
          <w:u w:val="single"/>
        </w:rPr>
        <w:t>Time and Place of Class Meetings</w:t>
      </w:r>
      <w:r w:rsidRPr="00B51166">
        <w:rPr>
          <w:b/>
        </w:rPr>
        <w:t>:</w:t>
      </w:r>
    </w:p>
    <w:p w:rsidR="0022474B" w:rsidRPr="00B51166" w:rsidRDefault="0052374D" w:rsidP="0022474B">
      <w:r w:rsidRPr="00B51166">
        <w:t>Friday 8:00 – 10:50 or 1:00 – 3:50</w:t>
      </w:r>
    </w:p>
    <w:p w:rsidR="0052374D" w:rsidRPr="00B51166" w:rsidRDefault="0052374D" w:rsidP="0022474B">
      <w:r w:rsidRPr="00B51166">
        <w:t>Room 212 PKH</w:t>
      </w:r>
    </w:p>
    <w:p w:rsidR="00D02603" w:rsidRPr="00B51166" w:rsidRDefault="00343D1D" w:rsidP="0022474B">
      <w:r w:rsidRPr="00B51166">
        <w:t>4 Credit hours, Lecture 30 hours, Clinical 90 hours</w:t>
      </w:r>
    </w:p>
    <w:p w:rsidR="00343D1D" w:rsidRPr="00B51166" w:rsidRDefault="00B359A8" w:rsidP="0022474B">
      <w:r w:rsidRPr="00B51166">
        <w:t>Class:  See Course Schedule for details.</w:t>
      </w:r>
    </w:p>
    <w:p w:rsidR="0052374D" w:rsidRPr="00B51166" w:rsidRDefault="001F1C7E" w:rsidP="0052374D">
      <w:pPr>
        <w:ind w:right="-720"/>
      </w:pPr>
      <w:r w:rsidRPr="00B51166">
        <w:t>C</w:t>
      </w:r>
      <w:r w:rsidR="003917EE" w:rsidRPr="00B51166">
        <w:t>linical Conferences</w:t>
      </w:r>
      <w:r w:rsidR="00B359A8" w:rsidRPr="00B51166">
        <w:t>:</w:t>
      </w:r>
      <w:r w:rsidR="003917EE" w:rsidRPr="00B51166">
        <w:t xml:space="preserve"> </w:t>
      </w:r>
      <w:r w:rsidR="0052374D" w:rsidRPr="00B51166">
        <w:t>Fridays 11:00 AM-12:00 Noon. See Course Schedule.</w:t>
      </w:r>
    </w:p>
    <w:p w:rsidR="001F1C7E" w:rsidRPr="00B51166" w:rsidRDefault="001F1C7E" w:rsidP="0022474B">
      <w:pPr>
        <w:ind w:right="-720"/>
      </w:pPr>
    </w:p>
    <w:p w:rsidR="00C26B23" w:rsidRPr="00B51166" w:rsidRDefault="00C26B23" w:rsidP="0022474B">
      <w:pPr>
        <w:ind w:left="-360"/>
        <w:rPr>
          <w:b/>
        </w:rPr>
      </w:pPr>
    </w:p>
    <w:p w:rsidR="00B359A8" w:rsidRPr="00B51166" w:rsidRDefault="00B0466D" w:rsidP="0022474B">
      <w:pPr>
        <w:rPr>
          <w:b/>
          <w:u w:val="single"/>
        </w:rPr>
      </w:pPr>
      <w:r w:rsidRPr="00B51166">
        <w:rPr>
          <w:b/>
          <w:u w:val="single"/>
        </w:rPr>
        <w:lastRenderedPageBreak/>
        <w:t>Course Description</w:t>
      </w:r>
      <w:r w:rsidR="00C26B23" w:rsidRPr="00B51166">
        <w:rPr>
          <w:b/>
          <w:u w:val="single"/>
        </w:rPr>
        <w:t xml:space="preserve">: </w:t>
      </w:r>
      <w:r w:rsidRPr="00B51166">
        <w:rPr>
          <w:b/>
          <w:u w:val="single"/>
        </w:rPr>
        <w:t>Community Health Nursing</w:t>
      </w:r>
    </w:p>
    <w:p w:rsidR="00B359A8" w:rsidRPr="00B51166" w:rsidRDefault="00B0466D" w:rsidP="0022474B">
      <w:r w:rsidRPr="00B51166">
        <w:rPr>
          <w:b/>
        </w:rPr>
        <w:t>N</w:t>
      </w:r>
      <w:r w:rsidR="00B359A8" w:rsidRPr="00B51166">
        <w:rPr>
          <w:b/>
        </w:rPr>
        <w:t>URS 4462</w:t>
      </w:r>
      <w:r w:rsidRPr="00B51166">
        <w:rPr>
          <w:b/>
        </w:rPr>
        <w:t xml:space="preserve"> </w:t>
      </w:r>
      <w:r w:rsidRPr="00B51166">
        <w:t>i</w:t>
      </w:r>
      <w:r w:rsidR="008C03E6" w:rsidRPr="00B51166">
        <w:t>ntegrate</w:t>
      </w:r>
      <w:r w:rsidRPr="00B51166">
        <w:t>s</w:t>
      </w:r>
      <w:r w:rsidR="008C03E6" w:rsidRPr="00B51166">
        <w:t xml:space="preserve"> knowledge</w:t>
      </w:r>
      <w:r w:rsidRPr="00B51166">
        <w:t xml:space="preserve"> from</w:t>
      </w:r>
      <w:r w:rsidR="00B359A8" w:rsidRPr="00B51166">
        <w:t xml:space="preserve"> </w:t>
      </w:r>
      <w:r w:rsidRPr="00B51166">
        <w:t xml:space="preserve">nursing theory and public </w:t>
      </w:r>
      <w:r w:rsidR="008C03E6" w:rsidRPr="00B51166">
        <w:t>health</w:t>
      </w:r>
    </w:p>
    <w:p w:rsidR="00343D1D" w:rsidRPr="00B51166" w:rsidRDefault="008C03E6" w:rsidP="0022474B">
      <w:pPr>
        <w:rPr>
          <w:b/>
        </w:rPr>
      </w:pPr>
      <w:r w:rsidRPr="00B51166">
        <w:t xml:space="preserve"> science in assessing </w:t>
      </w:r>
      <w:r w:rsidR="00B0466D" w:rsidRPr="00B51166">
        <w:t xml:space="preserve">the </w:t>
      </w:r>
      <w:r w:rsidRPr="00B51166">
        <w:t>health care needs of aggreg</w:t>
      </w:r>
      <w:r w:rsidR="00B0466D" w:rsidRPr="00B51166">
        <w:t>ates,</w:t>
      </w:r>
      <w:r w:rsidR="00B359A8" w:rsidRPr="00B51166">
        <w:t xml:space="preserve"> </w:t>
      </w:r>
      <w:r w:rsidR="00B0466D" w:rsidRPr="00B51166">
        <w:t>communities, and society.</w:t>
      </w:r>
      <w:r w:rsidR="006949E1">
        <w:t xml:space="preserve"> </w:t>
      </w:r>
      <w:r w:rsidRPr="006949E1">
        <w:t>Prerequisite</w:t>
      </w:r>
      <w:r w:rsidR="00B0466D" w:rsidRPr="006949E1">
        <w:t>s</w:t>
      </w:r>
      <w:r w:rsidRPr="006949E1">
        <w:t>:</w:t>
      </w:r>
      <w:r w:rsidRPr="00B51166">
        <w:t xml:space="preserve"> NURS 4431, 4441, 4581.</w:t>
      </w:r>
    </w:p>
    <w:p w:rsidR="00C26B23" w:rsidRPr="00B51166" w:rsidRDefault="00C26B23" w:rsidP="0022474B"/>
    <w:p w:rsidR="00C26B23" w:rsidRPr="00B51166" w:rsidRDefault="00C26B23" w:rsidP="0022474B">
      <w:pPr>
        <w:rPr>
          <w:b/>
        </w:rPr>
      </w:pPr>
      <w:r w:rsidRPr="00B51166">
        <w:rPr>
          <w:b/>
          <w:u w:val="single"/>
        </w:rPr>
        <w:t>Student Learning O</w:t>
      </w:r>
      <w:r w:rsidR="00653F30" w:rsidRPr="00B51166">
        <w:rPr>
          <w:b/>
          <w:u w:val="single"/>
        </w:rPr>
        <w:t>utcomes</w:t>
      </w:r>
      <w:r w:rsidR="00653F30" w:rsidRPr="00B51166">
        <w:rPr>
          <w:b/>
        </w:rPr>
        <w:t>:</w:t>
      </w:r>
    </w:p>
    <w:p w:rsidR="0022474B" w:rsidRPr="00B51166" w:rsidRDefault="00E40985" w:rsidP="00D02603">
      <w:pPr>
        <w:pStyle w:val="ListParagraph"/>
        <w:numPr>
          <w:ilvl w:val="0"/>
          <w:numId w:val="28"/>
        </w:numPr>
      </w:pPr>
      <w:r w:rsidRPr="00B51166">
        <w:rPr>
          <w:b/>
          <w:i/>
        </w:rPr>
        <w:t>Apply</w:t>
      </w:r>
      <w:r w:rsidRPr="00B51166">
        <w:rPr>
          <w:b/>
        </w:rPr>
        <w:t xml:space="preserve"> </w:t>
      </w:r>
      <w:r w:rsidRPr="00B51166">
        <w:t>core professional values (health promotion, prevention of illness and injury,</w:t>
      </w:r>
      <w:r w:rsidR="0022474B" w:rsidRPr="00B51166">
        <w:t xml:space="preserve"> </w:t>
      </w:r>
      <w:r w:rsidRPr="00B51166">
        <w:t>partnership, respect for the healthy environment, respect for diversity, vulnerability, and adv</w:t>
      </w:r>
      <w:r w:rsidR="00CC791E" w:rsidRPr="00B51166">
        <w:t>ocacy) and roles within community and public health nursing;</w:t>
      </w:r>
    </w:p>
    <w:p w:rsidR="00E40985" w:rsidRPr="00B51166" w:rsidRDefault="00E40985" w:rsidP="00D02603">
      <w:pPr>
        <w:pStyle w:val="ListParagraph"/>
        <w:numPr>
          <w:ilvl w:val="0"/>
          <w:numId w:val="28"/>
        </w:numPr>
      </w:pPr>
      <w:r w:rsidRPr="00B51166">
        <w:rPr>
          <w:b/>
          <w:i/>
        </w:rPr>
        <w:t>Examine</w:t>
      </w:r>
      <w:r w:rsidRPr="00B51166">
        <w:t xml:space="preserve"> the impact of culture, socioeconomic status, lifestyle, environment, and violence on the health of the community and healthcare access</w:t>
      </w:r>
      <w:r w:rsidR="00CC791E" w:rsidRPr="00B51166">
        <w:t>;</w:t>
      </w:r>
    </w:p>
    <w:p w:rsidR="00E40985" w:rsidRPr="00B51166" w:rsidRDefault="00E40985" w:rsidP="00D02603">
      <w:pPr>
        <w:pStyle w:val="ListParagraph"/>
        <w:numPr>
          <w:ilvl w:val="0"/>
          <w:numId w:val="28"/>
        </w:numPr>
      </w:pPr>
      <w:r w:rsidRPr="00B51166">
        <w:rPr>
          <w:b/>
          <w:i/>
        </w:rPr>
        <w:t xml:space="preserve">Perform </w:t>
      </w:r>
      <w:r w:rsidRPr="00B51166">
        <w:t xml:space="preserve">a community assessment </w:t>
      </w:r>
      <w:r w:rsidR="00CC791E" w:rsidRPr="00B51166">
        <w:t>for a target population;</w:t>
      </w:r>
    </w:p>
    <w:p w:rsidR="00E40985" w:rsidRPr="00B51166" w:rsidRDefault="00E40985" w:rsidP="00D02603">
      <w:pPr>
        <w:pStyle w:val="ListParagraph"/>
        <w:numPr>
          <w:ilvl w:val="0"/>
          <w:numId w:val="28"/>
        </w:numPr>
      </w:pPr>
      <w:r w:rsidRPr="00B51166">
        <w:rPr>
          <w:b/>
          <w:i/>
        </w:rPr>
        <w:t>Collaborate/Communicate</w:t>
      </w:r>
      <w:r w:rsidRPr="00B51166">
        <w:t xml:space="preserve"> with a community health nurse/ interdisciplinary professionals in a community agency that serves a target population.</w:t>
      </w:r>
    </w:p>
    <w:p w:rsidR="00E40985" w:rsidRPr="00B51166" w:rsidRDefault="00E40985" w:rsidP="00D02603">
      <w:pPr>
        <w:pStyle w:val="ListParagraph"/>
        <w:numPr>
          <w:ilvl w:val="0"/>
          <w:numId w:val="28"/>
        </w:numPr>
      </w:pPr>
      <w:r w:rsidRPr="00B51166">
        <w:rPr>
          <w:b/>
          <w:i/>
          <w:color w:val="000000"/>
        </w:rPr>
        <w:t xml:space="preserve">Integrate </w:t>
      </w:r>
      <w:r w:rsidRPr="00B51166">
        <w:rPr>
          <w:color w:val="000000"/>
        </w:rPr>
        <w:t>assessment findings, theory and evidence-based research in the delivery of safe patient care in a selected target population</w:t>
      </w:r>
      <w:r w:rsidR="00CC791E" w:rsidRPr="00B51166">
        <w:rPr>
          <w:color w:val="000000"/>
        </w:rPr>
        <w:t>;</w:t>
      </w:r>
    </w:p>
    <w:p w:rsidR="00E40985" w:rsidRPr="00B51166" w:rsidRDefault="00E40985" w:rsidP="00D02603">
      <w:pPr>
        <w:pStyle w:val="ListParagraph"/>
        <w:numPr>
          <w:ilvl w:val="0"/>
          <w:numId w:val="28"/>
        </w:numPr>
        <w:rPr>
          <w:color w:val="000000"/>
        </w:rPr>
      </w:pPr>
      <w:r w:rsidRPr="00B51166">
        <w:rPr>
          <w:b/>
          <w:i/>
          <w:color w:val="000000"/>
        </w:rPr>
        <w:t>Develop</w:t>
      </w:r>
      <w:r w:rsidRPr="00B51166">
        <w:rPr>
          <w:color w:val="000000"/>
        </w:rPr>
        <w:t xml:space="preserve"> a method of evaluation of </w:t>
      </w:r>
      <w:r w:rsidR="00CC791E" w:rsidRPr="00B51166">
        <w:rPr>
          <w:color w:val="000000"/>
        </w:rPr>
        <w:t>community nursing interventions;</w:t>
      </w:r>
    </w:p>
    <w:p w:rsidR="00E40985" w:rsidRPr="00B51166" w:rsidRDefault="00E40985" w:rsidP="00D02603">
      <w:pPr>
        <w:pStyle w:val="ListParagraph"/>
        <w:numPr>
          <w:ilvl w:val="0"/>
          <w:numId w:val="28"/>
        </w:numPr>
        <w:rPr>
          <w:color w:val="000000"/>
        </w:rPr>
      </w:pPr>
      <w:r w:rsidRPr="00B51166">
        <w:rPr>
          <w:b/>
          <w:i/>
          <w:color w:val="000000"/>
        </w:rPr>
        <w:t>Describe</w:t>
      </w:r>
      <w:r w:rsidRPr="00B51166">
        <w:rPr>
          <w:color w:val="000000"/>
        </w:rPr>
        <w:t xml:space="preserve"> basic epidemiological concepts/biostatist</w:t>
      </w:r>
      <w:r w:rsidR="00CC791E" w:rsidRPr="00B51166">
        <w:rPr>
          <w:color w:val="000000"/>
        </w:rPr>
        <w:t>ics as it affects the community;</w:t>
      </w:r>
    </w:p>
    <w:p w:rsidR="00E40985" w:rsidRPr="00B51166" w:rsidRDefault="00E40985" w:rsidP="00D02603">
      <w:pPr>
        <w:pStyle w:val="ListParagraph"/>
        <w:numPr>
          <w:ilvl w:val="0"/>
          <w:numId w:val="28"/>
        </w:numPr>
        <w:rPr>
          <w:color w:val="000000"/>
        </w:rPr>
      </w:pPr>
      <w:r w:rsidRPr="00B51166">
        <w:rPr>
          <w:b/>
          <w:i/>
          <w:color w:val="000000"/>
        </w:rPr>
        <w:t>Analyze</w:t>
      </w:r>
      <w:r w:rsidRPr="00B51166">
        <w:rPr>
          <w:color w:val="000000"/>
        </w:rPr>
        <w:t xml:space="preserve"> issues affecting global health, ethics, and social injustice</w:t>
      </w:r>
      <w:r w:rsidR="00CC791E" w:rsidRPr="00B51166">
        <w:rPr>
          <w:color w:val="000000"/>
        </w:rPr>
        <w:t>;</w:t>
      </w:r>
    </w:p>
    <w:p w:rsidR="00E40985" w:rsidRPr="00B51166" w:rsidRDefault="00E40985" w:rsidP="00D02603">
      <w:pPr>
        <w:pStyle w:val="ListParagraph"/>
        <w:numPr>
          <w:ilvl w:val="0"/>
          <w:numId w:val="28"/>
        </w:numPr>
        <w:rPr>
          <w:color w:val="000000"/>
        </w:rPr>
      </w:pPr>
      <w:r w:rsidRPr="00B51166">
        <w:rPr>
          <w:b/>
          <w:i/>
          <w:color w:val="000000"/>
        </w:rPr>
        <w:t>Describe</w:t>
      </w:r>
      <w:r w:rsidRPr="00B51166">
        <w:rPr>
          <w:color w:val="000000"/>
        </w:rPr>
        <w:t xml:space="preserve"> the components within the public health system used to address disasters, pandemics, bi</w:t>
      </w:r>
      <w:r w:rsidR="00CC791E" w:rsidRPr="00B51166">
        <w:rPr>
          <w:color w:val="000000"/>
        </w:rPr>
        <w:t>oterrorism and public emergency;</w:t>
      </w:r>
    </w:p>
    <w:p w:rsidR="00E40985" w:rsidRPr="00B51166" w:rsidRDefault="00E40985" w:rsidP="00D02603">
      <w:pPr>
        <w:pStyle w:val="ListParagraph"/>
        <w:numPr>
          <w:ilvl w:val="0"/>
          <w:numId w:val="28"/>
        </w:numPr>
        <w:rPr>
          <w:color w:val="000000"/>
        </w:rPr>
      </w:pPr>
      <w:r w:rsidRPr="00B51166">
        <w:rPr>
          <w:b/>
          <w:i/>
          <w:color w:val="000000"/>
        </w:rPr>
        <w:t>Apply</w:t>
      </w:r>
      <w:r w:rsidRPr="00B51166">
        <w:rPr>
          <w:color w:val="000000"/>
        </w:rPr>
        <w:t xml:space="preserve"> information and referral process to community resources for the selected </w:t>
      </w:r>
      <w:r w:rsidR="00CC791E" w:rsidRPr="00B51166">
        <w:rPr>
          <w:color w:val="000000"/>
        </w:rPr>
        <w:t>p</w:t>
      </w:r>
      <w:r w:rsidRPr="00B51166">
        <w:rPr>
          <w:color w:val="000000"/>
        </w:rPr>
        <w:t>opu</w:t>
      </w:r>
      <w:r w:rsidR="00CC791E" w:rsidRPr="00B51166">
        <w:rPr>
          <w:color w:val="000000"/>
        </w:rPr>
        <w:t>lation ; and</w:t>
      </w:r>
    </w:p>
    <w:p w:rsidR="00E40985" w:rsidRPr="00B51166" w:rsidRDefault="00E40985" w:rsidP="00D02603">
      <w:pPr>
        <w:pStyle w:val="ListParagraph"/>
        <w:numPr>
          <w:ilvl w:val="0"/>
          <w:numId w:val="28"/>
        </w:numPr>
        <w:rPr>
          <w:color w:val="000000"/>
        </w:rPr>
      </w:pPr>
      <w:r w:rsidRPr="00B51166">
        <w:rPr>
          <w:b/>
          <w:i/>
          <w:color w:val="000000"/>
        </w:rPr>
        <w:t>Utilize</w:t>
      </w:r>
      <w:r w:rsidRPr="00B51166">
        <w:rPr>
          <w:color w:val="000000"/>
        </w:rPr>
        <w:t xml:space="preserve"> information technology in accomplishing all of the above.  </w:t>
      </w:r>
    </w:p>
    <w:p w:rsidR="00C26B23" w:rsidRPr="00B51166" w:rsidRDefault="00C26B23" w:rsidP="00DB5995">
      <w:pPr>
        <w:ind w:left="-360"/>
        <w:rPr>
          <w:b/>
        </w:rPr>
      </w:pPr>
    </w:p>
    <w:p w:rsidR="00DB5995" w:rsidRPr="00B51166" w:rsidRDefault="00D74E14" w:rsidP="0022474B">
      <w:pPr>
        <w:pStyle w:val="a"/>
        <w:tabs>
          <w:tab w:val="left" w:pos="360"/>
          <w:tab w:val="left" w:pos="3420"/>
          <w:tab w:val="left" w:pos="5400"/>
          <w:tab w:val="left" w:pos="7920"/>
        </w:tabs>
        <w:ind w:left="0" w:firstLine="0"/>
        <w:rPr>
          <w:b/>
          <w:szCs w:val="24"/>
        </w:rPr>
      </w:pPr>
      <w:r w:rsidRPr="00B51166">
        <w:rPr>
          <w:b/>
          <w:szCs w:val="24"/>
          <w:u w:val="single"/>
        </w:rPr>
        <w:t>Required Textbooks</w:t>
      </w:r>
      <w:r w:rsidR="00DB5995" w:rsidRPr="00B51166">
        <w:rPr>
          <w:b/>
          <w:szCs w:val="24"/>
        </w:rPr>
        <w:t>:</w:t>
      </w:r>
    </w:p>
    <w:p w:rsidR="00BA0C09" w:rsidRPr="00B51166" w:rsidRDefault="00BA0C09" w:rsidP="0022474B">
      <w:pPr>
        <w:pStyle w:val="a"/>
        <w:tabs>
          <w:tab w:val="left" w:pos="360"/>
          <w:tab w:val="left" w:pos="3420"/>
          <w:tab w:val="left" w:pos="5400"/>
          <w:tab w:val="left" w:pos="7920"/>
        </w:tabs>
        <w:ind w:left="0" w:firstLine="0"/>
      </w:pPr>
      <w:r w:rsidRPr="00B51166">
        <w:t>Stanhope, M. and Lancaster, J</w:t>
      </w:r>
      <w:r w:rsidR="00D6345F" w:rsidRPr="00B51166">
        <w:t>. (2016</w:t>
      </w:r>
      <w:r w:rsidRPr="00B51166">
        <w:t xml:space="preserve">). </w:t>
      </w:r>
      <w:r w:rsidRPr="00B51166">
        <w:rPr>
          <w:i/>
        </w:rPr>
        <w:t>Public health nursing: Population-centered health care</w:t>
      </w:r>
      <w:r w:rsidR="00D6345F" w:rsidRPr="00B51166">
        <w:rPr>
          <w:i/>
        </w:rPr>
        <w:t xml:space="preserve"> </w:t>
      </w:r>
      <w:r w:rsidRPr="00B51166">
        <w:rPr>
          <w:i/>
        </w:rPr>
        <w:t>in the community.</w:t>
      </w:r>
      <w:r w:rsidR="00D6345F" w:rsidRPr="00B51166">
        <w:t xml:space="preserve"> (9</w:t>
      </w:r>
      <w:r w:rsidRPr="00B51166">
        <w:rPr>
          <w:vertAlign w:val="superscript"/>
        </w:rPr>
        <w:t>th</w:t>
      </w:r>
      <w:r w:rsidRPr="00B51166">
        <w:t xml:space="preserve"> </w:t>
      </w:r>
      <w:r w:rsidR="00D6345F" w:rsidRPr="00B51166">
        <w:t>ed) Elsevier ISBN: 978-0-323-32153-2</w:t>
      </w:r>
    </w:p>
    <w:p w:rsidR="0022474B" w:rsidRPr="00B51166" w:rsidRDefault="00671000" w:rsidP="0022474B">
      <w:pPr>
        <w:pStyle w:val="a"/>
        <w:tabs>
          <w:tab w:val="left" w:pos="360"/>
          <w:tab w:val="left" w:pos="3420"/>
          <w:tab w:val="left" w:pos="5400"/>
          <w:tab w:val="left" w:pos="7920"/>
        </w:tabs>
        <w:ind w:left="0" w:firstLine="0"/>
        <w:rPr>
          <w:b/>
          <w:szCs w:val="24"/>
        </w:rPr>
      </w:pPr>
      <w:r w:rsidRPr="00B51166">
        <w:rPr>
          <w:b/>
          <w:szCs w:val="24"/>
          <w:u w:val="single"/>
        </w:rPr>
        <w:t>Supplemental Textbooks</w:t>
      </w:r>
      <w:r w:rsidR="00DB5995" w:rsidRPr="00B51166">
        <w:rPr>
          <w:b/>
          <w:szCs w:val="24"/>
        </w:rPr>
        <w:t>:</w:t>
      </w:r>
    </w:p>
    <w:p w:rsidR="00DB5995" w:rsidRPr="00B51166" w:rsidRDefault="00D6345F" w:rsidP="0022474B">
      <w:pPr>
        <w:pStyle w:val="a"/>
        <w:tabs>
          <w:tab w:val="left" w:pos="360"/>
          <w:tab w:val="left" w:pos="3420"/>
          <w:tab w:val="left" w:pos="5400"/>
          <w:tab w:val="left" w:pos="7920"/>
        </w:tabs>
        <w:ind w:left="0" w:firstLine="0"/>
        <w:rPr>
          <w:szCs w:val="24"/>
        </w:rPr>
      </w:pPr>
      <w:r w:rsidRPr="00B51166">
        <w:rPr>
          <w:szCs w:val="24"/>
        </w:rPr>
        <w:t>Supplemental textbooks that can be used are, for example, those</w:t>
      </w:r>
      <w:r w:rsidR="00DB5995" w:rsidRPr="00B51166">
        <w:rPr>
          <w:szCs w:val="24"/>
        </w:rPr>
        <w:t xml:space="preserve"> used in Health Promotion Across the Lifespan; Holistic Health Assessment;</w:t>
      </w:r>
      <w:r w:rsidRPr="00B51166">
        <w:rPr>
          <w:szCs w:val="24"/>
        </w:rPr>
        <w:t xml:space="preserve"> and</w:t>
      </w:r>
      <w:r w:rsidR="00DB5995" w:rsidRPr="00B51166">
        <w:rPr>
          <w:szCs w:val="24"/>
        </w:rPr>
        <w:t xml:space="preserve"> Cl</w:t>
      </w:r>
      <w:r w:rsidRPr="00B51166">
        <w:rPr>
          <w:szCs w:val="24"/>
        </w:rPr>
        <w:t>inical Nursing Foundations.</w:t>
      </w:r>
    </w:p>
    <w:p w:rsidR="00DB5995" w:rsidRPr="00B51166" w:rsidRDefault="00DB5995" w:rsidP="0022474B">
      <w:pPr>
        <w:pStyle w:val="a"/>
        <w:tabs>
          <w:tab w:val="left" w:pos="360"/>
          <w:tab w:val="left" w:pos="3420"/>
          <w:tab w:val="left" w:pos="5400"/>
          <w:tab w:val="left" w:pos="7920"/>
        </w:tabs>
        <w:ind w:left="0" w:firstLine="0"/>
        <w:rPr>
          <w:szCs w:val="24"/>
        </w:rPr>
      </w:pPr>
      <w:r w:rsidRPr="00B51166">
        <w:rPr>
          <w:b/>
          <w:szCs w:val="24"/>
          <w:u w:val="single"/>
        </w:rPr>
        <w:t>Recommended</w:t>
      </w:r>
      <w:r w:rsidRPr="00B51166">
        <w:rPr>
          <w:b/>
          <w:szCs w:val="24"/>
        </w:rPr>
        <w:t>:</w:t>
      </w:r>
    </w:p>
    <w:p w:rsidR="00DB5995" w:rsidRPr="00B51166" w:rsidRDefault="00DB5995" w:rsidP="0022474B">
      <w:pPr>
        <w:pStyle w:val="a"/>
        <w:tabs>
          <w:tab w:val="left" w:pos="1725"/>
        </w:tabs>
        <w:ind w:left="0" w:firstLine="0"/>
        <w:rPr>
          <w:szCs w:val="24"/>
        </w:rPr>
      </w:pPr>
      <w:r w:rsidRPr="00B51166">
        <w:rPr>
          <w:szCs w:val="24"/>
        </w:rPr>
        <w:t xml:space="preserve">American Psychological Association, (2010). </w:t>
      </w:r>
      <w:r w:rsidRPr="00B51166">
        <w:rPr>
          <w:i/>
          <w:szCs w:val="24"/>
        </w:rPr>
        <w:t>Publication manual of the American Psychological</w:t>
      </w:r>
      <w:r w:rsidR="00543471" w:rsidRPr="00B51166">
        <w:rPr>
          <w:i/>
          <w:szCs w:val="24"/>
        </w:rPr>
        <w:t xml:space="preserve"> </w:t>
      </w:r>
      <w:r w:rsidRPr="00B51166">
        <w:rPr>
          <w:i/>
          <w:szCs w:val="24"/>
        </w:rPr>
        <w:t>Association</w:t>
      </w:r>
      <w:r w:rsidRPr="00B51166">
        <w:rPr>
          <w:szCs w:val="24"/>
        </w:rPr>
        <w:t>. (6</w:t>
      </w:r>
      <w:r w:rsidRPr="00B51166">
        <w:rPr>
          <w:szCs w:val="24"/>
          <w:vertAlign w:val="superscript"/>
        </w:rPr>
        <w:t>th</w:t>
      </w:r>
      <w:r w:rsidRPr="00B51166">
        <w:rPr>
          <w:szCs w:val="24"/>
        </w:rPr>
        <w:t xml:space="preserve"> Edition). Washington, DC: Author.</w:t>
      </w:r>
    </w:p>
    <w:p w:rsidR="0022474B" w:rsidRPr="00B51166" w:rsidRDefault="0022474B" w:rsidP="0022474B">
      <w:pPr>
        <w:rPr>
          <w:b/>
          <w:u w:val="single"/>
        </w:rPr>
      </w:pPr>
    </w:p>
    <w:p w:rsidR="00CC791E" w:rsidRPr="00B51166" w:rsidRDefault="00EE1D31" w:rsidP="0022474B">
      <w:r w:rsidRPr="00B51166">
        <w:rPr>
          <w:b/>
          <w:u w:val="single"/>
        </w:rPr>
        <w:t>Attendance</w:t>
      </w:r>
      <w:r w:rsidRPr="00B51166">
        <w:rPr>
          <w:b/>
        </w:rPr>
        <w:t xml:space="preserve">: </w:t>
      </w:r>
      <w:r w:rsidRPr="00B51166">
        <w:t>At The University of Texas at Arlington, taking attendance is not required.</w:t>
      </w:r>
    </w:p>
    <w:p w:rsidR="00CC791E" w:rsidRPr="00B51166" w:rsidRDefault="00CC791E" w:rsidP="0022474B">
      <w:pPr>
        <w:tabs>
          <w:tab w:val="left" w:pos="360"/>
          <w:tab w:val="left" w:pos="720"/>
          <w:tab w:val="left" w:pos="1080"/>
        </w:tabs>
      </w:pPr>
      <w:r w:rsidRPr="00B51166">
        <w:t xml:space="preserve"> </w:t>
      </w:r>
      <w:r w:rsidR="00EE1D31" w:rsidRPr="00B51166">
        <w:t>Rather, each faculty member is free to develop his or her own methods of evaluating</w:t>
      </w:r>
    </w:p>
    <w:p w:rsidR="00CC791E" w:rsidRPr="00B51166" w:rsidRDefault="00CC791E" w:rsidP="0022474B">
      <w:pPr>
        <w:tabs>
          <w:tab w:val="left" w:pos="360"/>
          <w:tab w:val="left" w:pos="720"/>
          <w:tab w:val="left" w:pos="1080"/>
        </w:tabs>
      </w:pPr>
      <w:r w:rsidRPr="00B51166">
        <w:t xml:space="preserve"> </w:t>
      </w:r>
      <w:r w:rsidR="00EE1D31" w:rsidRPr="00B51166">
        <w:t>students’</w:t>
      </w:r>
      <w:r w:rsidRPr="00B51166">
        <w:t xml:space="preserve"> </w:t>
      </w:r>
      <w:r w:rsidR="00EE1D31" w:rsidRPr="00B51166">
        <w:t>academic performance, which includes establishing course-specific policies on</w:t>
      </w:r>
    </w:p>
    <w:p w:rsidR="00EE1D31" w:rsidRPr="00B51166" w:rsidRDefault="00CC791E" w:rsidP="0022474B">
      <w:pPr>
        <w:tabs>
          <w:tab w:val="left" w:pos="360"/>
          <w:tab w:val="left" w:pos="720"/>
          <w:tab w:val="left" w:pos="1080"/>
        </w:tabs>
        <w:rPr>
          <w:b/>
          <w:i/>
        </w:rPr>
      </w:pPr>
      <w:r w:rsidRPr="00B51166">
        <w:t xml:space="preserve"> </w:t>
      </w:r>
      <w:r w:rsidR="00EE1D31" w:rsidRPr="00B51166">
        <w:t xml:space="preserve">attendance. </w:t>
      </w:r>
      <w:r w:rsidRPr="00B51166">
        <w:t xml:space="preserve"> </w:t>
      </w:r>
      <w:r w:rsidRPr="00B51166">
        <w:rPr>
          <w:b/>
          <w:i/>
        </w:rPr>
        <w:t>Attendance is required in this course.</w:t>
      </w:r>
    </w:p>
    <w:p w:rsidR="00D8728F" w:rsidRPr="00B51166" w:rsidRDefault="00D8728F" w:rsidP="00DB5995">
      <w:pPr>
        <w:tabs>
          <w:tab w:val="left" w:pos="360"/>
          <w:tab w:val="left" w:pos="720"/>
          <w:tab w:val="left" w:pos="1080"/>
        </w:tabs>
        <w:ind w:left="-360"/>
        <w:rPr>
          <w:b/>
          <w:bCs/>
        </w:rPr>
      </w:pPr>
    </w:p>
    <w:p w:rsidR="00F30810" w:rsidRPr="00B51166" w:rsidRDefault="00F30810" w:rsidP="0022474B">
      <w:pPr>
        <w:rPr>
          <w:b/>
          <w:bCs/>
          <w:u w:val="single"/>
        </w:rPr>
      </w:pPr>
      <w:r w:rsidRPr="00B51166">
        <w:rPr>
          <w:b/>
          <w:bCs/>
          <w:u w:val="single"/>
        </w:rPr>
        <w:t>UTA College of Nursing Grading Criteria</w:t>
      </w:r>
    </w:p>
    <w:p w:rsidR="002D1713" w:rsidRDefault="002D1713" w:rsidP="0022474B">
      <w:pPr>
        <w:tabs>
          <w:tab w:val="left" w:pos="360"/>
          <w:tab w:val="left" w:pos="720"/>
          <w:tab w:val="left" w:pos="1080"/>
        </w:tabs>
        <w:rPr>
          <w:szCs w:val="21"/>
        </w:rPr>
      </w:pPr>
      <w:r w:rsidRPr="00B51166">
        <w:rPr>
          <w:szCs w:val="21"/>
        </w:rPr>
        <w:t>Students are expected to keep track of their performance throughout the semester and seek guidance from av</w:t>
      </w:r>
      <w:r w:rsidR="001355B6" w:rsidRPr="00B51166">
        <w:rPr>
          <w:szCs w:val="21"/>
        </w:rPr>
        <w:t>ailable sources (including the</w:t>
      </w:r>
      <w:r w:rsidR="003E1552" w:rsidRPr="00B51166">
        <w:rPr>
          <w:szCs w:val="21"/>
        </w:rPr>
        <w:t xml:space="preserve"> I</w:t>
      </w:r>
      <w:r w:rsidRPr="00B51166">
        <w:rPr>
          <w:szCs w:val="21"/>
        </w:rPr>
        <w:t>nstructor) if their performance drops below satisfactory levels; see “Student Support Services,” below.</w:t>
      </w:r>
    </w:p>
    <w:p w:rsidR="003E1552" w:rsidRPr="00B51166" w:rsidRDefault="003E1552" w:rsidP="003E1552">
      <w:pPr>
        <w:tabs>
          <w:tab w:val="left" w:pos="360"/>
          <w:tab w:val="left" w:pos="720"/>
          <w:tab w:val="left" w:pos="1080"/>
        </w:tabs>
        <w:ind w:left="720"/>
      </w:pPr>
    </w:p>
    <w:tbl>
      <w:tblPr>
        <w:tblStyle w:val="TableGrid1"/>
        <w:tblW w:w="0" w:type="auto"/>
        <w:tblInd w:w="828" w:type="dxa"/>
        <w:tblLook w:val="04A0" w:firstRow="1" w:lastRow="0" w:firstColumn="1" w:lastColumn="0" w:noHBand="0" w:noVBand="1"/>
      </w:tblPr>
      <w:tblGrid>
        <w:gridCol w:w="6930"/>
        <w:gridCol w:w="2430"/>
      </w:tblGrid>
      <w:tr w:rsidR="003E1552" w:rsidRPr="00B51166" w:rsidTr="00FF3144">
        <w:tc>
          <w:tcPr>
            <w:tcW w:w="6930" w:type="dxa"/>
            <w:shd w:val="clear" w:color="auto" w:fill="FFC000"/>
          </w:tcPr>
          <w:p w:rsidR="003E1552" w:rsidRPr="00B51166" w:rsidRDefault="003E1552" w:rsidP="003E1552">
            <w:pPr>
              <w:jc w:val="center"/>
              <w:rPr>
                <w:rFonts w:ascii="Times New Roman" w:hAnsi="Times New Roman" w:cs="Times New Roman"/>
                <w:b/>
                <w:sz w:val="22"/>
                <w:szCs w:val="22"/>
              </w:rPr>
            </w:pPr>
            <w:r w:rsidRPr="00B51166">
              <w:rPr>
                <w:rFonts w:ascii="Times New Roman" w:hAnsi="Times New Roman" w:cs="Times New Roman"/>
                <w:b/>
                <w:sz w:val="22"/>
                <w:szCs w:val="22"/>
              </w:rPr>
              <w:t>Graded Course Components</w:t>
            </w:r>
          </w:p>
        </w:tc>
        <w:tc>
          <w:tcPr>
            <w:tcW w:w="2430" w:type="dxa"/>
            <w:shd w:val="clear" w:color="auto" w:fill="FFC000"/>
          </w:tcPr>
          <w:p w:rsidR="003E1552" w:rsidRPr="00B51166" w:rsidRDefault="003E1552" w:rsidP="003E1552">
            <w:pPr>
              <w:jc w:val="center"/>
              <w:rPr>
                <w:rFonts w:ascii="Times New Roman" w:hAnsi="Times New Roman" w:cs="Times New Roman"/>
                <w:b/>
                <w:sz w:val="22"/>
                <w:szCs w:val="22"/>
              </w:rPr>
            </w:pPr>
            <w:r w:rsidRPr="00B51166">
              <w:rPr>
                <w:rFonts w:ascii="Times New Roman" w:hAnsi="Times New Roman" w:cs="Times New Roman"/>
                <w:b/>
                <w:sz w:val="22"/>
                <w:szCs w:val="22"/>
              </w:rPr>
              <w:t>Percentage of Final Grade</w:t>
            </w:r>
          </w:p>
        </w:tc>
      </w:tr>
      <w:tr w:rsidR="003E1552" w:rsidRPr="00B51166" w:rsidTr="00FF3144">
        <w:tc>
          <w:tcPr>
            <w:tcW w:w="6930" w:type="dxa"/>
          </w:tcPr>
          <w:p w:rsidR="003E1552" w:rsidRPr="00B51166" w:rsidRDefault="003E1552" w:rsidP="003E1552">
            <w:pPr>
              <w:rPr>
                <w:rFonts w:ascii="Times New Roman" w:hAnsi="Times New Roman" w:cs="Times New Roman"/>
                <w:sz w:val="22"/>
                <w:szCs w:val="22"/>
              </w:rPr>
            </w:pPr>
          </w:p>
        </w:tc>
        <w:tc>
          <w:tcPr>
            <w:tcW w:w="2430" w:type="dxa"/>
          </w:tcPr>
          <w:p w:rsidR="003E1552" w:rsidRPr="00B51166" w:rsidRDefault="003E1552" w:rsidP="003E1552">
            <w:pPr>
              <w:rPr>
                <w:rFonts w:ascii="Times New Roman" w:hAnsi="Times New Roman" w:cs="Times New Roman"/>
                <w:sz w:val="22"/>
                <w:szCs w:val="22"/>
              </w:rPr>
            </w:pPr>
          </w:p>
        </w:tc>
      </w:tr>
      <w:tr w:rsidR="003E1552" w:rsidRPr="00B51166" w:rsidTr="00FF3144">
        <w:tc>
          <w:tcPr>
            <w:tcW w:w="6930" w:type="dxa"/>
          </w:tcPr>
          <w:p w:rsidR="006E37B4" w:rsidRPr="00B51166" w:rsidRDefault="003E1552" w:rsidP="00FF3144">
            <w:pPr>
              <w:rPr>
                <w:rFonts w:ascii="Times New Roman" w:hAnsi="Times New Roman" w:cs="Times New Roman"/>
                <w:b/>
                <w:sz w:val="22"/>
                <w:szCs w:val="22"/>
              </w:rPr>
            </w:pPr>
            <w:r w:rsidRPr="00B51166">
              <w:rPr>
                <w:rFonts w:ascii="Times New Roman" w:hAnsi="Times New Roman" w:cs="Times New Roman"/>
                <w:b/>
                <w:sz w:val="22"/>
                <w:szCs w:val="22"/>
              </w:rPr>
              <w:t>● Community Windshield Survey</w:t>
            </w:r>
            <w:r w:rsidR="00FF3144">
              <w:rPr>
                <w:rFonts w:ascii="Times New Roman" w:hAnsi="Times New Roman" w:cs="Times New Roman"/>
                <w:b/>
                <w:sz w:val="22"/>
                <w:szCs w:val="22"/>
              </w:rPr>
              <w:t xml:space="preserve"> </w:t>
            </w:r>
            <w:r w:rsidR="006E37B4" w:rsidRPr="00B51166">
              <w:rPr>
                <w:rFonts w:ascii="Times New Roman" w:hAnsi="Times New Roman" w:cs="Times New Roman"/>
                <w:b/>
                <w:sz w:val="22"/>
                <w:szCs w:val="22"/>
              </w:rPr>
              <w:t>(Written Assignment)</w:t>
            </w:r>
          </w:p>
        </w:tc>
        <w:tc>
          <w:tcPr>
            <w:tcW w:w="2430" w:type="dxa"/>
          </w:tcPr>
          <w:p w:rsidR="003E1552" w:rsidRPr="00B51166" w:rsidRDefault="006E37B4" w:rsidP="006E37B4">
            <w:pPr>
              <w:rPr>
                <w:rFonts w:ascii="Times New Roman" w:hAnsi="Times New Roman" w:cs="Times New Roman"/>
                <w:b/>
                <w:sz w:val="22"/>
                <w:szCs w:val="22"/>
              </w:rPr>
            </w:pPr>
            <w:r w:rsidRPr="00B51166">
              <w:rPr>
                <w:rFonts w:ascii="Times New Roman" w:hAnsi="Times New Roman" w:cs="Times New Roman"/>
                <w:b/>
                <w:sz w:val="22"/>
                <w:szCs w:val="22"/>
              </w:rPr>
              <w:t xml:space="preserve">                                           </w:t>
            </w:r>
            <w:r w:rsidR="003E1552" w:rsidRPr="00B51166">
              <w:rPr>
                <w:rFonts w:ascii="Times New Roman" w:hAnsi="Times New Roman" w:cs="Times New Roman"/>
                <w:b/>
                <w:sz w:val="22"/>
                <w:szCs w:val="22"/>
              </w:rPr>
              <w:t>20%</w:t>
            </w:r>
          </w:p>
        </w:tc>
      </w:tr>
      <w:tr w:rsidR="003E1552" w:rsidRPr="00B51166" w:rsidTr="00FF3144">
        <w:tc>
          <w:tcPr>
            <w:tcW w:w="6930" w:type="dxa"/>
          </w:tcPr>
          <w:p w:rsidR="003E1552" w:rsidRPr="00B51166" w:rsidRDefault="003E1552" w:rsidP="00FF3144">
            <w:pPr>
              <w:rPr>
                <w:rFonts w:ascii="Times New Roman" w:hAnsi="Times New Roman" w:cs="Times New Roman"/>
                <w:b/>
                <w:sz w:val="22"/>
                <w:szCs w:val="22"/>
              </w:rPr>
            </w:pPr>
            <w:r w:rsidRPr="00B51166">
              <w:rPr>
                <w:rFonts w:ascii="Times New Roman" w:hAnsi="Times New Roman" w:cs="Times New Roman"/>
                <w:b/>
                <w:sz w:val="22"/>
                <w:szCs w:val="22"/>
              </w:rPr>
              <w:t>● Statistical</w:t>
            </w:r>
            <w:r w:rsidR="00FF3144">
              <w:rPr>
                <w:rFonts w:ascii="Times New Roman" w:hAnsi="Times New Roman" w:cs="Times New Roman"/>
                <w:b/>
                <w:sz w:val="22"/>
                <w:szCs w:val="22"/>
              </w:rPr>
              <w:t xml:space="preserve"> </w:t>
            </w:r>
            <w:r w:rsidRPr="00B51166">
              <w:rPr>
                <w:rFonts w:ascii="Times New Roman" w:hAnsi="Times New Roman" w:cs="Times New Roman"/>
                <w:b/>
                <w:sz w:val="22"/>
                <w:szCs w:val="22"/>
              </w:rPr>
              <w:t>Analysis of Community Health</w:t>
            </w:r>
            <w:r w:rsidR="00FF3144">
              <w:rPr>
                <w:rFonts w:ascii="Times New Roman" w:hAnsi="Times New Roman" w:cs="Times New Roman"/>
                <w:b/>
                <w:sz w:val="22"/>
                <w:szCs w:val="22"/>
              </w:rPr>
              <w:t xml:space="preserve"> </w:t>
            </w:r>
            <w:r w:rsidRPr="00B51166">
              <w:rPr>
                <w:rFonts w:ascii="Times New Roman" w:hAnsi="Times New Roman" w:cs="Times New Roman"/>
                <w:b/>
                <w:sz w:val="22"/>
                <w:szCs w:val="22"/>
              </w:rPr>
              <w:t>Data</w:t>
            </w:r>
            <w:r w:rsidR="006E37B4" w:rsidRPr="00B51166">
              <w:rPr>
                <w:rFonts w:ascii="Times New Roman" w:hAnsi="Times New Roman" w:cs="Times New Roman"/>
                <w:b/>
                <w:sz w:val="22"/>
                <w:szCs w:val="22"/>
              </w:rPr>
              <w:t xml:space="preserve">  (Written </w:t>
            </w:r>
            <w:r w:rsidR="00FF3144">
              <w:rPr>
                <w:rFonts w:ascii="Times New Roman" w:hAnsi="Times New Roman" w:cs="Times New Roman"/>
                <w:b/>
                <w:sz w:val="22"/>
                <w:szCs w:val="22"/>
              </w:rPr>
              <w:t>a</w:t>
            </w:r>
            <w:r w:rsidR="006E37B4" w:rsidRPr="00B51166">
              <w:rPr>
                <w:rFonts w:ascii="Times New Roman" w:hAnsi="Times New Roman" w:cs="Times New Roman"/>
                <w:b/>
                <w:sz w:val="22"/>
                <w:szCs w:val="22"/>
              </w:rPr>
              <w:t>ssignment)</w:t>
            </w:r>
          </w:p>
        </w:tc>
        <w:tc>
          <w:tcPr>
            <w:tcW w:w="2430" w:type="dxa"/>
          </w:tcPr>
          <w:p w:rsidR="003E1552" w:rsidRPr="00B51166" w:rsidRDefault="006E37B4" w:rsidP="006E37B4">
            <w:pPr>
              <w:rPr>
                <w:rFonts w:ascii="Times New Roman" w:hAnsi="Times New Roman" w:cs="Times New Roman"/>
                <w:b/>
                <w:sz w:val="22"/>
                <w:szCs w:val="22"/>
              </w:rPr>
            </w:pPr>
            <w:r w:rsidRPr="00B51166">
              <w:rPr>
                <w:rFonts w:ascii="Times New Roman" w:hAnsi="Times New Roman" w:cs="Times New Roman"/>
                <w:b/>
                <w:sz w:val="22"/>
                <w:szCs w:val="22"/>
              </w:rPr>
              <w:t xml:space="preserve">                                           </w:t>
            </w:r>
            <w:r w:rsidR="003E1552" w:rsidRPr="00B51166">
              <w:rPr>
                <w:rFonts w:ascii="Times New Roman" w:hAnsi="Times New Roman" w:cs="Times New Roman"/>
                <w:b/>
                <w:sz w:val="22"/>
                <w:szCs w:val="22"/>
              </w:rPr>
              <w:t>20%</w:t>
            </w:r>
          </w:p>
        </w:tc>
      </w:tr>
      <w:tr w:rsidR="003E1552" w:rsidRPr="00B51166" w:rsidTr="00FF3144">
        <w:tc>
          <w:tcPr>
            <w:tcW w:w="6930" w:type="dxa"/>
          </w:tcPr>
          <w:p w:rsidR="003E1552" w:rsidRPr="00B51166" w:rsidRDefault="003E1552" w:rsidP="00EC0278">
            <w:pPr>
              <w:rPr>
                <w:rFonts w:ascii="Times New Roman" w:hAnsi="Times New Roman" w:cs="Times New Roman"/>
                <w:b/>
                <w:sz w:val="22"/>
                <w:szCs w:val="22"/>
              </w:rPr>
            </w:pPr>
            <w:r w:rsidRPr="00B51166">
              <w:rPr>
                <w:rFonts w:ascii="Times New Roman" w:hAnsi="Times New Roman" w:cs="Times New Roman"/>
                <w:b/>
                <w:sz w:val="22"/>
                <w:szCs w:val="22"/>
              </w:rPr>
              <w:t>●</w:t>
            </w:r>
            <w:r w:rsidR="00EC0278" w:rsidRPr="00B51166">
              <w:rPr>
                <w:rFonts w:ascii="Times New Roman" w:hAnsi="Times New Roman" w:cs="Times New Roman"/>
                <w:b/>
                <w:sz w:val="22"/>
                <w:szCs w:val="22"/>
              </w:rPr>
              <w:t xml:space="preserve"> Community Health Nursing Plan of Action, Implementation, and </w:t>
            </w:r>
            <w:r w:rsidR="00EC0278" w:rsidRPr="00B51166">
              <w:rPr>
                <w:rFonts w:ascii="Times New Roman" w:hAnsi="Times New Roman" w:cs="Times New Roman"/>
                <w:b/>
                <w:sz w:val="22"/>
                <w:szCs w:val="22"/>
              </w:rPr>
              <w:lastRenderedPageBreak/>
              <w:t>Evaluation</w:t>
            </w:r>
            <w:r w:rsidR="0020585A" w:rsidRPr="00B51166">
              <w:rPr>
                <w:rFonts w:ascii="Times New Roman" w:hAnsi="Times New Roman" w:cs="Times New Roman"/>
                <w:b/>
                <w:sz w:val="22"/>
                <w:szCs w:val="22"/>
              </w:rPr>
              <w:t xml:space="preserve">  Required to p</w:t>
            </w:r>
            <w:r w:rsidR="006E37B4" w:rsidRPr="00B51166">
              <w:rPr>
                <w:rFonts w:ascii="Times New Roman" w:hAnsi="Times New Roman" w:cs="Times New Roman"/>
                <w:b/>
                <w:sz w:val="22"/>
                <w:szCs w:val="22"/>
              </w:rPr>
              <w:t>as</w:t>
            </w:r>
            <w:r w:rsidR="00EC0278" w:rsidRPr="00B51166">
              <w:rPr>
                <w:rFonts w:ascii="Times New Roman" w:hAnsi="Times New Roman" w:cs="Times New Roman"/>
                <w:b/>
                <w:sz w:val="22"/>
                <w:szCs w:val="22"/>
              </w:rPr>
              <w:t>s Clinical  (Written Assignment</w:t>
            </w:r>
            <w:r w:rsidR="006E37B4" w:rsidRPr="00B51166">
              <w:rPr>
                <w:rFonts w:ascii="Times New Roman" w:hAnsi="Times New Roman" w:cs="Times New Roman"/>
                <w:b/>
                <w:sz w:val="22"/>
                <w:szCs w:val="22"/>
              </w:rPr>
              <w:t>)</w:t>
            </w:r>
          </w:p>
        </w:tc>
        <w:tc>
          <w:tcPr>
            <w:tcW w:w="2430" w:type="dxa"/>
          </w:tcPr>
          <w:p w:rsidR="003E1552" w:rsidRPr="00B51166" w:rsidRDefault="003E1552" w:rsidP="006E37B4">
            <w:pPr>
              <w:rPr>
                <w:rFonts w:ascii="Times New Roman" w:hAnsi="Times New Roman" w:cs="Times New Roman"/>
                <w:b/>
                <w:sz w:val="22"/>
                <w:szCs w:val="22"/>
              </w:rPr>
            </w:pPr>
            <w:r w:rsidRPr="00B51166">
              <w:rPr>
                <w:rFonts w:ascii="Times New Roman" w:hAnsi="Times New Roman" w:cs="Times New Roman"/>
                <w:b/>
                <w:sz w:val="22"/>
                <w:szCs w:val="22"/>
              </w:rPr>
              <w:lastRenderedPageBreak/>
              <w:t xml:space="preserve">                                          </w:t>
            </w:r>
            <w:r w:rsidR="006E37B4" w:rsidRPr="00B51166">
              <w:rPr>
                <w:rFonts w:ascii="Times New Roman" w:hAnsi="Times New Roman" w:cs="Times New Roman"/>
                <w:b/>
                <w:sz w:val="22"/>
                <w:szCs w:val="22"/>
              </w:rPr>
              <w:t xml:space="preserve"> </w:t>
            </w:r>
            <w:r w:rsidRPr="00B51166">
              <w:rPr>
                <w:rFonts w:ascii="Times New Roman" w:hAnsi="Times New Roman" w:cs="Times New Roman"/>
                <w:b/>
                <w:sz w:val="22"/>
                <w:szCs w:val="22"/>
              </w:rPr>
              <w:lastRenderedPageBreak/>
              <w:t>20%</w:t>
            </w:r>
          </w:p>
        </w:tc>
      </w:tr>
      <w:tr w:rsidR="003E1552" w:rsidRPr="00B51166" w:rsidTr="00FF3144">
        <w:tc>
          <w:tcPr>
            <w:tcW w:w="6930" w:type="dxa"/>
          </w:tcPr>
          <w:p w:rsidR="003E1552" w:rsidRPr="00B51166" w:rsidRDefault="003E1552" w:rsidP="003E1552">
            <w:pPr>
              <w:rPr>
                <w:rFonts w:ascii="Times New Roman" w:hAnsi="Times New Roman" w:cs="Times New Roman"/>
                <w:b/>
                <w:sz w:val="22"/>
                <w:szCs w:val="22"/>
              </w:rPr>
            </w:pPr>
            <w:r w:rsidRPr="00B51166">
              <w:rPr>
                <w:rFonts w:ascii="Times New Roman" w:hAnsi="Times New Roman" w:cs="Times New Roman"/>
                <w:b/>
                <w:sz w:val="22"/>
                <w:szCs w:val="22"/>
              </w:rPr>
              <w:lastRenderedPageBreak/>
              <w:t>● Exam #1</w:t>
            </w:r>
          </w:p>
        </w:tc>
        <w:tc>
          <w:tcPr>
            <w:tcW w:w="2430" w:type="dxa"/>
          </w:tcPr>
          <w:p w:rsidR="003E1552" w:rsidRPr="00B51166" w:rsidRDefault="003E1552" w:rsidP="006E37B4">
            <w:pPr>
              <w:rPr>
                <w:rFonts w:ascii="Times New Roman" w:hAnsi="Times New Roman" w:cs="Times New Roman"/>
                <w:b/>
                <w:sz w:val="22"/>
                <w:szCs w:val="22"/>
              </w:rPr>
            </w:pPr>
            <w:r w:rsidRPr="00B51166">
              <w:rPr>
                <w:rFonts w:ascii="Times New Roman" w:hAnsi="Times New Roman" w:cs="Times New Roman"/>
                <w:b/>
                <w:sz w:val="22"/>
                <w:szCs w:val="22"/>
              </w:rPr>
              <w:t xml:space="preserve">                                       </w:t>
            </w:r>
            <w:r w:rsidR="0020585A" w:rsidRPr="00B51166">
              <w:rPr>
                <w:rFonts w:ascii="Times New Roman" w:hAnsi="Times New Roman" w:cs="Times New Roman"/>
                <w:b/>
                <w:sz w:val="22"/>
                <w:szCs w:val="22"/>
              </w:rPr>
              <w:t xml:space="preserve"> </w:t>
            </w:r>
            <w:r w:rsidRPr="00B51166">
              <w:rPr>
                <w:rFonts w:ascii="Times New Roman" w:hAnsi="Times New Roman" w:cs="Times New Roman"/>
                <w:b/>
                <w:sz w:val="22"/>
                <w:szCs w:val="22"/>
              </w:rPr>
              <w:t xml:space="preserve"> </w:t>
            </w:r>
            <w:r w:rsidR="006E37B4" w:rsidRPr="00B51166">
              <w:rPr>
                <w:rFonts w:ascii="Times New Roman" w:hAnsi="Times New Roman" w:cs="Times New Roman"/>
                <w:b/>
                <w:sz w:val="22"/>
                <w:szCs w:val="22"/>
              </w:rPr>
              <w:t xml:space="preserve"> </w:t>
            </w:r>
            <w:r w:rsidRPr="00B51166">
              <w:rPr>
                <w:rFonts w:ascii="Times New Roman" w:hAnsi="Times New Roman" w:cs="Times New Roman"/>
                <w:b/>
                <w:sz w:val="22"/>
                <w:szCs w:val="22"/>
              </w:rPr>
              <w:t xml:space="preserve"> </w:t>
            </w:r>
            <w:r w:rsidR="00E90DE1" w:rsidRPr="00B51166">
              <w:rPr>
                <w:rFonts w:ascii="Times New Roman" w:hAnsi="Times New Roman" w:cs="Times New Roman"/>
                <w:b/>
                <w:sz w:val="22"/>
                <w:szCs w:val="22"/>
              </w:rPr>
              <w:t>15</w:t>
            </w:r>
            <w:r w:rsidRPr="00B51166">
              <w:rPr>
                <w:rFonts w:ascii="Times New Roman" w:hAnsi="Times New Roman" w:cs="Times New Roman"/>
                <w:b/>
                <w:sz w:val="22"/>
                <w:szCs w:val="22"/>
              </w:rPr>
              <w:t>%</w:t>
            </w:r>
          </w:p>
        </w:tc>
      </w:tr>
      <w:tr w:rsidR="003E1552" w:rsidRPr="00B51166" w:rsidTr="00FF3144">
        <w:tc>
          <w:tcPr>
            <w:tcW w:w="6930" w:type="dxa"/>
          </w:tcPr>
          <w:p w:rsidR="003E1552" w:rsidRPr="00B51166" w:rsidRDefault="00C14E9F" w:rsidP="003E1552">
            <w:pPr>
              <w:rPr>
                <w:rFonts w:ascii="Times New Roman" w:hAnsi="Times New Roman" w:cs="Times New Roman"/>
                <w:b/>
                <w:sz w:val="22"/>
                <w:szCs w:val="22"/>
              </w:rPr>
            </w:pPr>
            <w:r w:rsidRPr="00B51166">
              <w:rPr>
                <w:rFonts w:ascii="Times New Roman" w:hAnsi="Times New Roman" w:cs="Times New Roman"/>
                <w:b/>
                <w:sz w:val="22"/>
                <w:szCs w:val="22"/>
              </w:rPr>
              <w:t>● Exam #2</w:t>
            </w:r>
          </w:p>
        </w:tc>
        <w:tc>
          <w:tcPr>
            <w:tcW w:w="2430" w:type="dxa"/>
          </w:tcPr>
          <w:p w:rsidR="003E1552" w:rsidRPr="00B51166" w:rsidRDefault="00C14E9F" w:rsidP="003E1552">
            <w:pPr>
              <w:rPr>
                <w:rFonts w:ascii="Times New Roman" w:hAnsi="Times New Roman" w:cs="Times New Roman"/>
                <w:b/>
                <w:sz w:val="22"/>
                <w:szCs w:val="22"/>
              </w:rPr>
            </w:pPr>
            <w:r w:rsidRPr="00B51166">
              <w:rPr>
                <w:rFonts w:ascii="Times New Roman" w:hAnsi="Times New Roman" w:cs="Times New Roman"/>
                <w:b/>
                <w:sz w:val="22"/>
                <w:szCs w:val="22"/>
              </w:rPr>
              <w:t xml:space="preserve">             </w:t>
            </w:r>
            <w:r w:rsidR="00E90DE1" w:rsidRPr="00B51166">
              <w:rPr>
                <w:rFonts w:ascii="Times New Roman" w:hAnsi="Times New Roman" w:cs="Times New Roman"/>
                <w:b/>
                <w:sz w:val="22"/>
                <w:szCs w:val="22"/>
              </w:rPr>
              <w:t xml:space="preserve">                              15</w:t>
            </w:r>
            <w:r w:rsidRPr="00B51166">
              <w:rPr>
                <w:rFonts w:ascii="Times New Roman" w:hAnsi="Times New Roman" w:cs="Times New Roman"/>
                <w:b/>
                <w:sz w:val="22"/>
                <w:szCs w:val="22"/>
              </w:rPr>
              <w:t>%</w:t>
            </w:r>
          </w:p>
        </w:tc>
      </w:tr>
      <w:tr w:rsidR="003E1552" w:rsidRPr="00B51166" w:rsidTr="00FF3144">
        <w:tc>
          <w:tcPr>
            <w:tcW w:w="6930" w:type="dxa"/>
          </w:tcPr>
          <w:p w:rsidR="003E1552" w:rsidRPr="00B51166" w:rsidRDefault="003E1552" w:rsidP="003E1552">
            <w:pPr>
              <w:rPr>
                <w:rFonts w:ascii="Times New Roman" w:hAnsi="Times New Roman" w:cs="Times New Roman"/>
                <w:b/>
                <w:sz w:val="22"/>
                <w:szCs w:val="22"/>
              </w:rPr>
            </w:pPr>
            <w:r w:rsidRPr="00B51166">
              <w:rPr>
                <w:rFonts w:ascii="Times New Roman" w:hAnsi="Times New Roman" w:cs="Times New Roman"/>
                <w:b/>
                <w:sz w:val="22"/>
                <w:szCs w:val="22"/>
              </w:rPr>
              <w:t>● Attendance and Class Participation</w:t>
            </w:r>
          </w:p>
        </w:tc>
        <w:tc>
          <w:tcPr>
            <w:tcW w:w="2430" w:type="dxa"/>
          </w:tcPr>
          <w:p w:rsidR="003E1552" w:rsidRPr="00B51166" w:rsidRDefault="003E1552" w:rsidP="006E37B4">
            <w:pPr>
              <w:rPr>
                <w:rFonts w:ascii="Times New Roman" w:hAnsi="Times New Roman" w:cs="Times New Roman"/>
                <w:b/>
                <w:sz w:val="22"/>
                <w:szCs w:val="22"/>
              </w:rPr>
            </w:pPr>
            <w:r w:rsidRPr="00B51166">
              <w:rPr>
                <w:rFonts w:ascii="Times New Roman" w:hAnsi="Times New Roman" w:cs="Times New Roman"/>
                <w:b/>
                <w:sz w:val="22"/>
                <w:szCs w:val="22"/>
              </w:rPr>
              <w:t xml:space="preserve">                                      </w:t>
            </w:r>
            <w:r w:rsidR="0020585A" w:rsidRPr="00B51166">
              <w:rPr>
                <w:rFonts w:ascii="Times New Roman" w:hAnsi="Times New Roman" w:cs="Times New Roman"/>
                <w:b/>
                <w:sz w:val="22"/>
                <w:szCs w:val="22"/>
              </w:rPr>
              <w:t xml:space="preserve">   </w:t>
            </w:r>
            <w:r w:rsidR="006E37B4" w:rsidRPr="00B51166">
              <w:rPr>
                <w:rFonts w:ascii="Times New Roman" w:hAnsi="Times New Roman" w:cs="Times New Roman"/>
                <w:b/>
                <w:sz w:val="22"/>
                <w:szCs w:val="22"/>
              </w:rPr>
              <w:t xml:space="preserve">  </w:t>
            </w:r>
            <w:r w:rsidRPr="00B51166">
              <w:rPr>
                <w:rFonts w:ascii="Times New Roman" w:hAnsi="Times New Roman" w:cs="Times New Roman"/>
                <w:b/>
                <w:sz w:val="22"/>
                <w:szCs w:val="22"/>
              </w:rPr>
              <w:t>10%</w:t>
            </w:r>
          </w:p>
        </w:tc>
      </w:tr>
      <w:tr w:rsidR="003E1552" w:rsidRPr="00B51166" w:rsidTr="00FF3144">
        <w:tc>
          <w:tcPr>
            <w:tcW w:w="6930" w:type="dxa"/>
          </w:tcPr>
          <w:p w:rsidR="003E1552" w:rsidRPr="00B51166" w:rsidRDefault="003E1552" w:rsidP="003E1552">
            <w:pPr>
              <w:rPr>
                <w:rFonts w:ascii="Times New Roman" w:hAnsi="Times New Roman" w:cs="Times New Roman"/>
                <w:b/>
                <w:sz w:val="22"/>
                <w:szCs w:val="22"/>
              </w:rPr>
            </w:pPr>
            <w:r w:rsidRPr="00B51166">
              <w:rPr>
                <w:rFonts w:ascii="Times New Roman" w:hAnsi="Times New Roman" w:cs="Times New Roman"/>
                <w:b/>
                <w:sz w:val="22"/>
                <w:szCs w:val="22"/>
              </w:rPr>
              <w:t xml:space="preserve">● </w:t>
            </w:r>
            <w:r w:rsidR="0020585A" w:rsidRPr="00B51166">
              <w:rPr>
                <w:rFonts w:ascii="Times New Roman" w:hAnsi="Times New Roman" w:cs="Times New Roman"/>
                <w:b/>
                <w:sz w:val="22"/>
                <w:szCs w:val="22"/>
              </w:rPr>
              <w:t xml:space="preserve">Completion of </w:t>
            </w:r>
            <w:r w:rsidRPr="00B51166">
              <w:rPr>
                <w:rFonts w:ascii="Times New Roman" w:hAnsi="Times New Roman" w:cs="Times New Roman"/>
                <w:b/>
                <w:sz w:val="22"/>
                <w:szCs w:val="22"/>
              </w:rPr>
              <w:t>Clinical Practicum</w:t>
            </w:r>
            <w:r w:rsidR="00FF3144">
              <w:rPr>
                <w:rFonts w:ascii="Times New Roman" w:hAnsi="Times New Roman" w:cs="Times New Roman"/>
                <w:b/>
                <w:sz w:val="22"/>
                <w:szCs w:val="22"/>
              </w:rPr>
              <w:t xml:space="preserve"> </w:t>
            </w:r>
            <w:r w:rsidRPr="00B51166">
              <w:rPr>
                <w:rFonts w:ascii="Times New Roman" w:hAnsi="Times New Roman" w:cs="Times New Roman"/>
                <w:b/>
                <w:sz w:val="22"/>
                <w:szCs w:val="22"/>
              </w:rPr>
              <w:t xml:space="preserve"> </w:t>
            </w:r>
          </w:p>
          <w:p w:rsidR="003E1552" w:rsidRPr="00B51166" w:rsidRDefault="003E1552" w:rsidP="003E1552">
            <w:pPr>
              <w:rPr>
                <w:rFonts w:ascii="Times New Roman" w:hAnsi="Times New Roman" w:cs="Times New Roman"/>
                <w:b/>
                <w:sz w:val="22"/>
                <w:szCs w:val="22"/>
              </w:rPr>
            </w:pPr>
            <w:r w:rsidRPr="00B51166">
              <w:rPr>
                <w:rFonts w:ascii="Times New Roman" w:hAnsi="Times New Roman" w:cs="Times New Roman"/>
                <w:b/>
                <w:sz w:val="22"/>
                <w:szCs w:val="22"/>
              </w:rPr>
              <w:t xml:space="preserve">● Completion </w:t>
            </w:r>
            <w:r w:rsidR="0020585A" w:rsidRPr="00B51166">
              <w:rPr>
                <w:rFonts w:ascii="Times New Roman" w:hAnsi="Times New Roman" w:cs="Times New Roman"/>
                <w:b/>
                <w:sz w:val="22"/>
                <w:szCs w:val="22"/>
              </w:rPr>
              <w:t xml:space="preserve">of FEMA Certificate </w:t>
            </w:r>
          </w:p>
          <w:p w:rsidR="006E37B4" w:rsidRPr="00B51166" w:rsidRDefault="006E37B4" w:rsidP="003E1552">
            <w:pPr>
              <w:rPr>
                <w:rFonts w:ascii="Times New Roman" w:hAnsi="Times New Roman" w:cs="Times New Roman"/>
                <w:b/>
                <w:sz w:val="22"/>
                <w:szCs w:val="22"/>
              </w:rPr>
            </w:pPr>
            <w:r w:rsidRPr="00B51166">
              <w:rPr>
                <w:rFonts w:ascii="Times New Roman" w:hAnsi="Times New Roman" w:cs="Times New Roman"/>
                <w:b/>
                <w:sz w:val="22"/>
                <w:szCs w:val="22"/>
              </w:rPr>
              <w:t>● Midterm and Final Clinical Evaluations</w:t>
            </w:r>
          </w:p>
        </w:tc>
        <w:tc>
          <w:tcPr>
            <w:tcW w:w="2430" w:type="dxa"/>
          </w:tcPr>
          <w:p w:rsidR="003E1552" w:rsidRPr="00B51166" w:rsidRDefault="003E1552" w:rsidP="00FF3144">
            <w:pPr>
              <w:rPr>
                <w:rFonts w:ascii="Times New Roman" w:hAnsi="Times New Roman" w:cs="Times New Roman"/>
                <w:b/>
                <w:sz w:val="22"/>
                <w:szCs w:val="22"/>
              </w:rPr>
            </w:pPr>
            <w:r w:rsidRPr="00B51166">
              <w:rPr>
                <w:rFonts w:ascii="Times New Roman" w:hAnsi="Times New Roman" w:cs="Times New Roman"/>
                <w:b/>
                <w:sz w:val="22"/>
                <w:szCs w:val="22"/>
              </w:rPr>
              <w:t xml:space="preserve">Pass/Fail </w:t>
            </w:r>
            <w:r w:rsidR="006E37B4" w:rsidRPr="00B51166">
              <w:rPr>
                <w:rFonts w:ascii="Times New Roman" w:hAnsi="Times New Roman" w:cs="Times New Roman"/>
                <w:b/>
                <w:sz w:val="22"/>
                <w:szCs w:val="22"/>
              </w:rPr>
              <w:t xml:space="preserve">                          </w:t>
            </w:r>
            <w:r w:rsidRPr="00B51166">
              <w:rPr>
                <w:rFonts w:ascii="Times New Roman" w:hAnsi="Times New Roman" w:cs="Times New Roman"/>
                <w:b/>
                <w:sz w:val="22"/>
                <w:szCs w:val="22"/>
              </w:rPr>
              <w:t>Pass/Fail</w:t>
            </w:r>
            <w:r w:rsidR="0020585A" w:rsidRPr="00B51166">
              <w:rPr>
                <w:rFonts w:ascii="Times New Roman" w:hAnsi="Times New Roman" w:cs="Times New Roman"/>
                <w:b/>
                <w:sz w:val="22"/>
                <w:szCs w:val="22"/>
              </w:rPr>
              <w:t xml:space="preserve"> </w:t>
            </w:r>
            <w:r w:rsidR="006E37B4" w:rsidRPr="00B51166">
              <w:rPr>
                <w:rFonts w:ascii="Times New Roman" w:hAnsi="Times New Roman" w:cs="Times New Roman"/>
                <w:b/>
                <w:sz w:val="22"/>
                <w:szCs w:val="22"/>
              </w:rPr>
              <w:t xml:space="preserve">                         Pass/Fail</w:t>
            </w:r>
            <w:r w:rsidR="0020585A" w:rsidRPr="00B51166">
              <w:rPr>
                <w:rFonts w:ascii="Times New Roman" w:hAnsi="Times New Roman" w:cs="Times New Roman"/>
                <w:b/>
                <w:sz w:val="22"/>
                <w:szCs w:val="22"/>
              </w:rPr>
              <w:t xml:space="preserve">                             </w:t>
            </w:r>
          </w:p>
        </w:tc>
      </w:tr>
    </w:tbl>
    <w:p w:rsidR="001355B6" w:rsidRPr="00B51166" w:rsidRDefault="001355B6" w:rsidP="006E37B4">
      <w:pPr>
        <w:ind w:left="720"/>
      </w:pPr>
    </w:p>
    <w:p w:rsidR="00F30810" w:rsidRPr="00B51166" w:rsidRDefault="00F30810" w:rsidP="001355B6">
      <w:r w:rsidRPr="00B51166">
        <w:t>In order to successfully complete an undergraduate nursing course at UTA, the following minimum criteria must be met:</w:t>
      </w:r>
    </w:p>
    <w:p w:rsidR="00F30810" w:rsidRPr="00B51166" w:rsidRDefault="00F30810" w:rsidP="001355B6">
      <w:pPr>
        <w:pStyle w:val="ListParagraph"/>
        <w:numPr>
          <w:ilvl w:val="0"/>
          <w:numId w:val="30"/>
        </w:numPr>
        <w:tabs>
          <w:tab w:val="num" w:pos="2520"/>
        </w:tabs>
        <w:rPr>
          <w:b/>
        </w:rPr>
      </w:pPr>
      <w:r w:rsidRPr="00B51166">
        <w:rPr>
          <w:b/>
        </w:rPr>
        <w:t xml:space="preserve">70% weighted average on </w:t>
      </w:r>
      <w:r w:rsidR="00653F30" w:rsidRPr="00B51166">
        <w:rPr>
          <w:b/>
        </w:rPr>
        <w:t>exam</w:t>
      </w:r>
      <w:r w:rsidR="00F9442B" w:rsidRPr="00B51166">
        <w:rPr>
          <w:b/>
        </w:rPr>
        <w:t>s</w:t>
      </w:r>
      <w:r w:rsidRPr="00B51166">
        <w:rPr>
          <w:b/>
        </w:rPr>
        <w:t xml:space="preserve"> </w:t>
      </w:r>
    </w:p>
    <w:p w:rsidR="00F30810" w:rsidRPr="00B51166" w:rsidRDefault="00F30810" w:rsidP="001355B6">
      <w:pPr>
        <w:pStyle w:val="ListParagraph"/>
        <w:numPr>
          <w:ilvl w:val="0"/>
          <w:numId w:val="30"/>
        </w:numPr>
      </w:pPr>
      <w:r w:rsidRPr="00B51166">
        <w:rPr>
          <w:b/>
        </w:rPr>
        <w:t>70% weighted average on major written assignments</w:t>
      </w:r>
      <w:r w:rsidRPr="00B51166">
        <w:t xml:space="preserve"> (Assignments #1-3)</w:t>
      </w:r>
    </w:p>
    <w:p w:rsidR="00F30810" w:rsidRPr="00B51166" w:rsidRDefault="00F30810" w:rsidP="001355B6">
      <w:pPr>
        <w:pStyle w:val="ListParagraph"/>
        <w:numPr>
          <w:ilvl w:val="0"/>
          <w:numId w:val="30"/>
        </w:numPr>
      </w:pPr>
      <w:r w:rsidRPr="00B51166">
        <w:t>90% on math test</w:t>
      </w:r>
      <w:r w:rsidR="001A21C0" w:rsidRPr="00B51166">
        <w:t>,</w:t>
      </w:r>
      <w:r w:rsidRPr="00B51166">
        <w:t xml:space="preserve"> (if applicable)</w:t>
      </w:r>
    </w:p>
    <w:p w:rsidR="00F30810" w:rsidRPr="00B51166" w:rsidRDefault="00F30810" w:rsidP="001355B6">
      <w:pPr>
        <w:pStyle w:val="ListParagraph"/>
        <w:numPr>
          <w:ilvl w:val="0"/>
          <w:numId w:val="30"/>
        </w:numPr>
      </w:pPr>
      <w:r w:rsidRPr="00B51166">
        <w:t>90% on practicum skills check</w:t>
      </w:r>
      <w:r w:rsidR="001A21C0" w:rsidRPr="00B51166">
        <w:t>-</w:t>
      </w:r>
      <w:r w:rsidRPr="00B51166">
        <w:t xml:space="preserve"> offs</w:t>
      </w:r>
      <w:r w:rsidR="001A21C0" w:rsidRPr="00B51166">
        <w:t>,</w:t>
      </w:r>
      <w:r w:rsidRPr="00B51166">
        <w:t xml:space="preserve"> (if applicable)</w:t>
      </w:r>
    </w:p>
    <w:p w:rsidR="00F30810" w:rsidRPr="00B51166" w:rsidRDefault="00F30810" w:rsidP="001355B6"/>
    <w:p w:rsidR="00F30810" w:rsidRPr="00B51166" w:rsidRDefault="00F30810" w:rsidP="001355B6">
      <w:pPr>
        <w:ind w:right="-18"/>
      </w:pPr>
      <w:r w:rsidRPr="00B51166">
        <w:t xml:space="preserve">In undergraduate nursing courses, all grade calculations will be carried out to two decimal places and there will be </w:t>
      </w:r>
      <w:r w:rsidRPr="00B51166">
        <w:rPr>
          <w:b/>
        </w:rPr>
        <w:t>no</w:t>
      </w:r>
      <w:r w:rsidRPr="00B51166">
        <w:t xml:space="preserve"> </w:t>
      </w:r>
      <w:r w:rsidRPr="00B51166">
        <w:rPr>
          <w:b/>
        </w:rPr>
        <w:t>rounding of final grades</w:t>
      </w:r>
      <w:r w:rsidRPr="00B51166">
        <w:t xml:space="preserve">. Letter grades for </w:t>
      </w:r>
      <w:r w:rsidR="00653F30" w:rsidRPr="00B51166">
        <w:t>exam</w:t>
      </w:r>
      <w:r w:rsidRPr="00B51166">
        <w:t>s, written assignments and end-of-course grades, etc. shall be:</w:t>
      </w:r>
    </w:p>
    <w:p w:rsidR="00F30810" w:rsidRPr="00B51166" w:rsidRDefault="00F30810" w:rsidP="001355B6">
      <w:pPr>
        <w:ind w:left="720" w:right="-18"/>
      </w:pPr>
      <w:r w:rsidRPr="00B51166">
        <w:t>A= 90.00 – 100.00</w:t>
      </w:r>
      <w:r w:rsidRPr="00B51166">
        <w:tab/>
      </w:r>
      <w:r w:rsidRPr="00B51166">
        <w:tab/>
      </w:r>
      <w:r w:rsidRPr="00B51166">
        <w:tab/>
      </w:r>
      <w:r w:rsidRPr="00B51166">
        <w:tab/>
        <w:t>B= 80.00 - 89.99</w:t>
      </w:r>
    </w:p>
    <w:p w:rsidR="00F30810" w:rsidRPr="00B51166" w:rsidRDefault="00F30810" w:rsidP="001355B6">
      <w:pPr>
        <w:ind w:left="720" w:right="-18"/>
      </w:pPr>
      <w:r w:rsidRPr="00B51166">
        <w:t>C= 70.00 – 79.99</w:t>
      </w:r>
      <w:r w:rsidRPr="00B51166">
        <w:tab/>
      </w:r>
      <w:r w:rsidRPr="00B51166">
        <w:tab/>
      </w:r>
      <w:r w:rsidRPr="00B51166">
        <w:tab/>
      </w:r>
      <w:r w:rsidRPr="00B51166">
        <w:tab/>
        <w:t>D= 60.00 – 69.99</w:t>
      </w:r>
    </w:p>
    <w:p w:rsidR="00C26B23" w:rsidRPr="00B51166" w:rsidRDefault="00F30810" w:rsidP="001355B6">
      <w:pPr>
        <w:ind w:right="-18"/>
      </w:pPr>
      <w:r w:rsidRPr="00B51166">
        <w:t>The existing rule of C or better to progress remains in effect; therefore, to successfully complete a nursing course, students shall have a course grade of 70.00 or greater.</w:t>
      </w:r>
    </w:p>
    <w:p w:rsidR="001A21C0" w:rsidRPr="00B51166" w:rsidRDefault="001A21C0" w:rsidP="001355B6">
      <w:pPr>
        <w:ind w:right="-18"/>
      </w:pPr>
    </w:p>
    <w:p w:rsidR="00E62341" w:rsidRPr="00B51166" w:rsidRDefault="008D1664" w:rsidP="001355B6">
      <w:pPr>
        <w:ind w:right="-18"/>
        <w:rPr>
          <w:b/>
          <w:u w:val="single"/>
        </w:rPr>
      </w:pPr>
      <w:r w:rsidRPr="00B51166">
        <w:rPr>
          <w:b/>
          <w:u w:val="single"/>
        </w:rPr>
        <w:t>Evaluation Methods</w:t>
      </w:r>
    </w:p>
    <w:p w:rsidR="00E62341" w:rsidRPr="00B51166" w:rsidRDefault="00E62341" w:rsidP="001355B6">
      <w:pPr>
        <w:tabs>
          <w:tab w:val="left" w:pos="0"/>
        </w:tabs>
        <w:ind w:right="-18"/>
      </w:pPr>
      <w:r w:rsidRPr="00B51166">
        <w:t>The student must satisfactorily pass the N</w:t>
      </w:r>
      <w:r w:rsidR="004E68CE" w:rsidRPr="00B51166">
        <w:t xml:space="preserve">URS </w:t>
      </w:r>
      <w:r w:rsidRPr="00B51166">
        <w:t>4462 course exams, demonstrate clinical proficiency, and satisfactorily complete all required written assignments in order to pass the course and progress in the nursing program.</w:t>
      </w:r>
    </w:p>
    <w:p w:rsidR="008D1664" w:rsidRPr="00B51166" w:rsidRDefault="008D1664" w:rsidP="001355B6">
      <w:pPr>
        <w:tabs>
          <w:tab w:val="left" w:pos="0"/>
        </w:tabs>
        <w:ind w:right="-18"/>
      </w:pPr>
    </w:p>
    <w:p w:rsidR="008D1664" w:rsidRPr="00B51166" w:rsidRDefault="00E62341" w:rsidP="001355B6">
      <w:pPr>
        <w:tabs>
          <w:tab w:val="left" w:pos="360"/>
        </w:tabs>
        <w:ind w:right="-18"/>
      </w:pPr>
      <w:r w:rsidRPr="00B51166">
        <w:rPr>
          <w:b/>
          <w:u w:val="single"/>
        </w:rPr>
        <w:t>Attendance and participation</w:t>
      </w:r>
      <w:r w:rsidRPr="00B51166">
        <w:t xml:space="preserve"> </w:t>
      </w:r>
      <w:r w:rsidR="00283EB5" w:rsidRPr="00B51166">
        <w:t xml:space="preserve">is expected regularly and signature rosters will be utilized. </w:t>
      </w:r>
      <w:r w:rsidR="009E3C51" w:rsidRPr="00B51166">
        <w:t xml:space="preserve"> </w:t>
      </w:r>
      <w:r w:rsidR="00653F30" w:rsidRPr="00B51166">
        <w:t>Exam</w:t>
      </w:r>
      <w:r w:rsidR="00F9442B" w:rsidRPr="00B51166">
        <w:t>s</w:t>
      </w:r>
      <w:r w:rsidR="00283EB5" w:rsidRPr="00B51166">
        <w:t xml:space="preserve"> will be online as computer scheduling permits. </w:t>
      </w:r>
      <w:r w:rsidR="008D1664" w:rsidRPr="00B51166">
        <w:t xml:space="preserve"> </w:t>
      </w:r>
      <w:r w:rsidR="00283EB5" w:rsidRPr="00B51166">
        <w:t>Students who miss a</w:t>
      </w:r>
      <w:r w:rsidR="00882023" w:rsidRPr="00B51166">
        <w:t>n</w:t>
      </w:r>
      <w:r w:rsidR="00283EB5" w:rsidRPr="00B51166">
        <w:t xml:space="preserve"> </w:t>
      </w:r>
      <w:r w:rsidR="00653F30" w:rsidRPr="00B51166">
        <w:t>exam</w:t>
      </w:r>
      <w:r w:rsidR="00283EB5" w:rsidRPr="00B51166">
        <w:t xml:space="preserve"> or assignment</w:t>
      </w:r>
      <w:r w:rsidR="00F9442B" w:rsidRPr="00B51166">
        <w:t xml:space="preserve">, without </w:t>
      </w:r>
      <w:r w:rsidR="00F9442B" w:rsidRPr="00B51166">
        <w:rPr>
          <w:b/>
          <w:i/>
        </w:rPr>
        <w:t>prior</w:t>
      </w:r>
      <w:r w:rsidR="00F9442B" w:rsidRPr="00B51166">
        <w:t xml:space="preserve"> notification to faculty,</w:t>
      </w:r>
      <w:r w:rsidR="009E3C51" w:rsidRPr="00B51166">
        <w:t xml:space="preserve"> will earn a zero.  N</w:t>
      </w:r>
      <w:r w:rsidR="00283EB5" w:rsidRPr="00B51166">
        <w:t>o make</w:t>
      </w:r>
      <w:r w:rsidR="008D1664" w:rsidRPr="00B51166">
        <w:t>-</w:t>
      </w:r>
      <w:r w:rsidR="00283EB5" w:rsidRPr="00B51166">
        <w:t xml:space="preserve">ups will be given for missed </w:t>
      </w:r>
      <w:r w:rsidR="00653F30" w:rsidRPr="00B51166">
        <w:t>exam</w:t>
      </w:r>
      <w:r w:rsidR="00F9442B" w:rsidRPr="00B51166">
        <w:t>s</w:t>
      </w:r>
      <w:r w:rsidR="009E3C51" w:rsidRPr="00B51166">
        <w:t>, activities,</w:t>
      </w:r>
      <w:r w:rsidR="00283EB5" w:rsidRPr="00B51166">
        <w:t xml:space="preserve"> or assignments. </w:t>
      </w:r>
    </w:p>
    <w:p w:rsidR="008D1664" w:rsidRPr="00B51166" w:rsidRDefault="008D1664" w:rsidP="001355B6">
      <w:pPr>
        <w:tabs>
          <w:tab w:val="left" w:pos="360"/>
        </w:tabs>
      </w:pPr>
    </w:p>
    <w:p w:rsidR="00E62341" w:rsidRPr="00B51166" w:rsidRDefault="00283EB5" w:rsidP="001355B6">
      <w:pPr>
        <w:tabs>
          <w:tab w:val="left" w:pos="360"/>
        </w:tabs>
      </w:pPr>
      <w:r w:rsidRPr="00B51166">
        <w:t xml:space="preserve">Students must present </w:t>
      </w:r>
      <w:r w:rsidRPr="00B51166">
        <w:rPr>
          <w:u w:val="single"/>
        </w:rPr>
        <w:t xml:space="preserve">a </w:t>
      </w:r>
      <w:r w:rsidRPr="00B51166">
        <w:rPr>
          <w:b/>
          <w:u w:val="single"/>
        </w:rPr>
        <w:t>UTA</w:t>
      </w:r>
      <w:r w:rsidRPr="00B51166">
        <w:rPr>
          <w:u w:val="single"/>
        </w:rPr>
        <w:t xml:space="preserve"> </w:t>
      </w:r>
      <w:r w:rsidRPr="00B51166">
        <w:rPr>
          <w:b/>
          <w:u w:val="single"/>
        </w:rPr>
        <w:t>student ID</w:t>
      </w:r>
      <w:r w:rsidRPr="00B51166">
        <w:t xml:space="preserve"> when taking </w:t>
      </w:r>
      <w:r w:rsidR="00653F30" w:rsidRPr="00B51166">
        <w:t>exam</w:t>
      </w:r>
      <w:r w:rsidR="00F9442B" w:rsidRPr="00B51166">
        <w:t>s</w:t>
      </w:r>
      <w:r w:rsidRPr="00B51166">
        <w:t>.</w:t>
      </w:r>
      <w:r w:rsidR="00A37ABC" w:rsidRPr="00B51166">
        <w:t xml:space="preserve">  You must notify the </w:t>
      </w:r>
      <w:r w:rsidR="00A25AF8" w:rsidRPr="00B51166">
        <w:t>L</w:t>
      </w:r>
      <w:r w:rsidR="00A37ABC" w:rsidRPr="00B51166">
        <w:t xml:space="preserve">ead </w:t>
      </w:r>
      <w:r w:rsidR="00A25AF8" w:rsidRPr="00B51166">
        <w:t>F</w:t>
      </w:r>
      <w:r w:rsidR="009E3C51" w:rsidRPr="00B51166">
        <w:t xml:space="preserve">aculty </w:t>
      </w:r>
      <w:r w:rsidR="009E3C51" w:rsidRPr="00B51166">
        <w:rPr>
          <w:b/>
          <w:i/>
        </w:rPr>
        <w:t>prior</w:t>
      </w:r>
      <w:r w:rsidR="00A37ABC" w:rsidRPr="00B51166">
        <w:t xml:space="preserve"> to the exam or the absence will </w:t>
      </w:r>
      <w:r w:rsidR="009E3C51" w:rsidRPr="00B51166">
        <w:t>be considered unexcused.  T</w:t>
      </w:r>
      <w:r w:rsidR="00A37ABC" w:rsidRPr="00B51166">
        <w:t xml:space="preserve">he </w:t>
      </w:r>
      <w:r w:rsidR="00A25AF8" w:rsidRPr="00B51166">
        <w:t>L</w:t>
      </w:r>
      <w:r w:rsidR="00A37ABC" w:rsidRPr="00B51166">
        <w:t xml:space="preserve">ead </w:t>
      </w:r>
      <w:r w:rsidR="00A25AF8" w:rsidRPr="00B51166">
        <w:t>F</w:t>
      </w:r>
      <w:r w:rsidR="009E3C51" w:rsidRPr="00B51166">
        <w:t>aculty</w:t>
      </w:r>
      <w:r w:rsidR="00A37ABC" w:rsidRPr="00B51166">
        <w:t xml:space="preserve"> will decide if this is considered excused or unexcused in order to make-up the exam.</w:t>
      </w:r>
      <w:r w:rsidRPr="00B51166">
        <w:t xml:space="preserve"> Your class participation grade is reflected in</w:t>
      </w:r>
      <w:r w:rsidR="008D1664" w:rsidRPr="00B51166">
        <w:t xml:space="preserve"> class</w:t>
      </w:r>
      <w:r w:rsidRPr="00B51166">
        <w:t xml:space="preserve"> </w:t>
      </w:r>
      <w:r w:rsidR="00072606" w:rsidRPr="00B51166">
        <w:t xml:space="preserve">attendance, </w:t>
      </w:r>
      <w:r w:rsidRPr="00B51166">
        <w:t>possible group presentations,</w:t>
      </w:r>
      <w:r w:rsidR="008D1664" w:rsidRPr="00B51166">
        <w:t xml:space="preserve"> and</w:t>
      </w:r>
      <w:r w:rsidR="00837A95" w:rsidRPr="00B51166">
        <w:t xml:space="preserve"> on-line assignments</w:t>
      </w:r>
      <w:r w:rsidR="008D1664" w:rsidRPr="00B51166">
        <w:t xml:space="preserve">. </w:t>
      </w:r>
    </w:p>
    <w:p w:rsidR="008D1664" w:rsidRPr="00B51166" w:rsidRDefault="008D1664" w:rsidP="001355B6">
      <w:pPr>
        <w:tabs>
          <w:tab w:val="left" w:pos="360"/>
        </w:tabs>
      </w:pPr>
    </w:p>
    <w:p w:rsidR="00DD47BC" w:rsidRPr="00B51166" w:rsidRDefault="00DD47BC" w:rsidP="001355B6">
      <w:pPr>
        <w:tabs>
          <w:tab w:val="left" w:pos="360"/>
          <w:tab w:val="left" w:pos="720"/>
          <w:tab w:val="left" w:pos="1080"/>
        </w:tabs>
      </w:pPr>
      <w:r w:rsidRPr="00B51166">
        <w:rPr>
          <w:b/>
          <w:u w:val="single"/>
        </w:rPr>
        <w:t>Written Assignments</w:t>
      </w:r>
      <w:r w:rsidRPr="00B51166">
        <w:rPr>
          <w:u w:val="single"/>
        </w:rPr>
        <w:t>:</w:t>
      </w:r>
      <w:r w:rsidRPr="00B51166">
        <w:t xml:space="preserve"> Students are required to complete </w:t>
      </w:r>
      <w:r w:rsidRPr="00B51166">
        <w:rPr>
          <w:b/>
        </w:rPr>
        <w:t>t</w:t>
      </w:r>
      <w:r w:rsidR="00F9442B" w:rsidRPr="00B51166">
        <w:rPr>
          <w:b/>
        </w:rPr>
        <w:t>wo</w:t>
      </w:r>
      <w:r w:rsidRPr="00B51166">
        <w:rPr>
          <w:b/>
        </w:rPr>
        <w:t xml:space="preserve"> </w:t>
      </w:r>
      <w:r w:rsidRPr="00B51166">
        <w:t>written course assignments</w:t>
      </w:r>
      <w:r w:rsidR="00F9442B" w:rsidRPr="00B51166">
        <w:t xml:space="preserve"> and</w:t>
      </w:r>
      <w:r w:rsidRPr="00B51166">
        <w:t xml:space="preserve"> </w:t>
      </w:r>
      <w:r w:rsidR="00882023" w:rsidRPr="00B51166">
        <w:t>complete the</w:t>
      </w:r>
      <w:r w:rsidR="00AD6EB3" w:rsidRPr="00B51166">
        <w:t xml:space="preserve"> Clinical Project A</w:t>
      </w:r>
      <w:r w:rsidRPr="00B51166">
        <w:t>ssignment</w:t>
      </w:r>
      <w:r w:rsidR="00F9442B" w:rsidRPr="00B51166">
        <w:t xml:space="preserve"> (including the written proposal, two research articles and method of evaluation)</w:t>
      </w:r>
      <w:r w:rsidRPr="00B51166">
        <w:t>.</w:t>
      </w:r>
      <w:r w:rsidR="008D1664" w:rsidRPr="00B51166">
        <w:t xml:space="preserve"> </w:t>
      </w:r>
      <w:r w:rsidR="004E0F87" w:rsidRPr="00B51166">
        <w:t xml:space="preserve"> Assignments must be submitted through Blackboard by the due date and time.</w:t>
      </w:r>
    </w:p>
    <w:p w:rsidR="008D1664" w:rsidRPr="00B51166" w:rsidRDefault="008D1664" w:rsidP="001355B6">
      <w:pPr>
        <w:tabs>
          <w:tab w:val="left" w:pos="360"/>
          <w:tab w:val="left" w:pos="720"/>
          <w:tab w:val="left" w:pos="1080"/>
        </w:tabs>
      </w:pPr>
    </w:p>
    <w:p w:rsidR="00A37ABC" w:rsidRPr="00B51166" w:rsidRDefault="00DF67AE" w:rsidP="001355B6">
      <w:pPr>
        <w:tabs>
          <w:tab w:val="left" w:pos="360"/>
          <w:tab w:val="left" w:pos="720"/>
          <w:tab w:val="left" w:pos="1080"/>
        </w:tabs>
      </w:pPr>
      <w:r w:rsidRPr="00B51166">
        <w:rPr>
          <w:b/>
          <w:u w:val="single"/>
        </w:rPr>
        <w:t>Course and Clinical Contract At</w:t>
      </w:r>
      <w:r w:rsidR="002E2E54" w:rsidRPr="00B51166">
        <w:rPr>
          <w:b/>
          <w:u w:val="single"/>
        </w:rPr>
        <w:t>testation Form</w:t>
      </w:r>
      <w:r w:rsidR="002E2E54" w:rsidRPr="00B51166">
        <w:t xml:space="preserve"> will be </w:t>
      </w:r>
      <w:r w:rsidR="009E3C51" w:rsidRPr="00B51166">
        <w:t xml:space="preserve">completed and submitted to the designated Clinical Faculty </w:t>
      </w:r>
      <w:r w:rsidR="002E2E54" w:rsidRPr="00B51166">
        <w:t>prior to releasing the grade on the first written assignment.</w:t>
      </w:r>
    </w:p>
    <w:p w:rsidR="00AD6EB3" w:rsidRPr="00B51166" w:rsidRDefault="00AD6EB3" w:rsidP="001355B6">
      <w:pPr>
        <w:tabs>
          <w:tab w:val="left" w:pos="360"/>
          <w:tab w:val="left" w:pos="720"/>
          <w:tab w:val="left" w:pos="1080"/>
        </w:tabs>
      </w:pPr>
    </w:p>
    <w:p w:rsidR="000D5577" w:rsidRPr="00B51166" w:rsidRDefault="00DD47BC" w:rsidP="00843167">
      <w:pPr>
        <w:tabs>
          <w:tab w:val="left" w:pos="360"/>
          <w:tab w:val="left" w:pos="720"/>
          <w:tab w:val="left" w:pos="1080"/>
        </w:tabs>
      </w:pPr>
      <w:r w:rsidRPr="00B51166">
        <w:rPr>
          <w:b/>
          <w:u w:val="single"/>
        </w:rPr>
        <w:t>Attendance &amp; Punctuality</w:t>
      </w:r>
      <w:r w:rsidR="00615FB4" w:rsidRPr="00B51166">
        <w:rPr>
          <w:u w:val="single"/>
        </w:rPr>
        <w:t>:</w:t>
      </w:r>
      <w:r w:rsidR="00615FB4" w:rsidRPr="00B51166">
        <w:t xml:space="preserve">  </w:t>
      </w:r>
      <w:r w:rsidR="00AD6EB3" w:rsidRPr="00B51166">
        <w:t xml:space="preserve">Students </w:t>
      </w:r>
      <w:r w:rsidRPr="00B51166">
        <w:t>are expected to participate</w:t>
      </w:r>
      <w:r w:rsidR="00FF3144">
        <w:t xml:space="preserve"> in and be on time for </w:t>
      </w:r>
      <w:r w:rsidRPr="00B51166">
        <w:t>all sch</w:t>
      </w:r>
      <w:r w:rsidR="00AD6EB3" w:rsidRPr="00B51166">
        <w:t>eduled classes</w:t>
      </w:r>
      <w:r w:rsidR="000D5577" w:rsidRPr="00B51166">
        <w:t xml:space="preserve"> and clinical practicum</w:t>
      </w:r>
      <w:r w:rsidR="00843167" w:rsidRPr="00B51166">
        <w:t xml:space="preserve"> </w:t>
      </w:r>
      <w:r w:rsidR="000D5577" w:rsidRPr="00B51166">
        <w:t xml:space="preserve">related activities. </w:t>
      </w:r>
    </w:p>
    <w:p w:rsidR="000D5577" w:rsidRPr="00B51166" w:rsidRDefault="000D5577" w:rsidP="001355B6">
      <w:pPr>
        <w:tabs>
          <w:tab w:val="left" w:pos="360"/>
          <w:tab w:val="left" w:pos="720"/>
          <w:tab w:val="left" w:pos="1080"/>
        </w:tabs>
      </w:pPr>
    </w:p>
    <w:p w:rsidR="000D5577" w:rsidRPr="00B51166" w:rsidRDefault="000D5577" w:rsidP="001355B6">
      <w:pPr>
        <w:tabs>
          <w:tab w:val="left" w:pos="360"/>
          <w:tab w:val="left" w:pos="720"/>
          <w:tab w:val="left" w:pos="1080"/>
        </w:tabs>
      </w:pPr>
      <w:r w:rsidRPr="00B51166">
        <w:rPr>
          <w:b/>
          <w:u w:val="single"/>
        </w:rPr>
        <w:t>FEMA Certificate</w:t>
      </w:r>
      <w:r w:rsidRPr="00B51166">
        <w:t xml:space="preserve">.  Compete </w:t>
      </w:r>
      <w:r w:rsidRPr="00B51166">
        <w:rPr>
          <w:b/>
        </w:rPr>
        <w:t>one FEMA training module</w:t>
      </w:r>
      <w:r w:rsidRPr="00B51166">
        <w:t xml:space="preserve"> and submit a copy of your certificate via Blackboard</w:t>
      </w:r>
      <w:r w:rsidR="00FE7B02" w:rsidRPr="00B51166">
        <w:t xml:space="preserve">. </w:t>
      </w:r>
      <w:r w:rsidRPr="00B51166">
        <w:rPr>
          <w:color w:val="FF0000"/>
        </w:rPr>
        <w:t xml:space="preserve"> </w:t>
      </w:r>
      <w:r w:rsidRPr="00B51166">
        <w:t>Make plans to allow a minimum of three hours to comple</w:t>
      </w:r>
      <w:r w:rsidR="001355B6" w:rsidRPr="00B51166">
        <w:t xml:space="preserve">te the training module.  Avoid </w:t>
      </w:r>
      <w:r w:rsidRPr="00B51166">
        <w:t xml:space="preserve">waiting </w:t>
      </w:r>
      <w:r w:rsidRPr="00B51166">
        <w:lastRenderedPageBreak/>
        <w:t>until close</w:t>
      </w:r>
      <w:r w:rsidR="008E4C7E" w:rsidRPr="00B51166">
        <w:t xml:space="preserve"> to the due date since delays in getting your certificate from FEMA</w:t>
      </w:r>
      <w:r w:rsidR="001355B6" w:rsidRPr="00B51166">
        <w:t xml:space="preserve"> may occur.  The Faculty has no</w:t>
      </w:r>
      <w:r w:rsidR="008E4C7E" w:rsidRPr="00B51166">
        <w:t xml:space="preserve"> control over the FEMA </w:t>
      </w:r>
      <w:r w:rsidR="008F6225" w:rsidRPr="00B51166">
        <w:t>training.</w:t>
      </w:r>
    </w:p>
    <w:p w:rsidR="000D5577" w:rsidRPr="00B51166" w:rsidRDefault="000D5577" w:rsidP="001355B6">
      <w:pPr>
        <w:tabs>
          <w:tab w:val="left" w:pos="360"/>
          <w:tab w:val="left" w:pos="720"/>
          <w:tab w:val="left" w:pos="1080"/>
        </w:tabs>
      </w:pPr>
    </w:p>
    <w:p w:rsidR="008E4C7E" w:rsidRPr="00B51166" w:rsidRDefault="00DD47BC" w:rsidP="001355B6">
      <w:pPr>
        <w:tabs>
          <w:tab w:val="left" w:pos="360"/>
          <w:tab w:val="left" w:pos="720"/>
          <w:tab w:val="left" w:pos="1080"/>
        </w:tabs>
      </w:pPr>
      <w:r w:rsidRPr="00B51166">
        <w:rPr>
          <w:b/>
          <w:u w:val="single"/>
        </w:rPr>
        <w:t>Clinical Experience</w:t>
      </w:r>
      <w:r w:rsidRPr="00FF3144">
        <w:t>: Clinical is pass or fail.</w:t>
      </w:r>
      <w:r w:rsidRPr="00B51166">
        <w:t xml:space="preserve"> Students </w:t>
      </w:r>
      <w:r w:rsidR="00FF3144">
        <w:t xml:space="preserve">are expected to </w:t>
      </w:r>
      <w:r w:rsidRPr="00B51166">
        <w:t xml:space="preserve">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rsidRPr="00B51166">
        <w:t>may</w:t>
      </w:r>
      <w:r w:rsidRPr="00B51166">
        <w:t xml:space="preserve"> result in clinical</w:t>
      </w:r>
      <w:r w:rsidR="00DF67AE" w:rsidRPr="00B51166">
        <w:t>/class</w:t>
      </w:r>
      <w:r w:rsidRPr="00B51166">
        <w:t xml:space="preserve"> failure.</w:t>
      </w:r>
    </w:p>
    <w:p w:rsidR="00FF3144" w:rsidRDefault="00FF3144" w:rsidP="001355B6">
      <w:pPr>
        <w:tabs>
          <w:tab w:val="left" w:pos="360"/>
          <w:tab w:val="left" w:pos="720"/>
          <w:tab w:val="left" w:pos="1080"/>
        </w:tabs>
      </w:pPr>
    </w:p>
    <w:p w:rsidR="00843167" w:rsidRPr="00FF3144" w:rsidRDefault="00843167" w:rsidP="001355B6">
      <w:pPr>
        <w:tabs>
          <w:tab w:val="left" w:pos="360"/>
          <w:tab w:val="left" w:pos="720"/>
          <w:tab w:val="left" w:pos="1080"/>
        </w:tabs>
      </w:pPr>
      <w:r w:rsidRPr="00FF3144">
        <w:t xml:space="preserve">Students are assigned to Preceptors at </w:t>
      </w:r>
      <w:r w:rsidR="00DD47BC" w:rsidRPr="00FF3144">
        <w:t>clinical</w:t>
      </w:r>
      <w:r w:rsidRPr="00FF3144">
        <w:t xml:space="preserve"> sites</w:t>
      </w:r>
      <w:r w:rsidR="00DD47BC" w:rsidRPr="00FF3144">
        <w:t xml:space="preserve"> and are expected to b</w:t>
      </w:r>
      <w:r w:rsidR="008E4C7E" w:rsidRPr="00FF3144">
        <w:t>e in weekly communication with Clinical F</w:t>
      </w:r>
      <w:r w:rsidR="00DD47BC" w:rsidRPr="00FF3144">
        <w:t>aculty.  Students are expected to be in clinical on Tuesday</w:t>
      </w:r>
      <w:r w:rsidR="00F63A72" w:rsidRPr="00FF3144">
        <w:t>, Wednesday</w:t>
      </w:r>
      <w:r w:rsidR="008971BB" w:rsidRPr="00FF3144">
        <w:t xml:space="preserve"> </w:t>
      </w:r>
      <w:r w:rsidR="00DD47BC" w:rsidRPr="00FF3144">
        <w:t xml:space="preserve">or </w:t>
      </w:r>
      <w:r w:rsidR="008F6225" w:rsidRPr="00FF3144">
        <w:t>Thursday,</w:t>
      </w:r>
      <w:r w:rsidR="008E4C7E" w:rsidRPr="00FF3144">
        <w:t xml:space="preserve"> </w:t>
      </w:r>
      <w:r w:rsidR="00DD47BC" w:rsidRPr="00FF3144">
        <w:t xml:space="preserve">as assigned.  </w:t>
      </w:r>
      <w:r w:rsidR="00DD47BC" w:rsidRPr="002B7B5B">
        <w:t xml:space="preserve">In the event a student must be absent from a scheduled clinical, the student must notify the </w:t>
      </w:r>
      <w:r w:rsidR="00A25AF8" w:rsidRPr="002B7B5B">
        <w:t>C</w:t>
      </w:r>
      <w:r w:rsidR="00DD47BC" w:rsidRPr="002B7B5B">
        <w:t xml:space="preserve">linical </w:t>
      </w:r>
      <w:r w:rsidR="00A25AF8" w:rsidRPr="002B7B5B">
        <w:t>Faculty and site P</w:t>
      </w:r>
      <w:r w:rsidR="00DD47BC" w:rsidRPr="002B7B5B">
        <w:t>receptor in advance</w:t>
      </w:r>
      <w:r w:rsidR="00DD47BC" w:rsidRPr="00FF3144">
        <w:rPr>
          <w:b/>
        </w:rPr>
        <w:t>.</w:t>
      </w:r>
      <w:r w:rsidR="00DD47BC" w:rsidRPr="00FF3144">
        <w:t xml:space="preserve"> </w:t>
      </w:r>
      <w:r w:rsidR="007D6A61" w:rsidRPr="00FF3144">
        <w:t xml:space="preserve"> </w:t>
      </w:r>
      <w:r w:rsidR="00954CD0" w:rsidRPr="00FF3144">
        <w:t xml:space="preserve">Written documentation must be given to the </w:t>
      </w:r>
      <w:r w:rsidR="00A25AF8" w:rsidRPr="00FF3144">
        <w:t>C</w:t>
      </w:r>
      <w:r w:rsidR="00954CD0" w:rsidRPr="00FF3144">
        <w:t>linical</w:t>
      </w:r>
      <w:r w:rsidR="00DD47BC" w:rsidRPr="00FF3144">
        <w:t xml:space="preserve"> </w:t>
      </w:r>
      <w:r w:rsidR="00A25AF8" w:rsidRPr="00FF3144">
        <w:t>F</w:t>
      </w:r>
      <w:r w:rsidR="00954CD0" w:rsidRPr="00FF3144">
        <w:t>aculty in order for it to be excused.</w:t>
      </w:r>
      <w:r w:rsidR="007D6A61" w:rsidRPr="00FF3144">
        <w:t xml:space="preserve"> </w:t>
      </w:r>
      <w:r w:rsidR="00954CD0" w:rsidRPr="00FF3144">
        <w:t xml:space="preserve"> Make</w:t>
      </w:r>
      <w:r w:rsidR="007D6A61" w:rsidRPr="00FF3144">
        <w:t>-</w:t>
      </w:r>
      <w:r w:rsidR="00954CD0" w:rsidRPr="00FF3144">
        <w:t xml:space="preserve"> up work with date/time agreed upon by </w:t>
      </w:r>
      <w:r w:rsidR="00A25AF8" w:rsidRPr="00FF3144">
        <w:t>P</w:t>
      </w:r>
      <w:r w:rsidR="00954CD0" w:rsidRPr="00FF3144">
        <w:t xml:space="preserve">receptor and </w:t>
      </w:r>
      <w:r w:rsidR="00A25AF8" w:rsidRPr="00FF3144">
        <w:t>C</w:t>
      </w:r>
      <w:r w:rsidR="00954CD0" w:rsidRPr="00FF3144">
        <w:t xml:space="preserve">linical </w:t>
      </w:r>
      <w:r w:rsidR="00A25AF8" w:rsidRPr="00FF3144">
        <w:t>F</w:t>
      </w:r>
      <w:r w:rsidR="00954CD0" w:rsidRPr="00FF3144">
        <w:t xml:space="preserve">aculty will be </w:t>
      </w:r>
      <w:r w:rsidR="00FF3144">
        <w:t>completed prior to the end of clinical as indicated on the course calendar</w:t>
      </w:r>
      <w:r w:rsidR="00954CD0" w:rsidRPr="00FF3144">
        <w:t>.  Failure to show up for the agreed upon makeup date/time may result in clinical/course failure.</w:t>
      </w:r>
    </w:p>
    <w:p w:rsidR="00843167" w:rsidRPr="00B51166" w:rsidRDefault="00843167" w:rsidP="001355B6">
      <w:pPr>
        <w:tabs>
          <w:tab w:val="left" w:pos="360"/>
          <w:tab w:val="left" w:pos="720"/>
          <w:tab w:val="left" w:pos="1080"/>
        </w:tabs>
      </w:pPr>
    </w:p>
    <w:p w:rsidR="007D6A61" w:rsidRPr="002B7B5B" w:rsidRDefault="00DD47BC" w:rsidP="001355B6">
      <w:pPr>
        <w:tabs>
          <w:tab w:val="left" w:pos="360"/>
          <w:tab w:val="left" w:pos="720"/>
          <w:tab w:val="left" w:pos="1080"/>
        </w:tabs>
      </w:pPr>
      <w:r w:rsidRPr="002B7B5B">
        <w:t>Unexcused absences from clinical will result in clinical</w:t>
      </w:r>
      <w:r w:rsidR="00DF67AE" w:rsidRPr="002B7B5B">
        <w:t>/class</w:t>
      </w:r>
      <w:r w:rsidRPr="002B7B5B">
        <w:t xml:space="preserve"> failure.   An unexcused tardiness may result in being placed on a contract.  Repeated unexcused tardiness </w:t>
      </w:r>
      <w:r w:rsidR="00BA7192" w:rsidRPr="002B7B5B">
        <w:t xml:space="preserve">or failure to satisfactorily complete a </w:t>
      </w:r>
      <w:r w:rsidR="00A25AF8" w:rsidRPr="002B7B5B">
        <w:t xml:space="preserve">Personal Improvement Plan (PIP) </w:t>
      </w:r>
      <w:r w:rsidR="00BA7192" w:rsidRPr="002B7B5B">
        <w:t xml:space="preserve">contract </w:t>
      </w:r>
      <w:r w:rsidRPr="002B7B5B">
        <w:t>may result in clinical</w:t>
      </w:r>
      <w:r w:rsidR="00DF67AE" w:rsidRPr="002B7B5B">
        <w:t>/class</w:t>
      </w:r>
      <w:r w:rsidRPr="002B7B5B">
        <w:t xml:space="preserve"> failure.  Activities required as a result of any excused absenc</w:t>
      </w:r>
      <w:r w:rsidR="007D6A61" w:rsidRPr="002B7B5B">
        <w:t>e are at the discretion of the Clinical F</w:t>
      </w:r>
      <w:r w:rsidRPr="002B7B5B">
        <w:t xml:space="preserve">aculty and may include simulation experiences as scheduled in the College of Nursing. </w:t>
      </w:r>
    </w:p>
    <w:p w:rsidR="001928C0" w:rsidRPr="00B51166" w:rsidRDefault="001928C0">
      <w:pPr>
        <w:rPr>
          <w:b/>
          <w:u w:val="single"/>
        </w:rPr>
      </w:pPr>
    </w:p>
    <w:p w:rsidR="007D6A61" w:rsidRPr="00B51166" w:rsidRDefault="002B7B5B" w:rsidP="001355B6">
      <w:pPr>
        <w:tabs>
          <w:tab w:val="left" w:pos="360"/>
          <w:tab w:val="left" w:pos="720"/>
          <w:tab w:val="left" w:pos="1080"/>
        </w:tabs>
        <w:rPr>
          <w:b/>
          <w:u w:val="single"/>
        </w:rPr>
      </w:pPr>
      <w:r>
        <w:rPr>
          <w:b/>
          <w:u w:val="single"/>
        </w:rPr>
        <w:t xml:space="preserve">Validation of Clinical </w:t>
      </w:r>
    </w:p>
    <w:p w:rsidR="00D820D3" w:rsidRPr="00B51166" w:rsidRDefault="002B7B5B" w:rsidP="001355B6">
      <w:pPr>
        <w:tabs>
          <w:tab w:val="left" w:pos="360"/>
          <w:tab w:val="left" w:pos="720"/>
          <w:tab w:val="left" w:pos="1080"/>
        </w:tabs>
      </w:pPr>
      <w:r>
        <w:t>C</w:t>
      </w:r>
      <w:r w:rsidR="00366A76" w:rsidRPr="00B51166">
        <w:t xml:space="preserve">linical </w:t>
      </w:r>
      <w:r w:rsidR="00871D27" w:rsidRPr="00B51166">
        <w:t xml:space="preserve">participation </w:t>
      </w:r>
      <w:r w:rsidR="00366A76" w:rsidRPr="00B51166">
        <w:t xml:space="preserve">will be </w:t>
      </w:r>
      <w:r w:rsidR="00366A76" w:rsidRPr="002B7B5B">
        <w:t xml:space="preserve">validated by the </w:t>
      </w:r>
      <w:r w:rsidR="00A25AF8" w:rsidRPr="002B7B5B">
        <w:t>P</w:t>
      </w:r>
      <w:r w:rsidR="00366A76" w:rsidRPr="002B7B5B">
        <w:t>receptor’s signature</w:t>
      </w:r>
      <w:r w:rsidR="00366A76" w:rsidRPr="00B51166">
        <w:t xml:space="preserve"> or their designee on a weekly </w:t>
      </w:r>
      <w:r w:rsidR="00495259" w:rsidRPr="00B51166">
        <w:t>l</w:t>
      </w:r>
      <w:r w:rsidR="007D6A61" w:rsidRPr="00B51166">
        <w:t>og and submitted to the C</w:t>
      </w:r>
      <w:r w:rsidR="00366A76" w:rsidRPr="00B51166">
        <w:t xml:space="preserve">linical </w:t>
      </w:r>
      <w:r w:rsidR="007D6A61" w:rsidRPr="00B51166">
        <w:t>F</w:t>
      </w:r>
      <w:r w:rsidR="004E0F87" w:rsidRPr="00B51166">
        <w:t>aculty</w:t>
      </w:r>
      <w:r w:rsidR="00366A76" w:rsidRPr="00B51166">
        <w:t xml:space="preserve"> during site visits and mid-term/ final evaluations. </w:t>
      </w:r>
      <w:r w:rsidR="007D6A61" w:rsidRPr="00B51166">
        <w:t xml:space="preserve"> </w:t>
      </w:r>
      <w:r w:rsidR="00366A76" w:rsidRPr="00B51166">
        <w:t xml:space="preserve">The </w:t>
      </w:r>
      <w:r w:rsidR="00495259" w:rsidRPr="00B51166">
        <w:t>c</w:t>
      </w:r>
      <w:r w:rsidR="00871D27" w:rsidRPr="00B51166">
        <w:t xml:space="preserve">ompleted Clinical </w:t>
      </w:r>
      <w:r w:rsidR="004E0F87" w:rsidRPr="00B51166">
        <w:t>Validation form</w:t>
      </w:r>
      <w:r w:rsidR="00366A76" w:rsidRPr="00B51166">
        <w:t xml:space="preserve"> will be collected at the end of clinical semester and turned </w:t>
      </w:r>
      <w:r w:rsidR="00495259" w:rsidRPr="00B51166">
        <w:t>i</w:t>
      </w:r>
      <w:r w:rsidR="00366A76" w:rsidRPr="00B51166">
        <w:t>n with the Clinical Final Evaluation form.</w:t>
      </w:r>
      <w:r w:rsidR="00BA7192" w:rsidRPr="00B51166">
        <w:t xml:space="preserve">  </w:t>
      </w:r>
      <w:r w:rsidR="00495259" w:rsidRPr="00B51166">
        <w:t>Academic i</w:t>
      </w:r>
      <w:r w:rsidR="00DF67AE" w:rsidRPr="00B51166">
        <w:t>ntegrity is required when submitting your clinical</w:t>
      </w:r>
      <w:r w:rsidR="00366A76" w:rsidRPr="00B51166">
        <w:t xml:space="preserve"> validation</w:t>
      </w:r>
      <w:r w:rsidR="00DF67AE" w:rsidRPr="00B51166">
        <w:t xml:space="preserve"> logs</w:t>
      </w:r>
      <w:r w:rsidR="00871D27" w:rsidRPr="00B51166">
        <w:t xml:space="preserve">. </w:t>
      </w:r>
      <w:r w:rsidR="004E0F87" w:rsidRPr="00B51166">
        <w:t xml:space="preserve">  </w:t>
      </w:r>
    </w:p>
    <w:p w:rsidR="007D6A61" w:rsidRDefault="007D6A61" w:rsidP="001355B6">
      <w:pPr>
        <w:tabs>
          <w:tab w:val="left" w:pos="360"/>
          <w:tab w:val="left" w:pos="720"/>
          <w:tab w:val="left" w:pos="1080"/>
        </w:tabs>
      </w:pPr>
    </w:p>
    <w:p w:rsidR="00FF3144" w:rsidRPr="00FF3144" w:rsidRDefault="00FF3144" w:rsidP="00FF3144">
      <w:pPr>
        <w:tabs>
          <w:tab w:val="left" w:pos="360"/>
          <w:tab w:val="left" w:pos="720"/>
          <w:tab w:val="left" w:pos="1080"/>
        </w:tabs>
        <w:rPr>
          <w:b/>
          <w:u w:val="single"/>
        </w:rPr>
      </w:pPr>
      <w:r>
        <w:rPr>
          <w:b/>
          <w:u w:val="single"/>
        </w:rPr>
        <w:t>Community</w:t>
      </w:r>
      <w:r w:rsidRPr="00FF3144">
        <w:rPr>
          <w:b/>
          <w:u w:val="single"/>
        </w:rPr>
        <w:t xml:space="preserve"> Project</w:t>
      </w:r>
    </w:p>
    <w:p w:rsidR="00FF3144" w:rsidRDefault="00FF3144" w:rsidP="00FF3144">
      <w:pPr>
        <w:tabs>
          <w:tab w:val="left" w:pos="360"/>
          <w:tab w:val="left" w:pos="720"/>
          <w:tab w:val="left" w:pos="1080"/>
        </w:tabs>
      </w:pPr>
      <w:r w:rsidRPr="00FF3144">
        <w:t xml:space="preserve">Each student will perform a project </w:t>
      </w:r>
      <w:r>
        <w:t xml:space="preserve">individually or as part of a group, </w:t>
      </w:r>
      <w:r w:rsidRPr="00FF3144">
        <w:t xml:space="preserve">which is to be approved by </w:t>
      </w:r>
      <w:r w:rsidRPr="00FF3144">
        <w:rPr>
          <w:b/>
          <w:u w:val="single"/>
        </w:rPr>
        <w:t xml:space="preserve">both </w:t>
      </w:r>
      <w:r w:rsidRPr="00FF3144">
        <w:t xml:space="preserve">Clinical Faculty and Clinical Facility (if presented in a clinical facility), </w:t>
      </w:r>
      <w:r w:rsidRPr="00FF3144">
        <w:rPr>
          <w:b/>
          <w:u w:val="single"/>
        </w:rPr>
        <w:t>before</w:t>
      </w:r>
      <w:r w:rsidRPr="00FF3144">
        <w:t xml:space="preserve"> implementation.  </w:t>
      </w:r>
    </w:p>
    <w:p w:rsidR="006D06FF" w:rsidRDefault="006D06FF" w:rsidP="00FF3144">
      <w:pPr>
        <w:tabs>
          <w:tab w:val="left" w:pos="360"/>
          <w:tab w:val="left" w:pos="720"/>
          <w:tab w:val="left" w:pos="1080"/>
        </w:tabs>
      </w:pPr>
    </w:p>
    <w:p w:rsidR="002B7B5B" w:rsidRPr="002B7B5B" w:rsidRDefault="002B7B5B" w:rsidP="002B7B5B">
      <w:pPr>
        <w:tabs>
          <w:tab w:val="left" w:pos="360"/>
          <w:tab w:val="left" w:pos="720"/>
          <w:tab w:val="left" w:pos="1080"/>
        </w:tabs>
        <w:rPr>
          <w:b/>
          <w:u w:val="single"/>
        </w:rPr>
      </w:pPr>
      <w:r w:rsidRPr="002B7B5B">
        <w:rPr>
          <w:b/>
          <w:u w:val="single"/>
        </w:rPr>
        <w:t>Clinical Practicum Rounds</w:t>
      </w:r>
    </w:p>
    <w:p w:rsidR="002B7B5B" w:rsidRPr="002B7B5B" w:rsidRDefault="002B7B5B" w:rsidP="002B7B5B">
      <w:pPr>
        <w:tabs>
          <w:tab w:val="left" w:pos="360"/>
          <w:tab w:val="left" w:pos="720"/>
          <w:tab w:val="left" w:pos="1080"/>
        </w:tabs>
      </w:pPr>
      <w:r w:rsidRPr="002B7B5B">
        <w:t xml:space="preserve">Students are required to attend a one- hour clinical conference with their Clinical Faculty. The conference time will be scheduled by the clinical faculty. This conference time will be counted towards the clinical hours.  </w:t>
      </w:r>
    </w:p>
    <w:p w:rsidR="00FF3144" w:rsidRPr="00B51166" w:rsidRDefault="00FF3144" w:rsidP="001355B6">
      <w:pPr>
        <w:tabs>
          <w:tab w:val="left" w:pos="360"/>
          <w:tab w:val="left" w:pos="720"/>
          <w:tab w:val="left" w:pos="1080"/>
        </w:tabs>
      </w:pPr>
    </w:p>
    <w:p w:rsidR="00E62341" w:rsidRPr="00B51166" w:rsidRDefault="00BB7AAB" w:rsidP="001355B6">
      <w:pPr>
        <w:tabs>
          <w:tab w:val="left" w:pos="360"/>
          <w:tab w:val="left" w:pos="720"/>
          <w:tab w:val="left" w:pos="1080"/>
        </w:tabs>
      </w:pPr>
      <w:r w:rsidRPr="00B51166">
        <w:rPr>
          <w:b/>
          <w:u w:val="single"/>
        </w:rPr>
        <w:t>Blackboard</w:t>
      </w:r>
      <w:r w:rsidR="00E62341" w:rsidRPr="00B51166">
        <w:rPr>
          <w:b/>
          <w:u w:val="single"/>
        </w:rPr>
        <w:t xml:space="preserve"> Discussion Board Conduct</w:t>
      </w:r>
    </w:p>
    <w:p w:rsidR="00E62341" w:rsidRPr="006D06FF" w:rsidRDefault="00E62341" w:rsidP="001355B6">
      <w:pPr>
        <w:tabs>
          <w:tab w:val="left" w:pos="360"/>
          <w:tab w:val="left" w:pos="720"/>
          <w:tab w:val="left" w:pos="1080"/>
        </w:tabs>
      </w:pPr>
      <w:r w:rsidRPr="00B51166">
        <w:t xml:space="preserve">The </w:t>
      </w:r>
      <w:r w:rsidR="00BB7AAB" w:rsidRPr="00B51166">
        <w:t>Blackboard</w:t>
      </w:r>
      <w:r w:rsidR="00495259" w:rsidRPr="00B51166">
        <w:t xml:space="preserve"> Discussion B</w:t>
      </w:r>
      <w:r w:rsidRPr="00B51166">
        <w:t xml:space="preserve">oard should be viewed as a public and professional forum for discussion.  Students are free to discuss academic matters and consult one another regarding academic resources.  The tone of postings on the </w:t>
      </w:r>
      <w:r w:rsidR="00BB7AAB" w:rsidRPr="00B51166">
        <w:t>Blackboard</w:t>
      </w:r>
      <w:r w:rsidRPr="00B51166">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w:t>
      </w:r>
      <w:r w:rsidRPr="006D06FF">
        <w:t xml:space="preserve">Senior II </w:t>
      </w:r>
      <w:r w:rsidR="00D27935" w:rsidRPr="006D06FF">
        <w:t>D</w:t>
      </w:r>
      <w:r w:rsidRPr="006D06FF">
        <w:t xml:space="preserve">iscussion </w:t>
      </w:r>
      <w:r w:rsidR="00D27935" w:rsidRPr="006D06FF">
        <w:t>B</w:t>
      </w:r>
      <w:r w:rsidRPr="006D06FF">
        <w:t>oard</w:t>
      </w:r>
      <w:r w:rsidRPr="00B51166">
        <w:t xml:space="preserve"> that is not part of this course.  Failure to comply may result in further action including removal from the discussion board.  Refer to Student Handbook. </w:t>
      </w:r>
      <w:r w:rsidR="000C16FF" w:rsidRPr="00B51166">
        <w:t xml:space="preserve"> </w:t>
      </w:r>
      <w:r w:rsidR="00A32B55" w:rsidRPr="006D06FF">
        <w:t>Refrain from discussing th</w:t>
      </w:r>
      <w:r w:rsidR="00B50371" w:rsidRPr="006D06FF">
        <w:t>is course, to include clinical practicums</w:t>
      </w:r>
      <w:r w:rsidR="00A32B55" w:rsidRPr="006D06FF">
        <w:t xml:space="preserve">, </w:t>
      </w:r>
      <w:r w:rsidR="00025997" w:rsidRPr="006D06FF">
        <w:t>written</w:t>
      </w:r>
      <w:r w:rsidR="00A32B55" w:rsidRPr="006D06FF">
        <w:t xml:space="preserve"> assignments, peers, or faculty on </w:t>
      </w:r>
      <w:r w:rsidR="00A32B55" w:rsidRPr="006D06FF">
        <w:rPr>
          <w:u w:val="single"/>
        </w:rPr>
        <w:t>all social network sites</w:t>
      </w:r>
      <w:r w:rsidR="00A32B55" w:rsidRPr="006D06FF">
        <w:t xml:space="preserve"> such as Facebook, Twitter, etc.</w:t>
      </w:r>
      <w:r w:rsidR="004E0F87" w:rsidRPr="006D06FF">
        <w:t xml:space="preserve"> </w:t>
      </w:r>
      <w:r w:rsidR="001B6EF1" w:rsidRPr="006D06FF">
        <w:t>*</w:t>
      </w:r>
      <w:r w:rsidR="004E0F87" w:rsidRPr="006D06FF">
        <w:t>Posting</w:t>
      </w:r>
      <w:r w:rsidR="00747BA4" w:rsidRPr="006D06FF">
        <w:t xml:space="preserve"> of any patient reference in any way on Facebook, social media, or other public or internet forum may result in clinical/cours</w:t>
      </w:r>
      <w:r w:rsidR="000C16FF" w:rsidRPr="006D06FF">
        <w:t>e failure and possible termination</w:t>
      </w:r>
      <w:r w:rsidR="00747BA4" w:rsidRPr="006D06FF">
        <w:t xml:space="preserve"> from the nursing program.</w:t>
      </w:r>
    </w:p>
    <w:p w:rsidR="00E62341" w:rsidRPr="00B51166" w:rsidRDefault="00E62341" w:rsidP="001355B6">
      <w:pPr>
        <w:tabs>
          <w:tab w:val="left" w:pos="360"/>
          <w:tab w:val="left" w:pos="720"/>
          <w:tab w:val="left" w:pos="1080"/>
        </w:tabs>
        <w:rPr>
          <w:sz w:val="12"/>
          <w:szCs w:val="12"/>
        </w:rPr>
      </w:pPr>
    </w:p>
    <w:p w:rsidR="00E62341" w:rsidRPr="00B51166" w:rsidRDefault="00E62341" w:rsidP="001355B6">
      <w:pPr>
        <w:tabs>
          <w:tab w:val="left" w:pos="360"/>
          <w:tab w:val="left" w:pos="720"/>
          <w:tab w:val="left" w:pos="1080"/>
        </w:tabs>
      </w:pPr>
      <w:r w:rsidRPr="00B51166">
        <w:t xml:space="preserve">In addition, for this </w:t>
      </w:r>
      <w:r w:rsidR="008F6225" w:rsidRPr="00B51166">
        <w:t>course, Blackboard</w:t>
      </w:r>
      <w:r w:rsidRPr="00B51166">
        <w:t xml:space="preserve"> will be utilized as follows:</w:t>
      </w:r>
    </w:p>
    <w:p w:rsidR="00025997" w:rsidRPr="00B51166" w:rsidRDefault="00A91D65" w:rsidP="001355B6">
      <w:pPr>
        <w:pStyle w:val="ListParagraph"/>
        <w:numPr>
          <w:ilvl w:val="0"/>
          <w:numId w:val="31"/>
        </w:numPr>
        <w:tabs>
          <w:tab w:val="left" w:pos="360"/>
          <w:tab w:val="left" w:pos="1080"/>
          <w:tab w:val="num" w:pos="7920"/>
        </w:tabs>
      </w:pPr>
      <w:r w:rsidRPr="00B51166">
        <w:rPr>
          <w:u w:val="single"/>
        </w:rPr>
        <w:t>Main Discussion B</w:t>
      </w:r>
      <w:r w:rsidR="00E62341" w:rsidRPr="00B51166">
        <w:rPr>
          <w:u w:val="single"/>
        </w:rPr>
        <w:t>oard</w:t>
      </w:r>
      <w:r w:rsidR="00025997" w:rsidRPr="00B51166">
        <w:t xml:space="preserve">: for </w:t>
      </w:r>
      <w:r w:rsidRPr="00B51166">
        <w:t>F</w:t>
      </w:r>
      <w:r w:rsidR="00E62341" w:rsidRPr="00B51166">
        <w:t xml:space="preserve">aculty to communicate </w:t>
      </w:r>
      <w:r w:rsidR="00025997" w:rsidRPr="00B51166">
        <w:t xml:space="preserve">to students </w:t>
      </w:r>
      <w:r w:rsidR="00E62341" w:rsidRPr="00B51166">
        <w:t xml:space="preserve">about </w:t>
      </w:r>
      <w:r w:rsidR="006D06FF">
        <w:t xml:space="preserve">clinical or </w:t>
      </w:r>
      <w:r w:rsidR="00E62341" w:rsidRPr="00B51166">
        <w:t>course topics</w:t>
      </w:r>
      <w:r w:rsidR="00025997" w:rsidRPr="00B51166">
        <w:t>.</w:t>
      </w:r>
    </w:p>
    <w:p w:rsidR="00E62341" w:rsidRPr="00B51166" w:rsidRDefault="00A91D65" w:rsidP="001355B6">
      <w:pPr>
        <w:pStyle w:val="ListParagraph"/>
        <w:numPr>
          <w:ilvl w:val="0"/>
          <w:numId w:val="31"/>
        </w:numPr>
        <w:tabs>
          <w:tab w:val="left" w:pos="360"/>
          <w:tab w:val="left" w:pos="1080"/>
          <w:tab w:val="num" w:pos="6480"/>
        </w:tabs>
      </w:pPr>
      <w:r w:rsidRPr="00B51166">
        <w:rPr>
          <w:u w:val="single"/>
        </w:rPr>
        <w:lastRenderedPageBreak/>
        <w:t>Student Discussion B</w:t>
      </w:r>
      <w:r w:rsidR="00025997" w:rsidRPr="00B51166">
        <w:rPr>
          <w:u w:val="single"/>
        </w:rPr>
        <w:t>oard</w:t>
      </w:r>
      <w:r w:rsidR="00025997" w:rsidRPr="00B51166">
        <w:t xml:space="preserve">: </w:t>
      </w:r>
      <w:r w:rsidR="00E62341" w:rsidRPr="00B51166">
        <w:t xml:space="preserve"> </w:t>
      </w:r>
      <w:r w:rsidR="00025997" w:rsidRPr="00B51166">
        <w:t xml:space="preserve">for students to communicate about course topics.  </w:t>
      </w:r>
      <w:r w:rsidR="00E62341" w:rsidRPr="00B51166">
        <w:t>Students are expected to comply with rules as described in the Student Handbook.</w:t>
      </w:r>
    </w:p>
    <w:p w:rsidR="00E62341" w:rsidRPr="00B51166" w:rsidRDefault="00E62341" w:rsidP="001355B6">
      <w:pPr>
        <w:pStyle w:val="ListParagraph"/>
        <w:numPr>
          <w:ilvl w:val="0"/>
          <w:numId w:val="31"/>
        </w:numPr>
        <w:tabs>
          <w:tab w:val="left" w:pos="360"/>
          <w:tab w:val="left" w:pos="1080"/>
          <w:tab w:val="num" w:pos="5760"/>
        </w:tabs>
      </w:pPr>
      <w:r w:rsidRPr="00B51166">
        <w:rPr>
          <w:u w:val="single"/>
        </w:rPr>
        <w:t>Class Announcements</w:t>
      </w:r>
      <w:r w:rsidR="00A91D65" w:rsidRPr="00B51166">
        <w:t>: the Lead F</w:t>
      </w:r>
      <w:r w:rsidR="00747BA4" w:rsidRPr="00B51166">
        <w:t>aculty</w:t>
      </w:r>
      <w:r w:rsidRPr="00B51166">
        <w:t xml:space="preserve"> will </w:t>
      </w:r>
      <w:r w:rsidR="00A91D65" w:rsidRPr="00B51166">
        <w:t>post announcements to the Main Discussion B</w:t>
      </w:r>
      <w:r w:rsidRPr="00B51166">
        <w:t xml:space="preserve">oard pertaining to </w:t>
      </w:r>
      <w:r w:rsidR="008F6225" w:rsidRPr="00B51166">
        <w:t>class, as</w:t>
      </w:r>
      <w:r w:rsidRPr="00B51166">
        <w:t xml:space="preserve"> needed.</w:t>
      </w:r>
    </w:p>
    <w:p w:rsidR="00E62341" w:rsidRPr="00B51166" w:rsidRDefault="00A91D65" w:rsidP="001355B6">
      <w:pPr>
        <w:pStyle w:val="ListParagraph"/>
        <w:numPr>
          <w:ilvl w:val="0"/>
          <w:numId w:val="31"/>
        </w:numPr>
        <w:tabs>
          <w:tab w:val="left" w:pos="360"/>
          <w:tab w:val="left" w:pos="1080"/>
          <w:tab w:val="num" w:pos="5040"/>
        </w:tabs>
      </w:pPr>
      <w:r w:rsidRPr="00B51166">
        <w:rPr>
          <w:u w:val="single"/>
        </w:rPr>
        <w:t>Clinical Group Discussion B</w:t>
      </w:r>
      <w:r w:rsidR="00E62341" w:rsidRPr="00B51166">
        <w:rPr>
          <w:u w:val="single"/>
        </w:rPr>
        <w:t>oard</w:t>
      </w:r>
      <w:r w:rsidR="00E62341" w:rsidRPr="00B51166">
        <w:t xml:space="preserve">: </w:t>
      </w:r>
      <w:r w:rsidR="000D2213" w:rsidRPr="00B51166">
        <w:t xml:space="preserve">clinical </w:t>
      </w:r>
      <w:r w:rsidR="00E62341" w:rsidRPr="00B51166">
        <w:t>faculty members</w:t>
      </w:r>
      <w:r w:rsidR="00E62341" w:rsidRPr="00B51166">
        <w:rPr>
          <w:b/>
        </w:rPr>
        <w:t xml:space="preserve"> </w:t>
      </w:r>
      <w:r w:rsidR="006D06FF" w:rsidRPr="006D06FF">
        <w:t>may</w:t>
      </w:r>
      <w:r w:rsidR="006D06FF">
        <w:t xml:space="preserve"> </w:t>
      </w:r>
      <w:r w:rsidR="00E62341" w:rsidRPr="006D06FF">
        <w:t>h</w:t>
      </w:r>
      <w:r w:rsidR="00E62341" w:rsidRPr="00B51166">
        <w:t xml:space="preserve">ave a clinical discussion board for their clinical group.  Each </w:t>
      </w:r>
      <w:r w:rsidR="000D2213" w:rsidRPr="00B51166">
        <w:t xml:space="preserve">clinical </w:t>
      </w:r>
      <w:r w:rsidR="00E62341" w:rsidRPr="00B51166">
        <w:t xml:space="preserve">faculty will post any additional rules or expectations on their discussion board. </w:t>
      </w:r>
    </w:p>
    <w:p w:rsidR="00E62341" w:rsidRPr="00B51166" w:rsidRDefault="00E62341" w:rsidP="001355B6">
      <w:pPr>
        <w:pStyle w:val="ListParagraph"/>
        <w:numPr>
          <w:ilvl w:val="0"/>
          <w:numId w:val="31"/>
        </w:numPr>
        <w:tabs>
          <w:tab w:val="left" w:pos="360"/>
          <w:tab w:val="left" w:pos="1080"/>
          <w:tab w:val="num" w:pos="4320"/>
        </w:tabs>
      </w:pPr>
      <w:r w:rsidRPr="00B51166">
        <w:rPr>
          <w:u w:val="single"/>
        </w:rPr>
        <w:t>Grades</w:t>
      </w:r>
      <w:r w:rsidRPr="00B51166">
        <w:t xml:space="preserve"> will be posted to </w:t>
      </w:r>
      <w:r w:rsidR="00BB7AAB" w:rsidRPr="00B51166">
        <w:t>Blackboard</w:t>
      </w:r>
      <w:r w:rsidR="00AE3742" w:rsidRPr="00B51166">
        <w:t xml:space="preserve"> and released to the students when all grades are entered</w:t>
      </w:r>
      <w:r w:rsidRPr="00B51166">
        <w:t>.</w:t>
      </w:r>
    </w:p>
    <w:p w:rsidR="000C16FF" w:rsidRPr="00B51166" w:rsidRDefault="00E62341" w:rsidP="001355B6">
      <w:pPr>
        <w:pStyle w:val="ListParagraph"/>
        <w:numPr>
          <w:ilvl w:val="0"/>
          <w:numId w:val="31"/>
        </w:numPr>
        <w:tabs>
          <w:tab w:val="left" w:pos="360"/>
          <w:tab w:val="left" w:pos="1080"/>
        </w:tabs>
      </w:pPr>
      <w:r w:rsidRPr="00B51166">
        <w:rPr>
          <w:u w:val="single"/>
        </w:rPr>
        <w:t>Course calendar</w:t>
      </w:r>
      <w:r w:rsidRPr="00B51166">
        <w:t xml:space="preserve"> is detailed in the </w:t>
      </w:r>
      <w:r w:rsidR="00BB7AAB" w:rsidRPr="00B51166">
        <w:t>Blackboard</w:t>
      </w:r>
      <w:r w:rsidR="006D06FF">
        <w:t xml:space="preserve"> Calendar</w:t>
      </w:r>
      <w:r w:rsidR="00A91D65" w:rsidRPr="00B51166">
        <w:t>.</w:t>
      </w:r>
    </w:p>
    <w:p w:rsidR="00E62341" w:rsidRPr="00B51166" w:rsidRDefault="0076134F" w:rsidP="001355B6">
      <w:pPr>
        <w:pStyle w:val="ListParagraph"/>
        <w:numPr>
          <w:ilvl w:val="0"/>
          <w:numId w:val="31"/>
        </w:numPr>
        <w:tabs>
          <w:tab w:val="left" w:pos="360"/>
          <w:tab w:val="left" w:pos="1080"/>
          <w:tab w:val="num" w:pos="2880"/>
        </w:tabs>
      </w:pPr>
      <w:r w:rsidRPr="00B51166">
        <w:rPr>
          <w:u w:val="single"/>
        </w:rPr>
        <w:t>Blackboard</w:t>
      </w:r>
      <w:r w:rsidR="00E62341" w:rsidRPr="00B51166">
        <w:rPr>
          <w:u w:val="single"/>
        </w:rPr>
        <w:t xml:space="preserve"> Modules (Online Modules): </w:t>
      </w:r>
      <w:r w:rsidR="00E62341" w:rsidRPr="00B51166">
        <w:t xml:space="preserve">Topics </w:t>
      </w:r>
      <w:r w:rsidR="00456019" w:rsidRPr="00B51166">
        <w:rPr>
          <w:i/>
        </w:rPr>
        <w:t>may</w:t>
      </w:r>
      <w:r w:rsidR="00E62341" w:rsidRPr="00B51166">
        <w:rPr>
          <w:i/>
        </w:rPr>
        <w:t xml:space="preserve"> be</w:t>
      </w:r>
      <w:r w:rsidR="00E62341" w:rsidRPr="00B51166">
        <w:t xml:space="preserve"> presented in a </w:t>
      </w:r>
      <w:r w:rsidR="00BB7AAB" w:rsidRPr="00B51166">
        <w:t>Blackboard</w:t>
      </w:r>
      <w:r w:rsidR="00E62341" w:rsidRPr="00B51166">
        <w:t xml:space="preserve"> Module Online.</w:t>
      </w:r>
    </w:p>
    <w:p w:rsidR="00CB46C0" w:rsidRPr="00B51166" w:rsidRDefault="00E62341" w:rsidP="001355B6">
      <w:pPr>
        <w:pStyle w:val="ListParagraph"/>
        <w:numPr>
          <w:ilvl w:val="0"/>
          <w:numId w:val="31"/>
        </w:numPr>
        <w:tabs>
          <w:tab w:val="left" w:pos="360"/>
          <w:tab w:val="left" w:pos="1080"/>
          <w:tab w:val="num" w:pos="2520"/>
        </w:tabs>
      </w:pPr>
      <w:r w:rsidRPr="00B51166">
        <w:rPr>
          <w:u w:val="single"/>
        </w:rPr>
        <w:t>Other postings</w:t>
      </w:r>
      <w:r w:rsidR="006D06FF">
        <w:rPr>
          <w:u w:val="single"/>
        </w:rPr>
        <w:t xml:space="preserve">: </w:t>
      </w:r>
      <w:r w:rsidR="006D06FF" w:rsidRPr="006D06FF">
        <w:t xml:space="preserve">Postings </w:t>
      </w:r>
      <w:r w:rsidRPr="006D06FF">
        <w:t xml:space="preserve">related to pinning, graduation, NCLEX, and employment that are not directly course related need to be posted to the </w:t>
      </w:r>
      <w:r w:rsidRPr="006D06FF">
        <w:rPr>
          <w:b/>
        </w:rPr>
        <w:t>Senior II</w:t>
      </w:r>
      <w:r w:rsidRPr="006D06FF">
        <w:t xml:space="preserve"> </w:t>
      </w:r>
      <w:r w:rsidR="00BB7AAB" w:rsidRPr="006D06FF">
        <w:t>Blackboard</w:t>
      </w:r>
      <w:r w:rsidRPr="006D06FF">
        <w:t xml:space="preserve"> Discussion Board, which is available for students to use for these types of communications.</w:t>
      </w:r>
    </w:p>
    <w:p w:rsidR="00FB267C" w:rsidRPr="00B51166" w:rsidRDefault="00FB267C" w:rsidP="001355B6">
      <w:pPr>
        <w:tabs>
          <w:tab w:val="left" w:pos="360"/>
          <w:tab w:val="left" w:pos="1080"/>
        </w:tabs>
      </w:pPr>
    </w:p>
    <w:p w:rsidR="00B74690" w:rsidRPr="00B51166" w:rsidRDefault="00E62341" w:rsidP="001355B6">
      <w:pPr>
        <w:tabs>
          <w:tab w:val="left" w:pos="360"/>
          <w:tab w:val="left" w:pos="720"/>
          <w:tab w:val="left" w:pos="1080"/>
        </w:tabs>
        <w:rPr>
          <w:b/>
          <w:u w:val="single"/>
        </w:rPr>
      </w:pPr>
      <w:r w:rsidRPr="00B51166">
        <w:rPr>
          <w:b/>
          <w:u w:val="single"/>
        </w:rPr>
        <w:t>Communication</w:t>
      </w:r>
      <w:r w:rsidR="00B74690" w:rsidRPr="00B51166">
        <w:rPr>
          <w:b/>
          <w:u w:val="single"/>
        </w:rPr>
        <w:t>/Student Conduct</w:t>
      </w:r>
    </w:p>
    <w:p w:rsidR="00E419D0" w:rsidRPr="00B51166" w:rsidRDefault="00B74690" w:rsidP="001355B6">
      <w:pPr>
        <w:tabs>
          <w:tab w:val="left" w:pos="360"/>
          <w:tab w:val="left" w:pos="720"/>
          <w:tab w:val="left" w:pos="1080"/>
        </w:tabs>
      </w:pPr>
      <w:r w:rsidRPr="00B51166">
        <w:t>The UT Arlington College of Nursing and Health Innovation is committed to maintain a positive learning environment, as is the University of Texas at Arlington.  This is a fundamental value</w:t>
      </w:r>
      <w:r w:rsidR="001355B6" w:rsidRPr="00B51166">
        <w:t xml:space="preserve"> </w:t>
      </w:r>
      <w:r w:rsidRPr="00B51166">
        <w:t xml:space="preserve">shared with the University and the </w:t>
      </w:r>
      <w:r w:rsidRPr="00B51166">
        <w:rPr>
          <w:i/>
        </w:rPr>
        <w:t xml:space="preserve">Maverick Spirit. </w:t>
      </w:r>
      <w:r w:rsidR="00E419D0" w:rsidRPr="00B51166">
        <w:t xml:space="preserve">Professional nursing students are also held to the highest expectations of respectful interpersonal communications.  </w:t>
      </w:r>
    </w:p>
    <w:p w:rsidR="00E419D0" w:rsidRPr="00B51166" w:rsidRDefault="00E419D0" w:rsidP="001355B6">
      <w:pPr>
        <w:tabs>
          <w:tab w:val="left" w:pos="360"/>
          <w:tab w:val="left" w:pos="720"/>
          <w:tab w:val="left" w:pos="1080"/>
        </w:tabs>
      </w:pPr>
    </w:p>
    <w:p w:rsidR="00E419D0" w:rsidRPr="00B51166" w:rsidRDefault="00E419D0" w:rsidP="001355B6">
      <w:pPr>
        <w:tabs>
          <w:tab w:val="left" w:pos="360"/>
          <w:tab w:val="left" w:pos="720"/>
          <w:tab w:val="left" w:pos="1080"/>
        </w:tabs>
      </w:pPr>
      <w:r w:rsidRPr="00B51166">
        <w:t>Therefore, in this course, there is “</w:t>
      </w:r>
      <w:r w:rsidRPr="00B51166">
        <w:rPr>
          <w:b/>
          <w:i/>
        </w:rPr>
        <w:t>zero tolerance</w:t>
      </w:r>
      <w:r w:rsidRPr="00B51166">
        <w:t>” for any expressed behavior that is</w:t>
      </w:r>
      <w:r w:rsidR="001355B6" w:rsidRPr="00B51166">
        <w:t xml:space="preserve"> </w:t>
      </w:r>
      <w:r w:rsidRPr="00B51166">
        <w:t>disrespectful and unprofessional by students towards clients, other students, Faculty, and/or agency/</w:t>
      </w:r>
      <w:r w:rsidR="008F6225" w:rsidRPr="00B51166">
        <w:t>hospital personnel</w:t>
      </w:r>
      <w:r w:rsidRPr="00B51166">
        <w:t>, including Preceptors.  Unabated misconduct, for example, incivility, may result in disciplinary action, including course failure and/or termination in the program.</w:t>
      </w:r>
    </w:p>
    <w:p w:rsidR="001355B6" w:rsidRPr="00B51166" w:rsidRDefault="001355B6" w:rsidP="001355B6">
      <w:pPr>
        <w:tabs>
          <w:tab w:val="left" w:pos="360"/>
          <w:tab w:val="left" w:pos="720"/>
          <w:tab w:val="left" w:pos="1080"/>
        </w:tabs>
      </w:pPr>
    </w:p>
    <w:p w:rsidR="00B74690" w:rsidRPr="00B51166" w:rsidRDefault="00E419D0" w:rsidP="001355B6">
      <w:pPr>
        <w:tabs>
          <w:tab w:val="left" w:pos="360"/>
          <w:tab w:val="left" w:pos="720"/>
          <w:tab w:val="left" w:pos="1080"/>
        </w:tabs>
      </w:pPr>
      <w:r w:rsidRPr="00B51166">
        <w:t>Follow the line-of-communications should you need assistance with any aspect of this</w:t>
      </w:r>
    </w:p>
    <w:p w:rsidR="00E419D0" w:rsidRPr="00B51166" w:rsidRDefault="001355B6" w:rsidP="001355B6">
      <w:pPr>
        <w:tabs>
          <w:tab w:val="left" w:pos="360"/>
          <w:tab w:val="left" w:pos="720"/>
          <w:tab w:val="left" w:pos="1080"/>
        </w:tabs>
      </w:pPr>
      <w:r w:rsidRPr="00B51166">
        <w:t xml:space="preserve">course.  Contact your </w:t>
      </w:r>
      <w:r w:rsidR="00E419D0" w:rsidRPr="00B51166">
        <w:t>Clinical Faculty first.  If the m</w:t>
      </w:r>
      <w:r w:rsidRPr="00B51166">
        <w:t xml:space="preserve">atter requires further action, </w:t>
      </w:r>
      <w:r w:rsidR="00E419D0" w:rsidRPr="00B51166">
        <w:t>the</w:t>
      </w:r>
      <w:r w:rsidRPr="00B51166">
        <w:t xml:space="preserve"> </w:t>
      </w:r>
      <w:r w:rsidR="00E419D0" w:rsidRPr="00B51166">
        <w:t xml:space="preserve">Clinical Faculty will contact the Lead Faculty.  </w:t>
      </w:r>
    </w:p>
    <w:p w:rsidR="001928C0" w:rsidRPr="00B51166" w:rsidRDefault="001928C0" w:rsidP="001355B6">
      <w:pPr>
        <w:tabs>
          <w:tab w:val="left" w:pos="360"/>
          <w:tab w:val="left" w:pos="1080"/>
        </w:tabs>
        <w:rPr>
          <w:b/>
          <w:u w:val="single"/>
        </w:rPr>
      </w:pPr>
    </w:p>
    <w:p w:rsidR="0043481F" w:rsidRPr="00B51166" w:rsidRDefault="0043481F" w:rsidP="001355B6">
      <w:pPr>
        <w:tabs>
          <w:tab w:val="left" w:pos="360"/>
          <w:tab w:val="left" w:pos="1080"/>
        </w:tabs>
        <w:rPr>
          <w:b/>
        </w:rPr>
      </w:pPr>
      <w:r w:rsidRPr="00B51166">
        <w:rPr>
          <w:b/>
          <w:u w:val="single"/>
        </w:rPr>
        <w:t>Grade Grievances</w:t>
      </w:r>
      <w:r w:rsidRPr="00B51166">
        <w:rPr>
          <w:b/>
        </w:rPr>
        <w:t>:</w:t>
      </w:r>
    </w:p>
    <w:p w:rsidR="0043481F" w:rsidRPr="00B51166" w:rsidRDefault="0043481F" w:rsidP="001355B6">
      <w:pPr>
        <w:pStyle w:val="NoSpacing"/>
        <w:rPr>
          <w:rFonts w:ascii="Times New Roman" w:hAnsi="Times New Roman" w:cs="Times New Roman"/>
          <w:sz w:val="24"/>
          <w:szCs w:val="24"/>
        </w:rPr>
      </w:pPr>
      <w:r w:rsidRPr="00B51166">
        <w:rPr>
          <w:rFonts w:ascii="Times New Roman" w:hAnsi="Times New Roman" w:cs="Times New Roman"/>
          <w:sz w:val="24"/>
          <w:szCs w:val="24"/>
        </w:rPr>
        <w:t>Any appeal of a grade in this course must follow the procedures and deadlines for grade-related</w:t>
      </w:r>
      <w:r w:rsidR="000E7A58" w:rsidRPr="00B51166">
        <w:rPr>
          <w:rFonts w:ascii="Times New Roman" w:hAnsi="Times New Roman" w:cs="Times New Roman"/>
          <w:sz w:val="24"/>
          <w:szCs w:val="24"/>
        </w:rPr>
        <w:t xml:space="preserve"> </w:t>
      </w:r>
      <w:r w:rsidRPr="00B51166">
        <w:rPr>
          <w:rFonts w:ascii="Times New Roman" w:hAnsi="Times New Roman" w:cs="Times New Roman"/>
          <w:sz w:val="24"/>
          <w:szCs w:val="24"/>
        </w:rPr>
        <w:t xml:space="preserve">grievances as published in the current University Catalog. </w:t>
      </w:r>
      <w:hyperlink r:id="rId12" w:anchor="undergraduatetext" w:history="1">
        <w:r w:rsidRPr="00B51166">
          <w:rPr>
            <w:rStyle w:val="Hyperlink"/>
            <w:rFonts w:ascii="Times New Roman" w:hAnsi="Times New Roman" w:cs="Times New Roman"/>
            <w:sz w:val="24"/>
            <w:szCs w:val="24"/>
          </w:rPr>
          <w:t>http://catalog.uta.edu/academicregulations/grades/#undergraduatetext</w:t>
        </w:r>
      </w:hyperlink>
    </w:p>
    <w:p w:rsidR="000E7A58" w:rsidRPr="00B51166" w:rsidRDefault="000E7A58" w:rsidP="001355B6">
      <w:pPr>
        <w:pStyle w:val="NormalWeb"/>
        <w:spacing w:before="0" w:beforeAutospacing="0" w:after="0" w:afterAutospacing="0"/>
      </w:pPr>
    </w:p>
    <w:p w:rsidR="00B45CCF" w:rsidRPr="00B51166" w:rsidRDefault="00B45CCF" w:rsidP="00B45CCF">
      <w:pPr>
        <w:pStyle w:val="NormalWeb"/>
        <w:spacing w:before="0" w:beforeAutospacing="0" w:after="0" w:afterAutospacing="0"/>
        <w:rPr>
          <w:szCs w:val="21"/>
        </w:rPr>
      </w:pPr>
      <w:r w:rsidRPr="00B51166">
        <w:rPr>
          <w:b/>
          <w:szCs w:val="21"/>
          <w:u w:val="single"/>
        </w:rPr>
        <w:t>Drop Policy</w:t>
      </w:r>
      <w:r w:rsidRPr="00B51166">
        <w:rPr>
          <w:b/>
          <w:szCs w:val="21"/>
        </w:rPr>
        <w:t xml:space="preserve">: </w:t>
      </w:r>
      <w:r w:rsidRPr="00B51166">
        <w:rPr>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51166">
        <w:rPr>
          <w:rStyle w:val="Strong"/>
          <w:szCs w:val="21"/>
        </w:rPr>
        <w:t>Students will not be automatically dropped for non-attendance</w:t>
      </w:r>
      <w:r w:rsidRPr="00B51166">
        <w:rPr>
          <w:szCs w:val="21"/>
        </w:rPr>
        <w:t>. Repayment of certain types of financial aid administered through the University may be required as the result of dropping classes or withdrawing. For more information, contact the Office of Financial Aid and Scholarships (</w:t>
      </w:r>
      <w:hyperlink r:id="rId13" w:history="1">
        <w:r w:rsidRPr="00B51166">
          <w:rPr>
            <w:rStyle w:val="Hyperlink"/>
            <w:szCs w:val="21"/>
          </w:rPr>
          <w:t>http://wweb.uta.edu/aao/fao/</w:t>
        </w:r>
      </w:hyperlink>
      <w:r w:rsidRPr="00B51166">
        <w:rPr>
          <w:szCs w:val="21"/>
        </w:rPr>
        <w:t>).</w:t>
      </w:r>
    </w:p>
    <w:p w:rsidR="003C1C83" w:rsidRPr="00B51166" w:rsidRDefault="003C1C83" w:rsidP="000E7A58">
      <w:pPr>
        <w:pStyle w:val="NormalWeb"/>
        <w:spacing w:before="0" w:beforeAutospacing="0" w:after="0" w:afterAutospacing="0"/>
        <w:ind w:left="360"/>
      </w:pPr>
    </w:p>
    <w:p w:rsidR="000E7A58" w:rsidRPr="00B51166" w:rsidRDefault="00A90D6C" w:rsidP="000E7A58">
      <w:pPr>
        <w:pStyle w:val="NormalWeb"/>
        <w:spacing w:before="0" w:beforeAutospacing="0" w:after="0" w:afterAutospacing="0"/>
        <w:ind w:left="-360"/>
        <w:jc w:val="center"/>
        <w:rPr>
          <w:b/>
          <w:color w:val="FF0000"/>
          <w:u w:val="single"/>
        </w:rPr>
      </w:pPr>
      <w:r w:rsidRPr="00B51166">
        <w:rPr>
          <w:b/>
          <w:color w:val="FF0000"/>
          <w:u w:val="single"/>
        </w:rPr>
        <w:t>DROP DATE FOR Fall</w:t>
      </w:r>
      <w:r w:rsidR="00D36C34" w:rsidRPr="00B51166">
        <w:rPr>
          <w:b/>
          <w:color w:val="FF0000"/>
          <w:u w:val="single"/>
        </w:rPr>
        <w:t xml:space="preserve"> </w:t>
      </w:r>
      <w:r w:rsidR="00EE0351" w:rsidRPr="00B51166">
        <w:rPr>
          <w:b/>
          <w:color w:val="FF0000"/>
          <w:u w:val="single"/>
        </w:rPr>
        <w:t>2017</w:t>
      </w:r>
    </w:p>
    <w:p w:rsidR="0043516F" w:rsidRPr="00B51166" w:rsidRDefault="001143AB" w:rsidP="000E7A58">
      <w:pPr>
        <w:pStyle w:val="NormalWeb"/>
        <w:spacing w:before="0" w:beforeAutospacing="0" w:after="0" w:afterAutospacing="0"/>
        <w:ind w:left="-360"/>
        <w:jc w:val="center"/>
        <w:rPr>
          <w:b/>
          <w:color w:val="FF0000"/>
          <w:u w:val="single"/>
        </w:rPr>
      </w:pPr>
      <w:r w:rsidRPr="00B51166">
        <w:rPr>
          <w:b/>
          <w:color w:val="FF0000"/>
          <w:u w:val="single"/>
        </w:rPr>
        <w:t>November 1</w:t>
      </w:r>
      <w:r w:rsidR="0043516F" w:rsidRPr="00B51166">
        <w:rPr>
          <w:b/>
          <w:color w:val="FF0000"/>
          <w:u w:val="single"/>
        </w:rPr>
        <w:t>, 2017</w:t>
      </w:r>
    </w:p>
    <w:p w:rsidR="000E7A58" w:rsidRPr="00B51166" w:rsidRDefault="000E7A58" w:rsidP="003C1C83">
      <w:pPr>
        <w:pStyle w:val="NormalWeb"/>
        <w:spacing w:before="0" w:beforeAutospacing="0" w:after="0" w:afterAutospacing="0"/>
        <w:ind w:left="-360"/>
      </w:pPr>
    </w:p>
    <w:p w:rsidR="0002281A" w:rsidRPr="006949E1" w:rsidRDefault="0002281A" w:rsidP="0002281A">
      <w:r w:rsidRPr="00B51166">
        <w:rPr>
          <w:b/>
          <w:bCs/>
          <w:u w:val="single"/>
        </w:rPr>
        <w:t>Disability Accommodations</w:t>
      </w:r>
      <w:r w:rsidRPr="00B51166">
        <w:rPr>
          <w:b/>
          <w:bCs/>
        </w:rPr>
        <w:t xml:space="preserve">: </w:t>
      </w:r>
      <w:r w:rsidRPr="00B51166">
        <w:t>UT</w:t>
      </w:r>
      <w:r w:rsidRPr="00B51166">
        <w:rPr>
          <w:b/>
        </w:rPr>
        <w:t xml:space="preserve"> </w:t>
      </w:r>
      <w:r w:rsidRPr="00B51166">
        <w:t xml:space="preserve">Arlington is on record as being committed to both the spirit and letter of all federal equal opportunity legislation, including </w:t>
      </w:r>
      <w:r w:rsidRPr="00B51166">
        <w:rPr>
          <w:i/>
        </w:rPr>
        <w:t xml:space="preserve">The Americans with Disabilities Act (ADA), The Americans with Disabilities Amendments Act (ADAAA), </w:t>
      </w:r>
      <w:r w:rsidRPr="00B51166">
        <w:t xml:space="preserve">and </w:t>
      </w:r>
      <w:r w:rsidRPr="00B51166">
        <w:rPr>
          <w:i/>
        </w:rPr>
        <w:t xml:space="preserve">Section 504 of the Rehabilitation Act. </w:t>
      </w:r>
      <w:r w:rsidRPr="00B51166">
        <w:t xml:space="preserve">All instructors at UT Arlington are required by law to provide “reasonable accommodations” to students with </w:t>
      </w:r>
      <w:r w:rsidRPr="00B51166">
        <w:lastRenderedPageBreak/>
        <w:t xml:space="preserve">disabilities, so as not to discriminate on the basis of disability. Students are responsible for providing the instructor with official notification in the form of </w:t>
      </w:r>
      <w:r w:rsidRPr="00B51166">
        <w:rPr>
          <w:b/>
        </w:rPr>
        <w:t>a letter certified</w:t>
      </w:r>
      <w:r w:rsidRPr="00B51166">
        <w:t xml:space="preserve"> by the Office for Students with Disabilities (OSD).</w:t>
      </w:r>
      <w:r w:rsidRPr="00B51166">
        <w:rPr>
          <w:b/>
          <w:u w:val="single"/>
        </w:rPr>
        <w:t xml:space="preserve"> </w:t>
      </w:r>
      <w:r w:rsidRPr="00B51166">
        <w:rPr>
          <w:b/>
        </w:rPr>
        <w:t xml:space="preserve"> </w:t>
      </w:r>
      <w:r w:rsidRPr="00B51166">
        <w:t>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006949E1">
        <w:t xml:space="preserve"> t</w:t>
      </w:r>
      <w:r w:rsidRPr="006949E1">
        <w:t>he Office for Students with Disabilities, (OSD)</w:t>
      </w:r>
      <w:r w:rsidRPr="00B51166">
        <w:t xml:space="preserve">  </w:t>
      </w:r>
      <w:hyperlink r:id="rId14" w:history="1">
        <w:r w:rsidRPr="00B51166">
          <w:rPr>
            <w:rStyle w:val="Hyperlink"/>
          </w:rPr>
          <w:t>www.uta.edu/disability</w:t>
        </w:r>
      </w:hyperlink>
      <w:r w:rsidRPr="00B51166">
        <w:t xml:space="preserve"> or calling 817-272-3364. Information regarding diagnostic criteria and policies for obtaining disability-based academic accommodations can be found at </w:t>
      </w:r>
      <w:hyperlink r:id="rId15" w:history="1">
        <w:r w:rsidRPr="00B51166">
          <w:rPr>
            <w:rStyle w:val="Hyperlink"/>
          </w:rPr>
          <w:t>www.uta.edu/disability</w:t>
        </w:r>
      </w:hyperlink>
      <w:r w:rsidRPr="00B51166">
        <w:rPr>
          <w:rStyle w:val="Hyperlink"/>
        </w:rPr>
        <w:t>.</w:t>
      </w:r>
      <w:r w:rsidR="006949E1">
        <w:rPr>
          <w:rStyle w:val="Hyperlink"/>
        </w:rPr>
        <w:t xml:space="preserve"> </w:t>
      </w:r>
      <w:r w:rsidRPr="006949E1">
        <w:t xml:space="preserve">Counseling and Psychological Services, (CAPS)   </w:t>
      </w:r>
      <w:hyperlink r:id="rId16" w:history="1">
        <w:r w:rsidRPr="006949E1">
          <w:rPr>
            <w:rStyle w:val="Hyperlink"/>
            <w:u w:val="none"/>
          </w:rPr>
          <w:t>www.uta.edu/caps/</w:t>
        </w:r>
      </w:hyperlink>
      <w:r w:rsidRPr="006949E1">
        <w:t xml:space="preserve"> or calling 817-272-3671 is also available to all students </w:t>
      </w:r>
      <w:r w:rsidRPr="006949E1">
        <w:rPr>
          <w:color w:val="333333"/>
          <w:shd w:val="clear" w:color="auto" w:fill="FFFFFF"/>
        </w:rPr>
        <w:t xml:space="preserve">to help increase their understanding of personal issues, address mental and behavioral health problems and make positive changes in their lives. </w:t>
      </w:r>
    </w:p>
    <w:p w:rsidR="0002281A" w:rsidRPr="00B51166" w:rsidRDefault="0002281A" w:rsidP="0002281A"/>
    <w:p w:rsidR="0002281A" w:rsidRPr="00B51166" w:rsidRDefault="0002281A" w:rsidP="0002281A">
      <w:pPr>
        <w:rPr>
          <w:i/>
          <w:iCs/>
        </w:rPr>
      </w:pPr>
      <w:r w:rsidRPr="00B51166">
        <w:rPr>
          <w:b/>
          <w:bCs/>
          <w:u w:val="single"/>
        </w:rPr>
        <w:t>Non-Discrimination Policy</w:t>
      </w:r>
      <w:r w:rsidRPr="00B51166">
        <w:rPr>
          <w:b/>
          <w:bCs/>
        </w:rPr>
        <w:t>:</w:t>
      </w:r>
      <w:r w:rsidRPr="00B51166">
        <w:t xml:space="preserve"> </w:t>
      </w:r>
      <w:r w:rsidRPr="00B51166">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B51166">
          <w:rPr>
            <w:rStyle w:val="Hyperlink"/>
            <w:i/>
            <w:iCs/>
          </w:rPr>
          <w:t>uta.edu/eos</w:t>
        </w:r>
      </w:hyperlink>
      <w:r w:rsidRPr="00B51166">
        <w:rPr>
          <w:i/>
          <w:iCs/>
        </w:rPr>
        <w:t>.</w:t>
      </w:r>
    </w:p>
    <w:p w:rsidR="0002281A" w:rsidRPr="00B51166" w:rsidRDefault="0002281A" w:rsidP="0002281A">
      <w:pPr>
        <w:rPr>
          <w:i/>
          <w:iCs/>
        </w:rPr>
      </w:pPr>
    </w:p>
    <w:p w:rsidR="0002281A" w:rsidRPr="00B51166" w:rsidRDefault="0002281A" w:rsidP="0002281A">
      <w:r w:rsidRPr="00B51166">
        <w:rPr>
          <w:b/>
          <w:iCs/>
          <w:u w:val="single"/>
        </w:rPr>
        <w:t>Title IX Policy</w:t>
      </w:r>
      <w:r w:rsidRPr="00B51166">
        <w:rPr>
          <w:b/>
          <w:iCs/>
        </w:rPr>
        <w:t xml:space="preserve">: </w:t>
      </w:r>
      <w:r w:rsidRPr="00B51166">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51166">
        <w:rPr>
          <w:b/>
          <w:iCs/>
        </w:rPr>
        <w:t xml:space="preserve"> </w:t>
      </w:r>
      <w:r w:rsidRPr="00B51166">
        <w:rPr>
          <w:i/>
          <w:iCs/>
          <w:color w:val="000000"/>
          <w:shd w:val="clear" w:color="auto" w:fill="FFFFFF"/>
        </w:rPr>
        <w:t>For information regarding Title IX, visit</w:t>
      </w:r>
      <w:r w:rsidRPr="00B51166">
        <w:t xml:space="preserve"> </w:t>
      </w:r>
      <w:hyperlink r:id="rId18" w:history="1">
        <w:r w:rsidRPr="00B51166">
          <w:rPr>
            <w:rStyle w:val="Hyperlink"/>
          </w:rPr>
          <w:t>www.uta.edu/titleIX</w:t>
        </w:r>
      </w:hyperlink>
      <w:r w:rsidRPr="00B51166">
        <w:t xml:space="preserve"> or contact Ms. Jean Hood, Vice President and Title IX Coordinator at (817) 272-7091 or </w:t>
      </w:r>
      <w:hyperlink r:id="rId19" w:history="1">
        <w:r w:rsidRPr="00B51166">
          <w:rPr>
            <w:rStyle w:val="Hyperlink"/>
          </w:rPr>
          <w:t>jmhood@uta.edu</w:t>
        </w:r>
      </w:hyperlink>
      <w:r w:rsidRPr="00B51166">
        <w:t>.</w:t>
      </w:r>
    </w:p>
    <w:p w:rsidR="00EE1D31" w:rsidRPr="00B51166" w:rsidRDefault="00EE1D31" w:rsidP="001355B6">
      <w:pPr>
        <w:pStyle w:val="NormalWeb"/>
        <w:spacing w:before="0" w:beforeAutospacing="0" w:after="0" w:afterAutospacing="0"/>
        <w:rPr>
          <w:b/>
          <w:bCs/>
        </w:rPr>
      </w:pPr>
    </w:p>
    <w:p w:rsidR="00004FB6" w:rsidRPr="00B51166" w:rsidRDefault="00004FB6" w:rsidP="001355B6">
      <w:pPr>
        <w:pStyle w:val="NormalWeb"/>
        <w:spacing w:before="0" w:beforeAutospacing="0" w:after="0" w:afterAutospacing="0"/>
      </w:pPr>
      <w:r w:rsidRPr="00B51166">
        <w:rPr>
          <w:b/>
          <w:bCs/>
          <w:u w:val="single"/>
        </w:rPr>
        <w:t>Academic Integrity</w:t>
      </w:r>
      <w:r w:rsidRPr="00B51166">
        <w:rPr>
          <w:b/>
          <w:bCs/>
        </w:rPr>
        <w:t xml:space="preserve">: </w:t>
      </w:r>
      <w:r w:rsidRPr="00B51166">
        <w:t>Students enrolled all UT Arlington courses are expected to adhere to the UT Arlington Honor Code:</w:t>
      </w:r>
      <w:r w:rsidR="006949E1">
        <w:t xml:space="preserve"> </w:t>
      </w:r>
    </w:p>
    <w:p w:rsidR="00004FB6" w:rsidRPr="00B51166" w:rsidRDefault="00004FB6" w:rsidP="001355B6">
      <w:pPr>
        <w:pStyle w:val="Default0"/>
        <w:spacing w:after="80"/>
        <w:ind w:right="432"/>
        <w:rPr>
          <w:i/>
        </w:rPr>
      </w:pPr>
      <w:r w:rsidRPr="00B51166">
        <w:rPr>
          <w:i/>
        </w:rPr>
        <w:t xml:space="preserve">I pledge, on my honor, to uphold UT Arlington’s tradition of academic integrity, a tradition that values hard work and honest effort in the pursuit of academic excellence. </w:t>
      </w:r>
    </w:p>
    <w:p w:rsidR="00004FB6" w:rsidRPr="00B51166" w:rsidRDefault="00004FB6" w:rsidP="001355B6">
      <w:pPr>
        <w:pStyle w:val="Default0"/>
        <w:spacing w:after="80"/>
        <w:ind w:right="432"/>
        <w:rPr>
          <w:i/>
        </w:rPr>
      </w:pPr>
      <w:r w:rsidRPr="00B5116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FB6" w:rsidRPr="00B51166" w:rsidRDefault="00004FB6" w:rsidP="001355B6">
      <w:pPr>
        <w:keepNext/>
      </w:pPr>
    </w:p>
    <w:p w:rsidR="00004FB6" w:rsidRPr="00B51166" w:rsidRDefault="00004FB6" w:rsidP="001355B6">
      <w:pPr>
        <w:rPr>
          <w:iCs/>
          <w:color w:val="000000"/>
        </w:rPr>
      </w:pPr>
      <w:r w:rsidRPr="00B5116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B51166">
        <w:rPr>
          <w:iCs/>
          <w:color w:val="000000"/>
        </w:rPr>
        <w:t>I reserve the right, at an</w:t>
      </w:r>
      <w:r w:rsidR="00D8728F" w:rsidRPr="00B51166">
        <w:rPr>
          <w:iCs/>
          <w:color w:val="000000"/>
        </w:rPr>
        <w:t xml:space="preserve">y time, to require a student to </w:t>
      </w:r>
      <w:r w:rsidRPr="00B51166">
        <w:rPr>
          <w:iCs/>
          <w:color w:val="000000"/>
        </w:rPr>
        <w:t>take or re-take any or all exams in a proctored environment. If I deem this necessary, the student is responsible for making the proctoring arrangements, subject to my approval. This policy applies to any and all assignments required in this course.</w:t>
      </w:r>
    </w:p>
    <w:p w:rsidR="00004FB6" w:rsidRPr="00B51166" w:rsidRDefault="00004FB6" w:rsidP="001355B6"/>
    <w:p w:rsidR="00004FB6" w:rsidRPr="00B51166" w:rsidRDefault="00004FB6" w:rsidP="001355B6">
      <w:r w:rsidRPr="00B51166">
        <w:t xml:space="preserve">Per UT System </w:t>
      </w:r>
      <w:r w:rsidRPr="00B51166">
        <w:rPr>
          <w:i/>
        </w:rPr>
        <w:t>Regents’ Rule</w:t>
      </w:r>
      <w:r w:rsidRPr="00B51166">
        <w:t xml:space="preserve"> 50101, §2.2, which states</w:t>
      </w:r>
      <w:r w:rsidR="00BF2059" w:rsidRPr="00B51166">
        <w:t>,</w:t>
      </w:r>
      <w:r w:rsidRPr="00B51166">
        <w:t xml:space="preserve"> </w:t>
      </w:r>
      <w:r w:rsidRPr="00B51166">
        <w:rPr>
          <w:i/>
          <w:iCs/>
          <w:color w:val="000000"/>
        </w:rPr>
        <w:t>“</w:t>
      </w:r>
      <w:r w:rsidRPr="00B51166">
        <w:rPr>
          <w:iCs/>
          <w:color w:val="000000"/>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00BF2059" w:rsidRPr="00B51166">
        <w:rPr>
          <w:iCs/>
          <w:color w:val="000000"/>
        </w:rPr>
        <w:t xml:space="preserve"> </w:t>
      </w:r>
      <w:r w:rsidRPr="00B51166">
        <w:rPr>
          <w:iCs/>
          <w:color w:val="000000"/>
        </w:rPr>
        <w:t>S</w:t>
      </w:r>
      <w:r w:rsidR="00D8728F" w:rsidRPr="00B51166">
        <w:t xml:space="preserve">uspected </w:t>
      </w:r>
      <w:r w:rsidRPr="00B51166">
        <w:t xml:space="preserve">violations of university’s standards for academic integrity (including the Honor Code) will be referred to the Office of Community Standards. </w:t>
      </w:r>
      <w:r w:rsidR="00BF2059" w:rsidRPr="00B51166">
        <w:t xml:space="preserve"> </w:t>
      </w:r>
      <w:r w:rsidRPr="00B51166">
        <w:t>Being found responsible for violating Regents’ Rule 50101, §2.2 by the Office of Community standards will result in course failure. Violators will be</w:t>
      </w:r>
      <w:r w:rsidR="001928C0" w:rsidRPr="00B51166">
        <w:t xml:space="preserve"> </w:t>
      </w:r>
      <w:r w:rsidRPr="00B51166">
        <w:t>disciplined in accordance with University policy, which may result in the student’s suspension or expulsion from the University.</w:t>
      </w:r>
    </w:p>
    <w:p w:rsidR="007C2AD1" w:rsidRPr="00B51166" w:rsidRDefault="007C2AD1" w:rsidP="001355B6"/>
    <w:p w:rsidR="00587C9F" w:rsidRPr="00B51166" w:rsidRDefault="001D1882" w:rsidP="001355B6">
      <w:pPr>
        <w:keepNext/>
        <w:rPr>
          <w:b/>
        </w:rPr>
      </w:pPr>
      <w:r w:rsidRPr="00B51166">
        <w:rPr>
          <w:b/>
          <w:u w:val="single"/>
        </w:rPr>
        <w:lastRenderedPageBreak/>
        <w:t>Plagiarism</w:t>
      </w:r>
      <w:r w:rsidR="00587C9F" w:rsidRPr="00B51166">
        <w:rPr>
          <w:b/>
        </w:rPr>
        <w:t>:</w:t>
      </w:r>
    </w:p>
    <w:p w:rsidR="00587C9F" w:rsidRPr="00B51166" w:rsidRDefault="00D8728F" w:rsidP="001355B6">
      <w:r w:rsidRPr="00B51166">
        <w:t>C</w:t>
      </w:r>
      <w:r w:rsidR="00587C9F" w:rsidRPr="00B51166">
        <w:t>opying another student’s paper or any portion of it is plagiarism. Additionally, copying a portion of</w:t>
      </w:r>
      <w:r w:rsidRPr="00B51166">
        <w:t xml:space="preserve"> </w:t>
      </w:r>
      <w:r w:rsidR="00587C9F" w:rsidRPr="00B51166">
        <w:t>published material (e.g., books or journals) without adequately documenting the source is plagiarism.</w:t>
      </w:r>
      <w:r w:rsidR="005D1C96" w:rsidRPr="00B51166">
        <w:t xml:space="preserve"> </w:t>
      </w:r>
      <w:r w:rsidRPr="00B51166">
        <w:t xml:space="preserve"> </w:t>
      </w:r>
      <w:r w:rsidR="00587C9F" w:rsidRPr="00B51166">
        <w:t xml:space="preserve">If </w:t>
      </w:r>
      <w:r w:rsidR="00587C9F" w:rsidRPr="00B51166">
        <w:rPr>
          <w:u w:val="single"/>
        </w:rPr>
        <w:t xml:space="preserve">five </w:t>
      </w:r>
      <w:r w:rsidR="00587C9F" w:rsidRPr="00B51166">
        <w:t>or more words in sequence are taken from a source, those words must be placed in quotes and</w:t>
      </w:r>
      <w:r w:rsidRPr="00B51166">
        <w:t xml:space="preserve"> </w:t>
      </w:r>
      <w:r w:rsidR="00587C9F" w:rsidRPr="00B51166">
        <w:t>the source referenced with author’s name, date of publication, and page number of publication.  If the</w:t>
      </w:r>
      <w:r w:rsidR="00044D73" w:rsidRPr="00B51166">
        <w:t xml:space="preserve"> </w:t>
      </w:r>
      <w:r w:rsidR="00587C9F" w:rsidRPr="00B51166">
        <w:t xml:space="preserve">author’s </w:t>
      </w:r>
      <w:r w:rsidR="00587C9F" w:rsidRPr="00B51166">
        <w:rPr>
          <w:u w:val="single"/>
        </w:rPr>
        <w:t xml:space="preserve">ideas </w:t>
      </w:r>
      <w:r w:rsidR="00587C9F" w:rsidRPr="00B51166">
        <w:t>are rephrased, by transposing words or expressing the same idea using different words,</w:t>
      </w:r>
      <w:r w:rsidR="00C01361" w:rsidRPr="00B51166">
        <w:t xml:space="preserve"> t</w:t>
      </w:r>
      <w:r w:rsidR="00587C9F" w:rsidRPr="00B51166">
        <w:t>he idea must be attributed to the author by proper referencing, giving the author’s name and date of</w:t>
      </w:r>
      <w:r w:rsidRPr="00B51166">
        <w:t xml:space="preserve"> </w:t>
      </w:r>
      <w:r w:rsidR="00587C9F" w:rsidRPr="00B51166">
        <w:t>referenced at the end of each paragraph. Authors whose words or ideas have been used in the preparation of a paper must be listed in the references cited at the end of the paper.  Students are</w:t>
      </w:r>
      <w:r w:rsidR="00044D73" w:rsidRPr="00B51166">
        <w:t xml:space="preserve"> </w:t>
      </w:r>
      <w:r w:rsidR="00587C9F" w:rsidRPr="00B51166">
        <w:t>encouraged to review the plagiarism module from the UT Arlington Central Library via</w:t>
      </w:r>
      <w:r w:rsidR="00044D73" w:rsidRPr="00B51166">
        <w:t xml:space="preserve"> </w:t>
      </w:r>
      <w:hyperlink r:id="rId20" w:history="1">
        <w:r w:rsidR="00587C9F" w:rsidRPr="00B51166">
          <w:rPr>
            <w:rStyle w:val="Hyperlink"/>
          </w:rPr>
          <w:t>http://library.uta.edu/tutorials/Plagiarism</w:t>
        </w:r>
      </w:hyperlink>
      <w:r w:rsidR="00587C9F" w:rsidRPr="00B51166">
        <w:t>.  Papers are now checked for plagiarism and stored in Blackboard.</w:t>
      </w:r>
    </w:p>
    <w:p w:rsidR="00D8728F" w:rsidRPr="00B51166" w:rsidRDefault="00D8728F" w:rsidP="001355B6"/>
    <w:p w:rsidR="0002281A" w:rsidRPr="00B51166" w:rsidRDefault="0002281A" w:rsidP="0002281A">
      <w:pPr>
        <w:rPr>
          <w:b/>
          <w:bCs/>
          <w:color w:val="0000FF"/>
        </w:rPr>
      </w:pPr>
      <w:r w:rsidRPr="00B51166">
        <w:rPr>
          <w:b/>
          <w:bCs/>
          <w:u w:val="single"/>
        </w:rPr>
        <w:t>Student Support Services</w:t>
      </w:r>
      <w:r w:rsidRPr="00B51166">
        <w:t>:</w:t>
      </w:r>
      <w:r w:rsidRPr="00B51166">
        <w:rPr>
          <w:b/>
          <w:bCs/>
        </w:rPr>
        <w:t xml:space="preserve"> </w:t>
      </w:r>
      <w:r w:rsidRPr="00B51166">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B51166">
          <w:rPr>
            <w:rStyle w:val="Hyperlink"/>
          </w:rPr>
          <w:t>tutoring</w:t>
        </w:r>
      </w:hyperlink>
      <w:r w:rsidRPr="00B51166">
        <w:t xml:space="preserve">, </w:t>
      </w:r>
      <w:hyperlink r:id="rId22" w:history="1">
        <w:r w:rsidRPr="00B51166">
          <w:rPr>
            <w:rStyle w:val="Hyperlink"/>
          </w:rPr>
          <w:t>major-based learning centers</w:t>
        </w:r>
      </w:hyperlink>
      <w:r w:rsidRPr="00B51166">
        <w:t xml:space="preserve">, developmental education, </w:t>
      </w:r>
      <w:hyperlink r:id="rId23" w:history="1">
        <w:r w:rsidRPr="00B51166">
          <w:rPr>
            <w:rStyle w:val="Hyperlink"/>
          </w:rPr>
          <w:t>advising and mentoring</w:t>
        </w:r>
      </w:hyperlink>
      <w:r w:rsidRPr="00B51166">
        <w:t xml:space="preserve">, personal counseling, and </w:t>
      </w:r>
      <w:hyperlink r:id="rId24" w:history="1">
        <w:r w:rsidRPr="00B51166">
          <w:rPr>
            <w:rStyle w:val="Hyperlink"/>
          </w:rPr>
          <w:t>federally funded programs</w:t>
        </w:r>
      </w:hyperlink>
      <w:r w:rsidRPr="00B51166">
        <w:t xml:space="preserve">. For individualized referrals, students may visit the reception desk at University College (Ransom Hall), call the Maverick Resource Hotline at 817-272-6107, send a message to </w:t>
      </w:r>
      <w:hyperlink r:id="rId25" w:history="1">
        <w:r w:rsidRPr="00B51166">
          <w:rPr>
            <w:rStyle w:val="Hyperlink"/>
          </w:rPr>
          <w:t>resources@uta.edu</w:t>
        </w:r>
      </w:hyperlink>
      <w:r w:rsidRPr="00B51166">
        <w:t xml:space="preserve">, or view the information at </w:t>
      </w:r>
      <w:hyperlink r:id="rId26" w:history="1">
        <w:r w:rsidRPr="00B51166">
          <w:rPr>
            <w:rStyle w:val="Hyperlink"/>
          </w:rPr>
          <w:t>http://www.uta.edu/universitycollege/resources/index.php</w:t>
        </w:r>
      </w:hyperlink>
      <w:r w:rsidRPr="00B51166">
        <w:t>.</w:t>
      </w:r>
    </w:p>
    <w:p w:rsidR="0002281A" w:rsidRPr="00B51166" w:rsidRDefault="0002281A" w:rsidP="0002281A">
      <w:pPr>
        <w:rPr>
          <w:bCs/>
          <w:color w:val="0000FF"/>
        </w:rPr>
      </w:pPr>
    </w:p>
    <w:p w:rsidR="0002281A" w:rsidRPr="00B51166" w:rsidRDefault="0002281A" w:rsidP="0002281A">
      <w:pPr>
        <w:rPr>
          <w:bCs/>
        </w:rPr>
      </w:pPr>
      <w:r w:rsidRPr="00B51166">
        <w:rPr>
          <w:b/>
          <w:bCs/>
          <w:u w:val="single"/>
        </w:rPr>
        <w:t>The IDEAS Center</w:t>
      </w:r>
      <w:r w:rsidRPr="00B51166">
        <w:rPr>
          <w:b/>
          <w:bCs/>
        </w:rPr>
        <w:t xml:space="preserve"> (</w:t>
      </w:r>
      <w:r w:rsidRPr="00B51166">
        <w:rPr>
          <w:bCs/>
        </w:rPr>
        <w:t>2</w:t>
      </w:r>
      <w:r w:rsidRPr="00B51166">
        <w:rPr>
          <w:bCs/>
          <w:vertAlign w:val="superscript"/>
        </w:rPr>
        <w:t>nd</w:t>
      </w:r>
      <w:r w:rsidRPr="00B51166">
        <w:rPr>
          <w:bCs/>
        </w:rPr>
        <w:t xml:space="preserve"> Floor of Central Library) offers </w:t>
      </w:r>
      <w:r w:rsidRPr="00B51166">
        <w:rPr>
          <w:b/>
          <w:bCs/>
        </w:rPr>
        <w:t>free</w:t>
      </w:r>
      <w:r w:rsidRPr="00B51166">
        <w:rPr>
          <w:bCs/>
        </w:rPr>
        <w:t xml:space="preserve"> tutoring to all students with a focus on transfer students, sophomores, veterans and others undergoing a transition to UT Arlington. To schedule an appointment with a peer tutor or mentor email </w:t>
      </w:r>
      <w:hyperlink r:id="rId27" w:history="1">
        <w:r w:rsidRPr="00B51166">
          <w:rPr>
            <w:rStyle w:val="Hyperlink"/>
            <w:bCs/>
          </w:rPr>
          <w:t>IDEAS@uta.edu</w:t>
        </w:r>
      </w:hyperlink>
      <w:r w:rsidRPr="00B51166">
        <w:rPr>
          <w:bCs/>
        </w:rPr>
        <w:t xml:space="preserve"> or call (817) 272-6593.</w:t>
      </w:r>
    </w:p>
    <w:p w:rsidR="00E9537F" w:rsidRPr="00B51166" w:rsidRDefault="0002281A" w:rsidP="0002281A">
      <w:pPr>
        <w:rPr>
          <w:bCs/>
        </w:rPr>
      </w:pPr>
      <w:r w:rsidRPr="00B51166">
        <w:rPr>
          <w:bCs/>
        </w:rPr>
        <w:t xml:space="preserve"> </w:t>
      </w:r>
    </w:p>
    <w:p w:rsidR="0002281A" w:rsidRPr="00B51166" w:rsidRDefault="0002281A" w:rsidP="0002281A">
      <w:r w:rsidRPr="00B51166">
        <w:rPr>
          <w:b/>
          <w:bCs/>
          <w:u w:val="single"/>
        </w:rPr>
        <w:t>The English Writing Center</w:t>
      </w:r>
      <w:r w:rsidRPr="00B51166">
        <w:rPr>
          <w:b/>
          <w:bCs/>
        </w:rPr>
        <w:t xml:space="preserve"> (411LIBR)</w:t>
      </w:r>
      <w:r w:rsidRPr="00B51166">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B51166">
          <w:rPr>
            <w:rStyle w:val="Hyperlink"/>
          </w:rPr>
          <w:t>www.uta.edu/owl</w:t>
        </w:r>
      </w:hyperlink>
      <w:r w:rsidRPr="00B51166">
        <w:t xml:space="preserve"> for detailed information on all our programs and services.</w:t>
      </w:r>
    </w:p>
    <w:p w:rsidR="00E83779" w:rsidRPr="00B51166" w:rsidRDefault="00E83779" w:rsidP="001355B6">
      <w:pPr>
        <w:rPr>
          <w:b/>
        </w:rPr>
      </w:pPr>
    </w:p>
    <w:p w:rsidR="008F39E4" w:rsidRPr="00B51166" w:rsidRDefault="003C1C83" w:rsidP="001355B6">
      <w:r w:rsidRPr="00B51166">
        <w:rPr>
          <w:b/>
          <w:u w:val="single"/>
        </w:rPr>
        <w:t>Electronic Communication Policy</w:t>
      </w:r>
      <w:r w:rsidRPr="00B51166">
        <w:rPr>
          <w:b/>
        </w:rPr>
        <w:t xml:space="preserve">: </w:t>
      </w:r>
      <w:r w:rsidRPr="00B51166">
        <w:t>The University of Texas at Arlingto</w:t>
      </w:r>
      <w:r w:rsidR="001B6EF1" w:rsidRPr="00B51166">
        <w:t>n has adopted the University</w:t>
      </w:r>
      <w:r w:rsidR="000C16FF" w:rsidRPr="00B51166">
        <w:t xml:space="preserve"> </w:t>
      </w:r>
      <w:r w:rsidR="001B6EF1" w:rsidRPr="00B51166">
        <w:t>“M</w:t>
      </w:r>
      <w:r w:rsidR="003A0B79" w:rsidRPr="00B51166">
        <w:t>av</w:t>
      </w:r>
      <w:r w:rsidRPr="00B51166">
        <w:t xml:space="preserve">Mail” address as the sole official means of communication with students. </w:t>
      </w:r>
      <w:r w:rsidR="000C16FF" w:rsidRPr="00B51166">
        <w:t xml:space="preserve"> </w:t>
      </w:r>
      <w:r w:rsidRPr="00B51166">
        <w:t>Ma</w:t>
      </w:r>
      <w:r w:rsidR="003A0B79" w:rsidRPr="00B51166">
        <w:t>v</w:t>
      </w:r>
      <w:r w:rsidRPr="00B51166">
        <w:t xml:space="preserve">Mail is used to </w:t>
      </w:r>
      <w:r w:rsidR="00025AF6" w:rsidRPr="00B51166">
        <w:t>r</w:t>
      </w:r>
      <w:r w:rsidRPr="00B51166">
        <w:t>emind</w:t>
      </w:r>
      <w:r w:rsidR="00025AF6" w:rsidRPr="00B51166">
        <w:t xml:space="preserve"> </w:t>
      </w:r>
      <w:r w:rsidRPr="00B51166">
        <w:t>students of important deadlines, advertise events and activities, and permit the University to</w:t>
      </w:r>
      <w:r w:rsidR="008F39E4" w:rsidRPr="00B51166">
        <w:t xml:space="preserve"> </w:t>
      </w:r>
      <w:r w:rsidRPr="00B51166">
        <w:t>conduct</w:t>
      </w:r>
      <w:r w:rsidR="000C16FF" w:rsidRPr="00B51166">
        <w:t xml:space="preserve"> </w:t>
      </w:r>
      <w:r w:rsidRPr="00B51166">
        <w:t xml:space="preserve">official transactions exclusively by electronic means. </w:t>
      </w:r>
      <w:r w:rsidR="000C16FF" w:rsidRPr="00B51166">
        <w:t xml:space="preserve"> </w:t>
      </w:r>
      <w:r w:rsidRPr="00B51166">
        <w:t>For example, important information concerning</w:t>
      </w:r>
      <w:r w:rsidR="008F39E4" w:rsidRPr="00B51166">
        <w:t xml:space="preserve"> </w:t>
      </w:r>
      <w:r w:rsidRPr="00B51166">
        <w:t xml:space="preserve">registration, financial aid, payment of bills, and graduation are now sent to students </w:t>
      </w:r>
      <w:r w:rsidR="00A36321" w:rsidRPr="00B51166">
        <w:t xml:space="preserve"> </w:t>
      </w:r>
      <w:r w:rsidRPr="00B51166">
        <w:t xml:space="preserve">through the MavMail </w:t>
      </w:r>
      <w:r w:rsidR="000C16FF" w:rsidRPr="00B51166">
        <w:t xml:space="preserve"> </w:t>
      </w:r>
      <w:r w:rsidRPr="00B51166">
        <w:t>system. All students are assigned a MavMail account.</w:t>
      </w:r>
      <w:r w:rsidR="000C16FF" w:rsidRPr="00B51166">
        <w:t xml:space="preserve"> </w:t>
      </w:r>
    </w:p>
    <w:p w:rsidR="008F39E4" w:rsidRPr="00B51166" w:rsidRDefault="008F39E4" w:rsidP="001355B6"/>
    <w:p w:rsidR="003C1C83" w:rsidRPr="006949E1" w:rsidRDefault="003C1C83" w:rsidP="001355B6">
      <w:r w:rsidRPr="006949E1">
        <w:t>Students are responsible for checking their</w:t>
      </w:r>
      <w:r w:rsidR="000C16FF" w:rsidRPr="006949E1">
        <w:t xml:space="preserve"> </w:t>
      </w:r>
      <w:r w:rsidRPr="006949E1">
        <w:t>MavMail regularly. Information about activating and</w:t>
      </w:r>
      <w:r w:rsidR="008F39E4" w:rsidRPr="006949E1">
        <w:t xml:space="preserve"> </w:t>
      </w:r>
      <w:r w:rsidRPr="006949E1">
        <w:t xml:space="preserve">using MavMail is available at </w:t>
      </w:r>
      <w:hyperlink r:id="rId29" w:history="1">
        <w:r w:rsidRPr="006949E1">
          <w:rPr>
            <w:rStyle w:val="Hyperlink"/>
            <w:u w:val="none"/>
          </w:rPr>
          <w:t>http://www.uta.edu/oit/email/</w:t>
        </w:r>
      </w:hyperlink>
      <w:r w:rsidRPr="006949E1">
        <w:t>. There is no additional charge to students</w:t>
      </w:r>
      <w:r w:rsidR="008F39E4" w:rsidRPr="006949E1">
        <w:t xml:space="preserve"> </w:t>
      </w:r>
      <w:r w:rsidRPr="006949E1">
        <w:t>for using this account, and it remains active even after they graduate from UT Arlington.</w:t>
      </w:r>
      <w:r w:rsidR="00810E82" w:rsidRPr="006949E1">
        <w:t xml:space="preserve"> *Clinical</w:t>
      </w:r>
      <w:r w:rsidR="008F39E4" w:rsidRPr="006949E1">
        <w:t xml:space="preserve"> F</w:t>
      </w:r>
      <w:r w:rsidR="00810E82" w:rsidRPr="006949E1">
        <w:t xml:space="preserve">aculty in this course </w:t>
      </w:r>
      <w:r w:rsidR="008F6225" w:rsidRPr="006949E1">
        <w:t>and throughout</w:t>
      </w:r>
      <w:r w:rsidR="00810E82" w:rsidRPr="006949E1">
        <w:t xml:space="preserve"> the BSN program will only respond to my UTA Mav email account. No personal email</w:t>
      </w:r>
      <w:r w:rsidR="008F39E4" w:rsidRPr="006949E1">
        <w:t xml:space="preserve"> </w:t>
      </w:r>
      <w:r w:rsidR="00810E82" w:rsidRPr="006949E1">
        <w:t>accounts will be used.</w:t>
      </w:r>
    </w:p>
    <w:p w:rsidR="003C1C83" w:rsidRPr="00B51166" w:rsidRDefault="003C1C83" w:rsidP="001355B6"/>
    <w:p w:rsidR="003C1C83" w:rsidRPr="00B51166" w:rsidRDefault="003C1C83" w:rsidP="001355B6">
      <w:r w:rsidRPr="00B51166">
        <w:t xml:space="preserve">To obtain your NetID or for logon assistance, visit </w:t>
      </w:r>
      <w:hyperlink r:id="rId30" w:history="1">
        <w:r w:rsidRPr="00B51166">
          <w:rPr>
            <w:rStyle w:val="Hyperlink"/>
          </w:rPr>
          <w:t>https://webapps.uta.edu/oit/selfservice/</w:t>
        </w:r>
      </w:hyperlink>
      <w:r w:rsidRPr="00B51166">
        <w:t xml:space="preserve">. </w:t>
      </w:r>
      <w:r w:rsidR="000C16FF" w:rsidRPr="00B51166">
        <w:t xml:space="preserve"> </w:t>
      </w:r>
      <w:r w:rsidRPr="00B51166">
        <w:t>If you are unable to resolve your issue from the Self-Service website, contact the Helpdesk at</w:t>
      </w:r>
      <w:r w:rsidRPr="00B51166">
        <w:rPr>
          <w:color w:val="0000FF"/>
        </w:rPr>
        <w:t xml:space="preserve"> </w:t>
      </w:r>
      <w:r w:rsidRPr="00B51166">
        <w:rPr>
          <w:color w:val="0000FF"/>
          <w:u w:val="single"/>
        </w:rPr>
        <w:t>helpdesk@uta.edu</w:t>
      </w:r>
      <w:r w:rsidRPr="00B51166">
        <w:t>.</w:t>
      </w:r>
    </w:p>
    <w:p w:rsidR="003016B5" w:rsidRPr="00B51166" w:rsidRDefault="003016B5" w:rsidP="001355B6">
      <w:pPr>
        <w:autoSpaceDE w:val="0"/>
        <w:autoSpaceDN w:val="0"/>
        <w:adjustRightInd w:val="0"/>
      </w:pPr>
    </w:p>
    <w:p w:rsidR="0002281A" w:rsidRPr="00B51166" w:rsidRDefault="0002281A" w:rsidP="0002281A">
      <w:pPr>
        <w:rPr>
          <w:rStyle w:val="Hyperlink"/>
        </w:rPr>
      </w:pPr>
      <w:r w:rsidRPr="00B51166">
        <w:rPr>
          <w:b/>
          <w:u w:val="single"/>
        </w:rPr>
        <w:t>Campus Carry</w:t>
      </w:r>
      <w:r w:rsidRPr="00B51166">
        <w:rPr>
          <w:b/>
        </w:rPr>
        <w:t>:</w:t>
      </w:r>
      <w:r w:rsidRPr="00B51166">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B51166">
          <w:rPr>
            <w:rStyle w:val="Hyperlink"/>
          </w:rPr>
          <w:t>http://www.uta.edu/news/info/campus-carry/</w:t>
        </w:r>
      </w:hyperlink>
    </w:p>
    <w:p w:rsidR="0002281A" w:rsidRPr="00B51166" w:rsidRDefault="0002281A" w:rsidP="0002281A"/>
    <w:p w:rsidR="000912EE" w:rsidRPr="00B51166" w:rsidRDefault="004D61A4" w:rsidP="000912EE">
      <w:pPr>
        <w:autoSpaceDE w:val="0"/>
        <w:autoSpaceDN w:val="0"/>
        <w:adjustRightInd w:val="0"/>
        <w:rPr>
          <w:szCs w:val="21"/>
        </w:rPr>
      </w:pPr>
      <w:r w:rsidRPr="00B51166">
        <w:rPr>
          <w:b/>
          <w:szCs w:val="21"/>
          <w:u w:val="single"/>
        </w:rPr>
        <w:t>Student Feedback Survey</w:t>
      </w:r>
      <w:r w:rsidRPr="00B51166">
        <w:rPr>
          <w:b/>
          <w:szCs w:val="21"/>
        </w:rPr>
        <w:t xml:space="preserve">: </w:t>
      </w:r>
      <w:r w:rsidRPr="00B51166">
        <w:rPr>
          <w:bCs/>
          <w:szCs w:val="21"/>
        </w:rPr>
        <w:t>At the end of each term, students enrolled in classes categorized as</w:t>
      </w:r>
      <w:r w:rsidR="003016B5" w:rsidRPr="00B51166">
        <w:rPr>
          <w:bCs/>
          <w:szCs w:val="21"/>
        </w:rPr>
        <w:t xml:space="preserve"> </w:t>
      </w:r>
      <w:r w:rsidRPr="00B51166">
        <w:rPr>
          <w:bCs/>
          <w:szCs w:val="21"/>
        </w:rPr>
        <w:t>“lecture,” “seminar,” or “laboratory” shall be directed to complete an online Student Feedback Survey</w:t>
      </w:r>
      <w:r w:rsidR="003016B5" w:rsidRPr="00B51166">
        <w:rPr>
          <w:bCs/>
          <w:szCs w:val="21"/>
        </w:rPr>
        <w:t xml:space="preserve"> </w:t>
      </w:r>
      <w:r w:rsidRPr="00B51166">
        <w:rPr>
          <w:bCs/>
          <w:szCs w:val="21"/>
        </w:rPr>
        <w:t xml:space="preserve">(SFS). Instructions on how to access the SFS for this course will be sent directly to each student through MavMail approximately 10 days before the end of the term. </w:t>
      </w:r>
      <w:r w:rsidR="000C16FF" w:rsidRPr="00B51166">
        <w:rPr>
          <w:bCs/>
          <w:szCs w:val="21"/>
        </w:rPr>
        <w:t xml:space="preserve"> </w:t>
      </w:r>
      <w:r w:rsidRPr="00B51166">
        <w:rPr>
          <w:bCs/>
          <w:szCs w:val="21"/>
        </w:rPr>
        <w:t xml:space="preserve">Each student’s feedback enters the SFS database anonymously and is aggregated with that of other students enrolled in the course. </w:t>
      </w:r>
      <w:r w:rsidR="000C16FF" w:rsidRPr="00B51166">
        <w:rPr>
          <w:bCs/>
          <w:szCs w:val="21"/>
        </w:rPr>
        <w:t xml:space="preserve"> </w:t>
      </w:r>
      <w:r w:rsidRPr="00B51166">
        <w:rPr>
          <w:bCs/>
          <w:szCs w:val="21"/>
        </w:rPr>
        <w:t>UT</w:t>
      </w:r>
      <w:r w:rsidR="003016B5" w:rsidRPr="00B51166">
        <w:rPr>
          <w:bCs/>
          <w:szCs w:val="21"/>
        </w:rPr>
        <w:t xml:space="preserve"> </w:t>
      </w:r>
      <w:r w:rsidRPr="00B51166">
        <w:rPr>
          <w:bCs/>
          <w:szCs w:val="21"/>
        </w:rPr>
        <w:t xml:space="preserve">Arlington’s effort to solicit, gather, tabulate, and publish student feedback is required by state law; students are strongly urged to participate. </w:t>
      </w:r>
      <w:r w:rsidR="000C16FF" w:rsidRPr="00B51166">
        <w:rPr>
          <w:bCs/>
          <w:szCs w:val="21"/>
        </w:rPr>
        <w:t xml:space="preserve"> </w:t>
      </w:r>
      <w:r w:rsidRPr="00B51166">
        <w:rPr>
          <w:bCs/>
          <w:szCs w:val="21"/>
        </w:rPr>
        <w:t xml:space="preserve">For more information, visit </w:t>
      </w:r>
      <w:hyperlink r:id="rId32" w:history="1">
        <w:r w:rsidRPr="00B51166">
          <w:rPr>
            <w:rStyle w:val="Hyperlink"/>
            <w:bCs/>
            <w:szCs w:val="21"/>
          </w:rPr>
          <w:t>http://www.uta.edu/sfs</w:t>
        </w:r>
      </w:hyperlink>
      <w:r w:rsidRPr="00B51166">
        <w:rPr>
          <w:bCs/>
          <w:szCs w:val="21"/>
        </w:rPr>
        <w:t>.</w:t>
      </w:r>
    </w:p>
    <w:p w:rsidR="000912EE" w:rsidRPr="00B51166" w:rsidRDefault="000912EE" w:rsidP="000912EE">
      <w:pPr>
        <w:autoSpaceDE w:val="0"/>
        <w:autoSpaceDN w:val="0"/>
        <w:adjustRightInd w:val="0"/>
        <w:rPr>
          <w:szCs w:val="21"/>
        </w:rPr>
      </w:pPr>
    </w:p>
    <w:p w:rsidR="004D61A4" w:rsidRPr="00B51166" w:rsidRDefault="004D61A4" w:rsidP="000912EE">
      <w:pPr>
        <w:autoSpaceDE w:val="0"/>
        <w:autoSpaceDN w:val="0"/>
        <w:adjustRightInd w:val="0"/>
        <w:rPr>
          <w:szCs w:val="21"/>
        </w:rPr>
      </w:pPr>
      <w:r w:rsidRPr="00B51166">
        <w:rPr>
          <w:b/>
          <w:bCs/>
          <w:szCs w:val="21"/>
          <w:u w:val="single"/>
        </w:rPr>
        <w:t>Final Review Week</w:t>
      </w:r>
      <w:r w:rsidRPr="00B51166">
        <w:rPr>
          <w:b/>
          <w:bCs/>
          <w:szCs w:val="21"/>
        </w:rPr>
        <w:t>:</w:t>
      </w:r>
      <w:r w:rsidRPr="00B51166">
        <w:rPr>
          <w:bCs/>
          <w:szCs w:val="21"/>
        </w:rPr>
        <w:t xml:space="preserve"> </w:t>
      </w:r>
      <w:r w:rsidRPr="00B51166">
        <w:rPr>
          <w:szCs w:val="21"/>
        </w:rPr>
        <w:t xml:space="preserve">A period of five class days prior to the first day of final examinations in the </w:t>
      </w:r>
      <w:r w:rsidR="00DF22E3" w:rsidRPr="00B51166">
        <w:rPr>
          <w:szCs w:val="21"/>
        </w:rPr>
        <w:t>l</w:t>
      </w:r>
      <w:r w:rsidRPr="00B51166">
        <w:rPr>
          <w:szCs w:val="21"/>
        </w:rPr>
        <w:t>ong</w:t>
      </w:r>
      <w:r w:rsidR="00DF22E3" w:rsidRPr="00B51166">
        <w:rPr>
          <w:szCs w:val="21"/>
        </w:rPr>
        <w:t xml:space="preserve"> </w:t>
      </w:r>
      <w:r w:rsidRPr="00B51166">
        <w:rPr>
          <w:szCs w:val="21"/>
        </w:rPr>
        <w:t>sessions shall be designated as Final Review Week.</w:t>
      </w:r>
      <w:r w:rsidR="00DF22E3" w:rsidRPr="00B51166">
        <w:rPr>
          <w:szCs w:val="21"/>
        </w:rPr>
        <w:t xml:space="preserve"> </w:t>
      </w:r>
      <w:r w:rsidRPr="00B51166">
        <w:rPr>
          <w:szCs w:val="21"/>
        </w:rPr>
        <w:t xml:space="preserve"> The purpose of this week is to allow students</w:t>
      </w:r>
      <w:r w:rsidR="00DF22E3" w:rsidRPr="00B51166">
        <w:rPr>
          <w:szCs w:val="21"/>
        </w:rPr>
        <w:t xml:space="preserve"> </w:t>
      </w:r>
      <w:r w:rsidRPr="00B51166">
        <w:rPr>
          <w:szCs w:val="21"/>
        </w:rPr>
        <w:t xml:space="preserve">sufficient time to prepare for final examinations. </w:t>
      </w:r>
      <w:r w:rsidR="00DF22E3" w:rsidRPr="00B51166">
        <w:rPr>
          <w:szCs w:val="21"/>
        </w:rPr>
        <w:t xml:space="preserve"> </w:t>
      </w:r>
      <w:r w:rsidRPr="00B51166">
        <w:rPr>
          <w:szCs w:val="21"/>
        </w:rPr>
        <w:t>During this week, there shall be no scheduled activities</w:t>
      </w:r>
      <w:r w:rsidR="00DF22E3" w:rsidRPr="00B51166">
        <w:rPr>
          <w:szCs w:val="21"/>
        </w:rPr>
        <w:t xml:space="preserve"> </w:t>
      </w:r>
      <w:r w:rsidRPr="00B51166">
        <w:rPr>
          <w:szCs w:val="21"/>
        </w:rPr>
        <w:t>such as required field trips or performances; and no instructor shall assign any themes,</w:t>
      </w:r>
      <w:r w:rsidR="00DF22E3" w:rsidRPr="00B51166">
        <w:rPr>
          <w:szCs w:val="21"/>
        </w:rPr>
        <w:t xml:space="preserve"> </w:t>
      </w:r>
      <w:r w:rsidRPr="00B51166">
        <w:rPr>
          <w:szCs w:val="21"/>
        </w:rPr>
        <w:t>research</w:t>
      </w:r>
      <w:r w:rsidR="00DF22E3" w:rsidRPr="00B51166">
        <w:rPr>
          <w:szCs w:val="21"/>
        </w:rPr>
        <w:t xml:space="preserve"> </w:t>
      </w:r>
      <w:r w:rsidRPr="00B51166">
        <w:rPr>
          <w:szCs w:val="21"/>
        </w:rPr>
        <w:t>problems or exercises of similar scope</w:t>
      </w:r>
      <w:r w:rsidR="00DF22E3" w:rsidRPr="00B51166">
        <w:rPr>
          <w:szCs w:val="21"/>
        </w:rPr>
        <w:t xml:space="preserve"> </w:t>
      </w:r>
      <w:r w:rsidRPr="00B51166">
        <w:rPr>
          <w:szCs w:val="21"/>
        </w:rPr>
        <w:t xml:space="preserve">that have a completion date during or following this week </w:t>
      </w:r>
      <w:r w:rsidRPr="00B51166">
        <w:rPr>
          <w:i/>
          <w:szCs w:val="21"/>
        </w:rPr>
        <w:t>unless</w:t>
      </w:r>
      <w:r w:rsidR="00DF22E3" w:rsidRPr="00B51166">
        <w:rPr>
          <w:i/>
          <w:szCs w:val="21"/>
        </w:rPr>
        <w:t xml:space="preserve"> </w:t>
      </w:r>
      <w:r w:rsidRPr="00B51166">
        <w:rPr>
          <w:i/>
          <w:szCs w:val="21"/>
        </w:rPr>
        <w:t>specified in the class syllabus</w:t>
      </w:r>
      <w:r w:rsidRPr="00B51166">
        <w:rPr>
          <w:szCs w:val="21"/>
        </w:rPr>
        <w:t xml:space="preserve">. </w:t>
      </w:r>
      <w:r w:rsidR="00DF22E3" w:rsidRPr="00B51166">
        <w:rPr>
          <w:szCs w:val="21"/>
        </w:rPr>
        <w:t xml:space="preserve"> </w:t>
      </w:r>
      <w:r w:rsidR="008F6225" w:rsidRPr="00B51166">
        <w:rPr>
          <w:szCs w:val="21"/>
        </w:rPr>
        <w:t>During Final</w:t>
      </w:r>
      <w:r w:rsidRPr="00B51166">
        <w:rPr>
          <w:szCs w:val="21"/>
        </w:rPr>
        <w:t xml:space="preserve"> Review Week, an instructor shall not give any</w:t>
      </w:r>
      <w:r w:rsidR="00DF22E3" w:rsidRPr="00B51166">
        <w:rPr>
          <w:szCs w:val="21"/>
        </w:rPr>
        <w:t xml:space="preserve"> </w:t>
      </w:r>
      <w:r w:rsidRPr="00B51166">
        <w:rPr>
          <w:szCs w:val="21"/>
        </w:rPr>
        <w:t>examinations</w:t>
      </w:r>
      <w:r w:rsidR="00DF22E3" w:rsidRPr="00B51166">
        <w:rPr>
          <w:szCs w:val="21"/>
        </w:rPr>
        <w:t xml:space="preserve"> </w:t>
      </w:r>
      <w:r w:rsidRPr="00B51166">
        <w:rPr>
          <w:szCs w:val="21"/>
        </w:rPr>
        <w:t xml:space="preserve">constituting 10% or more of the final grade, except makeup </w:t>
      </w:r>
      <w:r w:rsidR="00653F30" w:rsidRPr="00B51166">
        <w:rPr>
          <w:szCs w:val="21"/>
        </w:rPr>
        <w:t>exam</w:t>
      </w:r>
      <w:r w:rsidRPr="00B51166">
        <w:rPr>
          <w:szCs w:val="21"/>
        </w:rPr>
        <w:t xml:space="preserve">s and laboratory examinations. </w:t>
      </w:r>
      <w:r w:rsidR="00DF22E3" w:rsidRPr="00B51166">
        <w:rPr>
          <w:szCs w:val="21"/>
        </w:rPr>
        <w:t xml:space="preserve"> </w:t>
      </w:r>
      <w:r w:rsidRPr="00B51166">
        <w:rPr>
          <w:szCs w:val="21"/>
        </w:rPr>
        <w:t>In</w:t>
      </w:r>
      <w:r w:rsidR="000912EE" w:rsidRPr="00B51166">
        <w:rPr>
          <w:szCs w:val="21"/>
        </w:rPr>
        <w:t xml:space="preserve"> </w:t>
      </w:r>
      <w:r w:rsidRPr="00B51166">
        <w:rPr>
          <w:szCs w:val="21"/>
        </w:rPr>
        <w:t>addition, no instructor shall give any portion of the final examination during Final</w:t>
      </w:r>
      <w:r w:rsidR="00DF22E3" w:rsidRPr="00B51166">
        <w:rPr>
          <w:szCs w:val="21"/>
        </w:rPr>
        <w:t xml:space="preserve"> </w:t>
      </w:r>
      <w:r w:rsidRPr="00B51166">
        <w:rPr>
          <w:szCs w:val="21"/>
        </w:rPr>
        <w:t xml:space="preserve">Review Week. </w:t>
      </w:r>
      <w:r w:rsidR="00DF22E3" w:rsidRPr="00B51166">
        <w:rPr>
          <w:szCs w:val="21"/>
        </w:rPr>
        <w:t xml:space="preserve"> </w:t>
      </w:r>
      <w:r w:rsidRPr="00B51166">
        <w:rPr>
          <w:szCs w:val="21"/>
        </w:rPr>
        <w:t>During this week, classes are held as scheduled. In addition, instructors are not required</w:t>
      </w:r>
      <w:r w:rsidR="00DF22E3" w:rsidRPr="00B51166">
        <w:rPr>
          <w:szCs w:val="21"/>
        </w:rPr>
        <w:t xml:space="preserve"> </w:t>
      </w:r>
      <w:r w:rsidRPr="00B51166">
        <w:rPr>
          <w:szCs w:val="21"/>
        </w:rPr>
        <w:t>to limit content to topics that have been previously covered; they may introduce new concepts as appropriate.</w:t>
      </w:r>
    </w:p>
    <w:p w:rsidR="00E9537F" w:rsidRPr="00B51166" w:rsidRDefault="00E9537F" w:rsidP="001355B6">
      <w:pPr>
        <w:rPr>
          <w:b/>
          <w:snapToGrid w:val="0"/>
        </w:rPr>
      </w:pPr>
    </w:p>
    <w:p w:rsidR="00130A6A" w:rsidRPr="00B51166" w:rsidRDefault="004D61A4" w:rsidP="001355B6">
      <w:r w:rsidRPr="00B51166">
        <w:rPr>
          <w:b/>
          <w:bCs/>
          <w:u w:val="single"/>
        </w:rPr>
        <w:t>Emergency Exit Procedures</w:t>
      </w:r>
      <w:r w:rsidRPr="00B51166">
        <w:rPr>
          <w:b/>
          <w:bCs/>
        </w:rPr>
        <w:t>:</w:t>
      </w:r>
      <w:r w:rsidRPr="00B51166">
        <w:t xml:space="preserve"> Should we experience an emergency event that requires us to vacate the building, students should exit the room and move toward the nearest stairwell. </w:t>
      </w:r>
      <w:r w:rsidR="005C2E68" w:rsidRPr="00B51166">
        <w:t xml:space="preserve"> </w:t>
      </w:r>
      <w:r w:rsidRPr="00B51166">
        <w:t>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2D1713" w:rsidRPr="00B51166">
        <w:t xml:space="preserve"> with disabilities</w:t>
      </w:r>
      <w:r w:rsidRPr="00B51166">
        <w:t>.</w:t>
      </w:r>
    </w:p>
    <w:p w:rsidR="006949E1" w:rsidRDefault="006949E1" w:rsidP="001355B6">
      <w:pPr>
        <w:rPr>
          <w:b/>
          <w:u w:val="single"/>
        </w:rPr>
      </w:pPr>
    </w:p>
    <w:p w:rsidR="000912EE" w:rsidRPr="00B51166" w:rsidRDefault="004D61A4" w:rsidP="001355B6">
      <w:pPr>
        <w:rPr>
          <w:b/>
        </w:rPr>
      </w:pPr>
      <w:r w:rsidRPr="00B51166">
        <w:rPr>
          <w:b/>
          <w:u w:val="single"/>
        </w:rPr>
        <w:t>LIBRARY INFORMATION</w:t>
      </w:r>
      <w:r w:rsidRPr="00B51166">
        <w:rPr>
          <w:b/>
        </w:rPr>
        <w:t>:</w:t>
      </w:r>
      <w:r w:rsidRPr="00B51166">
        <w:rPr>
          <w:b/>
        </w:rPr>
        <w:tab/>
      </w:r>
    </w:p>
    <w:p w:rsidR="002D1713" w:rsidRPr="00B51166" w:rsidRDefault="002D1713" w:rsidP="000912EE">
      <w:pPr>
        <w:ind w:left="720"/>
      </w:pPr>
      <w:r w:rsidRPr="00B51166">
        <w:rPr>
          <w:b/>
        </w:rPr>
        <w:t>Peace Ossom Williamson, MLS, MS, AHIP</w:t>
      </w:r>
    </w:p>
    <w:p w:rsidR="002D1713" w:rsidRPr="00B51166" w:rsidRDefault="002D1713" w:rsidP="000912EE">
      <w:pPr>
        <w:pStyle w:val="NoSpacing"/>
        <w:ind w:left="720"/>
        <w:rPr>
          <w:rFonts w:ascii="Times New Roman" w:hAnsi="Times New Roman" w:cs="Times New Roman"/>
          <w:sz w:val="24"/>
          <w:szCs w:val="24"/>
        </w:rPr>
      </w:pPr>
      <w:r w:rsidRPr="00B51166">
        <w:rPr>
          <w:rFonts w:ascii="Times New Roman" w:hAnsi="Times New Roman" w:cs="Times New Roman"/>
          <w:sz w:val="24"/>
          <w:szCs w:val="24"/>
        </w:rPr>
        <w:t>Nursing Liaison Libra</w:t>
      </w:r>
      <w:r w:rsidR="00464852" w:rsidRPr="00B51166">
        <w:rPr>
          <w:rFonts w:ascii="Times New Roman" w:hAnsi="Times New Roman" w:cs="Times New Roman"/>
          <w:sz w:val="24"/>
          <w:szCs w:val="24"/>
        </w:rPr>
        <w:t>rian, Central Library Office 202</w:t>
      </w:r>
    </w:p>
    <w:p w:rsidR="00464852" w:rsidRPr="00B51166" w:rsidRDefault="00464852" w:rsidP="000912EE">
      <w:pPr>
        <w:pStyle w:val="NoSpacing"/>
        <w:ind w:left="720"/>
        <w:rPr>
          <w:rFonts w:ascii="Times New Roman" w:hAnsi="Times New Roman" w:cs="Times New Roman"/>
          <w:b/>
          <w:sz w:val="24"/>
          <w:szCs w:val="24"/>
        </w:rPr>
      </w:pPr>
      <w:r w:rsidRPr="00B51166">
        <w:rPr>
          <w:rFonts w:ascii="Times New Roman" w:hAnsi="Times New Roman" w:cs="Times New Roman"/>
          <w:b/>
          <w:sz w:val="24"/>
          <w:szCs w:val="24"/>
        </w:rPr>
        <w:t>Kaeli Vandertulip</w:t>
      </w:r>
      <w:r w:rsidR="00E27668" w:rsidRPr="00B51166">
        <w:rPr>
          <w:rFonts w:ascii="Times New Roman" w:hAnsi="Times New Roman" w:cs="Times New Roman"/>
          <w:b/>
          <w:sz w:val="24"/>
          <w:szCs w:val="24"/>
        </w:rPr>
        <w:t xml:space="preserve">, </w:t>
      </w:r>
      <w:r w:rsidR="00130A6A" w:rsidRPr="00B51166">
        <w:rPr>
          <w:rFonts w:ascii="Times New Roman" w:hAnsi="Times New Roman" w:cs="Times New Roman"/>
          <w:b/>
          <w:sz w:val="24"/>
          <w:szCs w:val="24"/>
        </w:rPr>
        <w:t>MS, CAS, AHIT, MBA</w:t>
      </w:r>
    </w:p>
    <w:p w:rsidR="00464852" w:rsidRPr="00B51166" w:rsidRDefault="00464852" w:rsidP="000912EE">
      <w:pPr>
        <w:pStyle w:val="NoSpacing"/>
        <w:ind w:left="720"/>
        <w:rPr>
          <w:rFonts w:ascii="Times New Roman" w:hAnsi="Times New Roman" w:cs="Times New Roman"/>
          <w:sz w:val="24"/>
          <w:szCs w:val="24"/>
        </w:rPr>
      </w:pPr>
      <w:r w:rsidRPr="00B51166">
        <w:rPr>
          <w:rFonts w:ascii="Times New Roman" w:hAnsi="Times New Roman" w:cs="Times New Roman"/>
          <w:sz w:val="24"/>
          <w:szCs w:val="24"/>
        </w:rPr>
        <w:t>Nursing</w:t>
      </w:r>
      <w:r w:rsidR="00D04C73" w:rsidRPr="00B51166">
        <w:rPr>
          <w:rFonts w:ascii="Times New Roman" w:hAnsi="Times New Roman" w:cs="Times New Roman"/>
          <w:sz w:val="24"/>
          <w:szCs w:val="24"/>
        </w:rPr>
        <w:t>, Kinesiology,</w:t>
      </w:r>
      <w:r w:rsidRPr="00B51166">
        <w:rPr>
          <w:rFonts w:ascii="Times New Roman" w:hAnsi="Times New Roman" w:cs="Times New Roman"/>
          <w:sz w:val="24"/>
          <w:szCs w:val="24"/>
        </w:rPr>
        <w:t xml:space="preserve"> Librarian, Central Li</w:t>
      </w:r>
      <w:r w:rsidR="00086B89" w:rsidRPr="00B51166">
        <w:rPr>
          <w:rFonts w:ascii="Times New Roman" w:hAnsi="Times New Roman" w:cs="Times New Roman"/>
          <w:sz w:val="24"/>
          <w:szCs w:val="24"/>
        </w:rPr>
        <w:t xml:space="preserve">brary Office </w:t>
      </w:r>
      <w:r w:rsidRPr="00B51166">
        <w:rPr>
          <w:rFonts w:ascii="Times New Roman" w:hAnsi="Times New Roman" w:cs="Times New Roman"/>
          <w:sz w:val="24"/>
          <w:szCs w:val="24"/>
        </w:rPr>
        <w:t>518</w:t>
      </w:r>
    </w:p>
    <w:p w:rsidR="002D1713" w:rsidRPr="00B51166" w:rsidRDefault="00F2638D" w:rsidP="000912EE">
      <w:pPr>
        <w:pStyle w:val="NoSpacing"/>
        <w:ind w:left="720"/>
        <w:rPr>
          <w:rFonts w:ascii="Times New Roman" w:hAnsi="Times New Roman" w:cs="Times New Roman"/>
          <w:color w:val="1F497D"/>
          <w:sz w:val="24"/>
          <w:szCs w:val="24"/>
        </w:rPr>
      </w:pPr>
      <w:hyperlink r:id="rId33" w:history="1">
        <w:r w:rsidR="002D1713" w:rsidRPr="00B51166">
          <w:rPr>
            <w:rStyle w:val="Hyperlink"/>
            <w:rFonts w:ascii="Times New Roman" w:hAnsi="Times New Roman" w:cs="Times New Roman"/>
            <w:sz w:val="24"/>
            <w:szCs w:val="24"/>
          </w:rPr>
          <w:t>http://www.uta.edu/library</w:t>
        </w:r>
      </w:hyperlink>
      <w:r w:rsidR="002D1713" w:rsidRPr="00B51166">
        <w:rPr>
          <w:rFonts w:ascii="Times New Roman" w:hAnsi="Times New Roman" w:cs="Times New Roman"/>
          <w:color w:val="1F497D"/>
          <w:sz w:val="24"/>
          <w:szCs w:val="24"/>
        </w:rPr>
        <w:t xml:space="preserve"> | </w:t>
      </w:r>
      <w:hyperlink r:id="rId34" w:history="1">
        <w:r w:rsidR="002D1713" w:rsidRPr="00B51166">
          <w:rPr>
            <w:rStyle w:val="Hyperlink"/>
            <w:rFonts w:ascii="Times New Roman" w:hAnsi="Times New Roman" w:cs="Times New Roman"/>
            <w:sz w:val="24"/>
            <w:szCs w:val="24"/>
          </w:rPr>
          <w:t>peace@uta.edu</w:t>
        </w:r>
      </w:hyperlink>
      <w:r w:rsidR="002D1713" w:rsidRPr="00B51166">
        <w:rPr>
          <w:rFonts w:ascii="Times New Roman" w:hAnsi="Times New Roman" w:cs="Times New Roman"/>
          <w:color w:val="1F497D"/>
          <w:sz w:val="24"/>
          <w:szCs w:val="24"/>
        </w:rPr>
        <w:t xml:space="preserve"> </w:t>
      </w:r>
    </w:p>
    <w:p w:rsidR="002D1713" w:rsidRPr="00B51166" w:rsidRDefault="002D1713" w:rsidP="000912EE">
      <w:pPr>
        <w:pStyle w:val="NoSpacing"/>
        <w:ind w:left="720"/>
        <w:rPr>
          <w:rFonts w:ascii="Times New Roman" w:hAnsi="Times New Roman" w:cs="Times New Roman"/>
          <w:sz w:val="24"/>
          <w:szCs w:val="24"/>
        </w:rPr>
      </w:pPr>
      <w:r w:rsidRPr="00B51166">
        <w:rPr>
          <w:rFonts w:ascii="Times New Roman" w:hAnsi="Times New Roman" w:cs="Times New Roman"/>
          <w:sz w:val="24"/>
          <w:szCs w:val="24"/>
        </w:rPr>
        <w:t xml:space="preserve">Research information on nursing: </w:t>
      </w:r>
    </w:p>
    <w:p w:rsidR="002D1713" w:rsidRPr="00B51166" w:rsidRDefault="00F2638D" w:rsidP="000912EE">
      <w:pPr>
        <w:pStyle w:val="NoSpacing"/>
        <w:ind w:left="720"/>
        <w:rPr>
          <w:rFonts w:ascii="Times New Roman" w:hAnsi="Times New Roman" w:cs="Times New Roman"/>
          <w:color w:val="1F497D"/>
          <w:sz w:val="24"/>
          <w:szCs w:val="24"/>
        </w:rPr>
      </w:pPr>
      <w:hyperlink r:id="rId35" w:history="1">
        <w:r w:rsidR="002D1713" w:rsidRPr="00B51166">
          <w:rPr>
            <w:rStyle w:val="Hyperlink"/>
            <w:rFonts w:ascii="Times New Roman" w:hAnsi="Times New Roman" w:cs="Times New Roman"/>
            <w:sz w:val="24"/>
            <w:szCs w:val="24"/>
          </w:rPr>
          <w:t>http://libguides.uta.edu/nursing</w:t>
        </w:r>
      </w:hyperlink>
      <w:r w:rsidR="002D1713" w:rsidRPr="00B51166">
        <w:rPr>
          <w:rFonts w:ascii="Times New Roman" w:hAnsi="Times New Roman" w:cs="Times New Roman"/>
          <w:color w:val="1F497D"/>
          <w:sz w:val="24"/>
          <w:szCs w:val="24"/>
        </w:rPr>
        <w:t xml:space="preserve"> </w:t>
      </w:r>
    </w:p>
    <w:p w:rsidR="006949E1" w:rsidRPr="00B51166" w:rsidRDefault="006949E1" w:rsidP="006949E1">
      <w:pPr>
        <w:spacing w:before="100" w:beforeAutospacing="1" w:after="100" w:afterAutospacing="1"/>
      </w:pPr>
      <w:r w:rsidRPr="00B51166">
        <w:t>The Library’s 2</w:t>
      </w:r>
      <w:r w:rsidRPr="00B51166">
        <w:rPr>
          <w:vertAlign w:val="superscript"/>
        </w:rPr>
        <w:t>nd</w:t>
      </w:r>
      <w:r w:rsidRPr="00B51166">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B51166">
          <w:rPr>
            <w:rStyle w:val="Hyperlink"/>
          </w:rPr>
          <w:t>http://library.uta.edu/academic-plaza</w:t>
        </w:r>
      </w:hyperlink>
    </w:p>
    <w:p w:rsidR="005D1C96" w:rsidRPr="00B51166" w:rsidRDefault="00E62341" w:rsidP="005D1C96">
      <w:pPr>
        <w:pStyle w:val="a"/>
        <w:tabs>
          <w:tab w:val="left" w:pos="360"/>
          <w:tab w:val="left" w:pos="3420"/>
          <w:tab w:val="left" w:pos="5400"/>
          <w:tab w:val="left" w:pos="7920"/>
        </w:tabs>
        <w:ind w:left="0" w:firstLine="0"/>
        <w:rPr>
          <w:b/>
          <w:szCs w:val="24"/>
        </w:rPr>
      </w:pPr>
      <w:r w:rsidRPr="00B51166">
        <w:rPr>
          <w:b/>
          <w:szCs w:val="24"/>
          <w:u w:val="single"/>
        </w:rPr>
        <w:t>UNDERGRADUATE</w:t>
      </w:r>
      <w:r w:rsidR="00E840DC" w:rsidRPr="00B51166">
        <w:rPr>
          <w:b/>
          <w:szCs w:val="24"/>
          <w:u w:val="single"/>
        </w:rPr>
        <w:t xml:space="preserve"> </w:t>
      </w:r>
      <w:r w:rsidRPr="00B51166">
        <w:rPr>
          <w:b/>
          <w:szCs w:val="24"/>
          <w:u w:val="single"/>
        </w:rPr>
        <w:t>SUPPORT STAFF</w:t>
      </w:r>
      <w:r w:rsidRPr="00B51166">
        <w:rPr>
          <w:b/>
          <w:szCs w:val="24"/>
        </w:rPr>
        <w:t>:</w:t>
      </w:r>
    </w:p>
    <w:p w:rsidR="00813C85" w:rsidRPr="00B51166" w:rsidRDefault="00430935" w:rsidP="005D1C96">
      <w:pPr>
        <w:pStyle w:val="a"/>
        <w:tabs>
          <w:tab w:val="left" w:pos="360"/>
          <w:tab w:val="left" w:pos="3420"/>
          <w:tab w:val="left" w:pos="5400"/>
          <w:tab w:val="left" w:pos="7920"/>
        </w:tabs>
        <w:ind w:left="360" w:firstLine="0"/>
        <w:rPr>
          <w:b/>
          <w:szCs w:val="24"/>
        </w:rPr>
      </w:pPr>
      <w:r w:rsidRPr="00B51166">
        <w:rPr>
          <w:b/>
          <w:szCs w:val="24"/>
        </w:rPr>
        <w:t>H</w:t>
      </w:r>
      <w:r w:rsidR="00E62341" w:rsidRPr="00B51166">
        <w:rPr>
          <w:b/>
          <w:szCs w:val="24"/>
        </w:rPr>
        <w:t xml:space="preserve">olly Woods, </w:t>
      </w:r>
      <w:r w:rsidR="00B45CCF" w:rsidRPr="00B51166">
        <w:rPr>
          <w:b/>
          <w:i/>
          <w:szCs w:val="24"/>
        </w:rPr>
        <w:t>Program Coordinator, On-Campus BSN Program</w:t>
      </w:r>
    </w:p>
    <w:p w:rsidR="00E62341" w:rsidRPr="00B51166" w:rsidRDefault="00B45CCF" w:rsidP="00B45CCF">
      <w:pPr>
        <w:pStyle w:val="a"/>
        <w:tabs>
          <w:tab w:val="left" w:pos="360"/>
          <w:tab w:val="left" w:pos="2880"/>
          <w:tab w:val="center" w:pos="5436"/>
        </w:tabs>
        <w:ind w:left="360" w:firstLine="0"/>
        <w:rPr>
          <w:b/>
          <w:szCs w:val="24"/>
        </w:rPr>
      </w:pPr>
      <w:r w:rsidRPr="00B51166">
        <w:rPr>
          <w:szCs w:val="24"/>
        </w:rPr>
        <w:t>643</w:t>
      </w:r>
      <w:r w:rsidR="00E62341" w:rsidRPr="00B51166">
        <w:rPr>
          <w:szCs w:val="24"/>
        </w:rPr>
        <w:t xml:space="preserve"> Pickard Hall, (817) 272-</w:t>
      </w:r>
      <w:r w:rsidR="001B0118" w:rsidRPr="00B51166">
        <w:rPr>
          <w:szCs w:val="24"/>
        </w:rPr>
        <w:t>4811</w:t>
      </w:r>
      <w:r w:rsidRPr="00B51166">
        <w:rPr>
          <w:szCs w:val="24"/>
        </w:rPr>
        <w:tab/>
      </w:r>
    </w:p>
    <w:p w:rsidR="00E62341" w:rsidRPr="00B51166" w:rsidRDefault="00E62341" w:rsidP="005D1C96">
      <w:pPr>
        <w:pStyle w:val="a"/>
        <w:tabs>
          <w:tab w:val="left" w:pos="360"/>
          <w:tab w:val="left" w:pos="2880"/>
          <w:tab w:val="left" w:pos="5400"/>
          <w:tab w:val="left" w:pos="7920"/>
        </w:tabs>
        <w:ind w:left="360" w:firstLine="0"/>
        <w:rPr>
          <w:szCs w:val="24"/>
        </w:rPr>
      </w:pPr>
      <w:r w:rsidRPr="00B51166">
        <w:rPr>
          <w:szCs w:val="24"/>
        </w:rPr>
        <w:t xml:space="preserve">Email:  </w:t>
      </w:r>
      <w:hyperlink r:id="rId37" w:history="1">
        <w:r w:rsidRPr="00B51166">
          <w:rPr>
            <w:rStyle w:val="Hyperlink"/>
            <w:szCs w:val="24"/>
          </w:rPr>
          <w:t>hwoods@uta.edu</w:t>
        </w:r>
      </w:hyperlink>
    </w:p>
    <w:p w:rsidR="00E62341" w:rsidRPr="00B51166" w:rsidRDefault="00E62341" w:rsidP="005D1C96">
      <w:pPr>
        <w:pStyle w:val="a"/>
        <w:tabs>
          <w:tab w:val="left" w:pos="360"/>
          <w:tab w:val="left" w:pos="2880"/>
          <w:tab w:val="left" w:pos="5400"/>
          <w:tab w:val="left" w:pos="7920"/>
        </w:tabs>
        <w:ind w:left="360" w:firstLine="0"/>
        <w:rPr>
          <w:szCs w:val="24"/>
        </w:rPr>
      </w:pPr>
      <w:r w:rsidRPr="00B51166">
        <w:rPr>
          <w:b/>
          <w:szCs w:val="24"/>
        </w:rPr>
        <w:t xml:space="preserve">Suzanne </w:t>
      </w:r>
      <w:r w:rsidR="00140600" w:rsidRPr="00B51166">
        <w:rPr>
          <w:b/>
          <w:szCs w:val="24"/>
        </w:rPr>
        <w:t>Kyle</w:t>
      </w:r>
      <w:r w:rsidR="00D33688" w:rsidRPr="00B51166">
        <w:rPr>
          <w:b/>
          <w:i/>
          <w:szCs w:val="24"/>
        </w:rPr>
        <w:t xml:space="preserve">, </w:t>
      </w:r>
      <w:r w:rsidR="00B45CCF" w:rsidRPr="00B51166">
        <w:rPr>
          <w:b/>
          <w:i/>
          <w:szCs w:val="24"/>
        </w:rPr>
        <w:t>Testing Specialist, On-Campus BSN Program</w:t>
      </w:r>
    </w:p>
    <w:p w:rsidR="00E62341" w:rsidRPr="00B51166" w:rsidRDefault="00E62341" w:rsidP="005D1C96">
      <w:pPr>
        <w:pStyle w:val="a"/>
        <w:tabs>
          <w:tab w:val="left" w:pos="360"/>
          <w:tab w:val="left" w:pos="2880"/>
          <w:tab w:val="left" w:pos="5400"/>
          <w:tab w:val="left" w:pos="7920"/>
        </w:tabs>
        <w:ind w:left="360" w:firstLine="0"/>
        <w:rPr>
          <w:szCs w:val="24"/>
        </w:rPr>
      </w:pPr>
      <w:r w:rsidRPr="00B51166">
        <w:rPr>
          <w:szCs w:val="24"/>
        </w:rPr>
        <w:t>645 Pickard Hall, (817) 272-</w:t>
      </w:r>
      <w:r w:rsidR="00F01FA0" w:rsidRPr="00B51166">
        <w:rPr>
          <w:szCs w:val="24"/>
        </w:rPr>
        <w:t>0367</w:t>
      </w:r>
    </w:p>
    <w:p w:rsidR="00E62341" w:rsidRPr="00B51166" w:rsidRDefault="00E62341" w:rsidP="005D1C96">
      <w:pPr>
        <w:pStyle w:val="a"/>
        <w:tabs>
          <w:tab w:val="left" w:pos="360"/>
          <w:tab w:val="left" w:pos="2880"/>
          <w:tab w:val="left" w:pos="5400"/>
          <w:tab w:val="left" w:pos="7920"/>
        </w:tabs>
        <w:ind w:left="360" w:firstLine="0"/>
        <w:rPr>
          <w:szCs w:val="24"/>
        </w:rPr>
      </w:pPr>
      <w:r w:rsidRPr="00B51166">
        <w:rPr>
          <w:szCs w:val="24"/>
        </w:rPr>
        <w:t xml:space="preserve">Email: </w:t>
      </w:r>
      <w:hyperlink r:id="rId38" w:history="1">
        <w:r w:rsidR="00F01FA0" w:rsidRPr="00B51166">
          <w:rPr>
            <w:rStyle w:val="Hyperlink"/>
            <w:szCs w:val="24"/>
          </w:rPr>
          <w:t>skyle@uta.edu</w:t>
        </w:r>
      </w:hyperlink>
    </w:p>
    <w:p w:rsidR="00E62341" w:rsidRPr="00B51166" w:rsidRDefault="00E62341" w:rsidP="001355B6">
      <w:pPr>
        <w:pStyle w:val="a"/>
        <w:tabs>
          <w:tab w:val="left" w:pos="360"/>
          <w:tab w:val="left" w:pos="2880"/>
          <w:tab w:val="left" w:pos="5400"/>
          <w:tab w:val="left" w:pos="7920"/>
        </w:tabs>
        <w:ind w:left="0" w:firstLine="0"/>
        <w:rPr>
          <w:szCs w:val="24"/>
        </w:rPr>
      </w:pPr>
    </w:p>
    <w:p w:rsidR="00F203B7" w:rsidRPr="00B51166" w:rsidRDefault="00F203B7" w:rsidP="001355B6">
      <w:r w:rsidRPr="00B51166">
        <w:rPr>
          <w:b/>
          <w:u w:val="single"/>
        </w:rPr>
        <w:t>STUDENT CODE OF ETHICS</w:t>
      </w:r>
      <w:r w:rsidRPr="00B51166">
        <w:rPr>
          <w:b/>
        </w:rPr>
        <w:t>:</w:t>
      </w:r>
    </w:p>
    <w:p w:rsidR="00754DB3" w:rsidRPr="00B51166" w:rsidRDefault="00F203B7" w:rsidP="001355B6">
      <w:pPr>
        <w:rPr>
          <w:b/>
          <w:bCs/>
        </w:rPr>
      </w:pPr>
      <w:r w:rsidRPr="00B51166">
        <w:t>The University of Texas at Arlington College of Nursing supports the Student Code of Ethics Policy.</w:t>
      </w:r>
      <w:r w:rsidR="00430935" w:rsidRPr="00B51166">
        <w:t xml:space="preserve"> </w:t>
      </w:r>
      <w:r w:rsidRPr="00B51166">
        <w:t>Students are responsible for knowing and complying with the Code.  The Code can be found in the Student Handbook.</w:t>
      </w:r>
    </w:p>
    <w:p w:rsidR="00236FC1" w:rsidRPr="00B51166" w:rsidRDefault="00236FC1" w:rsidP="001355B6">
      <w:pPr>
        <w:rPr>
          <w:b/>
        </w:rPr>
      </w:pPr>
    </w:p>
    <w:p w:rsidR="004D61A4" w:rsidRPr="00B51166" w:rsidRDefault="004D61A4" w:rsidP="001355B6">
      <w:pPr>
        <w:rPr>
          <w:b/>
          <w:u w:val="single"/>
        </w:rPr>
      </w:pPr>
      <w:r w:rsidRPr="00B51166">
        <w:rPr>
          <w:b/>
          <w:u w:val="single"/>
        </w:rPr>
        <w:t>CODE OF PROFESSIONAL CONDUCT</w:t>
      </w:r>
    </w:p>
    <w:p w:rsidR="000A792A" w:rsidRPr="00B51166" w:rsidRDefault="00236FC1" w:rsidP="001355B6">
      <w:r w:rsidRPr="00B51166">
        <w:t xml:space="preserve"> </w:t>
      </w:r>
      <w:r w:rsidR="004D61A4" w:rsidRPr="00B51166">
        <w:t>Nursing students in the UTA CON</w:t>
      </w:r>
      <w:r w:rsidR="00EB6572" w:rsidRPr="00B51166">
        <w:t>HI</w:t>
      </w:r>
      <w:r w:rsidR="004D61A4" w:rsidRPr="00B51166">
        <w:t xml:space="preserve"> are considered to be p</w:t>
      </w:r>
      <w:r w:rsidR="000A792A" w:rsidRPr="00B51166">
        <w:t xml:space="preserve">art of the nursing profession. </w:t>
      </w:r>
      <w:r w:rsidR="004D61A4" w:rsidRPr="00B51166">
        <w:t xml:space="preserve">As </w:t>
      </w:r>
      <w:r w:rsidRPr="00B51166">
        <w:t xml:space="preserve"> </w:t>
      </w:r>
      <w:r w:rsidR="004D61A4" w:rsidRPr="00B51166">
        <w:t xml:space="preserve">members of the profession, students are expected to commit to and maintain high ethical standards. </w:t>
      </w:r>
      <w:r w:rsidRPr="00B51166">
        <w:t xml:space="preserve"> </w:t>
      </w:r>
      <w:r w:rsidR="004D61A4" w:rsidRPr="00B51166">
        <w:t>Students are responsible and accountable for their own academic and professional behaviors and the</w:t>
      </w:r>
      <w:r w:rsidR="000A792A" w:rsidRPr="00B51166">
        <w:t xml:space="preserve"> </w:t>
      </w:r>
      <w:r w:rsidR="004D61A4" w:rsidRPr="00B51166">
        <w:t>resulting consequences.</w:t>
      </w:r>
      <w:r w:rsidR="002B10AC" w:rsidRPr="00B51166">
        <w:t xml:space="preserve"> </w:t>
      </w:r>
      <w:r w:rsidRPr="00B51166">
        <w:t xml:space="preserve"> </w:t>
      </w:r>
      <w:r w:rsidR="004D61A4" w:rsidRPr="00B51166">
        <w:t>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w:t>
      </w:r>
      <w:r w:rsidR="000A792A" w:rsidRPr="00B51166">
        <w:t>es.</w:t>
      </w:r>
    </w:p>
    <w:p w:rsidR="004D61A4" w:rsidRPr="00B51166" w:rsidRDefault="004D61A4" w:rsidP="001355B6">
      <w:r w:rsidRPr="00B51166">
        <w:t>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Refer to the Student Handbook for more information.</w:t>
      </w:r>
    </w:p>
    <w:p w:rsidR="004D61A4" w:rsidRPr="00B51166" w:rsidRDefault="004D61A4" w:rsidP="001355B6">
      <w:pPr>
        <w:rPr>
          <w:b/>
          <w:bCs/>
        </w:rPr>
      </w:pPr>
    </w:p>
    <w:p w:rsidR="00F203B7" w:rsidRPr="00B51166" w:rsidRDefault="00F203B7" w:rsidP="001355B6">
      <w:r w:rsidRPr="00B51166">
        <w:rPr>
          <w:b/>
          <w:bCs/>
          <w:u w:val="single"/>
        </w:rPr>
        <w:t>APA FORMAT</w:t>
      </w:r>
      <w:r w:rsidRPr="00B51166">
        <w:rPr>
          <w:b/>
          <w:bCs/>
        </w:rPr>
        <w:t>:</w:t>
      </w:r>
    </w:p>
    <w:p w:rsidR="00F203B7" w:rsidRPr="00B51166" w:rsidRDefault="00F203B7" w:rsidP="001355B6">
      <w:pPr>
        <w:pStyle w:val="default"/>
        <w:rPr>
          <w:color w:val="0000CC"/>
        </w:rPr>
      </w:pPr>
      <w:r w:rsidRPr="00B51166">
        <w:rPr>
          <w:i/>
          <w:iCs/>
        </w:rPr>
        <w:t xml:space="preserve">APA </w:t>
      </w:r>
      <w:r w:rsidRPr="00B51166">
        <w:t>style manual will be used by the UTA</w:t>
      </w:r>
      <w:r w:rsidR="008D69E3" w:rsidRPr="00B51166">
        <w:t xml:space="preserve"> </w:t>
      </w:r>
      <w:r w:rsidRPr="00B51166">
        <w:t>CON</w:t>
      </w:r>
      <w:r w:rsidR="008D69E3" w:rsidRPr="00B51166">
        <w:t>HI</w:t>
      </w:r>
      <w:r w:rsidRPr="00B51166">
        <w:t xml:space="preserve"> with some specific requirements for the undergraduate courses. The sample title page &amp; instructions, as well as a Manuscript Preparation document can be found at: </w:t>
      </w:r>
      <w:hyperlink r:id="rId39" w:anchor="apa" w:history="1">
        <w:r w:rsidRPr="00B51166">
          <w:rPr>
            <w:rStyle w:val="Hyperlink"/>
          </w:rPr>
          <w:t>www.uta.edu/nursing/handbook/bsn_policies.php#apa</w:t>
        </w:r>
      </w:hyperlink>
    </w:p>
    <w:p w:rsidR="00E840DC" w:rsidRPr="00B51166" w:rsidRDefault="00E840DC" w:rsidP="001355B6">
      <w:pPr>
        <w:rPr>
          <w:b/>
        </w:rPr>
      </w:pPr>
    </w:p>
    <w:p w:rsidR="00F203B7" w:rsidRPr="00B51166" w:rsidRDefault="00F203B7" w:rsidP="001355B6">
      <w:pPr>
        <w:rPr>
          <w:b/>
        </w:rPr>
      </w:pPr>
      <w:r w:rsidRPr="00B51166">
        <w:rPr>
          <w:b/>
          <w:u w:val="single"/>
        </w:rPr>
        <w:t>CLASSROOM CONDUCT GUIDELINES</w:t>
      </w:r>
      <w:r w:rsidRPr="00B51166">
        <w:rPr>
          <w:b/>
        </w:rPr>
        <w:t>:</w:t>
      </w:r>
    </w:p>
    <w:p w:rsidR="00F203B7" w:rsidRPr="00B51166" w:rsidRDefault="00F203B7" w:rsidP="001355B6">
      <w:r w:rsidRPr="00B51166">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B51166" w:rsidRDefault="00CB46C0" w:rsidP="001355B6"/>
    <w:p w:rsidR="00F203B7" w:rsidRPr="00B51166" w:rsidRDefault="00F203B7" w:rsidP="001355B6">
      <w:pPr>
        <w:rPr>
          <w:b/>
          <w:caps/>
        </w:rPr>
      </w:pPr>
      <w:r w:rsidRPr="00B51166">
        <w:rPr>
          <w:b/>
          <w:caps/>
          <w:u w:val="single"/>
        </w:rPr>
        <w:t>Testing EnvirOnment</w:t>
      </w:r>
      <w:r w:rsidRPr="00B51166">
        <w:rPr>
          <w:b/>
          <w:caps/>
        </w:rPr>
        <w:t>:</w:t>
      </w:r>
    </w:p>
    <w:p w:rsidR="00F203B7" w:rsidRPr="00B51166" w:rsidRDefault="00F203B7" w:rsidP="001355B6">
      <w:r w:rsidRPr="00B51166">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Pr="00B51166" w:rsidRDefault="00F203B7" w:rsidP="001355B6">
      <w:pPr>
        <w:rPr>
          <w:b/>
          <w:bCs/>
        </w:rPr>
      </w:pPr>
    </w:p>
    <w:p w:rsidR="00BA0C09" w:rsidRPr="00B51166" w:rsidRDefault="00BA0C09" w:rsidP="001355B6">
      <w:pPr>
        <w:rPr>
          <w:b/>
          <w:bCs/>
        </w:rPr>
      </w:pPr>
      <w:r w:rsidRPr="00B51166">
        <w:rPr>
          <w:b/>
          <w:bCs/>
          <w:u w:val="single"/>
        </w:rPr>
        <w:t>ESSENTIAL SKILLS EXPERIENCE</w:t>
      </w:r>
      <w:r w:rsidRPr="00B51166">
        <w:rPr>
          <w:b/>
          <w:bCs/>
        </w:rPr>
        <w:t xml:space="preserve">:   </w:t>
      </w:r>
    </w:p>
    <w:p w:rsidR="00DD3722" w:rsidRPr="00B51166" w:rsidRDefault="00BA0C09" w:rsidP="00FB0169">
      <w:r w:rsidRPr="00B51166">
        <w:t>Each UTA</w:t>
      </w:r>
      <w:r w:rsidR="004C36AF" w:rsidRPr="00B51166">
        <w:t xml:space="preserve"> </w:t>
      </w:r>
      <w:r w:rsidRPr="00B51166">
        <w:t>CON</w:t>
      </w:r>
      <w:r w:rsidR="004C36AF" w:rsidRPr="00B51166">
        <w:t>HI</w:t>
      </w:r>
      <w:r w:rsidRPr="00B51166">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0A792A" w:rsidRPr="00B51166">
        <w:t>.</w:t>
      </w:r>
      <w:r w:rsidR="00FB0169">
        <w:t xml:space="preserve"> </w:t>
      </w:r>
      <w:r w:rsidRPr="00B51166">
        <w:t>Each course syllabus will list the Essential Skills required for that specific course.  UTA</w:t>
      </w:r>
      <w:r w:rsidR="00AC0EB7" w:rsidRPr="00B51166">
        <w:t xml:space="preserve"> CONHI</w:t>
      </w:r>
      <w:r w:rsidRPr="00B51166">
        <w:t xml:space="preserve">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w:t>
      </w:r>
      <w:r w:rsidR="00DD41A2" w:rsidRPr="00B51166">
        <w:t>.</w:t>
      </w:r>
      <w:r w:rsidRPr="00B51166">
        <w:t xml:space="preserve">  It is the student’s responsibility to obtain the required essential skills experiences in a timely manner throughout the semester.  </w:t>
      </w:r>
      <w:r w:rsidR="00822463" w:rsidRPr="00B51166">
        <w:t xml:space="preserve">The following </w:t>
      </w:r>
      <w:r w:rsidR="00DD41A2" w:rsidRPr="00B51166">
        <w:t>are essential skills for this course</w:t>
      </w:r>
      <w:r w:rsidR="00822463" w:rsidRPr="00B51166">
        <w:t>:</w:t>
      </w:r>
      <w:r w:rsidR="00FB0169">
        <w:t xml:space="preserve"> </w:t>
      </w:r>
      <w:r w:rsidR="00DD3722" w:rsidRPr="00B51166">
        <w:t>Community assessment</w:t>
      </w:r>
    </w:p>
    <w:p w:rsidR="00E230E1" w:rsidRPr="00B51166" w:rsidRDefault="00E230E1" w:rsidP="00135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B51166" w:rsidRDefault="0005797F" w:rsidP="00135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B51166">
        <w:rPr>
          <w:b/>
          <w:bCs/>
          <w:u w:val="single"/>
        </w:rPr>
        <w:t>CLINICAL DRESS CODE</w:t>
      </w:r>
      <w:r w:rsidRPr="00B51166">
        <w:rPr>
          <w:b/>
          <w:bCs/>
        </w:rPr>
        <w:t>:</w:t>
      </w:r>
    </w:p>
    <w:p w:rsidR="0005797F" w:rsidRPr="00B51166" w:rsidRDefault="0005797F" w:rsidP="001355B6">
      <w:pPr>
        <w:rPr>
          <w:i/>
        </w:rPr>
      </w:pPr>
      <w:r w:rsidRPr="00B51166">
        <w:t>The clinical dress code applies to all graduate and undergraduate students of The University of Texas at Arlington College of Nursing (UTA</w:t>
      </w:r>
      <w:r w:rsidR="00893808" w:rsidRPr="00B51166">
        <w:t xml:space="preserve"> </w:t>
      </w:r>
      <w:r w:rsidRPr="00B51166">
        <w:t>CON</w:t>
      </w:r>
      <w:r w:rsidR="00893808" w:rsidRPr="00B51166">
        <w:t>HI</w:t>
      </w:r>
      <w:r w:rsidRPr="00B51166">
        <w:t>), and has two primary purposes:  To insure that, whenever in the clinical setting, students of the UTA</w:t>
      </w:r>
      <w:r w:rsidR="00893808" w:rsidRPr="00B51166">
        <w:t xml:space="preserve"> </w:t>
      </w:r>
      <w:r w:rsidRPr="00B51166">
        <w:t>CON</w:t>
      </w:r>
      <w:r w:rsidR="00893808" w:rsidRPr="00B51166">
        <w:t>HI</w:t>
      </w:r>
      <w:r w:rsidRPr="00B51166">
        <w:t>:  1) represent the nursing profession and UTA</w:t>
      </w:r>
      <w:r w:rsidR="00893808" w:rsidRPr="00B51166">
        <w:t xml:space="preserve"> </w:t>
      </w:r>
      <w:r w:rsidRPr="00B51166">
        <w:t>CON</w:t>
      </w:r>
      <w:r w:rsidR="00893808" w:rsidRPr="00B51166">
        <w:t>HI</w:t>
      </w:r>
      <w:r w:rsidRPr="00B51166">
        <w:t xml:space="preserve"> in a professional and appropriate manner, and 2) are readily identifiable as students. Students should be identified </w:t>
      </w:r>
      <w:r w:rsidRPr="00B51166">
        <w:lastRenderedPageBreak/>
        <w:t>at all times by wearing their nursing student identification badge/name tag.</w:t>
      </w:r>
      <w:r w:rsidR="006949E1">
        <w:t xml:space="preserve"> </w:t>
      </w:r>
      <w:r w:rsidRPr="00B51166">
        <w:t>Students are to adhere to the dress code any time they present themselves to a clinical agency in the role of nursing student. Clinical faculty has final judgment on the appropriateness of student attire.  Refer to the Student Handbook for more information.</w:t>
      </w:r>
      <w:r w:rsidR="006949E1">
        <w:t xml:space="preserve"> </w:t>
      </w:r>
      <w:r w:rsidRPr="00B51166">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D04C73" w:rsidRPr="00B51166" w:rsidRDefault="00D04C73" w:rsidP="001355B6">
      <w:pPr>
        <w:shd w:val="clear" w:color="auto" w:fill="FFFFFF"/>
        <w:rPr>
          <w:b/>
          <w:bCs/>
        </w:rPr>
      </w:pPr>
    </w:p>
    <w:p w:rsidR="0005797F" w:rsidRPr="00B51166" w:rsidRDefault="0005797F" w:rsidP="001355B6">
      <w:pPr>
        <w:shd w:val="clear" w:color="auto" w:fill="FFFFFF"/>
        <w:rPr>
          <w:b/>
          <w:bCs/>
        </w:rPr>
      </w:pPr>
      <w:r w:rsidRPr="00B51166">
        <w:rPr>
          <w:b/>
          <w:bCs/>
        </w:rPr>
        <w:t xml:space="preserve">Clinical Attendance When University is </w:t>
      </w:r>
      <w:r w:rsidR="00F33F8D" w:rsidRPr="00B51166">
        <w:rPr>
          <w:b/>
          <w:bCs/>
        </w:rPr>
        <w:t>“</w:t>
      </w:r>
      <w:r w:rsidRPr="00B51166">
        <w:rPr>
          <w:b/>
          <w:bCs/>
        </w:rPr>
        <w:t>Closed</w:t>
      </w:r>
      <w:r w:rsidR="00F33F8D" w:rsidRPr="00B51166">
        <w:rPr>
          <w:b/>
          <w:bCs/>
        </w:rPr>
        <w:t>”</w:t>
      </w:r>
      <w:r w:rsidRPr="00B51166">
        <w:rPr>
          <w:b/>
          <w:bCs/>
        </w:rPr>
        <w:t xml:space="preserve"> </w:t>
      </w:r>
    </w:p>
    <w:p w:rsidR="0005797F" w:rsidRPr="00B51166" w:rsidRDefault="0005797F" w:rsidP="001355B6">
      <w:pPr>
        <w:shd w:val="clear" w:color="auto" w:fill="FFFFFF"/>
      </w:pPr>
      <w:r w:rsidRPr="00B51166">
        <w:t>Some programs in the College of Nursing, such as the Academic Partnership Program, may require students to attend clinical on evenings, nights, week-ends, or holidays.</w:t>
      </w:r>
      <w:r w:rsidR="00595FC4" w:rsidRPr="00B51166">
        <w:t xml:space="preserve">  Students in the Traditional, In seat BSN Program </w:t>
      </w:r>
      <w:r w:rsidR="00595FC4" w:rsidRPr="00B51166">
        <w:rPr>
          <w:b/>
        </w:rPr>
        <w:t>may not</w:t>
      </w:r>
      <w:r w:rsidR="00595FC4" w:rsidRPr="00B51166">
        <w:t xml:space="preserve"> attend their clinical rotation when</w:t>
      </w:r>
      <w:r w:rsidRPr="00B51166">
        <w:t xml:space="preserve"> the University is otherwise closed</w:t>
      </w:r>
      <w:r w:rsidR="00FB0169">
        <w:t xml:space="preserve">. </w:t>
      </w:r>
      <w:r w:rsidR="00595FC4" w:rsidRPr="00B51166">
        <w:t xml:space="preserve">Check the UTA Website </w:t>
      </w:r>
      <w:r w:rsidR="00FB0169">
        <w:t>and course announcements for closings</w:t>
      </w:r>
      <w:r w:rsidR="00595FC4" w:rsidRPr="00B51166">
        <w:t>. You must notify your Preceptor that you will be absent and please text/talk with your Clinical Faculty to verify cancellation.</w:t>
      </w:r>
    </w:p>
    <w:p w:rsidR="00587C9F" w:rsidRPr="00B51166" w:rsidRDefault="00587C9F" w:rsidP="001355B6">
      <w:pPr>
        <w:pStyle w:val="Heading2"/>
        <w:spacing w:before="0" w:after="0"/>
        <w:rPr>
          <w:rFonts w:ascii="Times New Roman" w:hAnsi="Times New Roman" w:cs="Times New Roman"/>
          <w:i w:val="0"/>
          <w:sz w:val="24"/>
          <w:szCs w:val="24"/>
        </w:rPr>
      </w:pPr>
    </w:p>
    <w:p w:rsidR="000A792A" w:rsidRPr="00B51166" w:rsidRDefault="00F203B7" w:rsidP="001355B6">
      <w:pPr>
        <w:rPr>
          <w:b/>
          <w:bCs/>
        </w:rPr>
      </w:pPr>
      <w:r w:rsidRPr="00B51166">
        <w:rPr>
          <w:b/>
          <w:bCs/>
          <w:u w:val="single"/>
        </w:rPr>
        <w:t>CLINICAL PASS/FAIL</w:t>
      </w:r>
      <w:r w:rsidRPr="00B51166">
        <w:rPr>
          <w:b/>
          <w:bCs/>
        </w:rPr>
        <w:t>:</w:t>
      </w:r>
    </w:p>
    <w:p w:rsidR="00F203B7" w:rsidRPr="00B51166" w:rsidRDefault="00F203B7" w:rsidP="000A792A">
      <w:pPr>
        <w:jc w:val="center"/>
      </w:pPr>
      <w:r w:rsidRPr="00B51166">
        <w:rPr>
          <w:b/>
        </w:rPr>
        <w:t>Clinical Failing Behaviors</w:t>
      </w:r>
    </w:p>
    <w:p w:rsidR="00F203B7" w:rsidRPr="00B51166" w:rsidRDefault="00F203B7" w:rsidP="001355B6">
      <w:pPr>
        <w:pStyle w:val="Title"/>
        <w:ind w:right="-180"/>
        <w:jc w:val="left"/>
        <w:rPr>
          <w:b w:val="0"/>
          <w:bCs w:val="0"/>
        </w:rPr>
      </w:pPr>
      <w:r w:rsidRPr="00B51166">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B51166" w:rsidTr="00921A9E">
        <w:trPr>
          <w:jc w:val="center"/>
        </w:trPr>
        <w:tc>
          <w:tcPr>
            <w:tcW w:w="5769" w:type="dxa"/>
          </w:tcPr>
          <w:p w:rsidR="00F203B7" w:rsidRPr="00B51166" w:rsidRDefault="00F203B7" w:rsidP="001355B6">
            <w:pPr>
              <w:pStyle w:val="Title"/>
            </w:pPr>
            <w:r w:rsidRPr="00B51166">
              <w:t>Clinical Failing Behaviors</w:t>
            </w:r>
          </w:p>
        </w:tc>
        <w:tc>
          <w:tcPr>
            <w:tcW w:w="4428" w:type="dxa"/>
          </w:tcPr>
          <w:p w:rsidR="00F203B7" w:rsidRPr="00B51166" w:rsidRDefault="00F203B7" w:rsidP="001355B6">
            <w:pPr>
              <w:pStyle w:val="Title"/>
            </w:pPr>
            <w:r w:rsidRPr="00B51166">
              <w:t>Matched to NPA</w:t>
            </w:r>
          </w:p>
        </w:tc>
      </w:tr>
      <w:tr w:rsidR="00F203B7" w:rsidRPr="00B51166" w:rsidTr="00921A9E">
        <w:trPr>
          <w:jc w:val="center"/>
        </w:trPr>
        <w:tc>
          <w:tcPr>
            <w:tcW w:w="5769" w:type="dxa"/>
          </w:tcPr>
          <w:p w:rsidR="00F203B7" w:rsidRPr="00B51166" w:rsidRDefault="00F203B7" w:rsidP="001355B6">
            <w:pPr>
              <w:pStyle w:val="Title"/>
              <w:jc w:val="left"/>
              <w:rPr>
                <w:b w:val="0"/>
                <w:bCs w:val="0"/>
              </w:rPr>
            </w:pPr>
            <w:r w:rsidRPr="00B51166">
              <w:rPr>
                <w:b w:val="0"/>
                <w:bCs w:val="0"/>
              </w:rPr>
              <w:t>1.  Performance is unsafe.</w:t>
            </w:r>
          </w:p>
        </w:tc>
        <w:tc>
          <w:tcPr>
            <w:tcW w:w="4428" w:type="dxa"/>
          </w:tcPr>
          <w:p w:rsidR="00F203B7" w:rsidRPr="00B51166" w:rsidRDefault="00F203B7" w:rsidP="001355B6">
            <w:pPr>
              <w:pStyle w:val="Title"/>
              <w:jc w:val="left"/>
              <w:rPr>
                <w:b w:val="0"/>
                <w:bCs w:val="0"/>
              </w:rPr>
            </w:pPr>
            <w:r w:rsidRPr="00B51166">
              <w:rPr>
                <w:b w:val="0"/>
                <w:bCs w:val="0"/>
              </w:rPr>
              <w:t>1,2,3,5,6,7,9,10,11,12,13,14</w:t>
            </w:r>
          </w:p>
        </w:tc>
      </w:tr>
      <w:tr w:rsidR="00F203B7" w:rsidRPr="00B51166" w:rsidTr="00921A9E">
        <w:trPr>
          <w:jc w:val="center"/>
        </w:trPr>
        <w:tc>
          <w:tcPr>
            <w:tcW w:w="5769" w:type="dxa"/>
          </w:tcPr>
          <w:p w:rsidR="00F203B7" w:rsidRPr="00B51166" w:rsidRDefault="00F203B7" w:rsidP="001355B6">
            <w:pPr>
              <w:pStyle w:val="Title"/>
              <w:jc w:val="left"/>
              <w:rPr>
                <w:b w:val="0"/>
                <w:bCs w:val="0"/>
              </w:rPr>
            </w:pPr>
            <w:r w:rsidRPr="00B51166">
              <w:rPr>
                <w:b w:val="0"/>
                <w:bCs w:val="0"/>
              </w:rPr>
              <w:t>2.  Questionable decisions are often made.</w:t>
            </w:r>
          </w:p>
        </w:tc>
        <w:tc>
          <w:tcPr>
            <w:tcW w:w="4428" w:type="dxa"/>
          </w:tcPr>
          <w:p w:rsidR="00F203B7" w:rsidRPr="00B51166" w:rsidRDefault="00F203B7" w:rsidP="001355B6">
            <w:pPr>
              <w:pStyle w:val="Title"/>
              <w:jc w:val="left"/>
              <w:rPr>
                <w:b w:val="0"/>
                <w:bCs w:val="0"/>
              </w:rPr>
            </w:pPr>
            <w:r w:rsidRPr="00B51166">
              <w:rPr>
                <w:b w:val="0"/>
                <w:bCs w:val="0"/>
              </w:rPr>
              <w:t>1,2,3,4,5,6,7,8,9,10,11,12,13,14</w:t>
            </w:r>
          </w:p>
        </w:tc>
      </w:tr>
      <w:tr w:rsidR="00F203B7" w:rsidRPr="00B51166" w:rsidTr="00921A9E">
        <w:trPr>
          <w:jc w:val="center"/>
        </w:trPr>
        <w:tc>
          <w:tcPr>
            <w:tcW w:w="5769" w:type="dxa"/>
          </w:tcPr>
          <w:p w:rsidR="00F203B7" w:rsidRPr="00B51166" w:rsidRDefault="00F203B7" w:rsidP="001355B6">
            <w:pPr>
              <w:pStyle w:val="Title"/>
              <w:jc w:val="left"/>
              <w:rPr>
                <w:b w:val="0"/>
                <w:bCs w:val="0"/>
              </w:rPr>
            </w:pPr>
            <w:r w:rsidRPr="00B51166">
              <w:rPr>
                <w:b w:val="0"/>
                <w:bCs w:val="0"/>
              </w:rPr>
              <w:t>3.  Lacks insight into own behaviors and that of others.</w:t>
            </w:r>
          </w:p>
        </w:tc>
        <w:tc>
          <w:tcPr>
            <w:tcW w:w="4428" w:type="dxa"/>
          </w:tcPr>
          <w:p w:rsidR="00F203B7" w:rsidRPr="00B51166" w:rsidRDefault="00F203B7" w:rsidP="001355B6">
            <w:pPr>
              <w:pStyle w:val="Title"/>
              <w:jc w:val="left"/>
              <w:rPr>
                <w:b w:val="0"/>
                <w:bCs w:val="0"/>
              </w:rPr>
            </w:pPr>
            <w:r w:rsidRPr="00B51166">
              <w:rPr>
                <w:b w:val="0"/>
                <w:bCs w:val="0"/>
              </w:rPr>
              <w:t>1,2,3,4,5,6,8,9,10,11,12,13,14</w:t>
            </w:r>
          </w:p>
        </w:tc>
      </w:tr>
      <w:tr w:rsidR="00F203B7" w:rsidRPr="00B51166" w:rsidTr="00921A9E">
        <w:trPr>
          <w:jc w:val="center"/>
        </w:trPr>
        <w:tc>
          <w:tcPr>
            <w:tcW w:w="5769" w:type="dxa"/>
          </w:tcPr>
          <w:p w:rsidR="00F203B7" w:rsidRPr="00B51166" w:rsidRDefault="00F203B7" w:rsidP="001355B6">
            <w:pPr>
              <w:pStyle w:val="Title"/>
              <w:jc w:val="left"/>
              <w:rPr>
                <w:b w:val="0"/>
                <w:bCs w:val="0"/>
              </w:rPr>
            </w:pPr>
            <w:r w:rsidRPr="00B51166">
              <w:rPr>
                <w:b w:val="0"/>
                <w:bCs w:val="0"/>
              </w:rPr>
              <w:t>4.  Difficulty in adapting to new ideas/functions.</w:t>
            </w:r>
          </w:p>
        </w:tc>
        <w:tc>
          <w:tcPr>
            <w:tcW w:w="4428" w:type="dxa"/>
          </w:tcPr>
          <w:p w:rsidR="00F203B7" w:rsidRPr="00B51166" w:rsidRDefault="00F203B7" w:rsidP="001355B6">
            <w:pPr>
              <w:pStyle w:val="Title"/>
              <w:jc w:val="left"/>
              <w:rPr>
                <w:b w:val="0"/>
                <w:bCs w:val="0"/>
              </w:rPr>
            </w:pPr>
            <w:r w:rsidRPr="00B51166">
              <w:rPr>
                <w:b w:val="0"/>
                <w:bCs w:val="0"/>
              </w:rPr>
              <w:t>4,5,6,7,8,9,10,11,13,14</w:t>
            </w:r>
          </w:p>
        </w:tc>
      </w:tr>
      <w:tr w:rsidR="00F203B7" w:rsidRPr="00B51166" w:rsidTr="00921A9E">
        <w:trPr>
          <w:jc w:val="center"/>
        </w:trPr>
        <w:tc>
          <w:tcPr>
            <w:tcW w:w="5769" w:type="dxa"/>
          </w:tcPr>
          <w:p w:rsidR="00F203B7" w:rsidRPr="00B51166" w:rsidRDefault="00F203B7" w:rsidP="001355B6">
            <w:pPr>
              <w:pStyle w:val="Title"/>
              <w:jc w:val="left"/>
              <w:rPr>
                <w:b w:val="0"/>
                <w:bCs w:val="0"/>
              </w:rPr>
            </w:pPr>
            <w:r w:rsidRPr="00B51166">
              <w:rPr>
                <w:b w:val="0"/>
                <w:bCs w:val="0"/>
              </w:rPr>
              <w:t>5.  Continues to need additional guidance and direction.</w:t>
            </w:r>
          </w:p>
        </w:tc>
        <w:tc>
          <w:tcPr>
            <w:tcW w:w="4428" w:type="dxa"/>
          </w:tcPr>
          <w:p w:rsidR="00F203B7" w:rsidRPr="00B51166" w:rsidRDefault="00F203B7" w:rsidP="001355B6">
            <w:pPr>
              <w:pStyle w:val="Title"/>
              <w:jc w:val="left"/>
              <w:rPr>
                <w:b w:val="0"/>
                <w:bCs w:val="0"/>
              </w:rPr>
            </w:pPr>
            <w:r w:rsidRPr="00B51166">
              <w:rPr>
                <w:b w:val="0"/>
                <w:bCs w:val="0"/>
              </w:rPr>
              <w:t>1,2,3,5,6,7,8,9,10,11,14</w:t>
            </w:r>
          </w:p>
        </w:tc>
      </w:tr>
    </w:tbl>
    <w:p w:rsidR="00F203B7" w:rsidRPr="00B51166" w:rsidRDefault="00F203B7" w:rsidP="001355B6">
      <w:pPr>
        <w:jc w:val="center"/>
        <w:rPr>
          <w:b/>
          <w:bCs/>
        </w:rPr>
      </w:pPr>
    </w:p>
    <w:p w:rsidR="00F203B7" w:rsidRPr="00B51166" w:rsidRDefault="00F203B7" w:rsidP="001355B6">
      <w:pPr>
        <w:jc w:val="center"/>
        <w:rPr>
          <w:b/>
          <w:bCs/>
        </w:rPr>
      </w:pPr>
      <w:r w:rsidRPr="00B51166">
        <w:rPr>
          <w:b/>
          <w:bCs/>
        </w:rPr>
        <w:t>Standards of Professional Nursing Practice (BON 213.27, 217.11, 217.12)</w:t>
      </w:r>
    </w:p>
    <w:p w:rsidR="00F203B7" w:rsidRPr="00B51166" w:rsidRDefault="00F203B7" w:rsidP="000A792A">
      <w:pPr>
        <w:pStyle w:val="ListParagraph"/>
        <w:numPr>
          <w:ilvl w:val="0"/>
          <w:numId w:val="32"/>
        </w:numPr>
      </w:pPr>
      <w:r w:rsidRPr="00B51166">
        <w:t>Knows rationale for side effects of medications and treatments, and correctly administers same 217.00 (1) (C).</w:t>
      </w:r>
    </w:p>
    <w:p w:rsidR="00F203B7" w:rsidRPr="00B51166" w:rsidRDefault="00F203B7" w:rsidP="000A792A">
      <w:pPr>
        <w:pStyle w:val="ListParagraph"/>
        <w:numPr>
          <w:ilvl w:val="0"/>
          <w:numId w:val="32"/>
        </w:numPr>
      </w:pPr>
      <w:r w:rsidRPr="00B51166">
        <w:t>Documents nursing care accurately and completely, including signs and symptoms, nursing care rendered medication administration.  Contacts health care team concerning significant events in patient health 217.11 (1) (D).</w:t>
      </w:r>
    </w:p>
    <w:p w:rsidR="00F203B7" w:rsidRPr="00B51166" w:rsidRDefault="00F203B7" w:rsidP="000A792A">
      <w:pPr>
        <w:pStyle w:val="ListParagraph"/>
        <w:numPr>
          <w:ilvl w:val="0"/>
          <w:numId w:val="32"/>
        </w:numPr>
      </w:pPr>
      <w:r w:rsidRPr="00B51166">
        <w:t>Implements a safe environment for patients and/or others, i.e., bed rails up, universal precautions 217.11 (1) (B).</w:t>
      </w:r>
    </w:p>
    <w:p w:rsidR="00F203B7" w:rsidRPr="00B51166" w:rsidRDefault="00F203B7" w:rsidP="000A792A">
      <w:pPr>
        <w:pStyle w:val="ListParagraph"/>
        <w:numPr>
          <w:ilvl w:val="0"/>
          <w:numId w:val="32"/>
        </w:numPr>
      </w:pPr>
      <w:r w:rsidRPr="00B51166">
        <w:t>Respects client confidentiality 217.11 (1) (E).</w:t>
      </w:r>
    </w:p>
    <w:p w:rsidR="00F203B7" w:rsidRPr="00B51166" w:rsidRDefault="00F203B7" w:rsidP="000A792A">
      <w:pPr>
        <w:pStyle w:val="ListParagraph"/>
        <w:numPr>
          <w:ilvl w:val="0"/>
          <w:numId w:val="32"/>
        </w:numPr>
      </w:pPr>
      <w:r w:rsidRPr="00B51166">
        <w:t>Accepts assignments commensurate with educational level, preparation, experience and knowledge 217.11(1) (T).</w:t>
      </w:r>
    </w:p>
    <w:p w:rsidR="00F203B7" w:rsidRPr="00B51166" w:rsidRDefault="00F203B7" w:rsidP="000A792A">
      <w:pPr>
        <w:pStyle w:val="ListParagraph"/>
        <w:numPr>
          <w:ilvl w:val="0"/>
          <w:numId w:val="32"/>
        </w:numPr>
      </w:pPr>
      <w:r w:rsidRPr="00B51166">
        <w:t>Obtains instruction and supervision as necessary when implementing nursing procedures or practices 217.11(1) (H).</w:t>
      </w:r>
    </w:p>
    <w:p w:rsidR="00F203B7" w:rsidRPr="00B51166" w:rsidRDefault="00F203B7" w:rsidP="000A792A">
      <w:pPr>
        <w:pStyle w:val="ListParagraph"/>
        <w:numPr>
          <w:ilvl w:val="0"/>
          <w:numId w:val="32"/>
        </w:numPr>
      </w:pPr>
      <w:r w:rsidRPr="00B51166">
        <w:t>Notifies the appropriate supervisor when leaving an assignment 217.11(1) (I).</w:t>
      </w:r>
    </w:p>
    <w:p w:rsidR="00F203B7" w:rsidRPr="00B51166" w:rsidRDefault="00F203B7" w:rsidP="000A792A">
      <w:pPr>
        <w:pStyle w:val="ListParagraph"/>
        <w:numPr>
          <w:ilvl w:val="0"/>
          <w:numId w:val="32"/>
        </w:numPr>
      </w:pPr>
      <w:r w:rsidRPr="00B51166">
        <w:t>Recognizes and maintains professional boundaries of the nurse/patient relationship 217.11(1) (J).</w:t>
      </w:r>
    </w:p>
    <w:p w:rsidR="00F203B7" w:rsidRPr="00B51166" w:rsidRDefault="00F203B7" w:rsidP="000A792A">
      <w:pPr>
        <w:pStyle w:val="ListParagraph"/>
        <w:numPr>
          <w:ilvl w:val="0"/>
          <w:numId w:val="32"/>
        </w:numPr>
      </w:pPr>
      <w:r w:rsidRPr="00B51166">
        <w:t>Clarifies orders, treatments, that nurse has reason to believe are inaccurate, non-effective or contraindicated 217.11(1) (N).</w:t>
      </w:r>
    </w:p>
    <w:p w:rsidR="00F203B7" w:rsidRPr="00B51166" w:rsidRDefault="00F203B7" w:rsidP="000A792A">
      <w:pPr>
        <w:pStyle w:val="ListParagraph"/>
        <w:numPr>
          <w:ilvl w:val="0"/>
          <w:numId w:val="32"/>
        </w:numPr>
      </w:pPr>
      <w:r w:rsidRPr="00B51166">
        <w:t>Able to distinguish right from wrong 213.27(b) (2) (A).</w:t>
      </w:r>
    </w:p>
    <w:p w:rsidR="00F203B7" w:rsidRPr="00B51166" w:rsidRDefault="00F203B7" w:rsidP="000A792A">
      <w:pPr>
        <w:pStyle w:val="ListParagraph"/>
        <w:numPr>
          <w:ilvl w:val="0"/>
          <w:numId w:val="32"/>
        </w:numPr>
      </w:pPr>
      <w:r w:rsidRPr="00B51166">
        <w:t>Able to think and act rationally 213.27(b) (2) (B).</w:t>
      </w:r>
    </w:p>
    <w:p w:rsidR="00F203B7" w:rsidRPr="00B51166" w:rsidRDefault="00F203B7" w:rsidP="000A792A">
      <w:pPr>
        <w:pStyle w:val="ListParagraph"/>
        <w:numPr>
          <w:ilvl w:val="0"/>
          <w:numId w:val="32"/>
        </w:numPr>
      </w:pPr>
      <w:r w:rsidRPr="00B51166">
        <w:t>Able to keep promises and honor obligations 213.27(b) (2) (C).</w:t>
      </w:r>
    </w:p>
    <w:p w:rsidR="00F203B7" w:rsidRPr="00B51166" w:rsidRDefault="00F203B7" w:rsidP="000A792A">
      <w:pPr>
        <w:pStyle w:val="ListParagraph"/>
        <w:numPr>
          <w:ilvl w:val="0"/>
          <w:numId w:val="32"/>
        </w:numPr>
      </w:pPr>
      <w:r w:rsidRPr="00B51166">
        <w:t>Accountable for own behavior 213.27(b) (2) (D).</w:t>
      </w:r>
    </w:p>
    <w:p w:rsidR="00F203B7" w:rsidRPr="00B51166" w:rsidRDefault="00F203B7" w:rsidP="000A792A">
      <w:pPr>
        <w:pStyle w:val="ListParagraph"/>
        <w:numPr>
          <w:ilvl w:val="0"/>
          <w:numId w:val="32"/>
        </w:numPr>
      </w:pPr>
      <w:r w:rsidRPr="00B51166">
        <w:lastRenderedPageBreak/>
        <w:t>Able to promptly and fully self-disclose facts, circumstances, events, errors and omissions when these disclosures will enhance health status of patients or protect patients from unnecessary risk or harm 213.27(b) (2)(G).</w:t>
      </w:r>
    </w:p>
    <w:p w:rsidR="00F203B7" w:rsidRPr="00B51166" w:rsidRDefault="00F203B7" w:rsidP="001355B6"/>
    <w:p w:rsidR="00F203B7" w:rsidRPr="00B51166" w:rsidRDefault="00F203B7" w:rsidP="001355B6">
      <w:r w:rsidRPr="00B51166">
        <w:t xml:space="preserve">Please refer to the Board of Nursing at </w:t>
      </w:r>
      <w:hyperlink r:id="rId40" w:history="1">
        <w:r w:rsidRPr="00B51166">
          <w:rPr>
            <w:rStyle w:val="Hyperlink"/>
          </w:rPr>
          <w:t>www.BON.state.tx.us</w:t>
        </w:r>
      </w:hyperlink>
      <w:r w:rsidRPr="00B51166">
        <w:t xml:space="preserve"> for any additional information regarding the Texas Nursing Practice Act.</w:t>
      </w:r>
    </w:p>
    <w:p w:rsidR="00B51166" w:rsidRPr="00B51166" w:rsidRDefault="00B51166" w:rsidP="001355B6">
      <w:pPr>
        <w:rPr>
          <w:b/>
          <w:u w:val="single"/>
        </w:rPr>
      </w:pPr>
    </w:p>
    <w:p w:rsidR="00587C9F" w:rsidRPr="00B51166" w:rsidRDefault="00587C9F" w:rsidP="001355B6">
      <w:pPr>
        <w:rPr>
          <w:b/>
          <w:u w:val="single"/>
        </w:rPr>
      </w:pPr>
      <w:r w:rsidRPr="00B51166">
        <w:rPr>
          <w:b/>
          <w:u w:val="single"/>
        </w:rPr>
        <w:t>Award for Student Excellence in Clinical Nursing</w:t>
      </w:r>
    </w:p>
    <w:p w:rsidR="00587C9F" w:rsidRPr="00B51166" w:rsidRDefault="00587C9F" w:rsidP="001355B6">
      <w:r w:rsidRPr="00B51166">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0A792A" w:rsidRPr="00B51166" w:rsidRDefault="00587C9F" w:rsidP="000A792A">
      <w:r w:rsidRPr="00B51166">
        <w:t>Criteria for selection:</w:t>
      </w:r>
    </w:p>
    <w:p w:rsidR="00587C9F" w:rsidRPr="00B51166" w:rsidRDefault="00587C9F" w:rsidP="000A792A">
      <w:pPr>
        <w:pStyle w:val="ListParagraph"/>
        <w:numPr>
          <w:ilvl w:val="0"/>
          <w:numId w:val="33"/>
        </w:numPr>
      </w:pPr>
      <w:r w:rsidRPr="00B51166">
        <w:t xml:space="preserve">Consistently exceeds clinical performance standards in the application of theoretical concepts, evidence-based practice, and communication (written and verbal). </w:t>
      </w:r>
    </w:p>
    <w:p w:rsidR="00587C9F" w:rsidRPr="00B51166" w:rsidRDefault="00587C9F" w:rsidP="000A792A">
      <w:pPr>
        <w:pStyle w:val="ListParagraph"/>
        <w:numPr>
          <w:ilvl w:val="0"/>
          <w:numId w:val="33"/>
        </w:numPr>
      </w:pPr>
      <w:r w:rsidRPr="00B51166">
        <w:t xml:space="preserve">Demonstrates exemplary performance in the use of critical thinking and problem solving skills. </w:t>
      </w:r>
    </w:p>
    <w:p w:rsidR="00587C9F" w:rsidRPr="00B51166" w:rsidRDefault="00587C9F" w:rsidP="000A792A">
      <w:pPr>
        <w:pStyle w:val="ListParagraph"/>
        <w:numPr>
          <w:ilvl w:val="0"/>
          <w:numId w:val="33"/>
        </w:numPr>
      </w:pPr>
      <w:r w:rsidRPr="00B51166">
        <w:t>Demonstrates exemplary performance in the application of leadership principles and professionalism.</w:t>
      </w:r>
    </w:p>
    <w:p w:rsidR="003C1C83" w:rsidRPr="00B51166" w:rsidRDefault="003C1C83" w:rsidP="001355B6">
      <w:pPr>
        <w:rPr>
          <w:b/>
          <w:bCs/>
        </w:rPr>
      </w:pPr>
    </w:p>
    <w:p w:rsidR="00C932FD" w:rsidRDefault="00C932FD" w:rsidP="001355B6">
      <w:pPr>
        <w:pStyle w:val="PlainText"/>
        <w:rPr>
          <w:rFonts w:ascii="Times New Roman" w:hAnsi="Times New Roman" w:cs="Times New Roman"/>
          <w:b/>
          <w:bCs/>
          <w:caps/>
          <w:sz w:val="24"/>
          <w:szCs w:val="24"/>
          <w:u w:val="single"/>
        </w:rPr>
      </w:pPr>
    </w:p>
    <w:p w:rsidR="003C1C83" w:rsidRPr="00B51166" w:rsidRDefault="003C1C83" w:rsidP="001355B6">
      <w:pPr>
        <w:pStyle w:val="PlainText"/>
        <w:rPr>
          <w:rFonts w:ascii="Times New Roman" w:hAnsi="Times New Roman" w:cs="Times New Roman"/>
          <w:b/>
          <w:bCs/>
          <w:caps/>
          <w:sz w:val="24"/>
          <w:szCs w:val="24"/>
          <w:u w:val="single"/>
        </w:rPr>
      </w:pPr>
      <w:r w:rsidRPr="00B51166">
        <w:rPr>
          <w:rFonts w:ascii="Times New Roman" w:hAnsi="Times New Roman" w:cs="Times New Roman"/>
          <w:b/>
          <w:bCs/>
          <w:caps/>
          <w:sz w:val="24"/>
          <w:szCs w:val="24"/>
          <w:u w:val="single"/>
        </w:rPr>
        <w:t>Hazardous Exposure to Blood, Blood Products or Body Fluids:</w:t>
      </w:r>
    </w:p>
    <w:p w:rsidR="003C1C83" w:rsidRPr="00B51166" w:rsidRDefault="003C1C83" w:rsidP="001355B6">
      <w:pPr>
        <w:pStyle w:val="PlainText"/>
        <w:rPr>
          <w:rFonts w:ascii="Times New Roman" w:hAnsi="Times New Roman" w:cs="Times New Roman"/>
          <w:sz w:val="24"/>
          <w:szCs w:val="24"/>
        </w:rPr>
      </w:pPr>
      <w:r w:rsidRPr="00B51166">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B51166" w:rsidRDefault="003C1C83" w:rsidP="001355B6">
      <w:pPr>
        <w:pStyle w:val="PlainText"/>
        <w:rPr>
          <w:rFonts w:ascii="Times New Roman" w:hAnsi="Times New Roman" w:cs="Times New Roman"/>
          <w:sz w:val="24"/>
          <w:szCs w:val="24"/>
        </w:rPr>
      </w:pPr>
      <w:r w:rsidRPr="00B51166">
        <w:rPr>
          <w:rFonts w:ascii="Times New Roman" w:hAnsi="Times New Roman" w:cs="Times New Roman"/>
          <w:sz w:val="24"/>
          <w:szCs w:val="24"/>
        </w:rPr>
        <w:t>Upon sustaining a contaminated needle stick or being exposed to hazardous blood or blood products, the student will:</w:t>
      </w:r>
    </w:p>
    <w:p w:rsidR="003C1C83" w:rsidRPr="00B51166" w:rsidRDefault="003C1C83" w:rsidP="000A792A">
      <w:pPr>
        <w:pStyle w:val="PlainText"/>
        <w:numPr>
          <w:ilvl w:val="0"/>
          <w:numId w:val="35"/>
        </w:numPr>
        <w:rPr>
          <w:rFonts w:ascii="Times New Roman" w:hAnsi="Times New Roman" w:cs="Times New Roman"/>
          <w:sz w:val="24"/>
          <w:szCs w:val="24"/>
        </w:rPr>
      </w:pPr>
      <w:r w:rsidRPr="00B51166">
        <w:rPr>
          <w:rFonts w:ascii="Times New Roman" w:hAnsi="Times New Roman" w:cs="Times New Roman"/>
          <w:sz w:val="24"/>
          <w:szCs w:val="24"/>
        </w:rPr>
        <w:t>Immediately report the incident to the clinical faculty member and the appropriate person in the clinical agency.</w:t>
      </w:r>
    </w:p>
    <w:p w:rsidR="003C1C83" w:rsidRPr="00B51166" w:rsidRDefault="003C1C83" w:rsidP="000A792A">
      <w:pPr>
        <w:pStyle w:val="PlainText"/>
        <w:numPr>
          <w:ilvl w:val="0"/>
          <w:numId w:val="35"/>
        </w:numPr>
        <w:rPr>
          <w:rFonts w:ascii="Times New Roman" w:hAnsi="Times New Roman" w:cs="Times New Roman"/>
          <w:sz w:val="24"/>
          <w:szCs w:val="24"/>
        </w:rPr>
      </w:pPr>
      <w:r w:rsidRPr="00B51166">
        <w:rPr>
          <w:rFonts w:ascii="Times New Roman" w:hAnsi="Times New Roman" w:cs="Times New Roman"/>
          <w:sz w:val="24"/>
          <w:szCs w:val="24"/>
        </w:rPr>
        <w:t>Have the wound inspected, cleansed, and dressed.</w:t>
      </w:r>
    </w:p>
    <w:p w:rsidR="003C1C83" w:rsidRPr="00B51166" w:rsidRDefault="003C1C83" w:rsidP="000A792A">
      <w:pPr>
        <w:pStyle w:val="PlainText"/>
        <w:numPr>
          <w:ilvl w:val="0"/>
          <w:numId w:val="35"/>
        </w:numPr>
        <w:rPr>
          <w:rFonts w:ascii="Times New Roman" w:hAnsi="Times New Roman" w:cs="Times New Roman"/>
          <w:sz w:val="24"/>
          <w:szCs w:val="24"/>
        </w:rPr>
      </w:pPr>
      <w:r w:rsidRPr="00B51166">
        <w:rPr>
          <w:rFonts w:ascii="Times New Roman" w:hAnsi="Times New Roman" w:cs="Times New Roman"/>
          <w:sz w:val="24"/>
          <w:szCs w:val="24"/>
        </w:rPr>
        <w:t>Complete the institutional incident report and follow institutional policy as applicable.</w:t>
      </w:r>
    </w:p>
    <w:p w:rsidR="003C1C83" w:rsidRPr="00B51166" w:rsidRDefault="003C1C83" w:rsidP="000A792A">
      <w:pPr>
        <w:pStyle w:val="PlainText"/>
        <w:numPr>
          <w:ilvl w:val="0"/>
          <w:numId w:val="35"/>
        </w:numPr>
        <w:rPr>
          <w:rFonts w:ascii="Times New Roman" w:hAnsi="Times New Roman" w:cs="Times New Roman"/>
          <w:sz w:val="24"/>
          <w:szCs w:val="24"/>
        </w:rPr>
      </w:pPr>
      <w:r w:rsidRPr="00B51166">
        <w:rPr>
          <w:rFonts w:ascii="Times New Roman" w:hAnsi="Times New Roman" w:cs="Times New Roman"/>
          <w:sz w:val="24"/>
          <w:szCs w:val="24"/>
        </w:rPr>
        <w:t>Seek medical attention as necessary based on level of exposure.</w:t>
      </w:r>
    </w:p>
    <w:p w:rsidR="003C1C83" w:rsidRPr="00B51166" w:rsidRDefault="003C1C83" w:rsidP="001355B6">
      <w:pPr>
        <w:pStyle w:val="PlainText"/>
        <w:rPr>
          <w:rFonts w:ascii="Times New Roman" w:hAnsi="Times New Roman" w:cs="Times New Roman"/>
          <w:sz w:val="24"/>
          <w:szCs w:val="24"/>
        </w:rPr>
      </w:pPr>
      <w:r w:rsidRPr="00B51166">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B51166" w:rsidRDefault="00F203B7" w:rsidP="001355B6"/>
    <w:p w:rsidR="000A792A" w:rsidRPr="00B51166" w:rsidRDefault="000A792A" w:rsidP="000A792A">
      <w:r w:rsidRPr="00B51166">
        <w:rPr>
          <w:b/>
          <w:bCs/>
          <w:i/>
          <w:iCs/>
          <w:color w:val="000000"/>
        </w:rPr>
        <w:t xml:space="preserve">The Undergraduate BSN Student Handbook can be found by going to the following link:  </w:t>
      </w:r>
      <w:hyperlink r:id="rId41" w:history="1">
        <w:r w:rsidRPr="00B51166">
          <w:rPr>
            <w:rStyle w:val="Hyperlink"/>
          </w:rPr>
          <w:t>http://www.uta.edu/conhi/_doc/unurs/BSN_student_handbook.pdf</w:t>
        </w:r>
      </w:hyperlink>
      <w:r w:rsidRPr="00B51166">
        <w:t>.</w:t>
      </w:r>
    </w:p>
    <w:p w:rsidR="002D1713" w:rsidRPr="00B51166" w:rsidRDefault="002D1713" w:rsidP="001355B6"/>
    <w:p w:rsidR="006D06FF" w:rsidRDefault="002D1713" w:rsidP="006D06FF">
      <w:pPr>
        <w:pBdr>
          <w:top w:val="single" w:sz="4" w:space="1" w:color="auto"/>
          <w:left w:val="single" w:sz="4" w:space="4" w:color="auto"/>
          <w:bottom w:val="single" w:sz="4" w:space="1" w:color="auto"/>
          <w:right w:val="single" w:sz="4" w:space="4" w:color="auto"/>
        </w:pBdr>
        <w:rPr>
          <w:b/>
        </w:rPr>
      </w:pPr>
      <w:r w:rsidRPr="00B51166">
        <w:rPr>
          <w:b/>
        </w:rPr>
        <w:t>Emergency Phone Numbers</w:t>
      </w:r>
      <w:r w:rsidRPr="00B51166">
        <w:rPr>
          <w:bCs/>
        </w:rPr>
        <w:t>:  In case of an on-campus emergency, call the UT Arlington Police Department at 817-272-3003 (non-campus phone), 2-3003 (campus phone). You may also dial 911.</w:t>
      </w:r>
      <w:r w:rsidR="0002281A" w:rsidRPr="00B51166">
        <w:rPr>
          <w:bCs/>
        </w:rPr>
        <w:t xml:space="preserve"> Non-emergency number 817-272-3381.</w:t>
      </w:r>
    </w:p>
    <w:p w:rsidR="006D06FF" w:rsidRDefault="006D06FF" w:rsidP="00DD47BC">
      <w:pPr>
        <w:jc w:val="center"/>
        <w:rPr>
          <w:b/>
        </w:rPr>
      </w:pPr>
    </w:p>
    <w:p w:rsidR="00DD47BC" w:rsidRPr="00B51166" w:rsidRDefault="00DD47BC" w:rsidP="00DD47BC">
      <w:pPr>
        <w:jc w:val="center"/>
        <w:rPr>
          <w:b/>
        </w:rPr>
      </w:pPr>
      <w:r w:rsidRPr="00B51166">
        <w:rPr>
          <w:b/>
        </w:rPr>
        <w:t>Clinical Expectations</w:t>
      </w:r>
    </w:p>
    <w:p w:rsidR="00DD47BC" w:rsidRPr="00B51166" w:rsidRDefault="00DD47BC" w:rsidP="00DD47BC">
      <w:pPr>
        <w:rPr>
          <w:b/>
          <w:sz w:val="16"/>
          <w:szCs w:val="16"/>
        </w:rPr>
      </w:pPr>
    </w:p>
    <w:p w:rsidR="00DD47BC" w:rsidRPr="00B51166" w:rsidRDefault="00DD47BC" w:rsidP="00DD47BC">
      <w:pPr>
        <w:tabs>
          <w:tab w:val="left" w:pos="0"/>
          <w:tab w:val="left" w:pos="360"/>
          <w:tab w:val="left" w:pos="720"/>
          <w:tab w:val="left" w:pos="1170"/>
          <w:tab w:val="decimal" w:pos="8064"/>
        </w:tabs>
        <w:rPr>
          <w:b/>
        </w:rPr>
      </w:pPr>
      <w:r w:rsidRPr="00B51166">
        <w:rPr>
          <w:b/>
          <w:u w:val="single"/>
        </w:rPr>
        <w:t>Clinical Responsibilities</w:t>
      </w:r>
      <w:r w:rsidRPr="00B51166">
        <w:rPr>
          <w:b/>
        </w:rPr>
        <w:t>:</w:t>
      </w:r>
    </w:p>
    <w:p w:rsidR="00DD47BC" w:rsidRPr="00401666" w:rsidRDefault="00DD47BC" w:rsidP="00DD47BC">
      <w:pPr>
        <w:numPr>
          <w:ilvl w:val="0"/>
          <w:numId w:val="14"/>
        </w:numPr>
        <w:tabs>
          <w:tab w:val="left" w:pos="0"/>
          <w:tab w:val="left" w:pos="1170"/>
          <w:tab w:val="decimal" w:pos="8064"/>
        </w:tabs>
      </w:pPr>
      <w:r w:rsidRPr="00B51166">
        <w:t xml:space="preserve">All students enrolled in the College of Nursing must show proof of current </w:t>
      </w:r>
      <w:r w:rsidR="00F9293C" w:rsidRPr="00B51166">
        <w:t>immunizations, TB test, insurance</w:t>
      </w:r>
      <w:r w:rsidRPr="00B51166">
        <w:t xml:space="preserve"> and CPR </w:t>
      </w:r>
      <w:r w:rsidR="00F9293C" w:rsidRPr="00B51166">
        <w:t xml:space="preserve">certifications described in the UTA undergraduate Catalog and UTA CONHI </w:t>
      </w:r>
      <w:r w:rsidR="006C20E5" w:rsidRPr="00B51166">
        <w:t>Student Handbook</w:t>
      </w:r>
      <w:r w:rsidRPr="00B51166">
        <w:t xml:space="preserve">.  </w:t>
      </w:r>
      <w:r w:rsidRPr="00401666">
        <w:t>This requirement must be met prior to any patient or client contact.  FAILURE TO COMPLY will result i</w:t>
      </w:r>
      <w:r w:rsidR="00F9293C" w:rsidRPr="00401666">
        <w:t>n the student being removed from this course</w:t>
      </w:r>
      <w:r w:rsidRPr="00401666">
        <w:t xml:space="preserve">.  </w:t>
      </w:r>
    </w:p>
    <w:p w:rsidR="00DD47BC" w:rsidRPr="00B51166" w:rsidRDefault="00DD47BC" w:rsidP="00DD47BC">
      <w:pPr>
        <w:tabs>
          <w:tab w:val="left" w:pos="0"/>
          <w:tab w:val="left" w:pos="1170"/>
          <w:tab w:val="decimal" w:pos="8064"/>
        </w:tabs>
        <w:rPr>
          <w:b/>
          <w:sz w:val="12"/>
          <w:szCs w:val="12"/>
        </w:rPr>
      </w:pPr>
    </w:p>
    <w:p w:rsidR="00DD47BC" w:rsidRPr="00401666" w:rsidRDefault="00DD47BC" w:rsidP="00DD47BC">
      <w:pPr>
        <w:numPr>
          <w:ilvl w:val="0"/>
          <w:numId w:val="14"/>
        </w:numPr>
        <w:tabs>
          <w:tab w:val="left" w:pos="0"/>
          <w:tab w:val="left" w:pos="1170"/>
          <w:tab w:val="decimal" w:pos="8064"/>
        </w:tabs>
      </w:pPr>
      <w:r w:rsidRPr="00B51166">
        <w:t>Students are expecte</w:t>
      </w:r>
      <w:r w:rsidR="00C8439E" w:rsidRPr="00B51166">
        <w:t>d to be in clinical on Tuesday</w:t>
      </w:r>
      <w:r w:rsidR="00401666">
        <w:t xml:space="preserve">, Wednesday </w:t>
      </w:r>
      <w:r w:rsidRPr="00B51166">
        <w:t>or Thursday as assigned</w:t>
      </w:r>
      <w:r w:rsidRPr="00401666">
        <w:t xml:space="preserve">.  In the event a student needs to be absent from a scheduled clinical, the student must notify the clinical </w:t>
      </w:r>
      <w:r w:rsidRPr="00401666">
        <w:lastRenderedPageBreak/>
        <w:t>faculty and site preceptor in advance.  Unexcused absences from clinical may result in clinical failure.   Activities required as a result of any excused absence are at the discretion of the clinical faculty and may include simulation experiences during the evenings and final review week.</w:t>
      </w:r>
    </w:p>
    <w:p w:rsidR="00DD47BC" w:rsidRPr="00B51166" w:rsidRDefault="00DD47BC" w:rsidP="00DD47BC">
      <w:pPr>
        <w:tabs>
          <w:tab w:val="left" w:pos="0"/>
          <w:tab w:val="left" w:pos="1170"/>
          <w:tab w:val="decimal" w:pos="8064"/>
        </w:tabs>
        <w:rPr>
          <w:b/>
          <w:sz w:val="12"/>
          <w:szCs w:val="12"/>
        </w:rPr>
      </w:pPr>
    </w:p>
    <w:p w:rsidR="00DD47BC" w:rsidRPr="00B51166" w:rsidRDefault="00DD47BC" w:rsidP="00DD47BC">
      <w:pPr>
        <w:numPr>
          <w:ilvl w:val="0"/>
          <w:numId w:val="14"/>
        </w:numPr>
        <w:tabs>
          <w:tab w:val="left" w:pos="0"/>
          <w:tab w:val="left" w:pos="1170"/>
          <w:tab w:val="decimal" w:pos="8064"/>
        </w:tabs>
      </w:pPr>
      <w:r w:rsidRPr="00B51166">
        <w:t>Students are expected to arrange for their transportation to and from clinical.</w:t>
      </w:r>
    </w:p>
    <w:p w:rsidR="00DD47BC" w:rsidRPr="00B51166" w:rsidRDefault="00DD47BC" w:rsidP="00DD47BC">
      <w:pPr>
        <w:tabs>
          <w:tab w:val="left" w:pos="0"/>
          <w:tab w:val="left" w:pos="1170"/>
          <w:tab w:val="decimal" w:pos="8064"/>
        </w:tabs>
        <w:rPr>
          <w:b/>
          <w:sz w:val="12"/>
          <w:szCs w:val="12"/>
        </w:rPr>
      </w:pPr>
    </w:p>
    <w:p w:rsidR="00DD47BC" w:rsidRPr="00B51166" w:rsidRDefault="00DD47BC" w:rsidP="00DD47BC">
      <w:pPr>
        <w:numPr>
          <w:ilvl w:val="0"/>
          <w:numId w:val="14"/>
        </w:numPr>
        <w:tabs>
          <w:tab w:val="left" w:pos="0"/>
          <w:tab w:val="left" w:pos="720"/>
          <w:tab w:val="left" w:pos="1170"/>
          <w:tab w:val="decimal" w:pos="8064"/>
        </w:tabs>
      </w:pPr>
      <w:r w:rsidRPr="00B51166">
        <w:t>If problems/concerns arise with agency personnel or clients, notify clinical faculty member within the same clinical day.</w:t>
      </w:r>
    </w:p>
    <w:p w:rsidR="00DD47BC" w:rsidRPr="00B51166" w:rsidRDefault="00DD47BC" w:rsidP="00DD47BC">
      <w:pPr>
        <w:tabs>
          <w:tab w:val="left" w:pos="0"/>
          <w:tab w:val="left" w:pos="360"/>
          <w:tab w:val="left" w:pos="720"/>
          <w:tab w:val="left" w:pos="1170"/>
          <w:tab w:val="decimal" w:pos="8064"/>
        </w:tabs>
        <w:rPr>
          <w:sz w:val="12"/>
          <w:szCs w:val="12"/>
        </w:rPr>
      </w:pPr>
    </w:p>
    <w:p w:rsidR="00DD47BC" w:rsidRPr="00B51166" w:rsidRDefault="00DD47BC" w:rsidP="00DD47BC">
      <w:pPr>
        <w:numPr>
          <w:ilvl w:val="0"/>
          <w:numId w:val="14"/>
        </w:numPr>
        <w:tabs>
          <w:tab w:val="left" w:pos="0"/>
          <w:tab w:val="left" w:pos="720"/>
          <w:tab w:val="left" w:pos="1170"/>
          <w:tab w:val="decimal" w:pos="8064"/>
        </w:tabs>
      </w:pPr>
      <w:r w:rsidRPr="00B51166">
        <w:t xml:space="preserve">Students are </w:t>
      </w:r>
      <w:r w:rsidRPr="00B51166">
        <w:rPr>
          <w:b/>
          <w:u w:val="single"/>
        </w:rPr>
        <w:t>not</w:t>
      </w:r>
      <w:r w:rsidRPr="00B51166">
        <w:rPr>
          <w:u w:val="single"/>
        </w:rPr>
        <w:t xml:space="preserve"> </w:t>
      </w:r>
      <w:r w:rsidRPr="00B51166">
        <w:t>to transport clients in any vehicle.</w:t>
      </w:r>
    </w:p>
    <w:p w:rsidR="00DD47BC" w:rsidRPr="00B51166" w:rsidRDefault="00DD47BC" w:rsidP="00DD47BC">
      <w:pPr>
        <w:tabs>
          <w:tab w:val="left" w:pos="0"/>
          <w:tab w:val="left" w:pos="720"/>
          <w:tab w:val="left" w:pos="1170"/>
          <w:tab w:val="decimal" w:pos="8064"/>
        </w:tabs>
        <w:rPr>
          <w:sz w:val="12"/>
          <w:szCs w:val="12"/>
        </w:rPr>
      </w:pPr>
    </w:p>
    <w:p w:rsidR="00DD47BC" w:rsidRPr="00B51166" w:rsidRDefault="00DD47BC" w:rsidP="00DD47BC">
      <w:pPr>
        <w:numPr>
          <w:ilvl w:val="0"/>
          <w:numId w:val="14"/>
        </w:numPr>
        <w:tabs>
          <w:tab w:val="left" w:pos="0"/>
          <w:tab w:val="left" w:pos="720"/>
          <w:tab w:val="left" w:pos="1170"/>
          <w:tab w:val="decimal" w:pos="8064"/>
        </w:tabs>
      </w:pPr>
      <w:r w:rsidRPr="00B51166">
        <w:rPr>
          <w:b/>
        </w:rPr>
        <w:t>KEEP APPOINTMENTS – BE ON TIME.</w:t>
      </w:r>
    </w:p>
    <w:p w:rsidR="00DD47BC" w:rsidRPr="00B51166" w:rsidRDefault="00DD47BC" w:rsidP="00DD47BC">
      <w:pPr>
        <w:tabs>
          <w:tab w:val="left" w:pos="0"/>
          <w:tab w:val="left" w:pos="360"/>
          <w:tab w:val="left" w:pos="720"/>
          <w:tab w:val="left" w:pos="1170"/>
          <w:tab w:val="decimal" w:pos="8064"/>
        </w:tabs>
        <w:rPr>
          <w:sz w:val="12"/>
          <w:szCs w:val="12"/>
        </w:rPr>
      </w:pPr>
    </w:p>
    <w:p w:rsidR="00DD47BC" w:rsidRPr="00B51166" w:rsidRDefault="00DD47BC" w:rsidP="00DD47BC">
      <w:pPr>
        <w:numPr>
          <w:ilvl w:val="0"/>
          <w:numId w:val="14"/>
        </w:numPr>
        <w:tabs>
          <w:tab w:val="left" w:pos="0"/>
          <w:tab w:val="left" w:pos="720"/>
          <w:tab w:val="left" w:pos="1170"/>
          <w:tab w:val="decimal" w:pos="8064"/>
        </w:tabs>
      </w:pPr>
      <w:r w:rsidRPr="00B51166">
        <w:t>Establish your professional role by your professional dress and behavior. Wear lab coat over professional attire for first day or as directed by preceptor.  Always wear UTA student nametag.</w:t>
      </w:r>
    </w:p>
    <w:p w:rsidR="00DD47BC" w:rsidRPr="00B51166" w:rsidRDefault="00DD47BC" w:rsidP="00DD47BC">
      <w:pPr>
        <w:tabs>
          <w:tab w:val="left" w:pos="0"/>
          <w:tab w:val="left" w:pos="360"/>
          <w:tab w:val="left" w:pos="720"/>
          <w:tab w:val="left" w:pos="1170"/>
          <w:tab w:val="decimal" w:pos="8064"/>
        </w:tabs>
        <w:rPr>
          <w:sz w:val="12"/>
          <w:szCs w:val="12"/>
        </w:rPr>
      </w:pPr>
    </w:p>
    <w:p w:rsidR="00DD47BC" w:rsidRPr="00B51166" w:rsidRDefault="00DD47BC" w:rsidP="00DD47BC">
      <w:pPr>
        <w:numPr>
          <w:ilvl w:val="0"/>
          <w:numId w:val="14"/>
        </w:numPr>
        <w:tabs>
          <w:tab w:val="left" w:pos="0"/>
          <w:tab w:val="left" w:pos="720"/>
          <w:tab w:val="left" w:pos="1170"/>
          <w:tab w:val="decimal" w:pos="8064"/>
        </w:tabs>
      </w:pPr>
      <w:r w:rsidRPr="00B51166">
        <w:t>Do not abuse the client or agency’s trust.  Students are guests in the clinical agency.</w:t>
      </w:r>
    </w:p>
    <w:p w:rsidR="00DD47BC" w:rsidRPr="00B51166" w:rsidRDefault="00DD47BC" w:rsidP="00DD47BC">
      <w:pPr>
        <w:tabs>
          <w:tab w:val="left" w:pos="0"/>
          <w:tab w:val="left" w:pos="720"/>
          <w:tab w:val="left" w:pos="1170"/>
          <w:tab w:val="decimal" w:pos="8064"/>
        </w:tabs>
        <w:rPr>
          <w:sz w:val="12"/>
          <w:szCs w:val="12"/>
        </w:rPr>
      </w:pPr>
    </w:p>
    <w:p w:rsidR="00DD47BC" w:rsidRPr="00B51166" w:rsidRDefault="00DD47BC" w:rsidP="00DD47BC">
      <w:pPr>
        <w:numPr>
          <w:ilvl w:val="0"/>
          <w:numId w:val="14"/>
        </w:numPr>
        <w:tabs>
          <w:tab w:val="left" w:pos="0"/>
          <w:tab w:val="left" w:pos="720"/>
          <w:tab w:val="left" w:pos="1170"/>
          <w:tab w:val="decimal" w:pos="8064"/>
        </w:tabs>
        <w:rPr>
          <w:b/>
        </w:rPr>
      </w:pPr>
      <w:r w:rsidRPr="00B51166">
        <w:t xml:space="preserve">Students are expected to assume responsibility of their own learning.  </w:t>
      </w:r>
      <w:r w:rsidRPr="00B51166">
        <w:rPr>
          <w:b/>
        </w:rPr>
        <w:t>Each student is to actively seek opportunities for learning.</w:t>
      </w:r>
    </w:p>
    <w:p w:rsidR="00DD47BC" w:rsidRPr="00B51166" w:rsidRDefault="00DD47BC" w:rsidP="00DD47BC">
      <w:pPr>
        <w:pStyle w:val="ListParagraph"/>
        <w:rPr>
          <w:b/>
        </w:rPr>
      </w:pPr>
    </w:p>
    <w:p w:rsidR="00DD47BC" w:rsidRPr="00B51166" w:rsidRDefault="00DD47BC" w:rsidP="00DD47BC">
      <w:pPr>
        <w:numPr>
          <w:ilvl w:val="0"/>
          <w:numId w:val="14"/>
        </w:numPr>
        <w:tabs>
          <w:tab w:val="left" w:pos="0"/>
          <w:tab w:val="left" w:pos="720"/>
          <w:tab w:val="left" w:pos="1170"/>
          <w:tab w:val="decimal" w:pos="8064"/>
        </w:tabs>
        <w:rPr>
          <w:b/>
        </w:rPr>
      </w:pPr>
      <w:r w:rsidRPr="00B51166">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680BB2" w:rsidRPr="00B51166" w:rsidRDefault="00DD47BC" w:rsidP="00680BB2">
      <w:pPr>
        <w:pStyle w:val="Heading9"/>
        <w:rPr>
          <w:rFonts w:ascii="Times New Roman" w:hAnsi="Times New Roman"/>
          <w:b/>
          <w:sz w:val="24"/>
          <w:szCs w:val="24"/>
        </w:rPr>
      </w:pPr>
      <w:r w:rsidRPr="00B51166">
        <w:rPr>
          <w:rFonts w:ascii="Times New Roman" w:hAnsi="Times New Roman"/>
          <w:b/>
          <w:sz w:val="24"/>
          <w:szCs w:val="24"/>
          <w:u w:val="single"/>
        </w:rPr>
        <w:t xml:space="preserve">Clinical </w:t>
      </w:r>
      <w:r w:rsidR="006949E1">
        <w:rPr>
          <w:rFonts w:ascii="Times New Roman" w:hAnsi="Times New Roman"/>
          <w:b/>
          <w:sz w:val="24"/>
          <w:szCs w:val="24"/>
          <w:u w:val="single"/>
        </w:rPr>
        <w:t>Validation</w:t>
      </w:r>
      <w:r w:rsidRPr="00B51166">
        <w:rPr>
          <w:rFonts w:ascii="Times New Roman" w:hAnsi="Times New Roman"/>
          <w:b/>
          <w:sz w:val="24"/>
          <w:szCs w:val="24"/>
        </w:rPr>
        <w:t>:</w:t>
      </w:r>
    </w:p>
    <w:p w:rsidR="00DD47BC" w:rsidRPr="00B51166" w:rsidRDefault="00DD47BC" w:rsidP="00680BB2">
      <w:pPr>
        <w:pStyle w:val="Heading9"/>
        <w:numPr>
          <w:ilvl w:val="0"/>
          <w:numId w:val="37"/>
        </w:numPr>
        <w:rPr>
          <w:rFonts w:ascii="Times New Roman" w:hAnsi="Times New Roman"/>
          <w:b/>
          <w:sz w:val="24"/>
          <w:szCs w:val="24"/>
        </w:rPr>
      </w:pPr>
      <w:r w:rsidRPr="00B51166">
        <w:rPr>
          <w:rFonts w:ascii="Times New Roman" w:hAnsi="Times New Roman"/>
          <w:sz w:val="24"/>
          <w:szCs w:val="24"/>
        </w:rPr>
        <w:t xml:space="preserve">Clinical consists of </w:t>
      </w:r>
      <w:r w:rsidRPr="00B51166">
        <w:rPr>
          <w:rFonts w:ascii="Times New Roman" w:hAnsi="Times New Roman"/>
          <w:b/>
          <w:sz w:val="24"/>
          <w:szCs w:val="24"/>
          <w:u w:val="single"/>
        </w:rPr>
        <w:t>90 clinical hours</w:t>
      </w:r>
      <w:r w:rsidRPr="00B51166">
        <w:rPr>
          <w:rFonts w:ascii="Times New Roman" w:hAnsi="Times New Roman"/>
          <w:sz w:val="24"/>
          <w:szCs w:val="24"/>
        </w:rPr>
        <w:t>. However, hours are divided into onsite hours and other activities.</w:t>
      </w:r>
    </w:p>
    <w:p w:rsidR="00DD47BC" w:rsidRPr="00B51166" w:rsidRDefault="00DD47BC" w:rsidP="00DD47BC">
      <w:pPr>
        <w:numPr>
          <w:ilvl w:val="0"/>
          <w:numId w:val="17"/>
        </w:numPr>
        <w:ind w:left="1080"/>
        <w:rPr>
          <w:snapToGrid w:val="0"/>
        </w:rPr>
      </w:pPr>
      <w:r w:rsidRPr="00B51166">
        <w:rPr>
          <w:b/>
          <w:snapToGrid w:val="0"/>
          <w:u w:val="single"/>
        </w:rPr>
        <w:t>Campus-based clinical hours</w:t>
      </w:r>
      <w:r w:rsidRPr="00B51166">
        <w:rPr>
          <w:snapToGrid w:val="0"/>
        </w:rPr>
        <w:t xml:space="preserve">: </w:t>
      </w:r>
      <w:r w:rsidR="00506B07" w:rsidRPr="00B51166">
        <w:rPr>
          <w:b/>
          <w:snapToGrid w:val="0"/>
        </w:rPr>
        <w:t>Ten (10)</w:t>
      </w:r>
      <w:r w:rsidRPr="00B51166">
        <w:rPr>
          <w:snapToGrid w:val="0"/>
        </w:rPr>
        <w:t xml:space="preserve"> hours</w:t>
      </w:r>
      <w:r w:rsidR="003D35F5" w:rsidRPr="00B51166">
        <w:rPr>
          <w:snapToGrid w:val="0"/>
        </w:rPr>
        <w:t xml:space="preserve"> post conferences</w:t>
      </w:r>
      <w:r w:rsidRPr="00B51166">
        <w:rPr>
          <w:snapToGrid w:val="0"/>
        </w:rPr>
        <w:t xml:space="preserve"> including</w:t>
      </w:r>
      <w:r w:rsidR="003D35F5" w:rsidRPr="00B51166">
        <w:rPr>
          <w:snapToGrid w:val="0"/>
        </w:rPr>
        <w:t xml:space="preserve"> orientation, midterm and final</w:t>
      </w:r>
      <w:r w:rsidR="00B51166">
        <w:rPr>
          <w:snapToGrid w:val="0"/>
        </w:rPr>
        <w:t xml:space="preserve"> evaluations are scheduled</w:t>
      </w:r>
      <w:r w:rsidRPr="00B51166">
        <w:rPr>
          <w:snapToGrid w:val="0"/>
        </w:rPr>
        <w:t>.</w:t>
      </w:r>
    </w:p>
    <w:p w:rsidR="00DD47BC" w:rsidRPr="00D12603" w:rsidRDefault="00DD47BC" w:rsidP="00DD47BC">
      <w:pPr>
        <w:pStyle w:val="ListParagraph"/>
        <w:numPr>
          <w:ilvl w:val="0"/>
          <w:numId w:val="17"/>
        </w:numPr>
        <w:ind w:left="1080"/>
        <w:rPr>
          <w:snapToGrid w:val="0"/>
        </w:rPr>
      </w:pPr>
      <w:r w:rsidRPr="00D12603">
        <w:rPr>
          <w:b/>
          <w:snapToGrid w:val="0"/>
          <w:u w:val="single"/>
        </w:rPr>
        <w:t>Clinical hours</w:t>
      </w:r>
      <w:r w:rsidR="00B51166" w:rsidRPr="00D12603">
        <w:rPr>
          <w:snapToGrid w:val="0"/>
        </w:rPr>
        <w:t xml:space="preserve">: </w:t>
      </w:r>
      <w:r w:rsidR="00B51166" w:rsidRPr="00D12603">
        <w:rPr>
          <w:b/>
          <w:snapToGrid w:val="0"/>
        </w:rPr>
        <w:t>Forty eight</w:t>
      </w:r>
      <w:r w:rsidR="00B51166" w:rsidRPr="00D12603">
        <w:rPr>
          <w:snapToGrid w:val="0"/>
        </w:rPr>
        <w:t xml:space="preserve"> (</w:t>
      </w:r>
      <w:r w:rsidR="0084526C" w:rsidRPr="00D12603">
        <w:rPr>
          <w:b/>
          <w:snapToGrid w:val="0"/>
        </w:rPr>
        <w:t>48</w:t>
      </w:r>
      <w:r w:rsidR="00B51166" w:rsidRPr="00D12603">
        <w:rPr>
          <w:b/>
          <w:snapToGrid w:val="0"/>
        </w:rPr>
        <w:t>)</w:t>
      </w:r>
      <w:r w:rsidRPr="00D12603">
        <w:rPr>
          <w:b/>
          <w:snapToGrid w:val="0"/>
        </w:rPr>
        <w:t xml:space="preserve"> active on-site clinical hours</w:t>
      </w:r>
      <w:r w:rsidRPr="00D12603">
        <w:rPr>
          <w:snapToGrid w:val="0"/>
        </w:rPr>
        <w:t xml:space="preserve">. A final week listed on the Blackboard calendar is open for final evaluations and/or to make up clinical hours. </w:t>
      </w:r>
      <w:r w:rsidR="00D12603" w:rsidRPr="00D12603">
        <w:rPr>
          <w:snapToGrid w:val="0"/>
        </w:rPr>
        <w:t>Travel time does not count as clinical hours.</w:t>
      </w:r>
      <w:r w:rsidRPr="00D12603">
        <w:rPr>
          <w:snapToGrid w:val="0"/>
        </w:rPr>
        <w:t xml:space="preserve">Students may perform a total of 8 hours of the </w:t>
      </w:r>
      <w:r w:rsidR="0084526C" w:rsidRPr="00D12603">
        <w:rPr>
          <w:snapToGrid w:val="0"/>
        </w:rPr>
        <w:t>48</w:t>
      </w:r>
      <w:r w:rsidRPr="00D12603">
        <w:rPr>
          <w:snapToGrid w:val="0"/>
        </w:rPr>
        <w:t xml:space="preserve"> onsite hours volunteering in approved community opportunities. </w:t>
      </w:r>
      <w:r w:rsidR="00FE76B1" w:rsidRPr="00D12603">
        <w:rPr>
          <w:snapToGrid w:val="0"/>
        </w:rPr>
        <w:t xml:space="preserve"> The student must notify their Clinical F</w:t>
      </w:r>
      <w:r w:rsidRPr="00D12603">
        <w:rPr>
          <w:snapToGrid w:val="0"/>
        </w:rPr>
        <w:t>aculty in advance of the proposed time, date, location, an</w:t>
      </w:r>
      <w:r w:rsidR="00FE76B1" w:rsidRPr="00D12603">
        <w:rPr>
          <w:snapToGrid w:val="0"/>
        </w:rPr>
        <w:t>d content of the activity. The Clinical F</w:t>
      </w:r>
      <w:r w:rsidRPr="00D12603">
        <w:rPr>
          <w:snapToGrid w:val="0"/>
        </w:rPr>
        <w:t>aculty will have the discretion to decide if the hours can be coun</w:t>
      </w:r>
      <w:r w:rsidR="00FE76B1" w:rsidRPr="00D12603">
        <w:rPr>
          <w:snapToGrid w:val="0"/>
        </w:rPr>
        <w:t>ted as clinical time. Clinical Faculty or P</w:t>
      </w:r>
      <w:r w:rsidRPr="00D12603">
        <w:rPr>
          <w:snapToGrid w:val="0"/>
        </w:rPr>
        <w:t>receptor must be present during volunteer hours.</w:t>
      </w:r>
      <w:r w:rsidR="00B23C9F" w:rsidRPr="00D12603">
        <w:rPr>
          <w:snapToGrid w:val="0"/>
        </w:rPr>
        <w:t xml:space="preserve"> </w:t>
      </w:r>
      <w:r w:rsidR="00FE76B1" w:rsidRPr="00D12603">
        <w:rPr>
          <w:snapToGrid w:val="0"/>
        </w:rPr>
        <w:t xml:space="preserve"> </w:t>
      </w:r>
    </w:p>
    <w:p w:rsidR="00DD47BC" w:rsidRPr="008A437A" w:rsidRDefault="00FE76B1" w:rsidP="00506B07">
      <w:pPr>
        <w:numPr>
          <w:ilvl w:val="0"/>
          <w:numId w:val="18"/>
        </w:numPr>
        <w:tabs>
          <w:tab w:val="num" w:pos="1080"/>
        </w:tabs>
        <w:ind w:left="1080"/>
        <w:rPr>
          <w:snapToGrid w:val="0"/>
        </w:rPr>
      </w:pPr>
      <w:r w:rsidRPr="008A437A">
        <w:rPr>
          <w:b/>
          <w:snapToGrid w:val="0"/>
          <w:u w:val="single"/>
        </w:rPr>
        <w:t>Community A</w:t>
      </w:r>
      <w:r w:rsidR="00DD47BC" w:rsidRPr="008A437A">
        <w:rPr>
          <w:b/>
          <w:snapToGrid w:val="0"/>
          <w:u w:val="single"/>
        </w:rPr>
        <w:t>ssessment</w:t>
      </w:r>
      <w:r w:rsidRPr="008A437A">
        <w:rPr>
          <w:b/>
          <w:snapToGrid w:val="0"/>
          <w:u w:val="single"/>
        </w:rPr>
        <w:t xml:space="preserve"> and R</w:t>
      </w:r>
      <w:r w:rsidR="00DD47BC" w:rsidRPr="008A437A">
        <w:rPr>
          <w:b/>
          <w:snapToGrid w:val="0"/>
          <w:u w:val="single"/>
        </w:rPr>
        <w:t>esearch</w:t>
      </w:r>
      <w:r w:rsidR="00DD47BC" w:rsidRPr="008A437A">
        <w:rPr>
          <w:snapToGrid w:val="0"/>
          <w:u w:val="single"/>
        </w:rPr>
        <w:t>:</w:t>
      </w:r>
      <w:r w:rsidR="00506B07" w:rsidRPr="008A437A">
        <w:rPr>
          <w:snapToGrid w:val="0"/>
        </w:rPr>
        <w:t xml:space="preserve"> </w:t>
      </w:r>
      <w:r w:rsidR="00506B07" w:rsidRPr="008A437A">
        <w:rPr>
          <w:b/>
          <w:snapToGrid w:val="0"/>
        </w:rPr>
        <w:t>Twenty-five (25)</w:t>
      </w:r>
      <w:r w:rsidR="00DD47BC" w:rsidRPr="008A437A">
        <w:rPr>
          <w:snapToGrid w:val="0"/>
        </w:rPr>
        <w:t xml:space="preserve"> hours </w:t>
      </w:r>
      <w:r w:rsidR="00BF19F6" w:rsidRPr="008A437A">
        <w:rPr>
          <w:snapToGrid w:val="0"/>
        </w:rPr>
        <w:t>are allocated to</w:t>
      </w:r>
      <w:r w:rsidR="00DD47BC" w:rsidRPr="008A437A">
        <w:rPr>
          <w:snapToGrid w:val="0"/>
        </w:rPr>
        <w:t xml:space="preserve"> research </w:t>
      </w:r>
      <w:r w:rsidR="00506B07" w:rsidRPr="008A437A">
        <w:rPr>
          <w:snapToGrid w:val="0"/>
        </w:rPr>
        <w:t xml:space="preserve">and development activities pertinent to </w:t>
      </w:r>
      <w:r w:rsidR="00DD47BC" w:rsidRPr="008A437A">
        <w:rPr>
          <w:snapToGrid w:val="0"/>
        </w:rPr>
        <w:t>Assignments #1, #2 &amp; #3</w:t>
      </w:r>
      <w:r w:rsidR="003D35F5" w:rsidRPr="008A437A">
        <w:rPr>
          <w:snapToGrid w:val="0"/>
        </w:rPr>
        <w:t>/ and F</w:t>
      </w:r>
      <w:r w:rsidR="00506B07" w:rsidRPr="008A437A">
        <w:rPr>
          <w:snapToGrid w:val="0"/>
        </w:rPr>
        <w:t>EMA Certificate</w:t>
      </w:r>
      <w:r w:rsidR="003D35F5" w:rsidRPr="008A437A">
        <w:rPr>
          <w:snapToGrid w:val="0"/>
        </w:rPr>
        <w:t>.</w:t>
      </w:r>
      <w:r w:rsidR="00D55556" w:rsidRPr="008A437A">
        <w:rPr>
          <w:snapToGrid w:val="0"/>
        </w:rPr>
        <w:t xml:space="preserve"> </w:t>
      </w:r>
      <w:r w:rsidR="00DD47BC" w:rsidRPr="008A437A">
        <w:rPr>
          <w:snapToGrid w:val="0"/>
        </w:rPr>
        <w:t>For example</w:t>
      </w:r>
      <w:r w:rsidR="00506B07" w:rsidRPr="008A437A">
        <w:rPr>
          <w:snapToGrid w:val="0"/>
        </w:rPr>
        <w:t>,</w:t>
      </w:r>
      <w:r w:rsidR="00DD47BC" w:rsidRPr="008A437A">
        <w:rPr>
          <w:snapToGrid w:val="0"/>
        </w:rPr>
        <w:t xml:space="preserve"> the time spent working</w:t>
      </w:r>
      <w:r w:rsidR="00506B07" w:rsidRPr="008A437A">
        <w:rPr>
          <w:snapToGrid w:val="0"/>
        </w:rPr>
        <w:t xml:space="preserve"> on the assignment </w:t>
      </w:r>
      <w:r w:rsidR="00DD47BC" w:rsidRPr="008A437A">
        <w:rPr>
          <w:snapToGrid w:val="0"/>
        </w:rPr>
        <w:t xml:space="preserve">conducting the community assessments, searching </w:t>
      </w:r>
      <w:r w:rsidR="003D35F5" w:rsidRPr="008A437A">
        <w:rPr>
          <w:snapToGrid w:val="0"/>
        </w:rPr>
        <w:t>for objective data</w:t>
      </w:r>
      <w:r w:rsidR="00DD47BC" w:rsidRPr="008A437A">
        <w:rPr>
          <w:snapToGrid w:val="0"/>
        </w:rPr>
        <w:t xml:space="preserve">, reviewing material, making </w:t>
      </w:r>
      <w:r w:rsidR="00E57321">
        <w:rPr>
          <w:snapToGrid w:val="0"/>
        </w:rPr>
        <w:t xml:space="preserve">a presentation </w:t>
      </w:r>
      <w:r w:rsidR="00506B07" w:rsidRPr="008A437A">
        <w:rPr>
          <w:snapToGrid w:val="0"/>
        </w:rPr>
        <w:t>count toward clinical hours.  Students will determine how they</w:t>
      </w:r>
      <w:r w:rsidR="008A437A" w:rsidRPr="008A437A">
        <w:rPr>
          <w:snapToGrid w:val="0"/>
        </w:rPr>
        <w:t xml:space="preserve"> </w:t>
      </w:r>
      <w:r w:rsidR="00506B07" w:rsidRPr="008A437A">
        <w:rPr>
          <w:snapToGrid w:val="0"/>
        </w:rPr>
        <w:t xml:space="preserve">allocate the time per assignment.  </w:t>
      </w:r>
      <w:r w:rsidR="00DD47BC" w:rsidRPr="008A437A">
        <w:rPr>
          <w:snapToGrid w:val="0"/>
        </w:rPr>
        <w:t xml:space="preserve">The time spent writing the assignment related to the </w:t>
      </w:r>
      <w:r w:rsidR="008F6225" w:rsidRPr="008A437A">
        <w:rPr>
          <w:snapToGrid w:val="0"/>
        </w:rPr>
        <w:t>guidelines in</w:t>
      </w:r>
      <w:r w:rsidR="00DD47BC" w:rsidRPr="008A437A">
        <w:rPr>
          <w:snapToGrid w:val="0"/>
        </w:rPr>
        <w:t xml:space="preserve"> the syllabus does not count.  </w:t>
      </w:r>
    </w:p>
    <w:p w:rsidR="00DD47BC" w:rsidRPr="00B51166" w:rsidRDefault="00DD47BC" w:rsidP="00DD47BC">
      <w:pPr>
        <w:ind w:left="1080"/>
        <w:rPr>
          <w:snapToGrid w:val="0"/>
        </w:rPr>
      </w:pPr>
    </w:p>
    <w:p w:rsidR="00DD47BC" w:rsidRPr="00B51166" w:rsidRDefault="00DD47BC" w:rsidP="00680BB2">
      <w:pPr>
        <w:numPr>
          <w:ilvl w:val="0"/>
          <w:numId w:val="39"/>
        </w:numPr>
        <w:rPr>
          <w:snapToGrid w:val="0"/>
        </w:rPr>
      </w:pPr>
      <w:r w:rsidRPr="00B51166">
        <w:rPr>
          <w:b/>
          <w:snapToGrid w:val="0"/>
        </w:rPr>
        <w:t xml:space="preserve">Students are responsible for completion and documentation of the clinical via Clinical </w:t>
      </w:r>
      <w:r w:rsidR="00D12603">
        <w:rPr>
          <w:b/>
          <w:snapToGrid w:val="0"/>
        </w:rPr>
        <w:t xml:space="preserve">Log </w:t>
      </w:r>
      <w:r w:rsidR="00F658CE" w:rsidRPr="00B51166">
        <w:rPr>
          <w:b/>
          <w:snapToGrid w:val="0"/>
        </w:rPr>
        <w:t>Validated by Preceptor</w:t>
      </w:r>
      <w:r w:rsidRPr="00B51166">
        <w:rPr>
          <w:b/>
          <w:snapToGrid w:val="0"/>
        </w:rPr>
        <w:t xml:space="preserve">.  Accuracy of </w:t>
      </w:r>
      <w:r w:rsidR="00F658CE" w:rsidRPr="00B51166">
        <w:rPr>
          <w:b/>
          <w:snapToGrid w:val="0"/>
        </w:rPr>
        <w:t>the log and academic honesty is expected</w:t>
      </w:r>
      <w:r w:rsidRPr="00B51166">
        <w:rPr>
          <w:b/>
          <w:snapToGrid w:val="0"/>
        </w:rPr>
        <w:t xml:space="preserve">. </w:t>
      </w:r>
      <w:r w:rsidR="00F658CE" w:rsidRPr="00B51166">
        <w:rPr>
          <w:snapToGrid w:val="0"/>
        </w:rPr>
        <w:t>The clinical</w:t>
      </w:r>
      <w:r w:rsidR="00D12603">
        <w:rPr>
          <w:snapToGrid w:val="0"/>
        </w:rPr>
        <w:t xml:space="preserve"> </w:t>
      </w:r>
      <w:r w:rsidR="00F658CE" w:rsidRPr="00B51166">
        <w:rPr>
          <w:snapToGrid w:val="0"/>
        </w:rPr>
        <w:t>log is completed after each clinical day and signed b</w:t>
      </w:r>
      <w:r w:rsidR="00D12603">
        <w:rPr>
          <w:snapToGrid w:val="0"/>
        </w:rPr>
        <w:t>y the preceptor to validate clinical</w:t>
      </w:r>
      <w:r w:rsidR="00F658CE" w:rsidRPr="00B51166">
        <w:rPr>
          <w:snapToGrid w:val="0"/>
        </w:rPr>
        <w:t xml:space="preserve"> completed.  This log is reviewed when clinical faculty visit the clinical site, also during the mid-term and final evaluation.  The log is attached to your</w:t>
      </w:r>
      <w:r w:rsidR="00362AE4" w:rsidRPr="00B51166">
        <w:rPr>
          <w:snapToGrid w:val="0"/>
        </w:rPr>
        <w:t xml:space="preserve"> final evaluation and kept as </w:t>
      </w:r>
      <w:r w:rsidR="00F658CE" w:rsidRPr="00B51166">
        <w:rPr>
          <w:snapToGrid w:val="0"/>
        </w:rPr>
        <w:t>part of your student file.</w:t>
      </w:r>
    </w:p>
    <w:p w:rsidR="00DD47BC" w:rsidRPr="00B51166" w:rsidRDefault="00DD47BC" w:rsidP="00DD47BC">
      <w:pPr>
        <w:rPr>
          <w:snapToGrid w:val="0"/>
        </w:rPr>
      </w:pPr>
    </w:p>
    <w:p w:rsidR="00DD47BC" w:rsidRPr="00D12603" w:rsidRDefault="00DD47BC" w:rsidP="00680BB2">
      <w:pPr>
        <w:pStyle w:val="BodyText"/>
        <w:numPr>
          <w:ilvl w:val="0"/>
          <w:numId w:val="39"/>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D12603">
        <w:t>Students are required to be in the assigned community agency on the designated day during the preceptor’s regularly scheduled hours of work.</w:t>
      </w:r>
    </w:p>
    <w:p w:rsidR="00DD47BC" w:rsidRPr="00B51166"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D12603" w:rsidRDefault="00DD47BC" w:rsidP="00680BB2">
      <w:pPr>
        <w:numPr>
          <w:ilvl w:val="0"/>
          <w:numId w:val="39"/>
        </w:numPr>
        <w:rPr>
          <w:snapToGrid w:val="0"/>
        </w:rPr>
      </w:pPr>
      <w:r w:rsidRPr="00B51166">
        <w:lastRenderedPageBreak/>
        <w:t xml:space="preserve">Each student must complete 90 </w:t>
      </w:r>
      <w:r w:rsidRPr="00B51166">
        <w:rPr>
          <w:snapToGrid w:val="0"/>
        </w:rPr>
        <w:t>hours of</w:t>
      </w:r>
      <w:r w:rsidR="00D12603">
        <w:rPr>
          <w:snapToGrid w:val="0"/>
        </w:rPr>
        <w:t xml:space="preserve"> clinical </w:t>
      </w:r>
      <w:r w:rsidRPr="00B51166">
        <w:rPr>
          <w:snapToGrid w:val="0"/>
        </w:rPr>
        <w:t xml:space="preserve">by the last day of clinical including </w:t>
      </w:r>
      <w:r w:rsidR="007B22F5" w:rsidRPr="00B51166">
        <w:rPr>
          <w:snapToGrid w:val="0"/>
        </w:rPr>
        <w:t>48</w:t>
      </w:r>
      <w:r w:rsidRPr="00B51166">
        <w:rPr>
          <w:snapToGrid w:val="0"/>
        </w:rPr>
        <w:t xml:space="preserve"> onsite hours</w:t>
      </w:r>
      <w:r w:rsidR="007B22F5" w:rsidRPr="00B51166">
        <w:rPr>
          <w:snapToGrid w:val="0"/>
        </w:rPr>
        <w:t xml:space="preserve"> and </w:t>
      </w:r>
      <w:r w:rsidR="00BF19F6" w:rsidRPr="00D12603">
        <w:rPr>
          <w:snapToGrid w:val="0"/>
        </w:rPr>
        <w:t>ten (10) hours</w:t>
      </w:r>
      <w:r w:rsidR="007B22F5" w:rsidRPr="00B51166">
        <w:rPr>
          <w:snapToGrid w:val="0"/>
        </w:rPr>
        <w:t xml:space="preserve"> clinical conference hours</w:t>
      </w:r>
      <w:r w:rsidRPr="00B51166">
        <w:rPr>
          <w:snapToGrid w:val="0"/>
        </w:rPr>
        <w:t xml:space="preserve">.  The last days to complete the CHN clinical rotation is indicated on the online Blackboard </w:t>
      </w:r>
      <w:r w:rsidRPr="00D12603">
        <w:rPr>
          <w:snapToGrid w:val="0"/>
        </w:rPr>
        <w:t>calendar. Students are expected to attend clinical each week. A week is open for final evaluations and/or to make up clinical hours as needed.</w:t>
      </w:r>
    </w:p>
    <w:p w:rsidR="00F658CE" w:rsidRPr="00B51166" w:rsidRDefault="00F658CE" w:rsidP="00BF19F6">
      <w:pPr>
        <w:rPr>
          <w:snapToGrid w:val="0"/>
        </w:rPr>
      </w:pPr>
    </w:p>
    <w:p w:rsidR="00680BB2" w:rsidRPr="00B51166" w:rsidRDefault="00BF19F6" w:rsidP="00680BB2">
      <w:pPr>
        <w:pStyle w:val="ListParagraph"/>
        <w:numPr>
          <w:ilvl w:val="0"/>
          <w:numId w:val="40"/>
        </w:numPr>
        <w:rPr>
          <w:snapToGrid w:val="0"/>
        </w:rPr>
      </w:pPr>
      <w:r w:rsidRPr="006D06FF">
        <w:rPr>
          <w:snapToGrid w:val="0"/>
        </w:rPr>
        <w:t>Four (4) hours of</w:t>
      </w:r>
      <w:r w:rsidRPr="00B51166">
        <w:rPr>
          <w:snapToGrid w:val="0"/>
        </w:rPr>
        <w:t xml:space="preserve"> clinical time have been reserved for those students who may need to attend an orientation to the agency assigned per the request of the agency </w:t>
      </w:r>
      <w:r w:rsidRPr="00B51166">
        <w:rPr>
          <w:b/>
          <w:i/>
          <w:snapToGrid w:val="0"/>
        </w:rPr>
        <w:t>prior to</w:t>
      </w:r>
      <w:r w:rsidRPr="00B51166">
        <w:rPr>
          <w:snapToGrid w:val="0"/>
        </w:rPr>
        <w:t xml:space="preserve"> the beginning of the clinical practicum.  </w:t>
      </w:r>
    </w:p>
    <w:p w:rsidR="00680BB2" w:rsidRPr="00B51166" w:rsidRDefault="00680BB2" w:rsidP="00680BB2">
      <w:pPr>
        <w:rPr>
          <w:snapToGrid w:val="0"/>
        </w:rPr>
      </w:pPr>
    </w:p>
    <w:p w:rsidR="00680BB2" w:rsidRPr="008A437A" w:rsidRDefault="00DD47BC" w:rsidP="00680BB2">
      <w:pPr>
        <w:pStyle w:val="ListParagraph"/>
        <w:numPr>
          <w:ilvl w:val="0"/>
          <w:numId w:val="40"/>
        </w:numPr>
        <w:rPr>
          <w:snapToGrid w:val="0"/>
        </w:rPr>
      </w:pPr>
      <w:r w:rsidRPr="008A437A">
        <w:rPr>
          <w:snapToGrid w:val="0"/>
        </w:rPr>
        <w:t>Each student must perform an approved community</w:t>
      </w:r>
      <w:r w:rsidR="00D12603" w:rsidRPr="008A437A">
        <w:rPr>
          <w:snapToGrid w:val="0"/>
        </w:rPr>
        <w:t xml:space="preserve"> </w:t>
      </w:r>
      <w:r w:rsidRPr="008A437A">
        <w:rPr>
          <w:snapToGrid w:val="0"/>
        </w:rPr>
        <w:t xml:space="preserve">intervention. The approval of the intervention must be from both the preceptor and </w:t>
      </w:r>
      <w:r w:rsidR="0093670C" w:rsidRPr="008A437A">
        <w:rPr>
          <w:snapToGrid w:val="0"/>
        </w:rPr>
        <w:t xml:space="preserve">clinical </w:t>
      </w:r>
      <w:r w:rsidRPr="008A437A">
        <w:rPr>
          <w:snapToGrid w:val="0"/>
        </w:rPr>
        <w:t>faculty member.</w:t>
      </w:r>
    </w:p>
    <w:p w:rsidR="00D12603" w:rsidRPr="00D12603" w:rsidRDefault="00D12603" w:rsidP="00D12603">
      <w:pPr>
        <w:pStyle w:val="ListParagraph"/>
        <w:rPr>
          <w:snapToGrid w:val="0"/>
        </w:rPr>
      </w:pPr>
    </w:p>
    <w:p w:rsidR="00680BB2" w:rsidRDefault="00DD47BC" w:rsidP="00680BB2">
      <w:pPr>
        <w:pStyle w:val="ListParagraph"/>
        <w:numPr>
          <w:ilvl w:val="0"/>
          <w:numId w:val="40"/>
        </w:numPr>
        <w:rPr>
          <w:snapToGrid w:val="0"/>
        </w:rPr>
      </w:pPr>
      <w:r w:rsidRPr="00B51166">
        <w:rPr>
          <w:snapToGrid w:val="0"/>
        </w:rPr>
        <w:t xml:space="preserve">Lunch (30 minutes – 1 hour) </w:t>
      </w:r>
      <w:r w:rsidR="00755C07" w:rsidRPr="008A437A">
        <w:rPr>
          <w:snapToGrid w:val="0"/>
        </w:rPr>
        <w:t>does not</w:t>
      </w:r>
      <w:r w:rsidR="00755C07" w:rsidRPr="00B51166">
        <w:rPr>
          <w:b/>
          <w:snapToGrid w:val="0"/>
          <w:u w:val="single"/>
        </w:rPr>
        <w:t xml:space="preserve"> </w:t>
      </w:r>
      <w:r w:rsidRPr="00B51166">
        <w:rPr>
          <w:snapToGrid w:val="0"/>
        </w:rPr>
        <w:t>count as clinical hours unless the time is spent working</w:t>
      </w:r>
      <w:r w:rsidR="00AC650B" w:rsidRPr="00B51166">
        <w:rPr>
          <w:snapToGrid w:val="0"/>
        </w:rPr>
        <w:t>/discussing clinical</w:t>
      </w:r>
      <w:r w:rsidRPr="00B51166">
        <w:rPr>
          <w:snapToGrid w:val="0"/>
        </w:rPr>
        <w:t xml:space="preserve">. Please confirm with your clinical </w:t>
      </w:r>
      <w:r w:rsidR="00745591" w:rsidRPr="00B51166">
        <w:rPr>
          <w:snapToGrid w:val="0"/>
        </w:rPr>
        <w:t>faculty</w:t>
      </w:r>
      <w:r w:rsidRPr="00B51166">
        <w:rPr>
          <w:snapToGrid w:val="0"/>
        </w:rPr>
        <w:t xml:space="preserve"> on this issue.</w:t>
      </w:r>
    </w:p>
    <w:p w:rsidR="008A437A" w:rsidRPr="008A437A" w:rsidRDefault="008A437A" w:rsidP="008A437A">
      <w:pPr>
        <w:ind w:left="360"/>
        <w:rPr>
          <w:snapToGrid w:val="0"/>
        </w:rPr>
      </w:pPr>
    </w:p>
    <w:p w:rsidR="00DD47BC" w:rsidRPr="006D06FF" w:rsidRDefault="00DD47BC" w:rsidP="00680BB2">
      <w:pPr>
        <w:pStyle w:val="ListParagraph"/>
        <w:numPr>
          <w:ilvl w:val="0"/>
          <w:numId w:val="40"/>
        </w:numPr>
        <w:rPr>
          <w:snapToGrid w:val="0"/>
        </w:rPr>
      </w:pPr>
      <w:r w:rsidRPr="00B51166">
        <w:t xml:space="preserve">The clinical faculty </w:t>
      </w:r>
      <w:r w:rsidRPr="006D06FF">
        <w:t xml:space="preserve">MUST approve any adjustments made to clinical schedules. Changes to schedule can </w:t>
      </w:r>
      <w:r w:rsidR="008F6225" w:rsidRPr="006D06FF">
        <w:t>include, but</w:t>
      </w:r>
      <w:r w:rsidRPr="006D06FF">
        <w:t xml:space="preserve"> are not lim</w:t>
      </w:r>
      <w:r w:rsidRPr="00B51166">
        <w:t>ited to</w:t>
      </w:r>
      <w:r w:rsidR="00BF19F6" w:rsidRPr="00B51166">
        <w:t>,</w:t>
      </w:r>
      <w:r w:rsidRPr="00B51166">
        <w:t xml:space="preserve"> arriving/leaving at unscheduled time, changing clinical days, adding days. </w:t>
      </w:r>
      <w:r w:rsidRPr="006D06FF">
        <w:t>Unapproved changes to clinical schedules may result in disciplinary action or failure to pass course.</w:t>
      </w:r>
    </w:p>
    <w:p w:rsidR="00BF19F6" w:rsidRPr="00B5116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Pr="00B51166" w:rsidRDefault="00BF19F6" w:rsidP="00BF19F6">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rPr>
          <w:b/>
          <w:u w:val="single"/>
        </w:rPr>
      </w:pPr>
      <w:r w:rsidRPr="00B51166">
        <w:rPr>
          <w:b/>
          <w:u w:val="single"/>
        </w:rPr>
        <w:t>Distribution of Clinical Practicum Hours</w:t>
      </w:r>
    </w:p>
    <w:p w:rsidR="00BF19F6" w:rsidRPr="00B5116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rPr>
          <w:b/>
          <w:u w:val="single"/>
        </w:rPr>
      </w:pPr>
    </w:p>
    <w:p w:rsidR="000A5A8D" w:rsidRPr="00B5116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r w:rsidRPr="00B51166">
        <w:t xml:space="preserve">For ease of reference, please review the table below to account for </w:t>
      </w:r>
      <w:r w:rsidR="000A5A8D" w:rsidRPr="00B51166">
        <w:t>clinical practicum hours.</w:t>
      </w:r>
      <w:r w:rsidR="00131E82" w:rsidRPr="00B51166">
        <w:t xml:space="preserve"> </w:t>
      </w:r>
    </w:p>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r w:rsidRPr="00B51166">
        <w:tab/>
      </w:r>
      <w:r w:rsidRPr="00B51166">
        <w:tab/>
      </w:r>
    </w:p>
    <w:tbl>
      <w:tblPr>
        <w:tblStyle w:val="TableGrid"/>
        <w:tblW w:w="0" w:type="auto"/>
        <w:tblInd w:w="360" w:type="dxa"/>
        <w:tblLook w:val="04A0" w:firstRow="1" w:lastRow="0" w:firstColumn="1" w:lastColumn="0" w:noHBand="0" w:noVBand="1"/>
      </w:tblPr>
      <w:tblGrid>
        <w:gridCol w:w="5191"/>
        <w:gridCol w:w="5177"/>
      </w:tblGrid>
      <w:tr w:rsidR="000A5A8D" w:rsidRPr="00B51166" w:rsidTr="000A5A8D">
        <w:tc>
          <w:tcPr>
            <w:tcW w:w="5364" w:type="dxa"/>
            <w:shd w:val="clear" w:color="auto" w:fill="8DB3E2" w:themeFill="text2" w:themeFillTint="66"/>
          </w:tcPr>
          <w:p w:rsidR="000A5A8D" w:rsidRPr="00B51166"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B51166">
              <w:rPr>
                <w:b/>
              </w:rPr>
              <w:t>Clinical Practicum Activity</w:t>
            </w:r>
          </w:p>
        </w:tc>
        <w:tc>
          <w:tcPr>
            <w:tcW w:w="5364" w:type="dxa"/>
            <w:shd w:val="clear" w:color="auto" w:fill="8DB3E2" w:themeFill="text2" w:themeFillTint="66"/>
          </w:tcPr>
          <w:p w:rsidR="000A5A8D" w:rsidRPr="00B51166"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B51166">
              <w:rPr>
                <w:b/>
              </w:rPr>
              <w:t>Amount of Time Allocated</w:t>
            </w:r>
          </w:p>
        </w:tc>
      </w:tr>
      <w:tr w:rsidR="000A5A8D" w:rsidRPr="00B51166" w:rsidTr="00680BB2">
        <w:tc>
          <w:tcPr>
            <w:tcW w:w="5364" w:type="dxa"/>
          </w:tcPr>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On-site Clinical Practicum</w:t>
            </w:r>
          </w:p>
        </w:tc>
        <w:tc>
          <w:tcPr>
            <w:tcW w:w="5364" w:type="dxa"/>
            <w:vAlign w:val="bottom"/>
          </w:tcPr>
          <w:p w:rsidR="000A5A8D" w:rsidRPr="00B51166"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48 Hours</w:t>
            </w:r>
          </w:p>
        </w:tc>
      </w:tr>
      <w:tr w:rsidR="000A5A8D" w:rsidRPr="00B51166" w:rsidTr="00680BB2">
        <w:tc>
          <w:tcPr>
            <w:tcW w:w="5364" w:type="dxa"/>
          </w:tcPr>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On-site Orientation to Agency Assigned per Agency Request</w:t>
            </w:r>
            <w:r w:rsidR="00382E0A" w:rsidRPr="00B51166">
              <w:t xml:space="preserve">, as indicated </w:t>
            </w:r>
          </w:p>
        </w:tc>
        <w:tc>
          <w:tcPr>
            <w:tcW w:w="5364" w:type="dxa"/>
            <w:vAlign w:val="bottom"/>
          </w:tcPr>
          <w:p w:rsidR="000A5A8D" w:rsidRPr="00B51166"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4 Hours</w:t>
            </w:r>
          </w:p>
        </w:tc>
      </w:tr>
      <w:tr w:rsidR="000A5A8D" w:rsidRPr="00B51166" w:rsidTr="00680BB2">
        <w:tc>
          <w:tcPr>
            <w:tcW w:w="5364" w:type="dxa"/>
          </w:tcPr>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FEMA Certificate</w:t>
            </w:r>
          </w:p>
        </w:tc>
        <w:tc>
          <w:tcPr>
            <w:tcW w:w="5364" w:type="dxa"/>
            <w:vAlign w:val="bottom"/>
          </w:tcPr>
          <w:p w:rsidR="000A5A8D" w:rsidRPr="00B51166"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3 Hours</w:t>
            </w:r>
          </w:p>
        </w:tc>
      </w:tr>
      <w:tr w:rsidR="000A5A8D" w:rsidRPr="00B51166" w:rsidTr="00680BB2">
        <w:tc>
          <w:tcPr>
            <w:tcW w:w="5364" w:type="dxa"/>
          </w:tcPr>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Clinical Practicum Rounds</w:t>
            </w:r>
          </w:p>
        </w:tc>
        <w:tc>
          <w:tcPr>
            <w:tcW w:w="5364" w:type="dxa"/>
            <w:vAlign w:val="bottom"/>
          </w:tcPr>
          <w:p w:rsidR="000A5A8D" w:rsidRPr="00B51166"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8 Hours</w:t>
            </w:r>
          </w:p>
        </w:tc>
      </w:tr>
      <w:tr w:rsidR="000A5A8D" w:rsidRPr="00B51166" w:rsidTr="00680BB2">
        <w:tc>
          <w:tcPr>
            <w:tcW w:w="5364" w:type="dxa"/>
          </w:tcPr>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Clinical Mid-</w:t>
            </w:r>
            <w:r w:rsidR="007364F3" w:rsidRPr="00B51166">
              <w:t xml:space="preserve">Term </w:t>
            </w:r>
            <w:r w:rsidRPr="00B51166">
              <w:t>and-Final Evaluations</w:t>
            </w:r>
          </w:p>
        </w:tc>
        <w:tc>
          <w:tcPr>
            <w:tcW w:w="5364" w:type="dxa"/>
            <w:vAlign w:val="bottom"/>
          </w:tcPr>
          <w:p w:rsidR="000A5A8D" w:rsidRPr="00B51166"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2 Hours</w:t>
            </w:r>
          </w:p>
        </w:tc>
      </w:tr>
      <w:tr w:rsidR="000A5A8D" w:rsidRPr="00B51166" w:rsidTr="00680BB2">
        <w:tc>
          <w:tcPr>
            <w:tcW w:w="5364" w:type="dxa"/>
          </w:tcPr>
          <w:p w:rsidR="000A5A8D" w:rsidRPr="00B5116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Research and Development for Assignments 1,2, and 3</w:t>
            </w:r>
          </w:p>
        </w:tc>
        <w:tc>
          <w:tcPr>
            <w:tcW w:w="5364" w:type="dxa"/>
            <w:vAlign w:val="bottom"/>
          </w:tcPr>
          <w:p w:rsidR="000A5A8D" w:rsidRPr="00B51166"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25</w:t>
            </w:r>
            <w:r w:rsidR="00131E82" w:rsidRPr="00B51166">
              <w:t xml:space="preserve"> Hours</w:t>
            </w:r>
          </w:p>
        </w:tc>
      </w:tr>
      <w:tr w:rsidR="000A5A8D" w:rsidRPr="00B51166" w:rsidTr="000A5A8D">
        <w:tc>
          <w:tcPr>
            <w:tcW w:w="5364" w:type="dxa"/>
          </w:tcPr>
          <w:p w:rsidR="000A5A8D" w:rsidRPr="00B51166"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B51166">
              <w:rPr>
                <w:b/>
              </w:rPr>
              <w:t>Total Hours for Clinical Practicum</w:t>
            </w:r>
          </w:p>
        </w:tc>
        <w:tc>
          <w:tcPr>
            <w:tcW w:w="5364" w:type="dxa"/>
          </w:tcPr>
          <w:p w:rsidR="000A5A8D" w:rsidRPr="00B51166" w:rsidRDefault="00131E82"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rPr>
                <w:b/>
              </w:rPr>
            </w:pPr>
            <w:r w:rsidRPr="00B51166">
              <w:rPr>
                <w:b/>
              </w:rPr>
              <w:t>90 Hours</w:t>
            </w:r>
          </w:p>
        </w:tc>
      </w:tr>
    </w:tbl>
    <w:p w:rsidR="000A5A8D" w:rsidRPr="00B51166"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rPr>
          <w:b/>
        </w:rPr>
      </w:pPr>
    </w:p>
    <w:p w:rsidR="00DD47BC" w:rsidRPr="00B51166" w:rsidRDefault="00DD47BC" w:rsidP="00DD47BC">
      <w:pPr>
        <w:pStyle w:val="BodyText"/>
      </w:pPr>
      <w:r w:rsidRPr="00B51166">
        <w:rPr>
          <w:b/>
          <w:u w:val="single"/>
        </w:rPr>
        <w:t>Communication</w:t>
      </w:r>
      <w:r w:rsidRPr="00B51166">
        <w:rPr>
          <w:b/>
        </w:rPr>
        <w:t>:</w:t>
      </w:r>
    </w:p>
    <w:p w:rsidR="00A77144" w:rsidRPr="00B51166" w:rsidRDefault="00DD47BC" w:rsidP="00680BB2">
      <w:pPr>
        <w:pStyle w:val="BodyText"/>
        <w:numPr>
          <w:ilvl w:val="0"/>
          <w:numId w:val="42"/>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Students are expec</w:t>
      </w:r>
      <w:r w:rsidR="00A77144" w:rsidRPr="00B51166">
        <w:t>ted to communicate weekly with Clinical Faculty.</w:t>
      </w:r>
    </w:p>
    <w:p w:rsidR="00DD47BC" w:rsidRPr="008A437A" w:rsidRDefault="00DD47BC" w:rsidP="00680BB2">
      <w:pPr>
        <w:pStyle w:val="BodyText"/>
        <w:numPr>
          <w:ilvl w:val="0"/>
          <w:numId w:val="42"/>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B51166">
        <w:t xml:space="preserve">Anything less is </w:t>
      </w:r>
      <w:r w:rsidRPr="008A437A">
        <w:t>unsa</w:t>
      </w:r>
      <w:r w:rsidR="008A437A">
        <w:t>tisfactory clinical performance.</w:t>
      </w:r>
    </w:p>
    <w:p w:rsidR="00DD47BC" w:rsidRPr="00B51166" w:rsidRDefault="00DD47BC" w:rsidP="00DD47BC">
      <w:pPr>
        <w:rPr>
          <w:b/>
          <w:sz w:val="12"/>
          <w:szCs w:val="12"/>
        </w:rPr>
      </w:pPr>
    </w:p>
    <w:p w:rsidR="00DD47BC" w:rsidRPr="00B51166" w:rsidRDefault="00DD47BC" w:rsidP="00DD47BC">
      <w:pPr>
        <w:rPr>
          <w:b/>
          <w:u w:val="single"/>
        </w:rPr>
      </w:pPr>
      <w:r w:rsidRPr="00B51166">
        <w:rPr>
          <w:b/>
          <w:u w:val="single"/>
        </w:rPr>
        <w:t>Procedures and Medication Administration:</w:t>
      </w:r>
    </w:p>
    <w:p w:rsidR="00DD47BC" w:rsidRPr="00B51166" w:rsidRDefault="00DD47BC" w:rsidP="00DD47BC">
      <w:pPr>
        <w:numPr>
          <w:ilvl w:val="0"/>
          <w:numId w:val="21"/>
        </w:numPr>
      </w:pPr>
      <w:r w:rsidRPr="00B51166">
        <w:t>Students are expected to participate in procedures, skills, and medication administration within the clinic agency as outlined by the agency/preceptor</w:t>
      </w:r>
      <w:r w:rsidR="00BF19F6" w:rsidRPr="00B51166">
        <w:t xml:space="preserve"> if the P</w:t>
      </w:r>
      <w:r w:rsidR="00F658CE" w:rsidRPr="00B51166">
        <w:t>receptor is an R.N</w:t>
      </w:r>
      <w:r w:rsidRPr="00B51166">
        <w:t>.</w:t>
      </w:r>
    </w:p>
    <w:p w:rsidR="00DD47BC" w:rsidRPr="00B51166" w:rsidRDefault="00DD47BC" w:rsidP="00DD47BC">
      <w:pPr>
        <w:numPr>
          <w:ilvl w:val="0"/>
          <w:numId w:val="21"/>
        </w:numPr>
      </w:pPr>
      <w:r w:rsidRPr="00B51166">
        <w:t>If there is a procedure that a student is uncomfortab</w:t>
      </w:r>
      <w:r w:rsidR="00BF19F6" w:rsidRPr="00B51166">
        <w:t>le doing, student shall advise P</w:t>
      </w:r>
      <w:r w:rsidRPr="00B51166">
        <w:t>receptor of lack of skill practice and the two shall decide how to proceed.</w:t>
      </w:r>
    </w:p>
    <w:p w:rsidR="00DD47BC" w:rsidRPr="00B51166" w:rsidRDefault="00DD47BC" w:rsidP="00DD47BC">
      <w:pPr>
        <w:numPr>
          <w:ilvl w:val="0"/>
          <w:numId w:val="21"/>
        </w:numPr>
      </w:pPr>
      <w:r w:rsidRPr="00B51166">
        <w:t xml:space="preserve">Since students are unlicensed nurses, students shall </w:t>
      </w:r>
      <w:r w:rsidRPr="00B51166">
        <w:rPr>
          <w:b/>
        </w:rPr>
        <w:t>NOT</w:t>
      </w:r>
      <w:r w:rsidRPr="00B51166">
        <w:t xml:space="preserve"> carry medication keys of the agency.</w:t>
      </w:r>
    </w:p>
    <w:p w:rsidR="002E4DDA" w:rsidRPr="00B51166" w:rsidRDefault="002E4DDA" w:rsidP="00653F30">
      <w:pPr>
        <w:jc w:val="center"/>
        <w:rPr>
          <w:b/>
        </w:rPr>
      </w:pPr>
    </w:p>
    <w:p w:rsidR="00DD47BC" w:rsidRDefault="00DD47BC" w:rsidP="00E57321">
      <w:pPr>
        <w:jc w:val="center"/>
        <w:rPr>
          <w:b/>
          <w:u w:val="single"/>
        </w:rPr>
      </w:pPr>
      <w:r w:rsidRPr="00E57321">
        <w:rPr>
          <w:b/>
          <w:u w:val="single"/>
        </w:rPr>
        <w:t>Overview of Written Assignments</w:t>
      </w:r>
    </w:p>
    <w:p w:rsidR="00E57321" w:rsidRPr="00E57321" w:rsidRDefault="00E57321" w:rsidP="00E57321">
      <w:pPr>
        <w:jc w:val="center"/>
        <w:rPr>
          <w:sz w:val="16"/>
          <w:szCs w:val="16"/>
          <w:u w:val="single"/>
        </w:rPr>
      </w:pPr>
    </w:p>
    <w:p w:rsidR="004540D2" w:rsidRPr="00B51166" w:rsidRDefault="00DD47BC" w:rsidP="00DD47BC">
      <w:r w:rsidRPr="00B51166">
        <w:t>Community assessment</w:t>
      </w:r>
      <w:r w:rsidR="00A77144" w:rsidRPr="00B51166">
        <w:t>s provide</w:t>
      </w:r>
      <w:r w:rsidRPr="00B51166">
        <w:t xml:space="preserve"> the basis and rationale for clinical interventions in community health nursing.  Community Health Nurses assess the community by using the nursing process. </w:t>
      </w:r>
      <w:r w:rsidR="00A77144" w:rsidRPr="00B51166">
        <w:t xml:space="preserve"> </w:t>
      </w:r>
      <w:r w:rsidRPr="00B51166">
        <w:t xml:space="preserve">Nurses </w:t>
      </w:r>
      <w:r w:rsidR="004540D2" w:rsidRPr="00B51166">
        <w:t>: 1)</w:t>
      </w:r>
      <w:r w:rsidRPr="00B51166">
        <w:t>gathe</w:t>
      </w:r>
      <w:r w:rsidR="004540D2" w:rsidRPr="00B51166">
        <w:t>r subjective and objective date; 2)</w:t>
      </w:r>
      <w:r w:rsidRPr="00B51166">
        <w:t xml:space="preserve"> cluster the d</w:t>
      </w:r>
      <w:r w:rsidR="004540D2" w:rsidRPr="00B51166">
        <w:t>ata into meaningful information; 3) prioritize health needs;</w:t>
      </w:r>
      <w:r w:rsidRPr="00B51166">
        <w:t xml:space="preserve"> </w:t>
      </w:r>
    </w:p>
    <w:p w:rsidR="00DD47BC" w:rsidRPr="00B51166" w:rsidRDefault="004540D2" w:rsidP="00E57321">
      <w:r w:rsidRPr="00B51166">
        <w:lastRenderedPageBreak/>
        <w:t xml:space="preserve">4) </w:t>
      </w:r>
      <w:r w:rsidR="00DD47BC" w:rsidRPr="00B51166">
        <w:t xml:space="preserve">develop Community Health </w:t>
      </w:r>
      <w:r w:rsidRPr="00B51166">
        <w:t>Nursing Diagnoses; 5)</w:t>
      </w:r>
      <w:r w:rsidR="00DD47BC" w:rsidRPr="00B51166">
        <w:t xml:space="preserve"> develop interventions to addr</w:t>
      </w:r>
      <w:r w:rsidRPr="00B51166">
        <w:t>ess those needs; 6)</w:t>
      </w:r>
      <w:r w:rsidR="00DD47BC" w:rsidRPr="00B51166">
        <w:t xml:space="preserve"> and evaluate the effectiveness of the interventions implemented.  In order to gain a complete assessment of the community</w:t>
      </w:r>
      <w:r w:rsidRPr="00B51166">
        <w:t xml:space="preserve">, </w:t>
      </w:r>
      <w:r w:rsidR="00DD47BC" w:rsidRPr="00B51166">
        <w:t xml:space="preserve"> several kinds of data are needed</w:t>
      </w:r>
      <w:r w:rsidRPr="00B51166">
        <w:t>,</w:t>
      </w:r>
      <w:r w:rsidR="00DD47BC" w:rsidRPr="00B51166">
        <w:t xml:space="preserve"> including research of databases and field work</w:t>
      </w:r>
      <w:r w:rsidRPr="00B51166">
        <w:t>. You will be involved in these learning opportunities as you develop the assignments in this course.</w:t>
      </w:r>
      <w:r w:rsidR="00A77144" w:rsidRPr="00B51166">
        <w:t xml:space="preserve"> </w:t>
      </w:r>
      <w:r w:rsidR="00DD47BC" w:rsidRPr="00B51166">
        <w:t xml:space="preserve"> </w:t>
      </w:r>
      <w:r w:rsidRPr="00B51166">
        <w:t>T</w:t>
      </w:r>
      <w:r w:rsidR="00DD47BC" w:rsidRPr="00B51166">
        <w:t xml:space="preserve">his community </w:t>
      </w:r>
      <w:r w:rsidRPr="00B51166">
        <w:t>health nursing process forms the basis for the following:</w:t>
      </w:r>
    </w:p>
    <w:p w:rsidR="00DD47BC" w:rsidRPr="00B51166" w:rsidRDefault="00A77144" w:rsidP="00E57321">
      <w:pPr>
        <w:ind w:firstLine="720"/>
      </w:pPr>
      <w:r w:rsidRPr="00B51166">
        <w:rPr>
          <w:b/>
        </w:rPr>
        <w:t xml:space="preserve">● </w:t>
      </w:r>
      <w:r w:rsidR="00DD47BC" w:rsidRPr="00B51166">
        <w:rPr>
          <w:b/>
          <w:u w:val="single"/>
        </w:rPr>
        <w:t>Assignment #1</w:t>
      </w:r>
      <w:r w:rsidR="00270DE9" w:rsidRPr="00B51166">
        <w:t>: Community Assessment and Key Informants/Windshield Survey</w:t>
      </w:r>
    </w:p>
    <w:p w:rsidR="00DD47BC" w:rsidRPr="00B51166" w:rsidRDefault="00A77144" w:rsidP="00E57321">
      <w:pPr>
        <w:ind w:firstLine="720"/>
      </w:pPr>
      <w:r w:rsidRPr="00B51166">
        <w:t xml:space="preserve">● </w:t>
      </w:r>
      <w:r w:rsidR="00DD47BC" w:rsidRPr="00B51166">
        <w:rPr>
          <w:b/>
          <w:u w:val="single"/>
        </w:rPr>
        <w:t>Assignment #2</w:t>
      </w:r>
      <w:r w:rsidR="00270DE9" w:rsidRPr="00B51166">
        <w:t>: Statistical Analysis of Community Health Data</w:t>
      </w:r>
    </w:p>
    <w:p w:rsidR="00DD47BC" w:rsidRPr="00B51166" w:rsidRDefault="00A77144" w:rsidP="00E57321">
      <w:pPr>
        <w:ind w:firstLine="720"/>
      </w:pPr>
      <w:r w:rsidRPr="00B51166">
        <w:t xml:space="preserve">● </w:t>
      </w:r>
      <w:r w:rsidR="00DD47BC" w:rsidRPr="00B51166">
        <w:rPr>
          <w:b/>
          <w:u w:val="single"/>
        </w:rPr>
        <w:t>Assignment #3</w:t>
      </w:r>
      <w:r w:rsidR="00270DE9" w:rsidRPr="00B51166">
        <w:t>: Community Health Nursing Intervention and Evaluation</w:t>
      </w:r>
    </w:p>
    <w:p w:rsidR="00DD47BC" w:rsidRPr="008A437A" w:rsidRDefault="00DD47BC" w:rsidP="00DD47BC">
      <w:pPr>
        <w:ind w:right="-480"/>
      </w:pPr>
      <w:r w:rsidRPr="008A437A">
        <w:t>NOTE: for ANY LATE assignment/paper,</w:t>
      </w:r>
      <w:r w:rsidR="00A77144" w:rsidRPr="008A437A">
        <w:t xml:space="preserve"> students must notify the Clinical F</w:t>
      </w:r>
      <w:r w:rsidR="001B6EF1" w:rsidRPr="008A437A">
        <w:t xml:space="preserve">aculty </w:t>
      </w:r>
      <w:r w:rsidR="001B6EF1" w:rsidRPr="008A437A">
        <w:rPr>
          <w:i/>
        </w:rPr>
        <w:t>prior</w:t>
      </w:r>
      <w:r w:rsidR="001B6EF1" w:rsidRPr="008A437A">
        <w:t xml:space="preserve"> to the due date/time</w:t>
      </w:r>
      <w:r w:rsidR="00A77144" w:rsidRPr="008A437A">
        <w:t>.  By course policy, five (</w:t>
      </w:r>
      <w:r w:rsidRPr="008A437A">
        <w:t>5</w:t>
      </w:r>
      <w:r w:rsidR="00A77144" w:rsidRPr="008A437A">
        <w:t>)</w:t>
      </w:r>
      <w:r w:rsidRPr="008A437A">
        <w:t xml:space="preserve"> points will be deducted per day beginning at x: 01 after time due. For determining lateness of assignments, time of assignments received in Blackboard Submission Box will be used as the time submitted. </w:t>
      </w:r>
      <w:r w:rsidR="00A77144" w:rsidRPr="008A437A">
        <w:t xml:space="preserve"> </w:t>
      </w:r>
      <w:r w:rsidRPr="008A437A">
        <w:t>Students are cautioned that Blackboard assignment uploads can take several minutes, so it is best to allow sufficient time for the upload in order to avoid a late paper penalty.</w:t>
      </w:r>
    </w:p>
    <w:p w:rsidR="00D27691" w:rsidRPr="008A437A" w:rsidRDefault="00D27691" w:rsidP="00D27691">
      <w:pPr>
        <w:pStyle w:val="Header"/>
        <w:tabs>
          <w:tab w:val="right" w:pos="9163"/>
        </w:tabs>
        <w:rPr>
          <w:sz w:val="20"/>
          <w:szCs w:val="20"/>
        </w:rPr>
      </w:pPr>
    </w:p>
    <w:p w:rsidR="00D27691" w:rsidRPr="00B51166" w:rsidRDefault="00A77144" w:rsidP="00D27691">
      <w:pPr>
        <w:pStyle w:val="Header"/>
        <w:tabs>
          <w:tab w:val="right" w:pos="9163"/>
        </w:tabs>
        <w:rPr>
          <w:b/>
          <w:u w:val="single"/>
        </w:rPr>
      </w:pPr>
      <w:r w:rsidRPr="00B51166">
        <w:rPr>
          <w:b/>
          <w:u w:val="single"/>
        </w:rPr>
        <w:t>Request for Assistance</w:t>
      </w:r>
    </w:p>
    <w:p w:rsidR="00511EC5" w:rsidRDefault="00A77144" w:rsidP="00E639DF">
      <w:pPr>
        <w:pStyle w:val="Header"/>
        <w:tabs>
          <w:tab w:val="right" w:pos="9163"/>
        </w:tabs>
        <w:rPr>
          <w:b/>
          <w:i/>
          <w:sz w:val="28"/>
          <w:szCs w:val="28"/>
        </w:rPr>
      </w:pPr>
      <w:r w:rsidRPr="00B51166">
        <w:rPr>
          <w:b/>
        </w:rPr>
        <w:t xml:space="preserve">   </w:t>
      </w:r>
      <w:r w:rsidRPr="00B51166">
        <w:t xml:space="preserve">Should you need assistance with any component of this course, please contact your Clinical Faculty as your first-line </w:t>
      </w:r>
      <w:r w:rsidR="007931BF" w:rsidRPr="00B51166">
        <w:t xml:space="preserve">of communications.  The Teaching Team, the Lead Teacher and Clinical Faculty, are committed to assist you to have a successful learning experience.  We work closely together towards that end.  We are glad to assist. </w:t>
      </w: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511EC5" w:rsidRDefault="00511EC5">
      <w:pPr>
        <w:rPr>
          <w:b/>
          <w:i/>
          <w:sz w:val="28"/>
          <w:szCs w:val="28"/>
        </w:rPr>
      </w:pPr>
    </w:p>
    <w:p w:rsidR="00C6729D" w:rsidRPr="00B51166" w:rsidRDefault="00C6729D" w:rsidP="00D27691">
      <w:pPr>
        <w:pStyle w:val="Header"/>
        <w:tabs>
          <w:tab w:val="right" w:pos="9163"/>
        </w:tabs>
        <w:jc w:val="center"/>
        <w:rPr>
          <w:b/>
        </w:rPr>
      </w:pPr>
    </w:p>
    <w:p w:rsidR="00575B53" w:rsidRPr="00B51166" w:rsidRDefault="00575B53" w:rsidP="00D27691">
      <w:pPr>
        <w:pStyle w:val="Header"/>
        <w:tabs>
          <w:tab w:val="right" w:pos="9163"/>
        </w:tabs>
        <w:jc w:val="center"/>
        <w:rPr>
          <w:b/>
        </w:rPr>
      </w:pPr>
      <w:r w:rsidRPr="00B51166">
        <w:rPr>
          <w:b/>
        </w:rPr>
        <w:lastRenderedPageBreak/>
        <w:t>The University of Texas at Arlington College of Nursing and Health Innovation</w:t>
      </w:r>
    </w:p>
    <w:p w:rsidR="00575B53" w:rsidRPr="00B51166" w:rsidRDefault="00575B53" w:rsidP="00575B53">
      <w:pPr>
        <w:tabs>
          <w:tab w:val="center" w:pos="4680"/>
          <w:tab w:val="right" w:pos="9163"/>
          <w:tab w:val="right" w:pos="9360"/>
        </w:tabs>
        <w:jc w:val="center"/>
        <w:rPr>
          <w:b/>
        </w:rPr>
      </w:pPr>
      <w:r w:rsidRPr="00B51166">
        <w:rPr>
          <w:b/>
        </w:rPr>
        <w:t>N4462 Community Health Nursing</w:t>
      </w:r>
    </w:p>
    <w:p w:rsidR="00575B53" w:rsidRPr="00B51166" w:rsidRDefault="00575B53" w:rsidP="00575B53">
      <w:pPr>
        <w:tabs>
          <w:tab w:val="center" w:pos="4680"/>
          <w:tab w:val="left" w:pos="7740"/>
        </w:tabs>
        <w:jc w:val="center"/>
        <w:rPr>
          <w:b/>
        </w:rPr>
      </w:pPr>
      <w:r w:rsidRPr="00B51166">
        <w:rPr>
          <w:b/>
        </w:rPr>
        <w:t>Course Attestation and Clinical Contract</w:t>
      </w:r>
    </w:p>
    <w:p w:rsidR="00575B53" w:rsidRPr="00B51166" w:rsidRDefault="00575B53" w:rsidP="00575B53">
      <w:pPr>
        <w:tabs>
          <w:tab w:val="center" w:pos="4680"/>
          <w:tab w:val="left" w:pos="7740"/>
        </w:tabs>
        <w:ind w:left="720" w:hanging="720"/>
        <w:jc w:val="center"/>
        <w:rPr>
          <w:b/>
          <w:i/>
        </w:rPr>
      </w:pPr>
    </w:p>
    <w:p w:rsidR="00575B53" w:rsidRPr="00B51166" w:rsidRDefault="00575B53" w:rsidP="00575B53">
      <w:pPr>
        <w:tabs>
          <w:tab w:val="center" w:pos="4680"/>
          <w:tab w:val="left" w:pos="7740"/>
        </w:tabs>
        <w:ind w:left="720" w:hanging="720"/>
        <w:rPr>
          <w:b/>
        </w:rPr>
      </w:pPr>
      <w:r w:rsidRPr="00B51166">
        <w:rPr>
          <w:b/>
        </w:rPr>
        <w:t>Initial in the space provided indicating you have read each statement below:</w:t>
      </w:r>
    </w:p>
    <w:p w:rsidR="00575B53" w:rsidRPr="00B51166" w:rsidRDefault="00575B53" w:rsidP="00575B53">
      <w:pPr>
        <w:tabs>
          <w:tab w:val="center" w:pos="4680"/>
          <w:tab w:val="left" w:pos="7740"/>
        </w:tabs>
        <w:ind w:left="720" w:hanging="720"/>
        <w:rPr>
          <w:b/>
        </w:rPr>
      </w:pPr>
    </w:p>
    <w:p w:rsidR="00575B53" w:rsidRPr="00B51166" w:rsidRDefault="00575B53" w:rsidP="00575B53">
      <w:pPr>
        <w:spacing w:line="276" w:lineRule="auto"/>
        <w:rPr>
          <w:rFonts w:eastAsia="Calibri"/>
        </w:rPr>
      </w:pPr>
      <w:r w:rsidRPr="00B51166">
        <w:rPr>
          <w:rFonts w:eastAsia="Calibri"/>
          <w:u w:val="single"/>
        </w:rPr>
        <w:t>_____</w:t>
      </w:r>
      <w:r w:rsidRPr="00B51166">
        <w:rPr>
          <w:rFonts w:eastAsia="Calibri"/>
          <w:b/>
        </w:rPr>
        <w:t xml:space="preserve"> I fully understand that as a</w:t>
      </w:r>
      <w:r w:rsidRPr="00B51166">
        <w:rPr>
          <w:rFonts w:eastAsia="Calibri"/>
        </w:rPr>
        <w:t xml:space="preserve"> student enrolled in this course I am expected to adhere to the UT Arlington Honor Code (</w:t>
      </w:r>
      <w:hyperlink r:id="rId42" w:history="1">
        <w:r w:rsidRPr="00B51166">
          <w:rPr>
            <w:rFonts w:eastAsia="Calibri"/>
            <w:color w:val="0000FF" w:themeColor="hyperlink"/>
            <w:u w:val="single"/>
          </w:rPr>
          <w:t>https://www.uta.edu/conduct/academic-integrity/index.php</w:t>
        </w:r>
      </w:hyperlink>
      <w:r w:rsidRPr="00B51166">
        <w:rPr>
          <w:rFonts w:eastAsia="Calibri"/>
        </w:rPr>
        <w:t>).</w:t>
      </w:r>
    </w:p>
    <w:p w:rsidR="00575B53" w:rsidRPr="00B51166" w:rsidRDefault="00575B53" w:rsidP="00575B53">
      <w:pPr>
        <w:spacing w:line="276" w:lineRule="auto"/>
        <w:rPr>
          <w:rFonts w:eastAsia="Calibri"/>
        </w:rPr>
      </w:pPr>
    </w:p>
    <w:p w:rsidR="00575B53" w:rsidRPr="00B51166" w:rsidRDefault="00575B53" w:rsidP="00575B53">
      <w:pPr>
        <w:spacing w:line="276" w:lineRule="auto"/>
        <w:rPr>
          <w:rFonts w:eastAsia="Calibri"/>
        </w:rPr>
      </w:pPr>
      <w:r w:rsidRPr="00B51166">
        <w:rPr>
          <w:rFonts w:eastAsia="Calibri"/>
          <w:u w:val="single"/>
        </w:rPr>
        <w:t>_____</w:t>
      </w:r>
      <w:r w:rsidRPr="00B51166">
        <w:rPr>
          <w:rFonts w:eastAsia="Calibri"/>
          <w:b/>
        </w:rPr>
        <w:t xml:space="preserve"> I fully understand that academic dishonesty is grounds for course failure and dismissal from the program.   </w:t>
      </w:r>
      <w:r w:rsidRPr="00B51166">
        <w:rPr>
          <w:rFonts w:eastAsia="Calibri"/>
        </w:rPr>
        <w:t xml:space="preserve">Per UT System Regents’ Rule 50101, §2.2, suspected violations of university’s standards for academic integrity (including the Honor Code) will be referred to the Office of Community Standards. Violators will be disciplined in accordance with University policy, which may result in the student’s suspension or expulsion from the University.  </w:t>
      </w:r>
    </w:p>
    <w:p w:rsidR="00575B53" w:rsidRPr="00B51166" w:rsidRDefault="00575B53" w:rsidP="00575B53">
      <w:pPr>
        <w:numPr>
          <w:ilvl w:val="0"/>
          <w:numId w:val="26"/>
        </w:numPr>
        <w:rPr>
          <w:rFonts w:eastAsia="Calibri"/>
        </w:rPr>
      </w:pPr>
      <w:r w:rsidRPr="00B51166">
        <w:rPr>
          <w:rFonts w:eastAsia="Calibri"/>
        </w:rPr>
        <w:t xml:space="preserve">I will do my own work and only submit assignments that are entirely my own work. </w:t>
      </w:r>
    </w:p>
    <w:p w:rsidR="00575B53" w:rsidRPr="00B51166" w:rsidRDefault="00575B53" w:rsidP="00575B53">
      <w:pPr>
        <w:numPr>
          <w:ilvl w:val="0"/>
          <w:numId w:val="26"/>
        </w:numPr>
        <w:rPr>
          <w:rFonts w:eastAsia="Calibri"/>
        </w:rPr>
      </w:pPr>
      <w:r w:rsidRPr="00B51166">
        <w:rPr>
          <w:rFonts w:eastAsia="Calibri"/>
        </w:rPr>
        <w:t xml:space="preserve">I will not copy the work of any other student (past or present) or collaborate with anyone else on assignments, quizzes, or any other academic work except as directed by the assignment/instructor’s directive.  </w:t>
      </w:r>
    </w:p>
    <w:p w:rsidR="00575B53" w:rsidRPr="00B51166" w:rsidRDefault="00575B53" w:rsidP="00575B53">
      <w:pPr>
        <w:numPr>
          <w:ilvl w:val="0"/>
          <w:numId w:val="26"/>
        </w:numPr>
        <w:rPr>
          <w:rFonts w:eastAsia="Calibri"/>
        </w:rPr>
      </w:pPr>
      <w:r w:rsidRPr="00B51166">
        <w:rPr>
          <w:rFonts w:eastAsia="Calibri"/>
        </w:rPr>
        <w:t>I will not share answers nor make copies of graded quiz or test questions for any reason.</w:t>
      </w:r>
    </w:p>
    <w:p w:rsidR="00575B53" w:rsidRPr="00B51166" w:rsidRDefault="00575B53" w:rsidP="00575B53">
      <w:pPr>
        <w:numPr>
          <w:ilvl w:val="0"/>
          <w:numId w:val="26"/>
        </w:numPr>
        <w:rPr>
          <w:rFonts w:eastAsia="Calibri"/>
          <w:b/>
        </w:rPr>
      </w:pPr>
      <w:r w:rsidRPr="00B51166">
        <w:rPr>
          <w:rFonts w:eastAsia="Calibri"/>
          <w:b/>
        </w:rPr>
        <w:t>I will not share my personal access codes or passwords with other students</w:t>
      </w:r>
    </w:p>
    <w:p w:rsidR="00575B53" w:rsidRPr="00B51166" w:rsidRDefault="00575B53" w:rsidP="00575B53">
      <w:pPr>
        <w:numPr>
          <w:ilvl w:val="0"/>
          <w:numId w:val="26"/>
        </w:numPr>
        <w:rPr>
          <w:rFonts w:eastAsia="Calibri"/>
        </w:rPr>
      </w:pPr>
      <w:r w:rsidRPr="00B51166">
        <w:rPr>
          <w:rFonts w:eastAsia="Calibri"/>
        </w:rPr>
        <w:t>If any behavior is reported to the Office of Student Conduct regarding academic integrity, academic dishonesty, collusion, and cheating that is upheld by that Office, I understand that it may be grounds for dismissal from the program</w:t>
      </w:r>
    </w:p>
    <w:p w:rsidR="00575B53" w:rsidRPr="00B51166" w:rsidRDefault="00575B53" w:rsidP="00575B53">
      <w:pPr>
        <w:ind w:left="720"/>
        <w:rPr>
          <w:rFonts w:eastAsia="Calibri"/>
        </w:rPr>
      </w:pPr>
    </w:p>
    <w:p w:rsidR="00575B53" w:rsidRPr="00B51166" w:rsidRDefault="00680BB2" w:rsidP="00575B53">
      <w:r w:rsidRPr="00B51166">
        <w:rPr>
          <w:b/>
          <w:i/>
          <w:u w:val="single"/>
        </w:rPr>
        <w:t xml:space="preserve">          </w:t>
      </w:r>
      <w:r w:rsidR="00575B53" w:rsidRPr="00B51166">
        <w:rPr>
          <w:b/>
          <w:i/>
        </w:rPr>
        <w:t xml:space="preserve"> </w:t>
      </w:r>
      <w:r w:rsidR="00575B53" w:rsidRPr="00B51166">
        <w:t xml:space="preserve">I have read and attest to understand everything in my N4462 Course Syllabus and this Course Guide. I understand what constitutes course and clinical failure. I understand the guidelines for participation in Weekly Clinical Conferences, FEMA online Certificates, Class participation, and Clinical Project. </w:t>
      </w:r>
      <w:r w:rsidR="00575B53" w:rsidRPr="00B51166">
        <w:rPr>
          <w:b/>
        </w:rPr>
        <w:t xml:space="preserve">I understand that I must earn a weighted average of 70% on all Written Assignments </w:t>
      </w:r>
      <w:r w:rsidR="008F6225" w:rsidRPr="00B51166">
        <w:rPr>
          <w:b/>
        </w:rPr>
        <w:t>and I</w:t>
      </w:r>
      <w:r w:rsidR="00575B53" w:rsidRPr="00B51166">
        <w:rPr>
          <w:b/>
        </w:rPr>
        <w:t xml:space="preserve"> must have a weighted average of 70% on all proctored Exams to successfully complete this course.</w:t>
      </w:r>
      <w:r w:rsidR="00575B53" w:rsidRPr="00B51166">
        <w:t xml:space="preserve"> </w:t>
      </w:r>
    </w:p>
    <w:p w:rsidR="00575B53" w:rsidRPr="00B51166" w:rsidRDefault="00575B53" w:rsidP="00575B53"/>
    <w:p w:rsidR="00575B53" w:rsidRPr="00B51166" w:rsidRDefault="00575B53" w:rsidP="00575B53">
      <w:pPr>
        <w:spacing w:line="276" w:lineRule="auto"/>
        <w:rPr>
          <w:rFonts w:eastAsia="Calibri"/>
          <w:b/>
        </w:rPr>
      </w:pPr>
      <w:r w:rsidRPr="00B51166">
        <w:rPr>
          <w:rFonts w:eastAsia="Calibri"/>
          <w:u w:val="single"/>
        </w:rPr>
        <w:t>_____</w:t>
      </w:r>
      <w:r w:rsidRPr="00B51166">
        <w:rPr>
          <w:rFonts w:eastAsia="Calibri"/>
        </w:rPr>
        <w:t xml:space="preserve">I understand that it is my responsibility to maintain and show proof of </w:t>
      </w:r>
      <w:r w:rsidRPr="00B51166">
        <w:rPr>
          <w:rFonts w:eastAsia="Calibri"/>
          <w:b/>
        </w:rPr>
        <w:t>current</w:t>
      </w:r>
      <w:r w:rsidRPr="00B51166">
        <w:rPr>
          <w:rFonts w:eastAsia="Calibri"/>
        </w:rPr>
        <w:t xml:space="preserve"> immunizations, TB tests, insurance, and CPR certification as described in the UTA Undergraduate Catalog and the College of Nursing and Health Innovation Student Handbook. </w:t>
      </w:r>
      <w:r w:rsidRPr="00B51166">
        <w:rPr>
          <w:rFonts w:eastAsia="Calibri"/>
          <w:b/>
        </w:rPr>
        <w:t xml:space="preserve"> I understand that failure to follow these guidelines by the set deadline will result in being removed from this course.</w:t>
      </w:r>
    </w:p>
    <w:p w:rsidR="00575B53" w:rsidRPr="00B51166" w:rsidRDefault="00575B53" w:rsidP="00575B53"/>
    <w:p w:rsidR="00575B53" w:rsidRPr="00B51166" w:rsidRDefault="00575B53" w:rsidP="00575B53">
      <w:pPr>
        <w:spacing w:line="276" w:lineRule="auto"/>
        <w:rPr>
          <w:rFonts w:eastAsia="Calibri"/>
          <w:b/>
        </w:rPr>
      </w:pPr>
      <w:r w:rsidRPr="00B51166">
        <w:rPr>
          <w:rFonts w:eastAsia="Calibri"/>
          <w:u w:val="single"/>
        </w:rPr>
        <w:t>_____</w:t>
      </w:r>
      <w:r w:rsidRPr="00B51166">
        <w:rPr>
          <w:rFonts w:eastAsia="Calibri"/>
        </w:rPr>
        <w:t xml:space="preserve">I understand that it is my responsibility to check my MAV email, Blackboard announcement and weekly content on a </w:t>
      </w:r>
      <w:r w:rsidRPr="00B51166">
        <w:rPr>
          <w:rFonts w:eastAsia="Calibri"/>
          <w:b/>
        </w:rPr>
        <w:t>daily</w:t>
      </w:r>
      <w:r w:rsidRPr="00B51166">
        <w:rPr>
          <w:rFonts w:eastAsia="Calibri"/>
        </w:rPr>
        <w:t xml:space="preserve"> basis for important course updates and information and maintain current log in ability at all times.  I also understand that all course faculty and clinical faculty in this course and throughout the BSN program will only respond to my UTA email account.  </w:t>
      </w:r>
      <w:r w:rsidRPr="00B51166">
        <w:rPr>
          <w:rFonts w:eastAsia="Calibri"/>
          <w:b/>
        </w:rPr>
        <w:t>NO personal email accounts will be used.</w:t>
      </w:r>
    </w:p>
    <w:p w:rsidR="00575B53" w:rsidRPr="00B51166" w:rsidRDefault="00575B53" w:rsidP="00575B53">
      <w:pPr>
        <w:spacing w:line="276" w:lineRule="auto"/>
        <w:rPr>
          <w:rFonts w:eastAsia="Calibri"/>
          <w:b/>
        </w:rPr>
      </w:pPr>
    </w:p>
    <w:p w:rsidR="00575B53" w:rsidRPr="00B51166" w:rsidRDefault="00575B53" w:rsidP="00575B53">
      <w:pPr>
        <w:spacing w:line="276" w:lineRule="auto"/>
        <w:rPr>
          <w:rFonts w:eastAsia="Calibri"/>
        </w:rPr>
      </w:pPr>
      <w:r w:rsidRPr="00B51166">
        <w:rPr>
          <w:rFonts w:eastAsia="Calibri"/>
          <w:u w:val="single"/>
        </w:rPr>
        <w:t>_____</w:t>
      </w:r>
      <w:r w:rsidRPr="00B51166">
        <w:rPr>
          <w:rFonts w:eastAsia="Calibri"/>
        </w:rPr>
        <w:t xml:space="preserve">I understand that if I am going to miss an exam, </w:t>
      </w:r>
      <w:r w:rsidRPr="00B51166">
        <w:rPr>
          <w:rFonts w:eastAsia="Calibri"/>
          <w:b/>
        </w:rPr>
        <w:t>I MUST notify the lead faculty by phone PRIOR to the exam or the absence will be considered unexcused</w:t>
      </w:r>
      <w:r w:rsidRPr="00B51166">
        <w:rPr>
          <w:rFonts w:eastAsia="Calibri"/>
        </w:rPr>
        <w:t>.  It is the lead faculty that will decide if this is excused or unexcused. I also understand that I must have a doctor’s excuse or other pertinent documentation as to why</w:t>
      </w:r>
      <w:r w:rsidR="00E840DC" w:rsidRPr="00B51166">
        <w:rPr>
          <w:rFonts w:eastAsia="Calibri"/>
        </w:rPr>
        <w:t xml:space="preserve"> </w:t>
      </w:r>
      <w:r w:rsidRPr="00B51166">
        <w:rPr>
          <w:rFonts w:eastAsia="Calibri"/>
        </w:rPr>
        <w:t>the exam was missed dated on the missed exam date in order to have the absence excused to be able to make-up</w:t>
      </w:r>
      <w:r w:rsidR="00E12880" w:rsidRPr="00B51166">
        <w:rPr>
          <w:rFonts w:eastAsia="Calibri"/>
        </w:rPr>
        <w:t xml:space="preserve"> </w:t>
      </w:r>
      <w:r w:rsidRPr="00B51166">
        <w:rPr>
          <w:rFonts w:eastAsia="Calibri"/>
        </w:rPr>
        <w:t xml:space="preserve">the exam. </w:t>
      </w:r>
    </w:p>
    <w:p w:rsidR="00E9537F" w:rsidRPr="00B51166" w:rsidRDefault="00E9537F" w:rsidP="00575B53">
      <w:pPr>
        <w:spacing w:line="276" w:lineRule="auto"/>
        <w:rPr>
          <w:rFonts w:eastAsia="Calibri"/>
        </w:rPr>
      </w:pPr>
    </w:p>
    <w:p w:rsidR="00E9537F" w:rsidRPr="00B51166" w:rsidRDefault="00E9537F" w:rsidP="00575B53">
      <w:pPr>
        <w:spacing w:line="276" w:lineRule="auto"/>
        <w:rPr>
          <w:rFonts w:eastAsia="Calibri"/>
        </w:rPr>
      </w:pPr>
    </w:p>
    <w:p w:rsidR="00575B53" w:rsidRPr="00B51166" w:rsidRDefault="00680BB2" w:rsidP="00575B53">
      <w:r w:rsidRPr="00B51166">
        <w:rPr>
          <w:b/>
          <w:u w:val="single"/>
        </w:rPr>
        <w:lastRenderedPageBreak/>
        <w:t xml:space="preserve">           </w:t>
      </w:r>
      <w:r w:rsidR="00575B53" w:rsidRPr="00B51166">
        <w:t xml:space="preserve">I understand that if I am going to be absent, be tardy, or leave clinical early, I </w:t>
      </w:r>
      <w:r w:rsidR="00575B53" w:rsidRPr="00B51166">
        <w:rPr>
          <w:b/>
          <w:bCs/>
        </w:rPr>
        <w:t>MUST</w:t>
      </w:r>
      <w:r w:rsidR="00575B53" w:rsidRPr="00B51166">
        <w:t xml:space="preserve"> notify both </w:t>
      </w:r>
      <w:r w:rsidR="00575B53" w:rsidRPr="00B51166">
        <w:rPr>
          <w:b/>
        </w:rPr>
        <w:t>Clinical Instructor</w:t>
      </w:r>
      <w:r w:rsidR="00575B53" w:rsidRPr="00B51166">
        <w:t xml:space="preserve"> </w:t>
      </w:r>
      <w:r w:rsidR="00575B53" w:rsidRPr="00B51166">
        <w:rPr>
          <w:b/>
        </w:rPr>
        <w:t>and</w:t>
      </w:r>
      <w:r w:rsidR="00575B53" w:rsidRPr="00B51166">
        <w:t xml:space="preserve"> the </w:t>
      </w:r>
      <w:r w:rsidR="00575B53" w:rsidRPr="00B51166">
        <w:rPr>
          <w:b/>
        </w:rPr>
        <w:t>Preceptor</w:t>
      </w:r>
      <w:r w:rsidR="00575B53" w:rsidRPr="00B51166">
        <w:t xml:space="preserve"> by E-mail or phone </w:t>
      </w:r>
      <w:r w:rsidR="00575B53" w:rsidRPr="00B51166">
        <w:rPr>
          <w:b/>
          <w:bCs/>
        </w:rPr>
        <w:t>PRIOR</w:t>
      </w:r>
      <w:r w:rsidR="00575B53" w:rsidRPr="00B51166">
        <w:t xml:space="preserve"> to the clinical or the absence will be considered unexcused. I must provide written documentation to my Clinical Instructor to document my absence in order for it to be excused. I understand I will have to make up the work I missed with date/time agreed upon</w:t>
      </w:r>
      <w:r w:rsidR="008A437A">
        <w:t xml:space="preserve"> by my preceptor and instructor before the end of clinical as designated in the </w:t>
      </w:r>
      <w:r w:rsidR="00FF3144">
        <w:t>c</w:t>
      </w:r>
      <w:r w:rsidR="008A437A">
        <w:t>ou</w:t>
      </w:r>
      <w:r w:rsidR="00FF3144">
        <w:t>r</w:t>
      </w:r>
      <w:r w:rsidR="008A437A">
        <w:t xml:space="preserve">se calendar. </w:t>
      </w:r>
      <w:r w:rsidR="00575B53" w:rsidRPr="00B51166">
        <w:t xml:space="preserve"> I understand that it is my responsibility to contact the designated Clinical Instructor immediately about a time for make-up.</w:t>
      </w:r>
    </w:p>
    <w:p w:rsidR="00575B53" w:rsidRPr="00B51166" w:rsidRDefault="00575B53" w:rsidP="00575B53"/>
    <w:p w:rsidR="00575B53" w:rsidRPr="00B51166" w:rsidRDefault="00575B53" w:rsidP="00575B53">
      <w:pPr>
        <w:rPr>
          <w:b/>
        </w:rPr>
      </w:pPr>
      <w:r w:rsidRPr="00B51166">
        <w:rPr>
          <w:b/>
          <w:u w:val="single"/>
        </w:rPr>
        <w:t>___</w:t>
      </w:r>
      <w:r w:rsidR="00680BB2" w:rsidRPr="00B51166">
        <w:rPr>
          <w:b/>
          <w:u w:val="single"/>
        </w:rPr>
        <w:t xml:space="preserve">    </w:t>
      </w:r>
      <w:r w:rsidRPr="00B51166">
        <w:t xml:space="preserve">I understand that absence from clinical must be made up. Failure to show up for the agreed upon make-up date/time may result in </w:t>
      </w:r>
      <w:r w:rsidRPr="00B51166">
        <w:rPr>
          <w:b/>
        </w:rPr>
        <w:t>clinical/course failure.</w:t>
      </w:r>
    </w:p>
    <w:p w:rsidR="00575B53" w:rsidRPr="00B51166" w:rsidRDefault="00575B53" w:rsidP="00575B53">
      <w:r w:rsidRPr="00B51166">
        <w:t xml:space="preserve"> </w:t>
      </w:r>
    </w:p>
    <w:p w:rsidR="00575B53" w:rsidRPr="00B51166" w:rsidRDefault="00680BB2" w:rsidP="00575B53">
      <w:r w:rsidRPr="00B51166">
        <w:rPr>
          <w:b/>
          <w:u w:val="single"/>
        </w:rPr>
        <w:t xml:space="preserve">          </w:t>
      </w:r>
      <w:r w:rsidR="00575B53" w:rsidRPr="00B51166">
        <w:t xml:space="preserve">I understand that I am expected to be professional, demonstrate civility and mutual respect, courteous communication </w:t>
      </w:r>
      <w:r w:rsidR="00575B53" w:rsidRPr="00B51166">
        <w:rPr>
          <w:b/>
        </w:rPr>
        <w:t>(both verbally and via email</w:t>
      </w:r>
      <w:r w:rsidR="00575B53" w:rsidRPr="00B51166">
        <w:t xml:space="preserve">) and team collaboration at all times to faculty, peers, patients, and agency colleagues. This also includes not being tardy, absent, or not in proper dress code at any time during the rotation, which may constitute being placed on a Personal Improvement Plan (PIP)/Contract, and that failure to sign or fulfill the terms of any such PIP/Contract may result in a </w:t>
      </w:r>
      <w:r w:rsidR="00575B53" w:rsidRPr="00B51166">
        <w:rPr>
          <w:b/>
        </w:rPr>
        <w:t>clinical/course failure and possible expulsion from the nursing program</w:t>
      </w:r>
      <w:r w:rsidR="00575B53" w:rsidRPr="00B51166">
        <w:t>.</w:t>
      </w:r>
    </w:p>
    <w:p w:rsidR="00575B53" w:rsidRPr="00B51166" w:rsidRDefault="00575B53" w:rsidP="00575B53">
      <w:pPr>
        <w:rPr>
          <w:b/>
        </w:rPr>
      </w:pPr>
    </w:p>
    <w:p w:rsidR="00575B53" w:rsidRPr="00B51166" w:rsidRDefault="00680BB2" w:rsidP="00575B53">
      <w:r w:rsidRPr="00B51166">
        <w:rPr>
          <w:b/>
          <w:u w:val="single"/>
        </w:rPr>
        <w:t xml:space="preserve">           </w:t>
      </w:r>
      <w:r w:rsidR="00575B53" w:rsidRPr="00B51166">
        <w:t xml:space="preserve">I understand that all assignments are due at the scheduled time/date and that I must notify the clinical instructor </w:t>
      </w:r>
      <w:r w:rsidR="00575B53" w:rsidRPr="00B51166">
        <w:rPr>
          <w:b/>
        </w:rPr>
        <w:t>PRIOR</w:t>
      </w:r>
      <w:r w:rsidR="00575B53" w:rsidRPr="00B51166">
        <w:t xml:space="preserve"> to the time/date due, if I am going to be late with an assignment. If I fail to turn in Class Assignments, in addition to the loss of five points a day, I may be placed on a Personal Improvement Plan (PIP)/ Contract, until such assignments or objectives are completed. I understand that failure to fulfill the terms of any such Personal Improvement Plan (PIP)/ Contract may constitute a </w:t>
      </w:r>
      <w:r w:rsidR="00575B53" w:rsidRPr="00B51166">
        <w:rPr>
          <w:b/>
        </w:rPr>
        <w:t>clinical/course failure</w:t>
      </w:r>
      <w:r w:rsidR="00575B53" w:rsidRPr="00B51166">
        <w:t>.</w:t>
      </w:r>
    </w:p>
    <w:p w:rsidR="00575B53" w:rsidRPr="00B51166" w:rsidRDefault="00575B53" w:rsidP="00575B53"/>
    <w:p w:rsidR="00575B53" w:rsidRPr="00B51166" w:rsidRDefault="00680BB2" w:rsidP="00575B53">
      <w:r w:rsidRPr="00B51166">
        <w:rPr>
          <w:b/>
          <w:u w:val="single"/>
        </w:rPr>
        <w:t xml:space="preserve">           </w:t>
      </w:r>
      <w:r w:rsidR="00575B53" w:rsidRPr="00B51166">
        <w:t xml:space="preserve"> I understand that it is the expectation that I will use clinical time responsibly, including not being tardy or leaving early, and use of phone or unapproved computer time in a clinical area, unless with PRIOR approval by the Preceptor/Clinical Instructor. Completing clinical logs must be done with Academic Integrity or may constitute a </w:t>
      </w:r>
      <w:r w:rsidR="00575B53" w:rsidRPr="00B51166">
        <w:rPr>
          <w:b/>
        </w:rPr>
        <w:t>clinical/course failure.</w:t>
      </w:r>
    </w:p>
    <w:p w:rsidR="00575B53" w:rsidRPr="00B51166" w:rsidRDefault="00575B53" w:rsidP="00575B53"/>
    <w:p w:rsidR="00575B53" w:rsidRPr="00B51166" w:rsidRDefault="00575B53" w:rsidP="00575B53">
      <w:pPr>
        <w:spacing w:after="200" w:line="276" w:lineRule="auto"/>
        <w:rPr>
          <w:rFonts w:eastAsia="Calibri"/>
          <w:b/>
        </w:rPr>
      </w:pPr>
      <w:r w:rsidRPr="00B51166">
        <w:rPr>
          <w:rFonts w:eastAsia="Calibri"/>
          <w:u w:val="single"/>
        </w:rPr>
        <w:t>_____</w:t>
      </w:r>
      <w:r w:rsidRPr="00B51166">
        <w:rPr>
          <w:rFonts w:eastAsia="Calibri"/>
        </w:rPr>
        <w:t xml:space="preserve">I understand that posting of any patient reference in any way on Facebook, social media, or other public or internet forum </w:t>
      </w:r>
      <w:r w:rsidRPr="00B51166">
        <w:rPr>
          <w:rFonts w:eastAsia="Calibri"/>
          <w:b/>
        </w:rPr>
        <w:t>may result in clinical/course failure and possible expulsion from the nursing program.</w:t>
      </w:r>
    </w:p>
    <w:p w:rsidR="00575B53" w:rsidRPr="00B51166" w:rsidRDefault="00680BB2" w:rsidP="00575B53">
      <w:r w:rsidRPr="00B51166">
        <w:rPr>
          <w:b/>
          <w:u w:val="single"/>
        </w:rPr>
        <w:t xml:space="preserve">          </w:t>
      </w:r>
      <w:r w:rsidR="00575B53" w:rsidRPr="00B51166">
        <w:t xml:space="preserve">I understand that if I do not agree with a grade assigned by my Clinical Instructor I will discuss it with my instructor first. If my situation is not resolved after discussion with my Clinical Instructor I will then discuss it with the Lead Faculty prior to any other department in the College of Nursing. </w:t>
      </w:r>
    </w:p>
    <w:p w:rsidR="00575B53" w:rsidRPr="00B51166" w:rsidRDefault="00575B53" w:rsidP="00575B53"/>
    <w:p w:rsidR="00575B53" w:rsidRPr="00B51166" w:rsidRDefault="00575B53" w:rsidP="00575B53">
      <w:pPr>
        <w:rPr>
          <w:b/>
        </w:rPr>
      </w:pPr>
      <w:r w:rsidRPr="00B51166">
        <w:rPr>
          <w:b/>
        </w:rPr>
        <w:t>By submitting this form, I understand that I am attesting to the fact that I have read the information outlined in this form and understand I will be held accountable for abiding by its contents.</w:t>
      </w:r>
    </w:p>
    <w:p w:rsidR="00E12880" w:rsidRPr="00B51166" w:rsidRDefault="00E12880" w:rsidP="00575B53"/>
    <w:p w:rsidR="00575B53" w:rsidRPr="00B51166" w:rsidRDefault="00575B53" w:rsidP="00575B53">
      <w:r w:rsidRPr="00B51166">
        <w:t>__________________________________</w:t>
      </w:r>
      <w:r w:rsidRPr="00B51166">
        <w:tab/>
      </w:r>
      <w:r w:rsidR="00680BB2" w:rsidRPr="00B51166">
        <w:tab/>
      </w:r>
      <w:r w:rsidR="00680BB2" w:rsidRPr="00B51166">
        <w:tab/>
      </w:r>
      <w:r w:rsidRPr="00B51166">
        <w:t>___________________________________</w:t>
      </w:r>
    </w:p>
    <w:p w:rsidR="00575B53" w:rsidRPr="00B51166" w:rsidRDefault="00575B53" w:rsidP="00575B53">
      <w:r w:rsidRPr="00B51166">
        <w:t xml:space="preserve"> Student (Print Name)</w:t>
      </w:r>
      <w:r w:rsidRPr="00B51166">
        <w:tab/>
      </w:r>
      <w:r w:rsidRPr="00B51166">
        <w:tab/>
      </w:r>
      <w:r w:rsidRPr="00B51166">
        <w:tab/>
      </w:r>
      <w:r w:rsidRPr="00B51166">
        <w:tab/>
      </w:r>
      <w:r w:rsidRPr="00B51166">
        <w:tab/>
      </w:r>
      <w:r w:rsidR="00680BB2" w:rsidRPr="00B51166">
        <w:tab/>
      </w:r>
      <w:r w:rsidRPr="00B51166">
        <w:t>Today’s Date</w:t>
      </w:r>
      <w:r w:rsidRPr="00B51166">
        <w:tab/>
      </w:r>
    </w:p>
    <w:p w:rsidR="00575B53" w:rsidRPr="00B51166" w:rsidRDefault="00575B53" w:rsidP="00575B53"/>
    <w:p w:rsidR="00575B53" w:rsidRPr="00B51166" w:rsidRDefault="00575B53" w:rsidP="00575B53">
      <w:r w:rsidRPr="00B51166">
        <w:t>____________________________________</w:t>
      </w:r>
      <w:r w:rsidR="00680BB2" w:rsidRPr="00B51166">
        <w:tab/>
      </w:r>
      <w:r w:rsidR="00680BB2" w:rsidRPr="00B51166">
        <w:tab/>
      </w:r>
      <w:r w:rsidRPr="00B51166">
        <w:t>___________________________________</w:t>
      </w:r>
    </w:p>
    <w:p w:rsidR="00575B53" w:rsidRPr="00B51166" w:rsidRDefault="00575B53" w:rsidP="00575B53">
      <w:r w:rsidRPr="00B51166">
        <w:t xml:space="preserve"> Student (Signature)</w:t>
      </w:r>
      <w:r w:rsidRPr="00B51166">
        <w:tab/>
      </w:r>
      <w:r w:rsidRPr="00B51166">
        <w:tab/>
      </w:r>
      <w:r w:rsidRPr="00B51166">
        <w:tab/>
      </w:r>
      <w:r w:rsidRPr="00B51166">
        <w:tab/>
      </w:r>
      <w:r w:rsidRPr="00B51166">
        <w:tab/>
      </w:r>
      <w:r w:rsidR="00680BB2" w:rsidRPr="00B51166">
        <w:tab/>
      </w:r>
      <w:r w:rsidRPr="00B51166">
        <w:t>Clinical Instructor (Print Name)</w:t>
      </w:r>
    </w:p>
    <w:p w:rsidR="00575B53" w:rsidRPr="00B51166" w:rsidRDefault="00575B53" w:rsidP="00575B53"/>
    <w:p w:rsidR="00575B53" w:rsidRPr="00B51166" w:rsidRDefault="00575B53" w:rsidP="00575B53">
      <w:pPr>
        <w:rPr>
          <w:sz w:val="20"/>
          <w:szCs w:val="20"/>
        </w:rPr>
      </w:pPr>
      <w:r w:rsidRPr="00B51166">
        <w:rPr>
          <w:sz w:val="20"/>
          <w:szCs w:val="20"/>
        </w:rPr>
        <w:t>___________________________________________</w:t>
      </w:r>
    </w:p>
    <w:p w:rsidR="00575B53" w:rsidRPr="00B51166" w:rsidRDefault="00575B53" w:rsidP="00575B53">
      <w:r w:rsidRPr="00B51166">
        <w:t>Student UTA Email Address</w:t>
      </w:r>
    </w:p>
    <w:p w:rsidR="009F217E" w:rsidRPr="00B51166" w:rsidRDefault="009F217E" w:rsidP="00575B53"/>
    <w:p w:rsidR="00575B53" w:rsidRPr="00B51166" w:rsidRDefault="00575B53" w:rsidP="00575B53">
      <w:r w:rsidRPr="00B51166">
        <w:t>____________________________________</w:t>
      </w:r>
    </w:p>
    <w:p w:rsidR="00244C6A" w:rsidRPr="00B51166" w:rsidRDefault="00575B53" w:rsidP="00575B53">
      <w:r w:rsidRPr="00B51166">
        <w:t>Student Cell Phone Number</w:t>
      </w:r>
    </w:p>
    <w:sectPr w:rsidR="00244C6A" w:rsidRPr="00B51166" w:rsidSect="007C2AD1">
      <w:headerReference w:type="default" r:id="rId43"/>
      <w:footerReference w:type="default" r:id="rId44"/>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8D" w:rsidRDefault="00F2638D">
      <w:r>
        <w:separator/>
      </w:r>
    </w:p>
  </w:endnote>
  <w:endnote w:type="continuationSeparator" w:id="0">
    <w:p w:rsidR="00F2638D" w:rsidRDefault="00F2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C5" w:rsidRDefault="00511EC5"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Fall 2017</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63255E">
      <w:rPr>
        <w:b/>
        <w:noProof/>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63255E">
      <w:rPr>
        <w:b/>
        <w:noProof/>
        <w:sz w:val="16"/>
        <w:szCs w:val="16"/>
      </w:rPr>
      <w:t>16</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8D" w:rsidRDefault="00F2638D">
      <w:r>
        <w:separator/>
      </w:r>
    </w:p>
  </w:footnote>
  <w:footnote w:type="continuationSeparator" w:id="0">
    <w:p w:rsidR="00F2638D" w:rsidRDefault="00F2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C5" w:rsidRDefault="00511EC5">
    <w:pPr>
      <w:pStyle w:val="Header"/>
    </w:pPr>
  </w:p>
  <w:p w:rsidR="00511EC5" w:rsidRDefault="00511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F56D7B"/>
    <w:multiLevelType w:val="hybridMultilevel"/>
    <w:tmpl w:val="9E8E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95270"/>
    <w:multiLevelType w:val="hybridMultilevel"/>
    <w:tmpl w:val="B19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749C"/>
    <w:multiLevelType w:val="hybridMultilevel"/>
    <w:tmpl w:val="BFDE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51966"/>
    <w:multiLevelType w:val="hybridMultilevel"/>
    <w:tmpl w:val="09A8DF24"/>
    <w:lvl w:ilvl="0" w:tplc="04090001">
      <w:start w:val="1"/>
      <w:numFmt w:val="bullet"/>
      <w:lvlText w:val=""/>
      <w:lvlJc w:val="left"/>
      <w:pPr>
        <w:ind w:left="916" w:hanging="360"/>
      </w:pPr>
      <w:rPr>
        <w:rFonts w:ascii="Symbol" w:hAnsi="Symbol"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 w15:restartNumberingAfterBreak="0">
    <w:nsid w:val="0C8B5B5B"/>
    <w:multiLevelType w:val="hybridMultilevel"/>
    <w:tmpl w:val="0F546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F6541A"/>
    <w:multiLevelType w:val="hybridMultilevel"/>
    <w:tmpl w:val="3E56F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5898"/>
    <w:multiLevelType w:val="hybridMultilevel"/>
    <w:tmpl w:val="7EAA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3218E6"/>
    <w:multiLevelType w:val="hybridMultilevel"/>
    <w:tmpl w:val="C1E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4480"/>
    <w:multiLevelType w:val="hybridMultilevel"/>
    <w:tmpl w:val="5A361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96082"/>
    <w:multiLevelType w:val="hybridMultilevel"/>
    <w:tmpl w:val="63E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25CAA"/>
    <w:multiLevelType w:val="hybridMultilevel"/>
    <w:tmpl w:val="607C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E0EB1"/>
    <w:multiLevelType w:val="hybridMultilevel"/>
    <w:tmpl w:val="9FA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B7327"/>
    <w:multiLevelType w:val="hybridMultilevel"/>
    <w:tmpl w:val="DCA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9A005CE"/>
    <w:multiLevelType w:val="hybridMultilevel"/>
    <w:tmpl w:val="D332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E56E8"/>
    <w:multiLevelType w:val="hybridMultilevel"/>
    <w:tmpl w:val="9BC8B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247CB4"/>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4C7CB5"/>
    <w:multiLevelType w:val="hybridMultilevel"/>
    <w:tmpl w:val="008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13214"/>
    <w:multiLevelType w:val="hybridMultilevel"/>
    <w:tmpl w:val="CBA65A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3417E"/>
    <w:multiLevelType w:val="hybridMultilevel"/>
    <w:tmpl w:val="6694B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C4FC6"/>
    <w:multiLevelType w:val="hybridMultilevel"/>
    <w:tmpl w:val="377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20"/>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6"/>
  </w:num>
  <w:num w:numId="9">
    <w:abstractNumId w:val="1"/>
  </w:num>
  <w:num w:numId="10">
    <w:abstractNumId w:val="39"/>
  </w:num>
  <w:num w:numId="11">
    <w:abstractNumId w:val="23"/>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12"/>
  </w:num>
  <w:num w:numId="17">
    <w:abstractNumId w:val="9"/>
  </w:num>
  <w:num w:numId="18">
    <w:abstractNumId w:val="31"/>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26"/>
  </w:num>
  <w:num w:numId="21">
    <w:abstractNumId w:val="27"/>
  </w:num>
  <w:num w:numId="22">
    <w:abstractNumId w:val="25"/>
  </w:num>
  <w:num w:numId="23">
    <w:abstractNumId w:val="15"/>
  </w:num>
  <w:num w:numId="24">
    <w:abstractNumId w:val="6"/>
  </w:num>
  <w:num w:numId="25">
    <w:abstractNumId w:val="32"/>
  </w:num>
  <w:num w:numId="26">
    <w:abstractNumId w:val="24"/>
  </w:num>
  <w:num w:numId="27">
    <w:abstractNumId w:val="17"/>
  </w:num>
  <w:num w:numId="28">
    <w:abstractNumId w:val="11"/>
  </w:num>
  <w:num w:numId="29">
    <w:abstractNumId w:val="34"/>
  </w:num>
  <w:num w:numId="30">
    <w:abstractNumId w:val="38"/>
  </w:num>
  <w:num w:numId="31">
    <w:abstractNumId w:val="28"/>
  </w:num>
  <w:num w:numId="32">
    <w:abstractNumId w:val="4"/>
  </w:num>
  <w:num w:numId="33">
    <w:abstractNumId w:val="19"/>
  </w:num>
  <w:num w:numId="34">
    <w:abstractNumId w:val="3"/>
  </w:num>
  <w:num w:numId="35">
    <w:abstractNumId w:val="18"/>
  </w:num>
  <w:num w:numId="36">
    <w:abstractNumId w:val="5"/>
  </w:num>
  <w:num w:numId="37">
    <w:abstractNumId w:val="37"/>
  </w:num>
  <w:num w:numId="38">
    <w:abstractNumId w:val="14"/>
  </w:num>
  <w:num w:numId="39">
    <w:abstractNumId w:val="29"/>
  </w:num>
  <w:num w:numId="40">
    <w:abstractNumId w:val="10"/>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345D"/>
    <w:rsid w:val="00004FB6"/>
    <w:rsid w:val="000050B7"/>
    <w:rsid w:val="00005AF3"/>
    <w:rsid w:val="00012F7E"/>
    <w:rsid w:val="00020F27"/>
    <w:rsid w:val="0002281A"/>
    <w:rsid w:val="0002295F"/>
    <w:rsid w:val="00025997"/>
    <w:rsid w:val="00025AF6"/>
    <w:rsid w:val="00026EBF"/>
    <w:rsid w:val="000300CB"/>
    <w:rsid w:val="0003518C"/>
    <w:rsid w:val="000362E4"/>
    <w:rsid w:val="00043057"/>
    <w:rsid w:val="0004417E"/>
    <w:rsid w:val="00044D73"/>
    <w:rsid w:val="00047AF7"/>
    <w:rsid w:val="00055926"/>
    <w:rsid w:val="0005797F"/>
    <w:rsid w:val="0006215E"/>
    <w:rsid w:val="00062FFB"/>
    <w:rsid w:val="0006355B"/>
    <w:rsid w:val="00063762"/>
    <w:rsid w:val="0007038D"/>
    <w:rsid w:val="00071633"/>
    <w:rsid w:val="00072606"/>
    <w:rsid w:val="0008157E"/>
    <w:rsid w:val="00086B89"/>
    <w:rsid w:val="000907B1"/>
    <w:rsid w:val="00090921"/>
    <w:rsid w:val="000912EE"/>
    <w:rsid w:val="0009132C"/>
    <w:rsid w:val="00096D07"/>
    <w:rsid w:val="00097835"/>
    <w:rsid w:val="000A5A8D"/>
    <w:rsid w:val="000A6C38"/>
    <w:rsid w:val="000A792A"/>
    <w:rsid w:val="000B4909"/>
    <w:rsid w:val="000B4985"/>
    <w:rsid w:val="000C16FF"/>
    <w:rsid w:val="000C1CB8"/>
    <w:rsid w:val="000C44D4"/>
    <w:rsid w:val="000D0F51"/>
    <w:rsid w:val="000D2213"/>
    <w:rsid w:val="000D3B43"/>
    <w:rsid w:val="000D5577"/>
    <w:rsid w:val="000D7BA3"/>
    <w:rsid w:val="000E1CC5"/>
    <w:rsid w:val="000E315E"/>
    <w:rsid w:val="000E56DD"/>
    <w:rsid w:val="000E7A58"/>
    <w:rsid w:val="000F0AA6"/>
    <w:rsid w:val="000F2384"/>
    <w:rsid w:val="000F310D"/>
    <w:rsid w:val="000F3D0C"/>
    <w:rsid w:val="000F42E6"/>
    <w:rsid w:val="000F63FF"/>
    <w:rsid w:val="000F6C3B"/>
    <w:rsid w:val="00100BB5"/>
    <w:rsid w:val="00103687"/>
    <w:rsid w:val="001109D7"/>
    <w:rsid w:val="001143AB"/>
    <w:rsid w:val="00114CC8"/>
    <w:rsid w:val="00115A27"/>
    <w:rsid w:val="00115F66"/>
    <w:rsid w:val="0011644E"/>
    <w:rsid w:val="00116CFE"/>
    <w:rsid w:val="00130A6A"/>
    <w:rsid w:val="00131BA2"/>
    <w:rsid w:val="00131E82"/>
    <w:rsid w:val="001355B6"/>
    <w:rsid w:val="00136179"/>
    <w:rsid w:val="00136793"/>
    <w:rsid w:val="001370F2"/>
    <w:rsid w:val="001404CD"/>
    <w:rsid w:val="00140600"/>
    <w:rsid w:val="00145CE7"/>
    <w:rsid w:val="00162011"/>
    <w:rsid w:val="001704FF"/>
    <w:rsid w:val="00171390"/>
    <w:rsid w:val="0017789C"/>
    <w:rsid w:val="00181EB1"/>
    <w:rsid w:val="0018388D"/>
    <w:rsid w:val="00190DDA"/>
    <w:rsid w:val="001928C0"/>
    <w:rsid w:val="0019416F"/>
    <w:rsid w:val="001A0962"/>
    <w:rsid w:val="001A21C0"/>
    <w:rsid w:val="001B0118"/>
    <w:rsid w:val="001B2755"/>
    <w:rsid w:val="001B4B9A"/>
    <w:rsid w:val="001B6EF1"/>
    <w:rsid w:val="001C04C4"/>
    <w:rsid w:val="001D1882"/>
    <w:rsid w:val="001D33B0"/>
    <w:rsid w:val="001D4274"/>
    <w:rsid w:val="001D4334"/>
    <w:rsid w:val="001E1456"/>
    <w:rsid w:val="001E2DEB"/>
    <w:rsid w:val="001E70BB"/>
    <w:rsid w:val="001F02E5"/>
    <w:rsid w:val="001F0AFB"/>
    <w:rsid w:val="001F1C7E"/>
    <w:rsid w:val="001F2544"/>
    <w:rsid w:val="001F3457"/>
    <w:rsid w:val="001F4120"/>
    <w:rsid w:val="0020585A"/>
    <w:rsid w:val="00210EA8"/>
    <w:rsid w:val="00212FC5"/>
    <w:rsid w:val="002147D9"/>
    <w:rsid w:val="00222E18"/>
    <w:rsid w:val="0022474B"/>
    <w:rsid w:val="0022542E"/>
    <w:rsid w:val="00230901"/>
    <w:rsid w:val="0023335E"/>
    <w:rsid w:val="00236FC1"/>
    <w:rsid w:val="0024407B"/>
    <w:rsid w:val="00244C6A"/>
    <w:rsid w:val="00246803"/>
    <w:rsid w:val="00250130"/>
    <w:rsid w:val="00250772"/>
    <w:rsid w:val="00250BD6"/>
    <w:rsid w:val="002628D0"/>
    <w:rsid w:val="00262BD2"/>
    <w:rsid w:val="00262CB7"/>
    <w:rsid w:val="002667EA"/>
    <w:rsid w:val="00270DE9"/>
    <w:rsid w:val="00270ECF"/>
    <w:rsid w:val="00274C13"/>
    <w:rsid w:val="00281505"/>
    <w:rsid w:val="002828C5"/>
    <w:rsid w:val="00283EB5"/>
    <w:rsid w:val="00296542"/>
    <w:rsid w:val="0029677F"/>
    <w:rsid w:val="002A7331"/>
    <w:rsid w:val="002B10AC"/>
    <w:rsid w:val="002B59C7"/>
    <w:rsid w:val="002B7B5B"/>
    <w:rsid w:val="002C51AE"/>
    <w:rsid w:val="002C6B05"/>
    <w:rsid w:val="002C7D92"/>
    <w:rsid w:val="002D0ABB"/>
    <w:rsid w:val="002D1713"/>
    <w:rsid w:val="002D1EA5"/>
    <w:rsid w:val="002E04B1"/>
    <w:rsid w:val="002E2C00"/>
    <w:rsid w:val="002E2E54"/>
    <w:rsid w:val="002E4267"/>
    <w:rsid w:val="002E4DDA"/>
    <w:rsid w:val="002E657B"/>
    <w:rsid w:val="002E6842"/>
    <w:rsid w:val="002F147D"/>
    <w:rsid w:val="002F2E0D"/>
    <w:rsid w:val="002F793B"/>
    <w:rsid w:val="00300AB3"/>
    <w:rsid w:val="003016B5"/>
    <w:rsid w:val="00305170"/>
    <w:rsid w:val="00306FFD"/>
    <w:rsid w:val="00307B67"/>
    <w:rsid w:val="003113D0"/>
    <w:rsid w:val="00326189"/>
    <w:rsid w:val="003319DA"/>
    <w:rsid w:val="0033451F"/>
    <w:rsid w:val="003361D2"/>
    <w:rsid w:val="003403AF"/>
    <w:rsid w:val="00341DB5"/>
    <w:rsid w:val="003429A2"/>
    <w:rsid w:val="00343D1D"/>
    <w:rsid w:val="00344D04"/>
    <w:rsid w:val="003538D4"/>
    <w:rsid w:val="003543D6"/>
    <w:rsid w:val="00360A0E"/>
    <w:rsid w:val="00362AE4"/>
    <w:rsid w:val="00364D12"/>
    <w:rsid w:val="00366A76"/>
    <w:rsid w:val="0036785B"/>
    <w:rsid w:val="0037085E"/>
    <w:rsid w:val="00371673"/>
    <w:rsid w:val="0037213D"/>
    <w:rsid w:val="00380F70"/>
    <w:rsid w:val="00381E3D"/>
    <w:rsid w:val="00382E0A"/>
    <w:rsid w:val="00384552"/>
    <w:rsid w:val="00386491"/>
    <w:rsid w:val="00387AC0"/>
    <w:rsid w:val="003917EE"/>
    <w:rsid w:val="003927E6"/>
    <w:rsid w:val="003A0B79"/>
    <w:rsid w:val="003A384B"/>
    <w:rsid w:val="003A4118"/>
    <w:rsid w:val="003A656B"/>
    <w:rsid w:val="003A7966"/>
    <w:rsid w:val="003B436C"/>
    <w:rsid w:val="003B543F"/>
    <w:rsid w:val="003C1C83"/>
    <w:rsid w:val="003C3449"/>
    <w:rsid w:val="003D1288"/>
    <w:rsid w:val="003D1E76"/>
    <w:rsid w:val="003D35F5"/>
    <w:rsid w:val="003D5FBF"/>
    <w:rsid w:val="003D7C81"/>
    <w:rsid w:val="003D7D88"/>
    <w:rsid w:val="003E1552"/>
    <w:rsid w:val="003E4254"/>
    <w:rsid w:val="003E4314"/>
    <w:rsid w:val="003E5984"/>
    <w:rsid w:val="003E59C2"/>
    <w:rsid w:val="003E6ED6"/>
    <w:rsid w:val="003F2CEA"/>
    <w:rsid w:val="004003D4"/>
    <w:rsid w:val="00401666"/>
    <w:rsid w:val="00401EEF"/>
    <w:rsid w:val="004146DC"/>
    <w:rsid w:val="0041677E"/>
    <w:rsid w:val="00425D15"/>
    <w:rsid w:val="00427641"/>
    <w:rsid w:val="00430935"/>
    <w:rsid w:val="0043481F"/>
    <w:rsid w:val="0043516F"/>
    <w:rsid w:val="00441470"/>
    <w:rsid w:val="0044389F"/>
    <w:rsid w:val="00445184"/>
    <w:rsid w:val="00451675"/>
    <w:rsid w:val="004540D2"/>
    <w:rsid w:val="00456019"/>
    <w:rsid w:val="00457269"/>
    <w:rsid w:val="0046009B"/>
    <w:rsid w:val="00460627"/>
    <w:rsid w:val="00464852"/>
    <w:rsid w:val="00465D34"/>
    <w:rsid w:val="00466103"/>
    <w:rsid w:val="00471185"/>
    <w:rsid w:val="00471E7F"/>
    <w:rsid w:val="0047510D"/>
    <w:rsid w:val="004800A6"/>
    <w:rsid w:val="00492429"/>
    <w:rsid w:val="00492BD1"/>
    <w:rsid w:val="00492C89"/>
    <w:rsid w:val="00495259"/>
    <w:rsid w:val="004A2719"/>
    <w:rsid w:val="004B0F44"/>
    <w:rsid w:val="004B2DC1"/>
    <w:rsid w:val="004C36AF"/>
    <w:rsid w:val="004D61A4"/>
    <w:rsid w:val="004E0F87"/>
    <w:rsid w:val="004E466D"/>
    <w:rsid w:val="004E4E8C"/>
    <w:rsid w:val="004E68CE"/>
    <w:rsid w:val="004F6AB0"/>
    <w:rsid w:val="004F792D"/>
    <w:rsid w:val="00506B07"/>
    <w:rsid w:val="005071FB"/>
    <w:rsid w:val="00511EC5"/>
    <w:rsid w:val="00523237"/>
    <w:rsid w:val="0052374D"/>
    <w:rsid w:val="00527A32"/>
    <w:rsid w:val="00530069"/>
    <w:rsid w:val="00534B1C"/>
    <w:rsid w:val="00543471"/>
    <w:rsid w:val="005521A0"/>
    <w:rsid w:val="00563AC1"/>
    <w:rsid w:val="00564912"/>
    <w:rsid w:val="00567DD5"/>
    <w:rsid w:val="00575B53"/>
    <w:rsid w:val="005801A1"/>
    <w:rsid w:val="00587C9F"/>
    <w:rsid w:val="005916B7"/>
    <w:rsid w:val="00595FC4"/>
    <w:rsid w:val="005A0DDC"/>
    <w:rsid w:val="005A10C7"/>
    <w:rsid w:val="005A245E"/>
    <w:rsid w:val="005A2E7F"/>
    <w:rsid w:val="005A31E3"/>
    <w:rsid w:val="005A378B"/>
    <w:rsid w:val="005B01A6"/>
    <w:rsid w:val="005B0ED3"/>
    <w:rsid w:val="005B1B89"/>
    <w:rsid w:val="005B40AA"/>
    <w:rsid w:val="005B52AD"/>
    <w:rsid w:val="005C0C6F"/>
    <w:rsid w:val="005C0E9A"/>
    <w:rsid w:val="005C13FD"/>
    <w:rsid w:val="005C2E68"/>
    <w:rsid w:val="005C5E62"/>
    <w:rsid w:val="005D1C96"/>
    <w:rsid w:val="005D5FD5"/>
    <w:rsid w:val="005E0300"/>
    <w:rsid w:val="005E05EC"/>
    <w:rsid w:val="005E1340"/>
    <w:rsid w:val="005E1A14"/>
    <w:rsid w:val="005F1CD4"/>
    <w:rsid w:val="00600C5A"/>
    <w:rsid w:val="0060284D"/>
    <w:rsid w:val="00602EA9"/>
    <w:rsid w:val="00603CEB"/>
    <w:rsid w:val="0060405D"/>
    <w:rsid w:val="00611A73"/>
    <w:rsid w:val="0061244C"/>
    <w:rsid w:val="00615FB4"/>
    <w:rsid w:val="0062145F"/>
    <w:rsid w:val="00622A19"/>
    <w:rsid w:val="00623F3D"/>
    <w:rsid w:val="0063255E"/>
    <w:rsid w:val="006370FB"/>
    <w:rsid w:val="006433B6"/>
    <w:rsid w:val="00646304"/>
    <w:rsid w:val="00653370"/>
    <w:rsid w:val="00653F30"/>
    <w:rsid w:val="00655A6D"/>
    <w:rsid w:val="00656752"/>
    <w:rsid w:val="006636F0"/>
    <w:rsid w:val="00666464"/>
    <w:rsid w:val="00666BBF"/>
    <w:rsid w:val="00670F06"/>
    <w:rsid w:val="00671000"/>
    <w:rsid w:val="00672F49"/>
    <w:rsid w:val="0067439E"/>
    <w:rsid w:val="006773C0"/>
    <w:rsid w:val="00680BB2"/>
    <w:rsid w:val="00680C86"/>
    <w:rsid w:val="00687E26"/>
    <w:rsid w:val="006949E1"/>
    <w:rsid w:val="00694B26"/>
    <w:rsid w:val="006968F6"/>
    <w:rsid w:val="006A7D50"/>
    <w:rsid w:val="006B1209"/>
    <w:rsid w:val="006B5966"/>
    <w:rsid w:val="006C0D74"/>
    <w:rsid w:val="006C20E5"/>
    <w:rsid w:val="006C3323"/>
    <w:rsid w:val="006C4AEB"/>
    <w:rsid w:val="006C6BE7"/>
    <w:rsid w:val="006D06FF"/>
    <w:rsid w:val="006D27F3"/>
    <w:rsid w:val="006E0308"/>
    <w:rsid w:val="006E2912"/>
    <w:rsid w:val="006E37B4"/>
    <w:rsid w:val="006F0418"/>
    <w:rsid w:val="006F4E69"/>
    <w:rsid w:val="00712FD4"/>
    <w:rsid w:val="00713BDF"/>
    <w:rsid w:val="00714715"/>
    <w:rsid w:val="007167D3"/>
    <w:rsid w:val="007239F4"/>
    <w:rsid w:val="0072419B"/>
    <w:rsid w:val="00726F21"/>
    <w:rsid w:val="00732721"/>
    <w:rsid w:val="00732A73"/>
    <w:rsid w:val="00732E17"/>
    <w:rsid w:val="007364F3"/>
    <w:rsid w:val="0073789F"/>
    <w:rsid w:val="00742E4D"/>
    <w:rsid w:val="00743EF2"/>
    <w:rsid w:val="00745591"/>
    <w:rsid w:val="00747BA4"/>
    <w:rsid w:val="00754DB3"/>
    <w:rsid w:val="00755C07"/>
    <w:rsid w:val="0076134F"/>
    <w:rsid w:val="00765EE0"/>
    <w:rsid w:val="00772A20"/>
    <w:rsid w:val="00776594"/>
    <w:rsid w:val="00777E16"/>
    <w:rsid w:val="00783A43"/>
    <w:rsid w:val="007843F2"/>
    <w:rsid w:val="00785816"/>
    <w:rsid w:val="007914BA"/>
    <w:rsid w:val="007931BF"/>
    <w:rsid w:val="00797C38"/>
    <w:rsid w:val="007A19AD"/>
    <w:rsid w:val="007A4F6F"/>
    <w:rsid w:val="007B22F5"/>
    <w:rsid w:val="007B4EA7"/>
    <w:rsid w:val="007B61F5"/>
    <w:rsid w:val="007C2AD1"/>
    <w:rsid w:val="007C31ED"/>
    <w:rsid w:val="007C3245"/>
    <w:rsid w:val="007C35EF"/>
    <w:rsid w:val="007D6A61"/>
    <w:rsid w:val="007E4270"/>
    <w:rsid w:val="007F1CC4"/>
    <w:rsid w:val="007F27CE"/>
    <w:rsid w:val="007F7140"/>
    <w:rsid w:val="007F79B8"/>
    <w:rsid w:val="00800B0F"/>
    <w:rsid w:val="00803BA7"/>
    <w:rsid w:val="008045D8"/>
    <w:rsid w:val="00810E82"/>
    <w:rsid w:val="00813C85"/>
    <w:rsid w:val="00822463"/>
    <w:rsid w:val="00837A95"/>
    <w:rsid w:val="00843167"/>
    <w:rsid w:val="008439D7"/>
    <w:rsid w:val="0084526C"/>
    <w:rsid w:val="00846BF8"/>
    <w:rsid w:val="00860940"/>
    <w:rsid w:val="008622B0"/>
    <w:rsid w:val="00865A91"/>
    <w:rsid w:val="008663F3"/>
    <w:rsid w:val="008717E8"/>
    <w:rsid w:val="00871D27"/>
    <w:rsid w:val="00877BDA"/>
    <w:rsid w:val="00882023"/>
    <w:rsid w:val="00884A35"/>
    <w:rsid w:val="008869B0"/>
    <w:rsid w:val="008913B2"/>
    <w:rsid w:val="00893808"/>
    <w:rsid w:val="008971BB"/>
    <w:rsid w:val="0089781E"/>
    <w:rsid w:val="008A176F"/>
    <w:rsid w:val="008A25F4"/>
    <w:rsid w:val="008A437A"/>
    <w:rsid w:val="008A505F"/>
    <w:rsid w:val="008B1822"/>
    <w:rsid w:val="008B6128"/>
    <w:rsid w:val="008B72D7"/>
    <w:rsid w:val="008C03E6"/>
    <w:rsid w:val="008C623E"/>
    <w:rsid w:val="008C73A2"/>
    <w:rsid w:val="008D110B"/>
    <w:rsid w:val="008D1664"/>
    <w:rsid w:val="008D69E3"/>
    <w:rsid w:val="008E41EA"/>
    <w:rsid w:val="008E4C7E"/>
    <w:rsid w:val="008F18EC"/>
    <w:rsid w:val="008F39E4"/>
    <w:rsid w:val="008F5E2A"/>
    <w:rsid w:val="008F6225"/>
    <w:rsid w:val="00900473"/>
    <w:rsid w:val="009038B3"/>
    <w:rsid w:val="0090661F"/>
    <w:rsid w:val="00913307"/>
    <w:rsid w:val="00915405"/>
    <w:rsid w:val="00921A9E"/>
    <w:rsid w:val="00921DFD"/>
    <w:rsid w:val="00933795"/>
    <w:rsid w:val="009344E3"/>
    <w:rsid w:val="0093670C"/>
    <w:rsid w:val="00943F48"/>
    <w:rsid w:val="00945145"/>
    <w:rsid w:val="0094572D"/>
    <w:rsid w:val="00945864"/>
    <w:rsid w:val="009515CB"/>
    <w:rsid w:val="00952DD0"/>
    <w:rsid w:val="00952E98"/>
    <w:rsid w:val="00954CD0"/>
    <w:rsid w:val="00957186"/>
    <w:rsid w:val="00960B76"/>
    <w:rsid w:val="00962A44"/>
    <w:rsid w:val="009654AE"/>
    <w:rsid w:val="009730A9"/>
    <w:rsid w:val="009731D8"/>
    <w:rsid w:val="009736A6"/>
    <w:rsid w:val="00976EC5"/>
    <w:rsid w:val="009774B2"/>
    <w:rsid w:val="00981CF3"/>
    <w:rsid w:val="0098527E"/>
    <w:rsid w:val="00985EE6"/>
    <w:rsid w:val="00996339"/>
    <w:rsid w:val="0099795B"/>
    <w:rsid w:val="009A04B5"/>
    <w:rsid w:val="009A5B19"/>
    <w:rsid w:val="009A7F2E"/>
    <w:rsid w:val="009B09AB"/>
    <w:rsid w:val="009B271F"/>
    <w:rsid w:val="009B6796"/>
    <w:rsid w:val="009C1D70"/>
    <w:rsid w:val="009C4344"/>
    <w:rsid w:val="009C4948"/>
    <w:rsid w:val="009C4EC0"/>
    <w:rsid w:val="009D2A44"/>
    <w:rsid w:val="009D4443"/>
    <w:rsid w:val="009E0A8C"/>
    <w:rsid w:val="009E3C51"/>
    <w:rsid w:val="009F217E"/>
    <w:rsid w:val="00A03196"/>
    <w:rsid w:val="00A058D4"/>
    <w:rsid w:val="00A0680A"/>
    <w:rsid w:val="00A07C18"/>
    <w:rsid w:val="00A134B2"/>
    <w:rsid w:val="00A164AC"/>
    <w:rsid w:val="00A1709C"/>
    <w:rsid w:val="00A20ADD"/>
    <w:rsid w:val="00A20F69"/>
    <w:rsid w:val="00A21C22"/>
    <w:rsid w:val="00A21F04"/>
    <w:rsid w:val="00A22348"/>
    <w:rsid w:val="00A25AF8"/>
    <w:rsid w:val="00A268A3"/>
    <w:rsid w:val="00A307EE"/>
    <w:rsid w:val="00A310D4"/>
    <w:rsid w:val="00A32B55"/>
    <w:rsid w:val="00A36321"/>
    <w:rsid w:val="00A36E4E"/>
    <w:rsid w:val="00A37ABC"/>
    <w:rsid w:val="00A41591"/>
    <w:rsid w:val="00A42E9A"/>
    <w:rsid w:val="00A50892"/>
    <w:rsid w:val="00A77144"/>
    <w:rsid w:val="00A815D7"/>
    <w:rsid w:val="00A834E9"/>
    <w:rsid w:val="00A850D0"/>
    <w:rsid w:val="00A90B62"/>
    <w:rsid w:val="00A90D6C"/>
    <w:rsid w:val="00A91D65"/>
    <w:rsid w:val="00A924C7"/>
    <w:rsid w:val="00A9276E"/>
    <w:rsid w:val="00AA6370"/>
    <w:rsid w:val="00AB3083"/>
    <w:rsid w:val="00AB6BFB"/>
    <w:rsid w:val="00AC0EB7"/>
    <w:rsid w:val="00AC3628"/>
    <w:rsid w:val="00AC3758"/>
    <w:rsid w:val="00AC650B"/>
    <w:rsid w:val="00AC66EA"/>
    <w:rsid w:val="00AC6DDB"/>
    <w:rsid w:val="00AC737E"/>
    <w:rsid w:val="00AD2368"/>
    <w:rsid w:val="00AD5CD6"/>
    <w:rsid w:val="00AD6EB3"/>
    <w:rsid w:val="00AE3742"/>
    <w:rsid w:val="00AE4749"/>
    <w:rsid w:val="00AF6DC2"/>
    <w:rsid w:val="00B0466D"/>
    <w:rsid w:val="00B1655C"/>
    <w:rsid w:val="00B2213E"/>
    <w:rsid w:val="00B23C9F"/>
    <w:rsid w:val="00B2630E"/>
    <w:rsid w:val="00B359A8"/>
    <w:rsid w:val="00B43FF6"/>
    <w:rsid w:val="00B44EA6"/>
    <w:rsid w:val="00B45CCF"/>
    <w:rsid w:val="00B50371"/>
    <w:rsid w:val="00B51166"/>
    <w:rsid w:val="00B55EFF"/>
    <w:rsid w:val="00B5703C"/>
    <w:rsid w:val="00B606B8"/>
    <w:rsid w:val="00B62B5F"/>
    <w:rsid w:val="00B74619"/>
    <w:rsid w:val="00B74690"/>
    <w:rsid w:val="00B86795"/>
    <w:rsid w:val="00B91DED"/>
    <w:rsid w:val="00B94912"/>
    <w:rsid w:val="00B97BCB"/>
    <w:rsid w:val="00BA0C09"/>
    <w:rsid w:val="00BA1E26"/>
    <w:rsid w:val="00BA7192"/>
    <w:rsid w:val="00BB27C4"/>
    <w:rsid w:val="00BB69A1"/>
    <w:rsid w:val="00BB7AAB"/>
    <w:rsid w:val="00BC0E85"/>
    <w:rsid w:val="00BC2F55"/>
    <w:rsid w:val="00BC4300"/>
    <w:rsid w:val="00BC4C43"/>
    <w:rsid w:val="00BC584D"/>
    <w:rsid w:val="00BD1F42"/>
    <w:rsid w:val="00BE1438"/>
    <w:rsid w:val="00BF19F6"/>
    <w:rsid w:val="00BF2059"/>
    <w:rsid w:val="00BF238E"/>
    <w:rsid w:val="00BF3B80"/>
    <w:rsid w:val="00BF3E74"/>
    <w:rsid w:val="00BF5093"/>
    <w:rsid w:val="00C01070"/>
    <w:rsid w:val="00C01361"/>
    <w:rsid w:val="00C038FC"/>
    <w:rsid w:val="00C060F1"/>
    <w:rsid w:val="00C1059D"/>
    <w:rsid w:val="00C14E9F"/>
    <w:rsid w:val="00C21882"/>
    <w:rsid w:val="00C26B23"/>
    <w:rsid w:val="00C27306"/>
    <w:rsid w:val="00C34F0A"/>
    <w:rsid w:val="00C428B2"/>
    <w:rsid w:val="00C46ADE"/>
    <w:rsid w:val="00C57050"/>
    <w:rsid w:val="00C62891"/>
    <w:rsid w:val="00C62C4B"/>
    <w:rsid w:val="00C64E3C"/>
    <w:rsid w:val="00C659A8"/>
    <w:rsid w:val="00C6729D"/>
    <w:rsid w:val="00C70033"/>
    <w:rsid w:val="00C715A2"/>
    <w:rsid w:val="00C71B57"/>
    <w:rsid w:val="00C77467"/>
    <w:rsid w:val="00C8439E"/>
    <w:rsid w:val="00C84E6B"/>
    <w:rsid w:val="00C850AF"/>
    <w:rsid w:val="00C853C5"/>
    <w:rsid w:val="00C90A00"/>
    <w:rsid w:val="00C9170A"/>
    <w:rsid w:val="00C932FD"/>
    <w:rsid w:val="00CA0B04"/>
    <w:rsid w:val="00CB19C4"/>
    <w:rsid w:val="00CB46C0"/>
    <w:rsid w:val="00CC6579"/>
    <w:rsid w:val="00CC791E"/>
    <w:rsid w:val="00CD1EC8"/>
    <w:rsid w:val="00CD214E"/>
    <w:rsid w:val="00CD3956"/>
    <w:rsid w:val="00CE4461"/>
    <w:rsid w:val="00CF2766"/>
    <w:rsid w:val="00CF4C80"/>
    <w:rsid w:val="00CF79B8"/>
    <w:rsid w:val="00D02603"/>
    <w:rsid w:val="00D02F7C"/>
    <w:rsid w:val="00D04C73"/>
    <w:rsid w:val="00D12603"/>
    <w:rsid w:val="00D17D05"/>
    <w:rsid w:val="00D20433"/>
    <w:rsid w:val="00D21128"/>
    <w:rsid w:val="00D21E40"/>
    <w:rsid w:val="00D22394"/>
    <w:rsid w:val="00D26D78"/>
    <w:rsid w:val="00D27691"/>
    <w:rsid w:val="00D27935"/>
    <w:rsid w:val="00D33688"/>
    <w:rsid w:val="00D36251"/>
    <w:rsid w:val="00D36C34"/>
    <w:rsid w:val="00D43F00"/>
    <w:rsid w:val="00D45741"/>
    <w:rsid w:val="00D50B60"/>
    <w:rsid w:val="00D55556"/>
    <w:rsid w:val="00D55C99"/>
    <w:rsid w:val="00D56DB5"/>
    <w:rsid w:val="00D6072F"/>
    <w:rsid w:val="00D61ABB"/>
    <w:rsid w:val="00D61E19"/>
    <w:rsid w:val="00D6345F"/>
    <w:rsid w:val="00D63753"/>
    <w:rsid w:val="00D65ADC"/>
    <w:rsid w:val="00D67F26"/>
    <w:rsid w:val="00D7136D"/>
    <w:rsid w:val="00D74E14"/>
    <w:rsid w:val="00D820D3"/>
    <w:rsid w:val="00D854AE"/>
    <w:rsid w:val="00D8728F"/>
    <w:rsid w:val="00D953D3"/>
    <w:rsid w:val="00D96AFE"/>
    <w:rsid w:val="00DA3391"/>
    <w:rsid w:val="00DA3C09"/>
    <w:rsid w:val="00DB0A42"/>
    <w:rsid w:val="00DB5995"/>
    <w:rsid w:val="00DC06C7"/>
    <w:rsid w:val="00DC21E8"/>
    <w:rsid w:val="00DC3342"/>
    <w:rsid w:val="00DC5C94"/>
    <w:rsid w:val="00DC6442"/>
    <w:rsid w:val="00DD1392"/>
    <w:rsid w:val="00DD1FAF"/>
    <w:rsid w:val="00DD2598"/>
    <w:rsid w:val="00DD3722"/>
    <w:rsid w:val="00DD41A2"/>
    <w:rsid w:val="00DD47BC"/>
    <w:rsid w:val="00DE5784"/>
    <w:rsid w:val="00DF039A"/>
    <w:rsid w:val="00DF22E3"/>
    <w:rsid w:val="00DF5812"/>
    <w:rsid w:val="00DF6092"/>
    <w:rsid w:val="00DF67AE"/>
    <w:rsid w:val="00E0294B"/>
    <w:rsid w:val="00E0297F"/>
    <w:rsid w:val="00E067D1"/>
    <w:rsid w:val="00E12880"/>
    <w:rsid w:val="00E13ED3"/>
    <w:rsid w:val="00E200EA"/>
    <w:rsid w:val="00E228C2"/>
    <w:rsid w:val="00E22EC1"/>
    <w:rsid w:val="00E230E1"/>
    <w:rsid w:val="00E26291"/>
    <w:rsid w:val="00E27668"/>
    <w:rsid w:val="00E36F70"/>
    <w:rsid w:val="00E37D84"/>
    <w:rsid w:val="00E40985"/>
    <w:rsid w:val="00E419D0"/>
    <w:rsid w:val="00E43C49"/>
    <w:rsid w:val="00E52F4F"/>
    <w:rsid w:val="00E54793"/>
    <w:rsid w:val="00E56284"/>
    <w:rsid w:val="00E57321"/>
    <w:rsid w:val="00E6084D"/>
    <w:rsid w:val="00E62341"/>
    <w:rsid w:val="00E6274F"/>
    <w:rsid w:val="00E639DF"/>
    <w:rsid w:val="00E67F13"/>
    <w:rsid w:val="00E70316"/>
    <w:rsid w:val="00E74151"/>
    <w:rsid w:val="00E76FB7"/>
    <w:rsid w:val="00E777D4"/>
    <w:rsid w:val="00E83779"/>
    <w:rsid w:val="00E84011"/>
    <w:rsid w:val="00E840DC"/>
    <w:rsid w:val="00E85F21"/>
    <w:rsid w:val="00E90DE1"/>
    <w:rsid w:val="00E92E81"/>
    <w:rsid w:val="00E9537F"/>
    <w:rsid w:val="00EB3F39"/>
    <w:rsid w:val="00EB4117"/>
    <w:rsid w:val="00EB5081"/>
    <w:rsid w:val="00EB548F"/>
    <w:rsid w:val="00EB555C"/>
    <w:rsid w:val="00EB632F"/>
    <w:rsid w:val="00EB6572"/>
    <w:rsid w:val="00EB7D06"/>
    <w:rsid w:val="00EC0278"/>
    <w:rsid w:val="00EC11AE"/>
    <w:rsid w:val="00EC1951"/>
    <w:rsid w:val="00EC2FB5"/>
    <w:rsid w:val="00EC45CE"/>
    <w:rsid w:val="00ED1547"/>
    <w:rsid w:val="00ED5274"/>
    <w:rsid w:val="00EE0351"/>
    <w:rsid w:val="00EE059B"/>
    <w:rsid w:val="00EE0BDE"/>
    <w:rsid w:val="00EE1D31"/>
    <w:rsid w:val="00EF2AF2"/>
    <w:rsid w:val="00F00752"/>
    <w:rsid w:val="00F01FA0"/>
    <w:rsid w:val="00F033C9"/>
    <w:rsid w:val="00F03A2E"/>
    <w:rsid w:val="00F10D76"/>
    <w:rsid w:val="00F1664A"/>
    <w:rsid w:val="00F203B7"/>
    <w:rsid w:val="00F238FE"/>
    <w:rsid w:val="00F23A32"/>
    <w:rsid w:val="00F252B9"/>
    <w:rsid w:val="00F2638D"/>
    <w:rsid w:val="00F30810"/>
    <w:rsid w:val="00F33F8D"/>
    <w:rsid w:val="00F36A92"/>
    <w:rsid w:val="00F41D5B"/>
    <w:rsid w:val="00F44810"/>
    <w:rsid w:val="00F4587E"/>
    <w:rsid w:val="00F45A94"/>
    <w:rsid w:val="00F46603"/>
    <w:rsid w:val="00F472BD"/>
    <w:rsid w:val="00F50679"/>
    <w:rsid w:val="00F63A72"/>
    <w:rsid w:val="00F65316"/>
    <w:rsid w:val="00F657FE"/>
    <w:rsid w:val="00F658CE"/>
    <w:rsid w:val="00F665C7"/>
    <w:rsid w:val="00F7095B"/>
    <w:rsid w:val="00F70B5F"/>
    <w:rsid w:val="00F72629"/>
    <w:rsid w:val="00F73598"/>
    <w:rsid w:val="00F84DDC"/>
    <w:rsid w:val="00F9293C"/>
    <w:rsid w:val="00F929FD"/>
    <w:rsid w:val="00F9442B"/>
    <w:rsid w:val="00F95A3D"/>
    <w:rsid w:val="00FA5EA9"/>
    <w:rsid w:val="00FA66DA"/>
    <w:rsid w:val="00FB0169"/>
    <w:rsid w:val="00FB267C"/>
    <w:rsid w:val="00FB346D"/>
    <w:rsid w:val="00FB6CE4"/>
    <w:rsid w:val="00FC1451"/>
    <w:rsid w:val="00FC212E"/>
    <w:rsid w:val="00FC7402"/>
    <w:rsid w:val="00FC7DC8"/>
    <w:rsid w:val="00FD1F8A"/>
    <w:rsid w:val="00FD5629"/>
    <w:rsid w:val="00FD5E58"/>
    <w:rsid w:val="00FD6705"/>
    <w:rsid w:val="00FE1C10"/>
    <w:rsid w:val="00FE33D0"/>
    <w:rsid w:val="00FE6D4C"/>
    <w:rsid w:val="00FE76B1"/>
    <w:rsid w:val="00FE7B02"/>
    <w:rsid w:val="00FE7F45"/>
    <w:rsid w:val="00FF15AF"/>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56CFB9-73B0-427F-A9C3-D98C82C6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E1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A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64245419">
      <w:bodyDiv w:val="1"/>
      <w:marLeft w:val="0"/>
      <w:marRight w:val="0"/>
      <w:marTop w:val="0"/>
      <w:marBottom w:val="0"/>
      <w:divBdr>
        <w:top w:val="none" w:sz="0" w:space="0" w:color="auto"/>
        <w:left w:val="none" w:sz="0" w:space="0" w:color="auto"/>
        <w:bottom w:val="none" w:sz="0" w:space="0" w:color="auto"/>
        <w:right w:val="none" w:sz="0" w:space="0" w:color="auto"/>
      </w:divBdr>
      <w:divsChild>
        <w:div w:id="1732464473">
          <w:marLeft w:val="0"/>
          <w:marRight w:val="0"/>
          <w:marTop w:val="0"/>
          <w:marBottom w:val="0"/>
          <w:divBdr>
            <w:top w:val="none" w:sz="0" w:space="0" w:color="auto"/>
            <w:left w:val="none" w:sz="0" w:space="0" w:color="auto"/>
            <w:bottom w:val="none" w:sz="0" w:space="0" w:color="auto"/>
            <w:right w:val="none" w:sz="0" w:space="0" w:color="auto"/>
          </w:divBdr>
        </w:div>
        <w:div w:id="870143342">
          <w:marLeft w:val="0"/>
          <w:marRight w:val="0"/>
          <w:marTop w:val="0"/>
          <w:marBottom w:val="0"/>
          <w:divBdr>
            <w:top w:val="none" w:sz="0" w:space="0" w:color="auto"/>
            <w:left w:val="none" w:sz="0" w:space="0" w:color="auto"/>
            <w:bottom w:val="none" w:sz="0" w:space="0" w:color="auto"/>
            <w:right w:val="none" w:sz="0" w:space="0" w:color="auto"/>
          </w:divBdr>
        </w:div>
        <w:div w:id="1800681774">
          <w:marLeft w:val="0"/>
          <w:marRight w:val="0"/>
          <w:marTop w:val="0"/>
          <w:marBottom w:val="0"/>
          <w:divBdr>
            <w:top w:val="none" w:sz="0" w:space="0" w:color="auto"/>
            <w:left w:val="none" w:sz="0" w:space="0" w:color="auto"/>
            <w:bottom w:val="none" w:sz="0" w:space="0" w:color="auto"/>
            <w:right w:val="none" w:sz="0" w:space="0" w:color="auto"/>
          </w:divBdr>
        </w:div>
      </w:divsChild>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079517705">
      <w:bodyDiv w:val="1"/>
      <w:marLeft w:val="0"/>
      <w:marRight w:val="0"/>
      <w:marTop w:val="0"/>
      <w:marBottom w:val="0"/>
      <w:divBdr>
        <w:top w:val="none" w:sz="0" w:space="0" w:color="auto"/>
        <w:left w:val="none" w:sz="0" w:space="0" w:color="auto"/>
        <w:bottom w:val="none" w:sz="0" w:space="0" w:color="auto"/>
        <w:right w:val="none" w:sz="0" w:space="0" w:color="auto"/>
      </w:divBdr>
    </w:div>
    <w:div w:id="1109659243">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388802011">
      <w:bodyDiv w:val="1"/>
      <w:marLeft w:val="0"/>
      <w:marRight w:val="0"/>
      <w:marTop w:val="0"/>
      <w:marBottom w:val="0"/>
      <w:divBdr>
        <w:top w:val="none" w:sz="0" w:space="0" w:color="auto"/>
        <w:left w:val="none" w:sz="0" w:space="0" w:color="auto"/>
        <w:bottom w:val="none" w:sz="0" w:space="0" w:color="auto"/>
        <w:right w:val="none" w:sz="0" w:space="0" w:color="auto"/>
      </w:divBdr>
    </w:div>
    <w:div w:id="1413501002">
      <w:bodyDiv w:val="1"/>
      <w:marLeft w:val="0"/>
      <w:marRight w:val="0"/>
      <w:marTop w:val="0"/>
      <w:marBottom w:val="0"/>
      <w:divBdr>
        <w:top w:val="none" w:sz="0" w:space="0" w:color="auto"/>
        <w:left w:val="none" w:sz="0" w:space="0" w:color="auto"/>
        <w:bottom w:val="none" w:sz="0" w:space="0" w:color="auto"/>
        <w:right w:val="none" w:sz="0" w:space="0" w:color="auto"/>
      </w:divBdr>
    </w:div>
    <w:div w:id="1501002343">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1962568955">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www.uta.edu/nursing/handbook/bsn_policies.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mailto:peace@uta.edu" TargetMode="External"/><Relationship Id="rId42" Type="http://schemas.openxmlformats.org/officeDocument/2006/relationships/hyperlink" Target="https://www.uta.edu/conduct/academic-integrity/index.php" TargetMode="Externa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mailto:skyle@uta.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library.uta.edu/tutorials/Plagiarism" TargetMode="External"/><Relationship Id="rId29" Type="http://schemas.openxmlformats.org/officeDocument/2006/relationships/hyperlink" Target="http://www.uta.edu/oit/email/" TargetMode="External"/><Relationship Id="rId41" Type="http://schemas.openxmlformats.org/officeDocument/2006/relationships/hyperlink" Target="http://www.uta.edu/conhi/_doc/unurs/BSN_student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ancourt@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sfs" TargetMode="External"/><Relationship Id="rId37" Type="http://schemas.openxmlformats.org/officeDocument/2006/relationships/hyperlink" Target="mailto:hwoods@uta.edu" TargetMode="External"/><Relationship Id="rId40" Type="http://schemas.openxmlformats.org/officeDocument/2006/relationships/hyperlink" Target="http://www.bne.state.tx.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http://library.uta.edu/academic-plaza" TargetMode="External"/><Relationship Id="rId10" Type="http://schemas.openxmlformats.org/officeDocument/2006/relationships/hyperlink" Target="mailto:melyndah@uta.edu"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http://www.uta.edu/news/info/campus-car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agrone@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s://webapps.uta.edu/oit/selfservice/" TargetMode="External"/><Relationship Id="rId35" Type="http://schemas.openxmlformats.org/officeDocument/2006/relationships/hyperlink" Target="http://libguides.uta.edu/nursin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3160-B395-402D-8B0D-3C12DE5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3279</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3</cp:revision>
  <cp:lastPrinted>2017-01-18T23:03:00Z</cp:lastPrinted>
  <dcterms:created xsi:type="dcterms:W3CDTF">2017-10-29T13:16:00Z</dcterms:created>
  <dcterms:modified xsi:type="dcterms:W3CDTF">2017-10-29T13:16:00Z</dcterms:modified>
</cp:coreProperties>
</file>